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36" w:rsidRPr="006F387D" w:rsidRDefault="00127A36" w:rsidP="00127A3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6F387D">
        <w:rPr>
          <w:rFonts w:ascii="Times New Roman" w:hAnsi="Times New Roman" w:cs="Times New Roman"/>
          <w:color w:val="000000"/>
          <w:sz w:val="28"/>
          <w:szCs w:val="28"/>
        </w:rPr>
        <w:t>МИНИСТЕРСТВО  ЗДРАВООХРАНЕНИЯ РОССИЙСКОЙ ФЕДЕРАЦИИ</w:t>
      </w:r>
    </w:p>
    <w:p w:rsidR="00127A36" w:rsidRPr="006F387D" w:rsidRDefault="00127A36" w:rsidP="00127A36">
      <w:pPr>
        <w:pStyle w:val="a3"/>
        <w:rPr>
          <w:szCs w:val="28"/>
        </w:rPr>
      </w:pPr>
      <w:r w:rsidRPr="006F387D">
        <w:rPr>
          <w:szCs w:val="28"/>
        </w:rPr>
        <w:t xml:space="preserve">Государственное бюджетное образовательное учреждение </w:t>
      </w:r>
    </w:p>
    <w:p w:rsidR="00127A36" w:rsidRPr="006F387D" w:rsidRDefault="00127A36" w:rsidP="00127A36">
      <w:pPr>
        <w:pStyle w:val="a3"/>
        <w:rPr>
          <w:szCs w:val="28"/>
        </w:rPr>
      </w:pPr>
      <w:r w:rsidRPr="006F387D">
        <w:rPr>
          <w:szCs w:val="28"/>
        </w:rPr>
        <w:t>высшего профессионального образования</w:t>
      </w:r>
    </w:p>
    <w:p w:rsidR="00127A36" w:rsidRPr="006F387D" w:rsidRDefault="00127A36" w:rsidP="00127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387D">
        <w:rPr>
          <w:rFonts w:ascii="Times New Roman" w:hAnsi="Times New Roman" w:cs="Times New Roman"/>
          <w:sz w:val="28"/>
          <w:szCs w:val="28"/>
        </w:rPr>
        <w:t>«Оренбургская государственная медицинская академия»</w:t>
      </w:r>
    </w:p>
    <w:p w:rsidR="00127A36" w:rsidRPr="006F387D" w:rsidRDefault="00127A36" w:rsidP="00127A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87D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127A36" w:rsidRPr="006F387D" w:rsidRDefault="00127A36" w:rsidP="00127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A36" w:rsidRDefault="00127A36" w:rsidP="0087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387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70FE6" w:rsidRPr="006F387D">
        <w:rPr>
          <w:rFonts w:ascii="Times New Roman" w:hAnsi="Times New Roman" w:cs="Times New Roman"/>
          <w:sz w:val="28"/>
          <w:szCs w:val="28"/>
        </w:rPr>
        <w:t>госпитальной терапии им. Р.Г.Межебовского</w:t>
      </w:r>
    </w:p>
    <w:p w:rsidR="0084157B" w:rsidRPr="006F387D" w:rsidRDefault="0084157B" w:rsidP="0087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84157B" w:rsidTr="006B2DE6">
        <w:tc>
          <w:tcPr>
            <w:tcW w:w="4501" w:type="dxa"/>
          </w:tcPr>
          <w:p w:rsidR="0084157B" w:rsidRDefault="0084157B" w:rsidP="0084157B">
            <w:pPr>
              <w:tabs>
                <w:tab w:val="left" w:pos="5245"/>
              </w:tabs>
              <w:jc w:val="center"/>
              <w:rPr>
                <w:sz w:val="28"/>
                <w:szCs w:val="28"/>
              </w:rPr>
            </w:pPr>
            <w:r w:rsidRPr="006F387D">
              <w:rPr>
                <w:sz w:val="28"/>
                <w:szCs w:val="28"/>
              </w:rPr>
              <w:t>«УТВЕРЖДАЮ»</w:t>
            </w:r>
          </w:p>
        </w:tc>
      </w:tr>
      <w:tr w:rsidR="0084157B" w:rsidTr="006B2DE6">
        <w:tc>
          <w:tcPr>
            <w:tcW w:w="4501" w:type="dxa"/>
          </w:tcPr>
          <w:p w:rsidR="0084157B" w:rsidRDefault="0084157B" w:rsidP="0084157B">
            <w:pPr>
              <w:tabs>
                <w:tab w:val="left" w:pos="5245"/>
              </w:tabs>
              <w:jc w:val="center"/>
              <w:rPr>
                <w:sz w:val="28"/>
                <w:szCs w:val="28"/>
              </w:rPr>
            </w:pPr>
            <w:r w:rsidRPr="006F387D">
              <w:rPr>
                <w:sz w:val="28"/>
                <w:szCs w:val="28"/>
              </w:rPr>
              <w:t xml:space="preserve">проректор по </w:t>
            </w:r>
            <w:proofErr w:type="gramStart"/>
            <w:r w:rsidRPr="006F387D">
              <w:rPr>
                <w:sz w:val="28"/>
                <w:szCs w:val="28"/>
              </w:rPr>
              <w:t>научной</w:t>
            </w:r>
            <w:proofErr w:type="gramEnd"/>
          </w:p>
        </w:tc>
      </w:tr>
      <w:tr w:rsidR="0084157B" w:rsidTr="006B2DE6">
        <w:tc>
          <w:tcPr>
            <w:tcW w:w="4501" w:type="dxa"/>
          </w:tcPr>
          <w:p w:rsidR="0084157B" w:rsidRDefault="0084157B" w:rsidP="0084157B">
            <w:pPr>
              <w:tabs>
                <w:tab w:val="left" w:pos="5245"/>
              </w:tabs>
              <w:jc w:val="center"/>
              <w:rPr>
                <w:sz w:val="28"/>
                <w:szCs w:val="28"/>
              </w:rPr>
            </w:pPr>
            <w:r w:rsidRPr="006F387D">
              <w:rPr>
                <w:sz w:val="28"/>
                <w:szCs w:val="28"/>
              </w:rPr>
              <w:t>и клинической работе</w:t>
            </w:r>
          </w:p>
        </w:tc>
      </w:tr>
      <w:tr w:rsidR="0084157B" w:rsidTr="006B2DE6">
        <w:tc>
          <w:tcPr>
            <w:tcW w:w="4501" w:type="dxa"/>
          </w:tcPr>
          <w:p w:rsidR="0084157B" w:rsidRDefault="0084157B" w:rsidP="0084157B">
            <w:pPr>
              <w:tabs>
                <w:tab w:val="left" w:pos="5245"/>
              </w:tabs>
              <w:jc w:val="center"/>
              <w:rPr>
                <w:sz w:val="28"/>
                <w:szCs w:val="28"/>
              </w:rPr>
            </w:pPr>
            <w:r w:rsidRPr="006F387D">
              <w:rPr>
                <w:sz w:val="28"/>
                <w:szCs w:val="28"/>
              </w:rPr>
              <w:t xml:space="preserve">профессор __________ Н.П. </w:t>
            </w:r>
            <w:proofErr w:type="spellStart"/>
            <w:r w:rsidRPr="006F387D">
              <w:rPr>
                <w:sz w:val="28"/>
                <w:szCs w:val="28"/>
              </w:rPr>
              <w:t>Сетко</w:t>
            </w:r>
            <w:proofErr w:type="spellEnd"/>
          </w:p>
        </w:tc>
      </w:tr>
      <w:tr w:rsidR="0084157B" w:rsidTr="006B2DE6">
        <w:tc>
          <w:tcPr>
            <w:tcW w:w="4501" w:type="dxa"/>
          </w:tcPr>
          <w:p w:rsidR="0084157B" w:rsidRDefault="0084157B" w:rsidP="0084157B">
            <w:pPr>
              <w:tabs>
                <w:tab w:val="left" w:pos="5245"/>
              </w:tabs>
              <w:jc w:val="center"/>
              <w:rPr>
                <w:sz w:val="28"/>
                <w:szCs w:val="28"/>
              </w:rPr>
            </w:pPr>
            <w:r w:rsidRPr="006F387D">
              <w:rPr>
                <w:sz w:val="28"/>
                <w:szCs w:val="28"/>
              </w:rPr>
              <w:t>«     » ________20___ г.</w:t>
            </w:r>
          </w:p>
        </w:tc>
      </w:tr>
    </w:tbl>
    <w:p w:rsidR="00127A36" w:rsidRPr="006F387D" w:rsidRDefault="00127A36" w:rsidP="00127A36">
      <w:pPr>
        <w:pStyle w:val="1"/>
        <w:rPr>
          <w:b/>
          <w:szCs w:val="28"/>
        </w:rPr>
      </w:pPr>
    </w:p>
    <w:p w:rsidR="00127A36" w:rsidRPr="006F387D" w:rsidRDefault="001E734C" w:rsidP="00127A36">
      <w:pPr>
        <w:pStyle w:val="1"/>
        <w:rPr>
          <w:b/>
          <w:szCs w:val="28"/>
        </w:rPr>
      </w:pPr>
      <w:r w:rsidRPr="006F387D">
        <w:rPr>
          <w:b/>
          <w:szCs w:val="28"/>
        </w:rPr>
        <w:t xml:space="preserve">РАБОЧАЯ ПРОГРАММА </w:t>
      </w:r>
    </w:p>
    <w:p w:rsidR="00127A36" w:rsidRPr="006F387D" w:rsidRDefault="001E734C" w:rsidP="00127A3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F387D">
        <w:rPr>
          <w:rFonts w:ascii="Times New Roman" w:hAnsi="Times New Roman" w:cs="Times New Roman"/>
          <w:b/>
          <w:sz w:val="28"/>
          <w:szCs w:val="28"/>
        </w:rPr>
        <w:t>СПЕЦИАЛЬНОЙ ДИСЦИПЛИНЫ «КАРДИОЛОГИЯ»</w:t>
      </w:r>
    </w:p>
    <w:p w:rsidR="00127A36" w:rsidRPr="006F387D" w:rsidRDefault="00127A36" w:rsidP="00127A36">
      <w:pPr>
        <w:pStyle w:val="1"/>
        <w:rPr>
          <w:b/>
          <w:szCs w:val="28"/>
        </w:rPr>
      </w:pPr>
    </w:p>
    <w:p w:rsidR="00127A36" w:rsidRPr="006F387D" w:rsidRDefault="001E734C" w:rsidP="00127A36">
      <w:pPr>
        <w:pStyle w:val="1"/>
        <w:rPr>
          <w:b/>
          <w:szCs w:val="28"/>
        </w:rPr>
      </w:pPr>
      <w:r w:rsidRPr="006F387D">
        <w:rPr>
          <w:b/>
          <w:szCs w:val="28"/>
        </w:rPr>
        <w:t>ОСНОВНОЙ ПРОФЕССИОНАЛЬНОЙ ОБРАЗОВАТЕЛЬНОЙ ПРОГРАММЫ ПОСЛЕВУЗОВСКОГО ПРОФЕССИОНАЛЬНОГО ОБРАЗОВАНИЯ (АСПИРАНТУРА)</w:t>
      </w:r>
    </w:p>
    <w:p w:rsidR="00127A36" w:rsidRPr="006F387D" w:rsidRDefault="00127A36" w:rsidP="00127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A36" w:rsidRPr="006F387D" w:rsidRDefault="001E734C" w:rsidP="00127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7D">
        <w:rPr>
          <w:rFonts w:ascii="Times New Roman" w:hAnsi="Times New Roman" w:cs="Times New Roman"/>
          <w:b/>
          <w:sz w:val="28"/>
          <w:szCs w:val="28"/>
        </w:rPr>
        <w:t>ПО НАУЧНОЙ СПЕЦИАЛЬНОСТИ 14.01.05 «КАРДИОЛОГИЯ»</w:t>
      </w:r>
    </w:p>
    <w:p w:rsidR="00127A36" w:rsidRPr="006F387D" w:rsidRDefault="00127A36" w:rsidP="00127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A36" w:rsidRPr="006F387D" w:rsidRDefault="001E734C" w:rsidP="00127A36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6F387D">
        <w:rPr>
          <w:rFonts w:ascii="Times New Roman" w:hAnsi="Times New Roman" w:cs="Times New Roman"/>
          <w:bCs/>
          <w:sz w:val="28"/>
          <w:szCs w:val="28"/>
        </w:rPr>
        <w:t xml:space="preserve">Присуждаемая </w:t>
      </w:r>
      <w:r w:rsidR="00127A36" w:rsidRPr="006F387D">
        <w:rPr>
          <w:rFonts w:ascii="Times New Roman" w:hAnsi="Times New Roman" w:cs="Times New Roman"/>
          <w:bCs/>
          <w:sz w:val="28"/>
          <w:szCs w:val="28"/>
        </w:rPr>
        <w:t>ученая степень</w:t>
      </w:r>
      <w:r w:rsidR="00127A36" w:rsidRPr="006F387D">
        <w:rPr>
          <w:rFonts w:ascii="Times New Roman" w:hAnsi="Times New Roman" w:cs="Times New Roman"/>
          <w:sz w:val="28"/>
          <w:szCs w:val="28"/>
        </w:rPr>
        <w:br/>
      </w:r>
      <w:r w:rsidR="00127A36" w:rsidRPr="006F387D">
        <w:rPr>
          <w:rFonts w:ascii="Times New Roman" w:hAnsi="Times New Roman" w:cs="Times New Roman"/>
          <w:bCs/>
          <w:sz w:val="28"/>
          <w:szCs w:val="28"/>
        </w:rPr>
        <w:t>кандидат медицинских наук</w:t>
      </w:r>
      <w:r w:rsidR="00127A36" w:rsidRPr="006F387D">
        <w:rPr>
          <w:rFonts w:ascii="Times New Roman" w:hAnsi="Times New Roman" w:cs="Times New Roman"/>
          <w:sz w:val="28"/>
          <w:szCs w:val="28"/>
        </w:rPr>
        <w:br/>
      </w:r>
    </w:p>
    <w:p w:rsidR="00127A36" w:rsidRPr="006F387D" w:rsidRDefault="00127A36" w:rsidP="00127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A36" w:rsidRPr="006F387D" w:rsidRDefault="00127A36" w:rsidP="00127A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87D">
        <w:rPr>
          <w:rFonts w:ascii="Times New Roman" w:hAnsi="Times New Roman" w:cs="Times New Roman"/>
          <w:sz w:val="28"/>
          <w:szCs w:val="28"/>
        </w:rPr>
        <w:t xml:space="preserve"> Форма обучения</w:t>
      </w:r>
    </w:p>
    <w:p w:rsidR="00127A36" w:rsidRPr="0084157B" w:rsidRDefault="001E734C" w:rsidP="00127A3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F387D">
        <w:rPr>
          <w:rFonts w:ascii="Times New Roman" w:hAnsi="Times New Roman" w:cs="Times New Roman"/>
          <w:sz w:val="28"/>
          <w:szCs w:val="28"/>
        </w:rPr>
        <w:t>О</w:t>
      </w:r>
      <w:r w:rsidR="00127A36" w:rsidRPr="006F387D">
        <w:rPr>
          <w:rFonts w:ascii="Times New Roman" w:hAnsi="Times New Roman" w:cs="Times New Roman"/>
          <w:sz w:val="28"/>
          <w:szCs w:val="28"/>
        </w:rPr>
        <w:t>чная</w:t>
      </w:r>
    </w:p>
    <w:p w:rsidR="00127A36" w:rsidRPr="006F387D" w:rsidRDefault="00127A36" w:rsidP="00127A36">
      <w:pPr>
        <w:pStyle w:val="1"/>
        <w:rPr>
          <w:szCs w:val="28"/>
        </w:rPr>
      </w:pPr>
    </w:p>
    <w:p w:rsidR="00127A36" w:rsidRPr="006F387D" w:rsidRDefault="00127A36" w:rsidP="00127A36">
      <w:pPr>
        <w:pStyle w:val="1"/>
        <w:rPr>
          <w:szCs w:val="28"/>
        </w:rPr>
      </w:pPr>
    </w:p>
    <w:p w:rsidR="00127A36" w:rsidRPr="006F387D" w:rsidRDefault="00127A36" w:rsidP="00127A36">
      <w:pPr>
        <w:pStyle w:val="1"/>
        <w:rPr>
          <w:szCs w:val="28"/>
        </w:rPr>
      </w:pPr>
    </w:p>
    <w:p w:rsidR="00127A36" w:rsidRPr="006F387D" w:rsidRDefault="00127A36" w:rsidP="00127A36">
      <w:pPr>
        <w:pStyle w:val="1"/>
        <w:rPr>
          <w:szCs w:val="28"/>
        </w:rPr>
      </w:pPr>
    </w:p>
    <w:p w:rsidR="00127A36" w:rsidRPr="006F387D" w:rsidRDefault="00127A36" w:rsidP="00127A36">
      <w:pPr>
        <w:pStyle w:val="1"/>
        <w:rPr>
          <w:szCs w:val="28"/>
        </w:rPr>
      </w:pPr>
      <w:r w:rsidRPr="006F387D">
        <w:rPr>
          <w:szCs w:val="28"/>
        </w:rPr>
        <w:t>Оренбург, 2012</w:t>
      </w:r>
    </w:p>
    <w:p w:rsidR="00870FE6" w:rsidRPr="006F387D" w:rsidRDefault="00870FE6" w:rsidP="00127A36">
      <w:pPr>
        <w:rPr>
          <w:rFonts w:ascii="Times New Roman" w:hAnsi="Times New Roman" w:cs="Times New Roman"/>
          <w:sz w:val="28"/>
          <w:szCs w:val="28"/>
        </w:rPr>
      </w:pPr>
    </w:p>
    <w:p w:rsidR="00127A36" w:rsidRPr="006F387D" w:rsidRDefault="00962B4D" w:rsidP="00127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6" style="position:absolute;margin-left:460.2pt;margin-top:40pt;width:9.75pt;height:17.25pt;z-index:251660288" stroked="f"/>
        </w:pict>
      </w:r>
    </w:p>
    <w:p w:rsidR="00127A36" w:rsidRPr="006F387D" w:rsidRDefault="00127A36" w:rsidP="00127A36">
      <w:pPr>
        <w:suppressLineNumbers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7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27A36" w:rsidRPr="006F387D" w:rsidRDefault="00127A36" w:rsidP="00127A36">
      <w:pPr>
        <w:suppressLineNumber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0" w:type="dxa"/>
        <w:tblLayout w:type="fixed"/>
        <w:tblLook w:val="04A0"/>
      </w:tblPr>
      <w:tblGrid>
        <w:gridCol w:w="534"/>
        <w:gridCol w:w="8959"/>
        <w:gridCol w:w="637"/>
      </w:tblGrid>
      <w:tr w:rsidR="00127A36" w:rsidRPr="006F387D" w:rsidTr="00870FE6">
        <w:tc>
          <w:tcPr>
            <w:tcW w:w="534" w:type="dxa"/>
            <w:hideMark/>
          </w:tcPr>
          <w:p w:rsidR="00127A36" w:rsidRPr="006F387D" w:rsidRDefault="00127A36" w:rsidP="00870FE6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9" w:type="dxa"/>
            <w:hideMark/>
          </w:tcPr>
          <w:p w:rsidR="00127A36" w:rsidRPr="006F387D" w:rsidRDefault="00127A36" w:rsidP="00870FE6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hAnsi="Times New Roman" w:cs="Times New Roman"/>
                <w:sz w:val="28"/>
                <w:szCs w:val="28"/>
              </w:rPr>
              <w:t>Цели и задачи освоения дисциплины……………………………………….</w:t>
            </w:r>
          </w:p>
        </w:tc>
        <w:tc>
          <w:tcPr>
            <w:tcW w:w="637" w:type="dxa"/>
          </w:tcPr>
          <w:p w:rsidR="00127A36" w:rsidRPr="006F387D" w:rsidRDefault="00127A36" w:rsidP="00870FE6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7A36" w:rsidRPr="006F387D" w:rsidTr="00870FE6">
        <w:trPr>
          <w:trHeight w:val="410"/>
        </w:trPr>
        <w:tc>
          <w:tcPr>
            <w:tcW w:w="534" w:type="dxa"/>
            <w:hideMark/>
          </w:tcPr>
          <w:p w:rsidR="00127A36" w:rsidRPr="006F387D" w:rsidRDefault="00127A36" w:rsidP="00870FE6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9" w:type="dxa"/>
            <w:hideMark/>
          </w:tcPr>
          <w:p w:rsidR="00127A36" w:rsidRPr="006F387D" w:rsidRDefault="00127A36" w:rsidP="00870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е ОПП ………………………………………</w:t>
            </w:r>
          </w:p>
        </w:tc>
        <w:tc>
          <w:tcPr>
            <w:tcW w:w="637" w:type="dxa"/>
          </w:tcPr>
          <w:p w:rsidR="00127A36" w:rsidRPr="006F387D" w:rsidRDefault="00127A36" w:rsidP="00870FE6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7A36" w:rsidRPr="006F387D" w:rsidTr="00870FE6">
        <w:tc>
          <w:tcPr>
            <w:tcW w:w="534" w:type="dxa"/>
            <w:hideMark/>
          </w:tcPr>
          <w:p w:rsidR="00127A36" w:rsidRPr="006F387D" w:rsidRDefault="00127A36" w:rsidP="00870FE6">
            <w:pPr>
              <w:pStyle w:val="aff"/>
              <w:suppressLineNumbers/>
              <w:ind w:hanging="283"/>
              <w:jc w:val="both"/>
              <w:rPr>
                <w:sz w:val="28"/>
                <w:szCs w:val="28"/>
              </w:rPr>
            </w:pPr>
            <w:r w:rsidRPr="006F387D">
              <w:rPr>
                <w:sz w:val="28"/>
                <w:szCs w:val="28"/>
              </w:rPr>
              <w:t>3</w:t>
            </w:r>
          </w:p>
        </w:tc>
        <w:tc>
          <w:tcPr>
            <w:tcW w:w="8959" w:type="dxa"/>
            <w:hideMark/>
          </w:tcPr>
          <w:p w:rsidR="00127A36" w:rsidRPr="006F387D" w:rsidRDefault="00127A36" w:rsidP="00870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содержания дисциплины (разделов)</w:t>
            </w:r>
          </w:p>
        </w:tc>
        <w:tc>
          <w:tcPr>
            <w:tcW w:w="637" w:type="dxa"/>
          </w:tcPr>
          <w:p w:rsidR="00127A36" w:rsidRPr="006F387D" w:rsidRDefault="00127A36" w:rsidP="00870FE6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7A36" w:rsidRPr="006F387D" w:rsidTr="00870FE6">
        <w:tc>
          <w:tcPr>
            <w:tcW w:w="534" w:type="dxa"/>
            <w:hideMark/>
          </w:tcPr>
          <w:p w:rsidR="00127A36" w:rsidRPr="006F387D" w:rsidRDefault="00127A36" w:rsidP="00870FE6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9" w:type="dxa"/>
            <w:hideMark/>
          </w:tcPr>
          <w:p w:rsidR="00127A36" w:rsidRPr="006F387D" w:rsidRDefault="00127A36" w:rsidP="00870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hAnsi="Times New Roman" w:cs="Times New Roman"/>
                <w:sz w:val="28"/>
                <w:szCs w:val="28"/>
              </w:rPr>
              <w:t>Объем дисциплины  и виды учебной работы……………………………..</w:t>
            </w:r>
          </w:p>
        </w:tc>
        <w:tc>
          <w:tcPr>
            <w:tcW w:w="637" w:type="dxa"/>
          </w:tcPr>
          <w:p w:rsidR="00127A36" w:rsidRPr="006F387D" w:rsidRDefault="00FC624B" w:rsidP="00870FE6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7A36" w:rsidRPr="006F387D" w:rsidTr="00870FE6">
        <w:tc>
          <w:tcPr>
            <w:tcW w:w="534" w:type="dxa"/>
            <w:hideMark/>
          </w:tcPr>
          <w:p w:rsidR="00127A36" w:rsidRPr="006F387D" w:rsidRDefault="00127A36" w:rsidP="0087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9" w:type="dxa"/>
            <w:hideMark/>
          </w:tcPr>
          <w:p w:rsidR="00127A36" w:rsidRPr="006F387D" w:rsidRDefault="00127A36" w:rsidP="00870FE6">
            <w:pPr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 дисциплины……</w:t>
            </w:r>
          </w:p>
        </w:tc>
        <w:tc>
          <w:tcPr>
            <w:tcW w:w="637" w:type="dxa"/>
          </w:tcPr>
          <w:p w:rsidR="00127A36" w:rsidRPr="006F387D" w:rsidRDefault="00FC624B" w:rsidP="00870FE6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27A36" w:rsidRPr="006F387D" w:rsidTr="00870FE6">
        <w:tc>
          <w:tcPr>
            <w:tcW w:w="534" w:type="dxa"/>
            <w:hideMark/>
          </w:tcPr>
          <w:p w:rsidR="00127A36" w:rsidRPr="006F387D" w:rsidRDefault="00127A36" w:rsidP="0087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59" w:type="dxa"/>
            <w:hideMark/>
          </w:tcPr>
          <w:p w:rsidR="00127A36" w:rsidRPr="006F387D" w:rsidRDefault="00127A36" w:rsidP="00870FE6">
            <w:pPr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дисциплины (раздела)………….</w:t>
            </w:r>
          </w:p>
        </w:tc>
        <w:tc>
          <w:tcPr>
            <w:tcW w:w="637" w:type="dxa"/>
          </w:tcPr>
          <w:p w:rsidR="00127A36" w:rsidRPr="006F387D" w:rsidRDefault="00FC624B" w:rsidP="00870FE6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27A36" w:rsidRPr="006F387D" w:rsidTr="00870FE6">
        <w:tc>
          <w:tcPr>
            <w:tcW w:w="534" w:type="dxa"/>
          </w:tcPr>
          <w:p w:rsidR="00127A36" w:rsidRPr="006F387D" w:rsidRDefault="00127A36" w:rsidP="0087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59" w:type="dxa"/>
            <w:hideMark/>
          </w:tcPr>
          <w:p w:rsidR="00127A36" w:rsidRPr="006F387D" w:rsidRDefault="00127A36" w:rsidP="00870FE6">
            <w:pPr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hAnsi="Times New Roman" w:cs="Times New Roman"/>
                <w:sz w:val="28"/>
                <w:szCs w:val="28"/>
              </w:rPr>
              <w:t>Лист регистрации внесения изменений…………………………………….</w:t>
            </w:r>
          </w:p>
        </w:tc>
        <w:tc>
          <w:tcPr>
            <w:tcW w:w="637" w:type="dxa"/>
          </w:tcPr>
          <w:p w:rsidR="00127A36" w:rsidRPr="006F387D" w:rsidRDefault="00FC624B" w:rsidP="00870FE6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127A36" w:rsidRPr="006F387D" w:rsidRDefault="00127A36" w:rsidP="00127A36">
      <w:pPr>
        <w:pStyle w:val="aa"/>
        <w:jc w:val="both"/>
        <w:rPr>
          <w:sz w:val="28"/>
          <w:szCs w:val="28"/>
        </w:rPr>
      </w:pPr>
      <w:r w:rsidRPr="006F387D">
        <w:rPr>
          <w:sz w:val="28"/>
          <w:szCs w:val="28"/>
        </w:rPr>
        <w:br w:type="page"/>
      </w:r>
    </w:p>
    <w:p w:rsidR="00127A36" w:rsidRPr="006F387D" w:rsidRDefault="00127A36" w:rsidP="00BE02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068C">
        <w:rPr>
          <w:rFonts w:ascii="Times New Roman" w:hAnsi="Times New Roman" w:cs="Times New Roman"/>
          <w:b/>
          <w:bCs/>
          <w:color w:val="000000"/>
        </w:rPr>
        <w:lastRenderedPageBreak/>
        <w:t xml:space="preserve">1. </w:t>
      </w:r>
      <w:r w:rsidRPr="000337C3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Pr="006F387D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Pr="006F3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24584" w:rsidRPr="006F387D" w:rsidRDefault="00127A36" w:rsidP="00F5650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b/>
          <w:bCs/>
          <w:sz w:val="24"/>
          <w:szCs w:val="24"/>
        </w:rPr>
        <w:t xml:space="preserve">Цель – </w:t>
      </w:r>
      <w:r w:rsidRPr="006F387D">
        <w:rPr>
          <w:rFonts w:ascii="Times New Roman" w:hAnsi="Times New Roman" w:cs="Times New Roman"/>
          <w:sz w:val="24"/>
          <w:szCs w:val="24"/>
        </w:rPr>
        <w:t>формирование у аспирантов</w:t>
      </w:r>
      <w:r w:rsidR="002677FF" w:rsidRPr="006F387D">
        <w:rPr>
          <w:rFonts w:ascii="Times New Roman" w:hAnsi="Times New Roman" w:cs="Times New Roman"/>
          <w:sz w:val="24"/>
          <w:szCs w:val="24"/>
        </w:rPr>
        <w:t xml:space="preserve"> </w:t>
      </w:r>
      <w:r w:rsidRPr="006F387D">
        <w:rPr>
          <w:rFonts w:ascii="Times New Roman" w:hAnsi="Times New Roman" w:cs="Times New Roman"/>
          <w:sz w:val="24"/>
          <w:szCs w:val="24"/>
        </w:rPr>
        <w:t xml:space="preserve">профессиональных и педагогических знаний и умений в области </w:t>
      </w:r>
      <w:r w:rsidR="002677FF" w:rsidRPr="006F387D">
        <w:rPr>
          <w:rFonts w:ascii="Times New Roman" w:hAnsi="Times New Roman" w:cs="Times New Roman"/>
          <w:sz w:val="24"/>
          <w:szCs w:val="24"/>
        </w:rPr>
        <w:t>кардиологии</w:t>
      </w:r>
      <w:r w:rsidRPr="006F387D">
        <w:rPr>
          <w:rFonts w:ascii="Times New Roman" w:hAnsi="Times New Roman" w:cs="Times New Roman"/>
          <w:sz w:val="24"/>
          <w:szCs w:val="24"/>
        </w:rPr>
        <w:t>, необходимых для эффективного проведения учебно-воспитательного процесса в вузе;</w:t>
      </w:r>
      <w:r w:rsidR="002677FF" w:rsidRPr="006F387D">
        <w:rPr>
          <w:rFonts w:ascii="Times New Roman" w:hAnsi="Times New Roman" w:cs="Times New Roman"/>
          <w:sz w:val="24"/>
          <w:szCs w:val="24"/>
        </w:rPr>
        <w:t xml:space="preserve"> </w:t>
      </w:r>
      <w:r w:rsidR="00E67593" w:rsidRPr="006F3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593" w:rsidRPr="006F387D" w:rsidRDefault="00E67593" w:rsidP="00F5650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387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углубленных знаний по кардиологии и навыков самостоятельного и творческого выполнения научных исследований по избранной специальности;</w:t>
      </w:r>
    </w:p>
    <w:p w:rsidR="00E67593" w:rsidRPr="006F387D" w:rsidRDefault="00E67593" w:rsidP="00F56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387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ение новых знаний и умений, усовершенствование профессиональных</w:t>
      </w:r>
    </w:p>
    <w:p w:rsidR="00E67593" w:rsidRPr="006F387D" w:rsidRDefault="00E67593" w:rsidP="00F56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3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выков по </w:t>
      </w:r>
      <w:r w:rsidR="00A24584" w:rsidRPr="006F387D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6F387D">
        <w:rPr>
          <w:rFonts w:ascii="Times New Roman" w:eastAsiaTheme="minorHAnsi" w:hAnsi="Times New Roman" w:cs="Times New Roman"/>
          <w:sz w:val="24"/>
          <w:szCs w:val="24"/>
          <w:lang w:eastAsia="en-US"/>
        </w:rPr>
        <w:t>ардиологи</w:t>
      </w:r>
      <w:r w:rsidR="00A24584" w:rsidRPr="006F387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6F3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E67593" w:rsidRPr="006F387D" w:rsidRDefault="00E67593" w:rsidP="00F5650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специалистов высокого профессионального уровня по кардиологии, готовых к самостоятельной работе с учетом потребностей органов практического здравоохранения</w:t>
      </w:r>
      <w:r w:rsidR="000A6DB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677FF" w:rsidRPr="006F387D" w:rsidRDefault="00127A36" w:rsidP="00F56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387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="002677FF" w:rsidRPr="006F3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A0956" w:rsidRPr="006F387D" w:rsidRDefault="002677FF" w:rsidP="00F56502">
      <w:pPr>
        <w:pStyle w:val="af4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387D">
        <w:rPr>
          <w:rFonts w:eastAsiaTheme="minorHAnsi"/>
          <w:lang w:eastAsia="en-US"/>
        </w:rPr>
        <w:t>Изучение основных организационно-методических, диагностических и лечебных методов в кардиологии;</w:t>
      </w:r>
      <w:r w:rsidR="009A0956" w:rsidRPr="006F387D">
        <w:rPr>
          <w:rFonts w:eastAsiaTheme="minorHAnsi"/>
          <w:lang w:eastAsia="en-US"/>
        </w:rPr>
        <w:t xml:space="preserve"> </w:t>
      </w:r>
      <w:r w:rsidR="00A24584" w:rsidRPr="006F387D">
        <w:rPr>
          <w:rFonts w:eastAsiaTheme="minorHAnsi"/>
          <w:lang w:eastAsia="en-US"/>
        </w:rPr>
        <w:t>п</w:t>
      </w:r>
      <w:r w:rsidR="009A0956" w:rsidRPr="006F387D">
        <w:rPr>
          <w:rFonts w:eastAsiaTheme="minorHAnsi"/>
          <w:lang w:eastAsia="en-US"/>
        </w:rPr>
        <w:t>олучение более глубокого представления о современных методах</w:t>
      </w:r>
      <w:r w:rsidR="00A24584" w:rsidRPr="006F387D">
        <w:rPr>
          <w:rFonts w:eastAsiaTheme="minorHAnsi"/>
          <w:lang w:eastAsia="en-US"/>
        </w:rPr>
        <w:t xml:space="preserve"> </w:t>
      </w:r>
      <w:r w:rsidR="009A0956" w:rsidRPr="006F387D">
        <w:rPr>
          <w:rFonts w:eastAsiaTheme="minorHAnsi"/>
          <w:lang w:eastAsia="en-US"/>
        </w:rPr>
        <w:t>диагностики и лечения сердечно-сосудистых заболеваний с позиции</w:t>
      </w:r>
    </w:p>
    <w:p w:rsidR="002677FF" w:rsidRPr="006F387D" w:rsidRDefault="009A0956" w:rsidP="00F56502">
      <w:pPr>
        <w:pStyle w:val="af4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387D">
        <w:rPr>
          <w:rFonts w:eastAsiaTheme="minorHAnsi"/>
          <w:lang w:eastAsia="en-US"/>
        </w:rPr>
        <w:t>доказательной медицины</w:t>
      </w:r>
    </w:p>
    <w:p w:rsidR="002677FF" w:rsidRPr="006F387D" w:rsidRDefault="002677FF" w:rsidP="00F56502">
      <w:pPr>
        <w:pStyle w:val="af4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387D">
        <w:rPr>
          <w:rFonts w:eastAsiaTheme="minorHAnsi"/>
          <w:lang w:eastAsia="en-US"/>
        </w:rPr>
        <w:t xml:space="preserve">Формирование знаний и навыков по современным методам обследования </w:t>
      </w:r>
      <w:r w:rsidR="009A0956" w:rsidRPr="006F387D">
        <w:rPr>
          <w:rFonts w:eastAsiaTheme="minorHAnsi"/>
          <w:lang w:eastAsia="en-US"/>
        </w:rPr>
        <w:t xml:space="preserve">больных </w:t>
      </w:r>
      <w:r w:rsidRPr="006F387D">
        <w:rPr>
          <w:rFonts w:eastAsiaTheme="minorHAnsi"/>
          <w:lang w:eastAsia="en-US"/>
        </w:rPr>
        <w:t>и</w:t>
      </w:r>
      <w:r w:rsidR="00A24584" w:rsidRPr="006F387D">
        <w:rPr>
          <w:rFonts w:eastAsiaTheme="minorHAnsi"/>
          <w:lang w:eastAsia="en-US"/>
        </w:rPr>
        <w:t xml:space="preserve"> </w:t>
      </w:r>
      <w:r w:rsidRPr="006F387D">
        <w:rPr>
          <w:rFonts w:eastAsiaTheme="minorHAnsi"/>
          <w:lang w:eastAsia="en-US"/>
        </w:rPr>
        <w:t>дифференциальной диагностики в кардиологии и интерпретации полученных</w:t>
      </w:r>
      <w:r w:rsidR="00A24584" w:rsidRPr="006F387D">
        <w:rPr>
          <w:rFonts w:eastAsiaTheme="minorHAnsi"/>
          <w:lang w:eastAsia="en-US"/>
        </w:rPr>
        <w:t xml:space="preserve"> </w:t>
      </w:r>
      <w:proofErr w:type="spellStart"/>
      <w:r w:rsidRPr="006F387D">
        <w:rPr>
          <w:rFonts w:eastAsiaTheme="minorHAnsi"/>
          <w:lang w:eastAsia="en-US"/>
        </w:rPr>
        <w:t>результатов</w:t>
      </w:r>
      <w:proofErr w:type="gramStart"/>
      <w:r w:rsidR="00A24584" w:rsidRPr="006F387D">
        <w:rPr>
          <w:rFonts w:eastAsiaTheme="minorHAnsi"/>
          <w:lang w:eastAsia="en-US"/>
        </w:rPr>
        <w:t>,</w:t>
      </w:r>
      <w:r w:rsidR="009A0956" w:rsidRPr="006F387D">
        <w:rPr>
          <w:rFonts w:eastAsiaTheme="minorHAnsi"/>
          <w:lang w:eastAsia="en-US"/>
        </w:rPr>
        <w:t>п</w:t>
      </w:r>
      <w:proofErr w:type="gramEnd"/>
      <w:r w:rsidR="009A0956" w:rsidRPr="006F387D">
        <w:rPr>
          <w:rFonts w:eastAsiaTheme="minorHAnsi"/>
          <w:lang w:eastAsia="en-US"/>
        </w:rPr>
        <w:t>о</w:t>
      </w:r>
      <w:proofErr w:type="spellEnd"/>
      <w:r w:rsidR="009A0956" w:rsidRPr="006F387D">
        <w:rPr>
          <w:rFonts w:eastAsiaTheme="minorHAnsi"/>
          <w:lang w:eastAsia="en-US"/>
        </w:rPr>
        <w:t xml:space="preserve"> разработке стратегии действий по диагностике и</w:t>
      </w:r>
      <w:r w:rsidR="00A24584" w:rsidRPr="006F387D">
        <w:rPr>
          <w:rFonts w:eastAsiaTheme="minorHAnsi"/>
          <w:lang w:eastAsia="en-US"/>
        </w:rPr>
        <w:t xml:space="preserve"> </w:t>
      </w:r>
      <w:r w:rsidR="009A0956" w:rsidRPr="006F387D">
        <w:rPr>
          <w:rFonts w:eastAsiaTheme="minorHAnsi"/>
          <w:lang w:eastAsia="en-US"/>
        </w:rPr>
        <w:t xml:space="preserve">лечению пациентов, </w:t>
      </w:r>
      <w:r w:rsidR="00A24584" w:rsidRPr="006F387D">
        <w:rPr>
          <w:rFonts w:eastAsiaTheme="minorHAnsi"/>
          <w:lang w:eastAsia="en-US"/>
        </w:rPr>
        <w:t xml:space="preserve"> по </w:t>
      </w:r>
      <w:r w:rsidR="009A0956" w:rsidRPr="006F387D">
        <w:rPr>
          <w:rFonts w:eastAsiaTheme="minorHAnsi"/>
          <w:lang w:eastAsia="en-US"/>
        </w:rPr>
        <w:t>предупреждению осложнений и обострений болезни</w:t>
      </w:r>
    </w:p>
    <w:p w:rsidR="009A0956" w:rsidRPr="006F387D" w:rsidRDefault="009A0956" w:rsidP="00F56502">
      <w:pPr>
        <w:pStyle w:val="af4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387D">
        <w:rPr>
          <w:rFonts w:eastAsiaTheme="minorHAnsi"/>
          <w:lang w:eastAsia="en-US"/>
        </w:rPr>
        <w:t>Формирование навыков выявления и проведения профилактики факторов</w:t>
      </w:r>
      <w:r w:rsidR="00A24584" w:rsidRPr="006F387D">
        <w:rPr>
          <w:rFonts w:eastAsiaTheme="minorHAnsi"/>
          <w:lang w:eastAsia="en-US"/>
        </w:rPr>
        <w:t xml:space="preserve"> </w:t>
      </w:r>
      <w:r w:rsidRPr="006F387D">
        <w:rPr>
          <w:rFonts w:eastAsiaTheme="minorHAnsi"/>
          <w:lang w:eastAsia="en-US"/>
        </w:rPr>
        <w:t>сердечно-сосудистого риска в популяции на основании глубоких теоретических</w:t>
      </w:r>
      <w:r w:rsidR="00A24584" w:rsidRPr="006F387D">
        <w:rPr>
          <w:rFonts w:eastAsiaTheme="minorHAnsi"/>
          <w:lang w:eastAsia="en-US"/>
        </w:rPr>
        <w:t xml:space="preserve"> </w:t>
      </w:r>
      <w:r w:rsidRPr="006F387D">
        <w:rPr>
          <w:rFonts w:eastAsiaTheme="minorHAnsi"/>
          <w:lang w:eastAsia="en-US"/>
        </w:rPr>
        <w:t>знаний по кардиологии и результатов достоверных и доказательных</w:t>
      </w:r>
      <w:r w:rsidR="00A24584" w:rsidRPr="006F387D">
        <w:rPr>
          <w:rFonts w:eastAsiaTheme="minorHAnsi"/>
          <w:lang w:eastAsia="en-US"/>
        </w:rPr>
        <w:t xml:space="preserve"> </w:t>
      </w:r>
      <w:r w:rsidRPr="006F387D">
        <w:rPr>
          <w:rFonts w:eastAsiaTheme="minorHAnsi"/>
          <w:lang w:eastAsia="en-US"/>
        </w:rPr>
        <w:t>клинических исследований.</w:t>
      </w:r>
    </w:p>
    <w:p w:rsidR="002677FF" w:rsidRPr="006F387D" w:rsidRDefault="002677FF" w:rsidP="00F56502">
      <w:pPr>
        <w:pStyle w:val="af4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387D">
        <w:rPr>
          <w:rFonts w:eastAsiaTheme="minorHAnsi"/>
          <w:lang w:eastAsia="en-US"/>
        </w:rPr>
        <w:t>Совершенствование собственного опыта практических навыков работы,</w:t>
      </w:r>
      <w:r w:rsidR="00A24584" w:rsidRPr="006F387D">
        <w:rPr>
          <w:rFonts w:eastAsiaTheme="minorHAnsi"/>
          <w:lang w:eastAsia="en-US"/>
        </w:rPr>
        <w:t xml:space="preserve"> </w:t>
      </w:r>
      <w:r w:rsidRPr="006F387D">
        <w:rPr>
          <w:rFonts w:eastAsiaTheme="minorHAnsi"/>
          <w:lang w:eastAsia="en-US"/>
        </w:rPr>
        <w:t>теоретических знаний в кардиологии;</w:t>
      </w:r>
    </w:p>
    <w:p w:rsidR="002677FF" w:rsidRPr="006F387D" w:rsidRDefault="002677FF" w:rsidP="00F56502">
      <w:pPr>
        <w:pStyle w:val="af4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387D">
        <w:rPr>
          <w:rFonts w:eastAsiaTheme="minorHAnsi"/>
          <w:lang w:eastAsia="en-US"/>
        </w:rPr>
        <w:t>Изучение тем по смежным специальностям, имеющим непосредственное отношение к кардиологии;</w:t>
      </w:r>
    </w:p>
    <w:p w:rsidR="00127A36" w:rsidRPr="006F387D" w:rsidRDefault="002677FF" w:rsidP="00F56502">
      <w:pPr>
        <w:pStyle w:val="af4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387D">
        <w:rPr>
          <w:rFonts w:eastAsiaTheme="minorHAnsi"/>
          <w:lang w:eastAsia="en-US"/>
        </w:rPr>
        <w:t>Приобретение специальных знаний и умений по современным высоким технологиям в кардиологии.</w:t>
      </w:r>
    </w:p>
    <w:p w:rsidR="00A24584" w:rsidRPr="006F387D" w:rsidRDefault="00A24584" w:rsidP="00F56502">
      <w:pPr>
        <w:pStyle w:val="af4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387D">
        <w:rPr>
          <w:rFonts w:eastAsiaTheme="minorHAnsi"/>
          <w:lang w:eastAsia="en-US"/>
        </w:rPr>
        <w:t>Формирование умений и навыков самостоятельной научно-исследовательской деятельности в кардиологии.</w:t>
      </w:r>
    </w:p>
    <w:p w:rsidR="000337C3" w:rsidRPr="006F387D" w:rsidRDefault="000337C3" w:rsidP="00F56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C00000"/>
          <w:sz w:val="24"/>
          <w:szCs w:val="24"/>
          <w:lang w:eastAsia="en-US"/>
        </w:rPr>
      </w:pPr>
      <w:r w:rsidRPr="006F387D">
        <w:rPr>
          <w:rFonts w:ascii="Times New Roman" w:eastAsiaTheme="minorHAnsi" w:hAnsi="Times New Roman" w:cs="Times New Roman"/>
          <w:color w:val="C00000"/>
          <w:sz w:val="24"/>
          <w:szCs w:val="24"/>
          <w:lang w:eastAsia="en-US"/>
        </w:rPr>
        <w:t>.</w:t>
      </w:r>
    </w:p>
    <w:p w:rsidR="00127A36" w:rsidRPr="006F387D" w:rsidRDefault="00127A36" w:rsidP="00F56502">
      <w:pPr>
        <w:pStyle w:val="aff"/>
        <w:suppressLineNumbers/>
        <w:spacing w:after="0"/>
        <w:ind w:left="0" w:firstLine="709"/>
        <w:jc w:val="both"/>
        <w:rPr>
          <w:b/>
        </w:rPr>
      </w:pPr>
      <w:r w:rsidRPr="006F387D">
        <w:rPr>
          <w:b/>
        </w:rPr>
        <w:t>2 Место дисциплины в структуре ООП</w:t>
      </w:r>
    </w:p>
    <w:p w:rsidR="00127A36" w:rsidRPr="006F387D" w:rsidRDefault="00127A36" w:rsidP="00F565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Дисциплина «</w:t>
      </w:r>
      <w:r w:rsidR="003C119A" w:rsidRPr="006F387D">
        <w:rPr>
          <w:rFonts w:ascii="Times New Roman" w:hAnsi="Times New Roman" w:cs="Times New Roman"/>
          <w:sz w:val="24"/>
          <w:szCs w:val="24"/>
        </w:rPr>
        <w:t>Кардиология</w:t>
      </w:r>
      <w:r w:rsidRPr="006F387D">
        <w:rPr>
          <w:rFonts w:ascii="Times New Roman" w:hAnsi="Times New Roman" w:cs="Times New Roman"/>
          <w:sz w:val="24"/>
          <w:szCs w:val="24"/>
        </w:rPr>
        <w:t>» относится к образовательной составляющей циклу специальных</w:t>
      </w:r>
      <w:r w:rsidR="00870FE6" w:rsidRPr="006F387D">
        <w:rPr>
          <w:rFonts w:ascii="Times New Roman" w:hAnsi="Times New Roman" w:cs="Times New Roman"/>
          <w:sz w:val="24"/>
          <w:szCs w:val="24"/>
        </w:rPr>
        <w:t xml:space="preserve"> </w:t>
      </w:r>
      <w:r w:rsidRPr="006F387D">
        <w:rPr>
          <w:rFonts w:ascii="Times New Roman" w:hAnsi="Times New Roman" w:cs="Times New Roman"/>
          <w:sz w:val="24"/>
          <w:szCs w:val="24"/>
        </w:rPr>
        <w:t>дисциплин ОД</w:t>
      </w:r>
      <w:proofErr w:type="gramStart"/>
      <w:r w:rsidRPr="006F387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F387D">
        <w:rPr>
          <w:rFonts w:ascii="Times New Roman" w:hAnsi="Times New Roman" w:cs="Times New Roman"/>
          <w:sz w:val="24"/>
          <w:szCs w:val="24"/>
        </w:rPr>
        <w:t>.05</w:t>
      </w:r>
      <w:r w:rsidR="003C119A" w:rsidRPr="006F387D">
        <w:rPr>
          <w:rFonts w:ascii="Times New Roman" w:hAnsi="Times New Roman" w:cs="Times New Roman"/>
          <w:sz w:val="24"/>
          <w:szCs w:val="24"/>
        </w:rPr>
        <w:t xml:space="preserve"> </w:t>
      </w:r>
      <w:r w:rsidRPr="006F387D">
        <w:rPr>
          <w:rFonts w:ascii="Times New Roman" w:eastAsia="HiddenHorzOCR" w:hAnsi="Times New Roman" w:cs="Times New Roman"/>
          <w:sz w:val="24"/>
          <w:szCs w:val="24"/>
        </w:rPr>
        <w:t>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 от 16.03.2011 № 1365.</w:t>
      </w:r>
    </w:p>
    <w:p w:rsidR="00D024B9" w:rsidRPr="007C4148" w:rsidRDefault="00D024B9" w:rsidP="00D024B9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7C4148">
        <w:rPr>
          <w:rFonts w:ascii="Times New Roman" w:eastAsia="HiddenHorzOCR" w:hAnsi="Times New Roman" w:cs="Times New Roman"/>
          <w:b/>
          <w:sz w:val="24"/>
          <w:szCs w:val="24"/>
        </w:rPr>
        <w:t>2.1Базовые дисциплины</w:t>
      </w:r>
    </w:p>
    <w:p w:rsidR="00D024B9" w:rsidRPr="007C4148" w:rsidRDefault="00D024B9" w:rsidP="00D024B9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7C4148">
        <w:rPr>
          <w:rFonts w:ascii="Times New Roman" w:eastAsia="HiddenHorzOCR" w:hAnsi="Times New Roman" w:cs="Times New Roman"/>
          <w:sz w:val="24"/>
          <w:szCs w:val="24"/>
        </w:rPr>
        <w:t>Внутренние болезни. Знание внутренних болезней на основе базовой подготовки</w:t>
      </w:r>
    </w:p>
    <w:p w:rsidR="00D024B9" w:rsidRPr="007C4148" w:rsidRDefault="00D024B9" w:rsidP="00D024B9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7C4148">
        <w:rPr>
          <w:rFonts w:ascii="Times New Roman" w:eastAsia="HiddenHorzOCR" w:hAnsi="Times New Roman" w:cs="Times New Roman"/>
          <w:sz w:val="24"/>
          <w:szCs w:val="24"/>
        </w:rPr>
        <w:t>по программам лечебного факультета и клинической ординатуры. Кардиология,</w:t>
      </w:r>
    </w:p>
    <w:p w:rsidR="00D024B9" w:rsidRPr="007C4148" w:rsidRDefault="00D024B9" w:rsidP="00D024B9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7C4148">
        <w:rPr>
          <w:rFonts w:ascii="Times New Roman" w:eastAsia="HiddenHorzOCR" w:hAnsi="Times New Roman" w:cs="Times New Roman"/>
          <w:sz w:val="24"/>
          <w:szCs w:val="24"/>
        </w:rPr>
        <w:t>ревматология, акушерство и гинекология, анестезиология и реаниматология,</w:t>
      </w:r>
    </w:p>
    <w:p w:rsidR="00D024B9" w:rsidRPr="004411C5" w:rsidRDefault="00D024B9" w:rsidP="00D024B9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7C4148">
        <w:rPr>
          <w:rFonts w:ascii="Times New Roman" w:eastAsia="HiddenHorzOCR" w:hAnsi="Times New Roman" w:cs="Times New Roman"/>
          <w:sz w:val="24"/>
          <w:szCs w:val="24"/>
        </w:rPr>
        <w:t>педиатрия.</w:t>
      </w:r>
    </w:p>
    <w:p w:rsidR="0084157B" w:rsidRDefault="0084157B" w:rsidP="00F56502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127A36" w:rsidRPr="006F387D" w:rsidRDefault="00127A36" w:rsidP="00F56502">
      <w:pPr>
        <w:pStyle w:val="aa"/>
        <w:spacing w:before="0" w:beforeAutospacing="0" w:after="0" w:afterAutospacing="0"/>
        <w:ind w:firstLine="709"/>
        <w:jc w:val="both"/>
      </w:pPr>
      <w:r w:rsidRPr="006F387D">
        <w:rPr>
          <w:b/>
          <w:bCs/>
          <w:color w:val="000000"/>
        </w:rPr>
        <w:t xml:space="preserve">3  Требования к результатам освоения </w:t>
      </w:r>
      <w:r w:rsidR="00DA3CE4" w:rsidRPr="006F387D">
        <w:rPr>
          <w:b/>
          <w:bCs/>
          <w:color w:val="000000"/>
        </w:rPr>
        <w:t>дисциплины</w:t>
      </w:r>
      <w:r w:rsidRPr="006F387D">
        <w:rPr>
          <w:b/>
          <w:bCs/>
          <w:color w:val="000000"/>
        </w:rPr>
        <w:t>:</w:t>
      </w:r>
      <w:r w:rsidR="00EE7FD7" w:rsidRPr="006F387D">
        <w:rPr>
          <w:color w:val="000000"/>
        </w:rPr>
        <w:t xml:space="preserve"> В результате изучения дисциплины </w:t>
      </w:r>
      <w:r w:rsidR="00EE7FD7" w:rsidRPr="006F387D">
        <w:t>аспирант</w:t>
      </w:r>
      <w:r w:rsidR="00EE7FD7" w:rsidRPr="006F387D">
        <w:rPr>
          <w:color w:val="000000"/>
        </w:rPr>
        <w:t xml:space="preserve"> должен освоить </w:t>
      </w:r>
      <w:r w:rsidR="00EE7FD7" w:rsidRPr="006F387D">
        <w:t>основные тенденции и перспективы развития отечественной и зарубежной кардиологии; изменения, происходящие на современном этапе развития науки; цели и задачи современного высшего медицинского образования и основные пути повышения его качества в современных условиях; структуру современного содержания кардиологии и методы и методические приемы его реализации.</w:t>
      </w:r>
    </w:p>
    <w:p w:rsidR="00273283" w:rsidRDefault="006F387D" w:rsidP="00F56502">
      <w:pPr>
        <w:spacing w:after="0" w:line="240" w:lineRule="auto"/>
        <w:ind w:firstLine="720"/>
        <w:jc w:val="both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E02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r w:rsidR="00DA3CE4" w:rsidRPr="00BE02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результате освоения дисциплины  аспирант </w:t>
      </w:r>
      <w:r w:rsidR="00BE02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олжен:</w:t>
      </w:r>
    </w:p>
    <w:p w:rsidR="00BE020C" w:rsidRPr="00BE020C" w:rsidRDefault="00BE020C" w:rsidP="00F56502">
      <w:pPr>
        <w:spacing w:after="0" w:line="240" w:lineRule="auto"/>
        <w:ind w:firstLine="720"/>
        <w:jc w:val="both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73283" w:rsidRPr="006F387D" w:rsidRDefault="00BE020C" w:rsidP="00F5650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273283" w:rsidRPr="00BE020C">
        <w:rPr>
          <w:rFonts w:ascii="Times New Roman" w:hAnsi="Times New Roman" w:cs="Times New Roman"/>
          <w:b/>
          <w:sz w:val="24"/>
          <w:szCs w:val="24"/>
        </w:rPr>
        <w:t xml:space="preserve">нать:  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основы законодательства о здравоохранении и основные документы, определяющие    деятельность  органов и учреждений здравоохранения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общие вопросы медицинского страхования и деятельности  медицинских учреждений в условиях страховой медицины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 xml:space="preserve">принципы медицинской статистики, учета и анализа основных показателей здоровья населения; 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 xml:space="preserve">вопросы этики  и  деонтологии  в медицине и кардиологии;  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принципы организации терапевтической и кардиологической помощи  в стране, работу  больнично-поликлинических  учреждений,  организацию  скорой и неотложной помощи взрослому и детскому населению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анатомию и физиологию человека,  половые и возрастные особенности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вопросы общей патологии, иммунобиологии и реактивности организма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клиническое значение лабораторных исследований в диагностике          заболеваний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вопросы экспертизы трудоспособности и основы законодательства по вопросам медико-социальной экспертизы и социально-трудовой  реабилитации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принципы первичной профилактики заболеваний,   формы и методы санитарно-просветительской работы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Международную классификацию  болезней  (МКБ)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вопросы организации и деятельности медицинской службы  гражданской обороны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распространенность сердечно-сосудистых заболеваний,  смертность от сердечно-сосудистых заболеваний среди населения, в том числе в  различных  возрастных  группах;  значение этих показателей в оценке состояния здоровья населения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директивные документы,  определяющие деятельность кардиологической службы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систему организации  кардиологической службы в стране, ее задачи и структуру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  <w:tab w:val="left" w:pos="54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организацию службы интенсивной терапии и реанимации в кардиологической клинике,  оборудование палат интенсивной терапии и реанимации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анатомию, физиологию  и патофизиологию сердечно-сосудистой системы, изменения сердечно-сосудистой системы при беременности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этиологию и патогенез сердечно-сосудистых заболеваний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применение физиотерапии,  лечебной физкультуры и  врачебного  контроля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 xml:space="preserve">реабилитацию больных с </w:t>
      </w:r>
      <w:proofErr w:type="spellStart"/>
      <w:proofErr w:type="gramStart"/>
      <w:r w:rsidRPr="006F387D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spellEnd"/>
      <w:proofErr w:type="gramEnd"/>
      <w:r w:rsidRPr="006F387D">
        <w:rPr>
          <w:rFonts w:ascii="Times New Roman" w:hAnsi="Times New Roman" w:cs="Times New Roman"/>
          <w:sz w:val="24"/>
          <w:szCs w:val="24"/>
        </w:rPr>
        <w:t xml:space="preserve"> заболеваниями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показания и противопоказания для санаторно-курортного лечения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основы рационального питания здорового организма, принципы диетотерапии у кардиологических больных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принципы и варианты профилактики, ее организацию и методы      профилактики основных заболеваний в кардиологии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показания и противопоказания к операциям на сердце и магистральных сосудах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вопросы временной и стойкой утраты трудоспособности, организацию КЭК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методы раннего выявления кардиологических заболеваний при массовом профилактическом обследовании населения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принципы диспансерного наблюдения за больными, проблемы профилактики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 xml:space="preserve">современные методы обследования больного (ЭКГ, рентгеновские, ультразвуковые, магнитно-резонансные,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>, ангиографические, внутрисердечные электрофизиологические, биохимические и др.)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основы клинической фармакологии  (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) основных групп лекарственных средств: 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антиангинальных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, гипотензивных, антиаритмических, препаратов для лечения сердечной недостаточности,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гиполипидемических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 препаратов, антикоагулянтов и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фибринолитиков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>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осложнения,  вызванные применением лекарств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показания и противопоказания к хирургическому лечению сердечно-сосудистых заболеваний, подготовку кардиологических больных к внесердечным операциям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lastRenderedPageBreak/>
        <w:t>современные методы диагностики и лечения различных форм ишемической болезни сердца и артериальных гипертензий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клиническую, инструментальную диагностику и методы лечения заболеваний миокарда, эндокарда и перикарда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виды приобретенных  и врожденных пороков сердца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 xml:space="preserve">электрокардиографические методы диагностики, медикаментозное и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немедикаментозное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  лечение нарушений ритма сердца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клинику и лечение острой сердечной недостаточности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вопросы классификации и лечения систолической и диастолической форм хронической сердечной недостаточности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классификацию, диагностику и современные методы лечения блокад сердца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вопросы клиники, диагностики и лечения заболеваний аорты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особенности клиники и лечения сердечно-сосудистых заболеваний в различных возрастных группах больных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особенности  поражения сердечно-сосудистой системы при сахарном диабете, тиреотоксикозе, гипотиреозе, заболеваниях почек и  др.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87D">
        <w:rPr>
          <w:rFonts w:ascii="Times New Roman" w:hAnsi="Times New Roman" w:cs="Times New Roman"/>
          <w:sz w:val="24"/>
          <w:szCs w:val="24"/>
        </w:rPr>
        <w:t>лабораторную, функциональную,  инструментальную диагностику,    терапию и профилактику заболеваний,  часто встречающихся у кардиологических больных:  заболеваний дыхательной системы (пневмония, бронхиальная астма, и др.),  эндокринных заболеваний (сахарный диабет, тиреотоксикоз, гипотиреоз, заболевания надпочечников), гастроэнтерологических заболеваний (язвенная болезнь желудка и двенадцатиперстной кишки, гепатит, цирроз печени, холецистит, панкреатит), заболеваний почек  (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пиелонефрит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 и др.), нервной системы  (инсульт и др.);</w:t>
      </w:r>
      <w:proofErr w:type="gramEnd"/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клинику, дифференциальную диагностику и показания к госпитализации при острых и неотложных состояниях (инсульт, черепно-мозговая травма, острый живот, внематочная беременность, гипогликемическая и гипергликемическая комы, анафилактический шок, острые аллергические реакции, астматический статус и др.)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клинику, раннюю диагностику и терапию инфекционных и паразитарных болезней, в том числе карантинных инфекций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клинику  и раннюю диагностику онкологических заболеваний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организацию и объем первой врачебной медицинской помощи в военно-полевых условиях, при массовых поражениях населения и катастрофах,  дорожно-транспортных происшествиях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клинику и диагностику  ВИЧ-инфекции;</w:t>
      </w:r>
    </w:p>
    <w:p w:rsidR="00273283" w:rsidRPr="006F387D" w:rsidRDefault="00273283" w:rsidP="00F56502">
      <w:pPr>
        <w:numPr>
          <w:ilvl w:val="0"/>
          <w:numId w:val="16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организацию медицинской помощи при возникновении заболеваний, у лиц, подвергшихся воздействию ионизирующегося излучения, обусловленных радиацией.</w:t>
      </w:r>
    </w:p>
    <w:p w:rsidR="00BE020C" w:rsidRDefault="00BE020C" w:rsidP="00F5650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3283" w:rsidRPr="00BE020C" w:rsidRDefault="00BE020C" w:rsidP="00F5650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020C">
        <w:rPr>
          <w:rFonts w:ascii="Times New Roman" w:hAnsi="Times New Roman" w:cs="Times New Roman"/>
          <w:b/>
          <w:sz w:val="24"/>
          <w:szCs w:val="24"/>
        </w:rPr>
        <w:t>У</w:t>
      </w:r>
      <w:r w:rsidR="00273283" w:rsidRPr="00BE020C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273283" w:rsidRPr="006F387D" w:rsidRDefault="00273283" w:rsidP="00F56502">
      <w:pPr>
        <w:numPr>
          <w:ilvl w:val="0"/>
          <w:numId w:val="17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провести опрос  больного,    применить объективные методы обследования,  выявить общие и специфические признаки заболевания;</w:t>
      </w:r>
    </w:p>
    <w:p w:rsidR="00273283" w:rsidRPr="006F387D" w:rsidRDefault="00273283" w:rsidP="00F56502">
      <w:pPr>
        <w:numPr>
          <w:ilvl w:val="0"/>
          <w:numId w:val="17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оценить тяжесть состояния больного и принять необходимые меры для выведения больного из тяжелого состояния, определить объем и последовательность лечебных мероприятий, оказать необходимую срочную помощь и при необходимости  провести  реанимационные мероприятия, определить показания для госпитализации и организовать ее;</w:t>
      </w:r>
    </w:p>
    <w:p w:rsidR="00273283" w:rsidRPr="006F387D" w:rsidRDefault="00273283" w:rsidP="00F56502">
      <w:pPr>
        <w:numPr>
          <w:ilvl w:val="0"/>
          <w:numId w:val="17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определить необходимость специальных методов исследования (лабораторных, рентгеновских, функциональных и др.);</w:t>
      </w:r>
    </w:p>
    <w:p w:rsidR="00273283" w:rsidRPr="006F387D" w:rsidRDefault="00273283" w:rsidP="00F56502">
      <w:pPr>
        <w:numPr>
          <w:ilvl w:val="0"/>
          <w:numId w:val="17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 xml:space="preserve">оценить данные лабораторных и биохимических методов исследований, рентгенографии и компьютерной томографии и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МР-томографии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, электрокардиографии,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эхокардиографии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радионуклидных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 методов исследований, ангиографии,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коронарографии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вентрикулографии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велоэргометрии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, электрофизиологического исследования сердца, </w:t>
      </w:r>
      <w:r w:rsidRPr="006F387D">
        <w:rPr>
          <w:rFonts w:ascii="Times New Roman" w:hAnsi="Times New Roman" w:cs="Times New Roman"/>
          <w:sz w:val="24"/>
          <w:szCs w:val="24"/>
        </w:rPr>
        <w:lastRenderedPageBreak/>
        <w:t>исследований гемодинамики, результаты катетеризаций полостей сердца применительно к конкретной клинической ситуации;</w:t>
      </w:r>
    </w:p>
    <w:p w:rsidR="00273283" w:rsidRPr="006F387D" w:rsidRDefault="00273283" w:rsidP="00F56502">
      <w:pPr>
        <w:numPr>
          <w:ilvl w:val="0"/>
          <w:numId w:val="17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элетрокардиограмму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 и составлять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электрокадиографическое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 заключение; </w:t>
      </w:r>
    </w:p>
    <w:p w:rsidR="00273283" w:rsidRPr="006F387D" w:rsidRDefault="00273283" w:rsidP="00F56502">
      <w:pPr>
        <w:numPr>
          <w:ilvl w:val="0"/>
          <w:numId w:val="17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 xml:space="preserve">провести пробу с дозированной физической нагрузкой на велоэргометре и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тредмиле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 и оценить полученные результаты;</w:t>
      </w:r>
    </w:p>
    <w:p w:rsidR="00273283" w:rsidRPr="006F387D" w:rsidRDefault="00273283" w:rsidP="00F56502">
      <w:pPr>
        <w:numPr>
          <w:ilvl w:val="0"/>
          <w:numId w:val="17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gramStart"/>
      <w:r w:rsidRPr="006F387D">
        <w:rPr>
          <w:rFonts w:ascii="Times New Roman" w:hAnsi="Times New Roman" w:cs="Times New Roman"/>
          <w:sz w:val="24"/>
          <w:szCs w:val="24"/>
        </w:rPr>
        <w:t>суточное</w:t>
      </w:r>
      <w:proofErr w:type="gramEnd"/>
      <w:r w:rsidRPr="006F3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 ЭКГ и оценить полученные результаты;</w:t>
      </w:r>
    </w:p>
    <w:p w:rsidR="00273283" w:rsidRPr="006F387D" w:rsidRDefault="00273283" w:rsidP="00F56502">
      <w:pPr>
        <w:numPr>
          <w:ilvl w:val="0"/>
          <w:numId w:val="17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gramStart"/>
      <w:r w:rsidRPr="006F387D">
        <w:rPr>
          <w:rFonts w:ascii="Times New Roman" w:hAnsi="Times New Roman" w:cs="Times New Roman"/>
          <w:sz w:val="24"/>
          <w:szCs w:val="24"/>
        </w:rPr>
        <w:t>суточное</w:t>
      </w:r>
      <w:proofErr w:type="gramEnd"/>
      <w:r w:rsidRPr="006F3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  артериального давления и оценить полученные результаты;</w:t>
      </w:r>
    </w:p>
    <w:p w:rsidR="00273283" w:rsidRPr="006F387D" w:rsidRDefault="00273283" w:rsidP="00F56502">
      <w:pPr>
        <w:numPr>
          <w:ilvl w:val="0"/>
          <w:numId w:val="17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провести ультразвуковое исследование сердца (определить размеры камер сердца, глобальную и сегментарную систолическую функцию левого желудочка, исследовать клапанный аппарат и перикард);</w:t>
      </w:r>
    </w:p>
    <w:p w:rsidR="00273283" w:rsidRPr="006F387D" w:rsidRDefault="00273283" w:rsidP="00F56502">
      <w:pPr>
        <w:numPr>
          <w:ilvl w:val="0"/>
          <w:numId w:val="17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оказывать первой (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догоспитальной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)  кардиологической помощи  при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ургентных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 состояниях (острый  коронарный синдром,  острая сердечная  недостаточность, пароксизмальные нарушения ритма сердца,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синкопальные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 состояния, остановка кровообращения и др.);</w:t>
      </w:r>
    </w:p>
    <w:p w:rsidR="00273283" w:rsidRPr="006F387D" w:rsidRDefault="00273283" w:rsidP="00F56502">
      <w:pPr>
        <w:numPr>
          <w:ilvl w:val="0"/>
          <w:numId w:val="17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скрининговую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 диагностику нарушений дыхания во сне; </w:t>
      </w:r>
    </w:p>
    <w:p w:rsidR="00273283" w:rsidRPr="006F387D" w:rsidRDefault="00273283" w:rsidP="00F56502">
      <w:pPr>
        <w:numPr>
          <w:ilvl w:val="0"/>
          <w:numId w:val="17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провести дифференциальную диагностику, обосновать клинический диагноз,    схему, план и тактику ведения больного;</w:t>
      </w:r>
    </w:p>
    <w:p w:rsidR="00273283" w:rsidRPr="006F387D" w:rsidRDefault="00273283" w:rsidP="00F56502">
      <w:pPr>
        <w:numPr>
          <w:ilvl w:val="0"/>
          <w:numId w:val="17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провести дифференциальную диагностику, используя клинические и дополнительные методы исследований, и сформулировать диагноз с выделением основного синдрома и его осложнений;</w:t>
      </w:r>
    </w:p>
    <w:p w:rsidR="00273283" w:rsidRPr="006F387D" w:rsidRDefault="00273283" w:rsidP="00F56502">
      <w:pPr>
        <w:numPr>
          <w:ilvl w:val="0"/>
          <w:numId w:val="17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назначить необходимые лекарственные средства и другие лечебные мероприятия;</w:t>
      </w:r>
    </w:p>
    <w:p w:rsidR="00273283" w:rsidRPr="006F387D" w:rsidRDefault="00273283" w:rsidP="00F56502">
      <w:pPr>
        <w:numPr>
          <w:ilvl w:val="0"/>
          <w:numId w:val="17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 xml:space="preserve">определить объем лечения и реабилитации больных после операций на клапанах и сосудах сердца и имплантации кардиостимуляторов; </w:t>
      </w:r>
    </w:p>
    <w:p w:rsidR="00273283" w:rsidRPr="006F387D" w:rsidRDefault="00273283" w:rsidP="00F56502">
      <w:pPr>
        <w:numPr>
          <w:ilvl w:val="0"/>
          <w:numId w:val="17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определить должный объем консультативной помощи и провести коррекцию лечения;</w:t>
      </w:r>
    </w:p>
    <w:p w:rsidR="00273283" w:rsidRPr="006F387D" w:rsidRDefault="00273283" w:rsidP="00F56502">
      <w:pPr>
        <w:numPr>
          <w:ilvl w:val="0"/>
          <w:numId w:val="17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 xml:space="preserve">оформить медицинскую документацию, предусмотренную законодательством по здравоохранению; </w:t>
      </w:r>
    </w:p>
    <w:p w:rsidR="00273283" w:rsidRPr="006F387D" w:rsidRDefault="00273283" w:rsidP="00F56502">
      <w:pPr>
        <w:numPr>
          <w:ilvl w:val="0"/>
          <w:numId w:val="17"/>
        </w:numPr>
        <w:tabs>
          <w:tab w:val="clear" w:pos="567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диагностировать и провести лечение при кардиологических заболеваниях и неотложных состояниях.</w:t>
      </w:r>
    </w:p>
    <w:p w:rsidR="00BE020C" w:rsidRDefault="00BE020C" w:rsidP="00F56502">
      <w:pPr>
        <w:tabs>
          <w:tab w:val="num" w:pos="0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3283" w:rsidRPr="00BE020C" w:rsidRDefault="00BE020C" w:rsidP="00F56502">
      <w:pPr>
        <w:tabs>
          <w:tab w:val="num" w:pos="0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020C">
        <w:rPr>
          <w:rFonts w:ascii="Times New Roman" w:hAnsi="Times New Roman" w:cs="Times New Roman"/>
          <w:b/>
          <w:sz w:val="24"/>
          <w:szCs w:val="24"/>
        </w:rPr>
        <w:t>В</w:t>
      </w:r>
      <w:r w:rsidR="00273283" w:rsidRPr="00BE020C">
        <w:rPr>
          <w:rFonts w:ascii="Times New Roman" w:hAnsi="Times New Roman" w:cs="Times New Roman"/>
          <w:b/>
          <w:sz w:val="24"/>
          <w:szCs w:val="24"/>
        </w:rPr>
        <w:t>ладеть следующими практическими навыками:</w:t>
      </w:r>
    </w:p>
    <w:p w:rsidR="00273283" w:rsidRPr="006F387D" w:rsidRDefault="00273283" w:rsidP="00F56502">
      <w:pPr>
        <w:numPr>
          <w:ilvl w:val="0"/>
          <w:numId w:val="19"/>
        </w:numPr>
        <w:tabs>
          <w:tab w:val="clear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методом регистрации ЭКГ;</w:t>
      </w:r>
    </w:p>
    <w:p w:rsidR="00273283" w:rsidRPr="006F387D" w:rsidRDefault="00273283" w:rsidP="00F56502">
      <w:pPr>
        <w:numPr>
          <w:ilvl w:val="0"/>
          <w:numId w:val="19"/>
        </w:numPr>
        <w:tabs>
          <w:tab w:val="clear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 xml:space="preserve">методом проведения кардиопульмональной реанимации  (наружный массаж сердца, искусственная  вентиляция легких,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дефибрилляцию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>, интубацию трахеи и др.);</w:t>
      </w:r>
    </w:p>
    <w:p w:rsidR="00273283" w:rsidRPr="006F387D" w:rsidRDefault="00273283" w:rsidP="00F56502">
      <w:pPr>
        <w:numPr>
          <w:ilvl w:val="0"/>
          <w:numId w:val="19"/>
        </w:numPr>
        <w:tabs>
          <w:tab w:val="clear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методом проведения электроимпульсной  терапии аритмий сердца;</w:t>
      </w:r>
    </w:p>
    <w:p w:rsidR="00273283" w:rsidRPr="006F387D" w:rsidRDefault="00273283" w:rsidP="00F56502">
      <w:pPr>
        <w:numPr>
          <w:ilvl w:val="0"/>
          <w:numId w:val="19"/>
        </w:numPr>
        <w:tabs>
          <w:tab w:val="clear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методом проведения пункции  и катетеризации периферических вен, подключичных и яремных вен,  внутрикостным введением  препаратов;</w:t>
      </w:r>
    </w:p>
    <w:p w:rsidR="00273283" w:rsidRPr="006F387D" w:rsidRDefault="00273283" w:rsidP="00F56502">
      <w:pPr>
        <w:numPr>
          <w:ilvl w:val="0"/>
          <w:numId w:val="19"/>
        </w:numPr>
        <w:tabs>
          <w:tab w:val="clear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 xml:space="preserve">методом проведения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чрескожной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электрокардиостимуляции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 и  регистрации </w:t>
      </w:r>
      <w:proofErr w:type="spellStart"/>
      <w:r w:rsidRPr="006F387D">
        <w:rPr>
          <w:rFonts w:ascii="Times New Roman" w:hAnsi="Times New Roman" w:cs="Times New Roman"/>
          <w:sz w:val="24"/>
          <w:szCs w:val="24"/>
        </w:rPr>
        <w:t>чрескожной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 ЭКГ;</w:t>
      </w:r>
    </w:p>
    <w:p w:rsidR="00273283" w:rsidRPr="006F387D" w:rsidRDefault="00273283" w:rsidP="00F56502">
      <w:pPr>
        <w:numPr>
          <w:ilvl w:val="0"/>
          <w:numId w:val="19"/>
        </w:numPr>
        <w:tabs>
          <w:tab w:val="clear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методом введения лекарственных препаратов с использованием дозаторов;</w:t>
      </w:r>
    </w:p>
    <w:p w:rsidR="00273283" w:rsidRPr="006F387D" w:rsidRDefault="00273283" w:rsidP="00F56502">
      <w:pPr>
        <w:numPr>
          <w:ilvl w:val="0"/>
          <w:numId w:val="19"/>
        </w:numPr>
        <w:tabs>
          <w:tab w:val="clear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методами проведения пункции  брюшной и плевральной полостей;</w:t>
      </w:r>
    </w:p>
    <w:p w:rsidR="00273283" w:rsidRPr="006F387D" w:rsidRDefault="00273283" w:rsidP="00F56502">
      <w:pPr>
        <w:numPr>
          <w:ilvl w:val="0"/>
          <w:numId w:val="19"/>
        </w:numPr>
        <w:tabs>
          <w:tab w:val="clear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методом катетеризации  мочевого пузыря;</w:t>
      </w:r>
    </w:p>
    <w:p w:rsidR="00273283" w:rsidRPr="006F387D" w:rsidRDefault="00273283" w:rsidP="00F56502">
      <w:pPr>
        <w:numPr>
          <w:ilvl w:val="0"/>
          <w:numId w:val="19"/>
        </w:numPr>
        <w:tabs>
          <w:tab w:val="clear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методами определения группы крови и резус фактор, проведения переливания крови и  остановку кровотечения;</w:t>
      </w:r>
    </w:p>
    <w:p w:rsidR="00273283" w:rsidRPr="006F387D" w:rsidRDefault="00273283" w:rsidP="00F56502">
      <w:pPr>
        <w:numPr>
          <w:ilvl w:val="0"/>
          <w:numId w:val="19"/>
        </w:numPr>
        <w:tabs>
          <w:tab w:val="clear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методами оказания первой помощи при ДТП и катастрофах, остановки  кровотечения и проведения иммобилизации при травмах;</w:t>
      </w:r>
    </w:p>
    <w:p w:rsidR="00273283" w:rsidRPr="006F387D" w:rsidRDefault="00273283" w:rsidP="00F56502">
      <w:pPr>
        <w:numPr>
          <w:ilvl w:val="0"/>
          <w:numId w:val="19"/>
        </w:numPr>
        <w:tabs>
          <w:tab w:val="clear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навыком работы на компьютере.</w:t>
      </w:r>
    </w:p>
    <w:p w:rsidR="00DA3CE4" w:rsidRPr="006F387D" w:rsidRDefault="00DA3CE4" w:rsidP="00F565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b/>
          <w:bCs/>
          <w:color w:val="C00000"/>
          <w:sz w:val="24"/>
          <w:szCs w:val="24"/>
          <w:lang w:eastAsia="en-US"/>
        </w:rPr>
      </w:pPr>
    </w:p>
    <w:p w:rsidR="00AC41D5" w:rsidRDefault="00AC41D5" w:rsidP="00BE020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20C" w:rsidRDefault="00BE020C" w:rsidP="00BE020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235" w:rsidRDefault="001F7235" w:rsidP="00BE020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235" w:rsidRDefault="001F7235" w:rsidP="00BE020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235" w:rsidRDefault="001F7235" w:rsidP="00BE020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235" w:rsidRDefault="001F7235" w:rsidP="00BE020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235" w:rsidRDefault="001F7235" w:rsidP="00BE020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36" w:rsidRPr="006F387D" w:rsidRDefault="00127A36" w:rsidP="00BE020C">
      <w:pPr>
        <w:pStyle w:val="aff"/>
        <w:suppressLineNumbers/>
        <w:spacing w:after="0"/>
        <w:ind w:left="0" w:firstLine="709"/>
        <w:jc w:val="both"/>
        <w:rPr>
          <w:b/>
        </w:rPr>
      </w:pPr>
      <w:r w:rsidRPr="006F387D">
        <w:rPr>
          <w:b/>
        </w:rPr>
        <w:t>4</w:t>
      </w:r>
      <w:r w:rsidR="00BE020C">
        <w:rPr>
          <w:b/>
        </w:rPr>
        <w:t>.</w:t>
      </w:r>
      <w:r w:rsidRPr="006F387D">
        <w:rPr>
          <w:b/>
        </w:rPr>
        <w:t xml:space="preserve"> Объём дисциплины и виды учебной работы</w:t>
      </w:r>
    </w:p>
    <w:p w:rsidR="00BE020C" w:rsidRDefault="00BE020C" w:rsidP="00BE020C">
      <w:pPr>
        <w:pStyle w:val="aff"/>
        <w:suppressLineNumbers/>
        <w:spacing w:after="0"/>
        <w:ind w:left="0"/>
        <w:jc w:val="both"/>
        <w:rPr>
          <w:b/>
        </w:rPr>
      </w:pPr>
    </w:p>
    <w:p w:rsidR="00273283" w:rsidRPr="006F387D" w:rsidRDefault="00273283" w:rsidP="00BE020C">
      <w:pPr>
        <w:pStyle w:val="aff"/>
        <w:suppressLineNumbers/>
        <w:spacing w:after="0"/>
        <w:ind w:left="0" w:firstLine="709"/>
        <w:jc w:val="both"/>
        <w:rPr>
          <w:b/>
          <w:color w:val="000000"/>
        </w:rPr>
      </w:pPr>
      <w:r w:rsidRPr="006F387D">
        <w:rPr>
          <w:b/>
        </w:rPr>
        <w:t>4.1</w:t>
      </w:r>
      <w:r w:rsidRPr="006F387D">
        <w:rPr>
          <w:b/>
          <w:color w:val="000000"/>
        </w:rPr>
        <w:t xml:space="preserve"> Объем дисциплины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074"/>
        <w:gridCol w:w="1890"/>
        <w:gridCol w:w="1890"/>
      </w:tblGrid>
      <w:tr w:rsidR="00273283" w:rsidRPr="006F387D" w:rsidTr="00BE020C">
        <w:trPr>
          <w:trHeight w:val="322"/>
          <w:jc w:val="center"/>
        </w:trPr>
        <w:tc>
          <w:tcPr>
            <w:tcW w:w="3082" w:type="pct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283" w:rsidRPr="00BE020C" w:rsidRDefault="00273283" w:rsidP="00BE020C">
            <w:pPr>
              <w:pStyle w:val="af2"/>
              <w:jc w:val="center"/>
              <w:rPr>
                <w:i/>
              </w:rPr>
            </w:pPr>
            <w:r w:rsidRPr="00BE020C">
              <w:t>Вид учебной работы</w:t>
            </w:r>
          </w:p>
        </w:tc>
        <w:tc>
          <w:tcPr>
            <w:tcW w:w="1918" w:type="pct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3283" w:rsidRPr="00BE020C" w:rsidRDefault="00273283" w:rsidP="00BE020C">
            <w:pPr>
              <w:pStyle w:val="af2"/>
              <w:jc w:val="center"/>
            </w:pPr>
            <w:r w:rsidRPr="00BE020C">
              <w:t xml:space="preserve">Всего </w:t>
            </w:r>
          </w:p>
        </w:tc>
      </w:tr>
      <w:tr w:rsidR="00273283" w:rsidRPr="006F387D" w:rsidTr="00BE020C">
        <w:trPr>
          <w:trHeight w:val="322"/>
          <w:jc w:val="center"/>
        </w:trPr>
        <w:tc>
          <w:tcPr>
            <w:tcW w:w="3082" w:type="pct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283" w:rsidRPr="006F387D" w:rsidRDefault="00273283" w:rsidP="00BE020C">
            <w:pPr>
              <w:pStyle w:val="af2"/>
              <w:rPr>
                <w:i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283" w:rsidRPr="006F387D" w:rsidRDefault="00273283" w:rsidP="00BE020C">
            <w:pPr>
              <w:pStyle w:val="af2"/>
              <w:jc w:val="center"/>
              <w:rPr>
                <w:b/>
              </w:rPr>
            </w:pPr>
            <w:r w:rsidRPr="006F387D">
              <w:rPr>
                <w:b/>
              </w:rPr>
              <w:t>Часов</w:t>
            </w:r>
          </w:p>
          <w:p w:rsidR="00273283" w:rsidRPr="006F387D" w:rsidRDefault="00273283" w:rsidP="00BE020C">
            <w:pPr>
              <w:pStyle w:val="af2"/>
              <w:jc w:val="center"/>
            </w:pPr>
            <w:r w:rsidRPr="006F387D">
              <w:rPr>
                <w:b/>
              </w:rPr>
              <w:t>324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73283" w:rsidRPr="006F387D" w:rsidRDefault="00273283" w:rsidP="00BE020C">
            <w:pPr>
              <w:pStyle w:val="af2"/>
              <w:jc w:val="center"/>
              <w:rPr>
                <w:b/>
              </w:rPr>
            </w:pPr>
            <w:r w:rsidRPr="006F387D">
              <w:rPr>
                <w:b/>
              </w:rPr>
              <w:t>ЗЕ</w:t>
            </w:r>
          </w:p>
          <w:p w:rsidR="00273283" w:rsidRPr="006F387D" w:rsidRDefault="00273283" w:rsidP="00BE020C">
            <w:pPr>
              <w:pStyle w:val="af2"/>
              <w:jc w:val="center"/>
              <w:rPr>
                <w:b/>
              </w:rPr>
            </w:pPr>
            <w:r w:rsidRPr="006F387D">
              <w:rPr>
                <w:b/>
              </w:rPr>
              <w:t>9</w:t>
            </w:r>
          </w:p>
        </w:tc>
      </w:tr>
      <w:tr w:rsidR="00273283" w:rsidRPr="006F387D" w:rsidTr="00BE020C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283" w:rsidRPr="006F387D" w:rsidRDefault="00273283" w:rsidP="00BE020C">
            <w:pPr>
              <w:pStyle w:val="af2"/>
            </w:pPr>
            <w:r w:rsidRPr="006F387D">
              <w:rPr>
                <w:b/>
              </w:rPr>
              <w:t>Аудиторные занятия (всего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283" w:rsidRPr="006F387D" w:rsidRDefault="00273283" w:rsidP="00BE020C">
            <w:pPr>
              <w:pStyle w:val="af2"/>
              <w:jc w:val="center"/>
              <w:rPr>
                <w:b/>
              </w:rPr>
            </w:pPr>
            <w:r w:rsidRPr="006F387D">
              <w:rPr>
                <w:b/>
              </w:rPr>
              <w:t>216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73283" w:rsidRPr="006F387D" w:rsidRDefault="00273283" w:rsidP="00BE020C">
            <w:pPr>
              <w:pStyle w:val="af2"/>
              <w:jc w:val="center"/>
              <w:rPr>
                <w:b/>
              </w:rPr>
            </w:pPr>
            <w:r w:rsidRPr="006F387D">
              <w:rPr>
                <w:b/>
              </w:rPr>
              <w:t>6</w:t>
            </w:r>
          </w:p>
        </w:tc>
      </w:tr>
      <w:tr w:rsidR="00273283" w:rsidRPr="006F387D" w:rsidTr="00BE020C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283" w:rsidRPr="006F387D" w:rsidRDefault="00273283" w:rsidP="00BE020C">
            <w:pPr>
              <w:pStyle w:val="af2"/>
            </w:pPr>
            <w:r w:rsidRPr="006F387D">
              <w:rPr>
                <w:i/>
              </w:rPr>
              <w:t>В том числе</w:t>
            </w:r>
            <w:r w:rsidRPr="006F387D">
              <w:t>: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283" w:rsidRPr="006F387D" w:rsidRDefault="00273283" w:rsidP="00BE020C">
            <w:pPr>
              <w:pStyle w:val="af2"/>
              <w:jc w:val="center"/>
            </w:pP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73283" w:rsidRPr="006F387D" w:rsidRDefault="00273283" w:rsidP="00BE020C">
            <w:pPr>
              <w:pStyle w:val="af2"/>
              <w:jc w:val="center"/>
            </w:pPr>
          </w:p>
        </w:tc>
      </w:tr>
      <w:tr w:rsidR="00273283" w:rsidRPr="006F387D" w:rsidTr="00BE020C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283" w:rsidRPr="006F387D" w:rsidRDefault="00273283" w:rsidP="00BE020C">
            <w:pPr>
              <w:pStyle w:val="af2"/>
            </w:pPr>
            <w:r w:rsidRPr="006F387D">
              <w:t>Лекции (Л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283" w:rsidRPr="006F387D" w:rsidRDefault="00273283" w:rsidP="00BE020C">
            <w:pPr>
              <w:pStyle w:val="af2"/>
              <w:jc w:val="center"/>
            </w:pPr>
            <w:r w:rsidRPr="006F387D">
              <w:t>72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73283" w:rsidRPr="006F387D" w:rsidRDefault="00273283" w:rsidP="00BE020C">
            <w:pPr>
              <w:pStyle w:val="af2"/>
              <w:jc w:val="center"/>
            </w:pPr>
            <w:r w:rsidRPr="006F387D">
              <w:t>2.0</w:t>
            </w:r>
          </w:p>
        </w:tc>
      </w:tr>
      <w:tr w:rsidR="00273283" w:rsidRPr="006F387D" w:rsidTr="00BE020C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283" w:rsidRPr="006F387D" w:rsidRDefault="00273283" w:rsidP="00BE020C">
            <w:pPr>
              <w:pStyle w:val="af2"/>
            </w:pPr>
            <w:r w:rsidRPr="006F387D">
              <w:t>Практические и семинарские занятия (ПЗ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283" w:rsidRPr="006F387D" w:rsidRDefault="00273283" w:rsidP="00BE020C">
            <w:pPr>
              <w:pStyle w:val="af2"/>
              <w:jc w:val="center"/>
            </w:pPr>
            <w:r w:rsidRPr="006F387D">
              <w:t>144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73283" w:rsidRPr="006F387D" w:rsidRDefault="00273283" w:rsidP="00BE020C">
            <w:pPr>
              <w:pStyle w:val="af2"/>
              <w:jc w:val="center"/>
            </w:pPr>
            <w:r w:rsidRPr="006F387D">
              <w:t>4.0</w:t>
            </w:r>
          </w:p>
        </w:tc>
      </w:tr>
      <w:tr w:rsidR="00273283" w:rsidRPr="006F387D" w:rsidTr="00BE020C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3283" w:rsidRPr="006F387D" w:rsidRDefault="00273283" w:rsidP="00BE020C">
            <w:pPr>
              <w:pStyle w:val="af2"/>
              <w:rPr>
                <w:b/>
              </w:rPr>
            </w:pPr>
            <w:r w:rsidRPr="006F387D">
              <w:rPr>
                <w:b/>
              </w:rPr>
              <w:t>Самостоятельная работа  (всего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3283" w:rsidRPr="006F387D" w:rsidRDefault="00273283" w:rsidP="00BE020C">
            <w:pPr>
              <w:pStyle w:val="af2"/>
              <w:jc w:val="center"/>
            </w:pPr>
            <w:r w:rsidRPr="006F387D">
              <w:t>108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273283" w:rsidRPr="006F387D" w:rsidRDefault="00273283" w:rsidP="00BE020C">
            <w:pPr>
              <w:pStyle w:val="af2"/>
              <w:jc w:val="center"/>
              <w:rPr>
                <w:b/>
              </w:rPr>
            </w:pPr>
            <w:r w:rsidRPr="006F387D">
              <w:rPr>
                <w:b/>
              </w:rPr>
              <w:t>3</w:t>
            </w:r>
          </w:p>
        </w:tc>
      </w:tr>
      <w:tr w:rsidR="00273283" w:rsidRPr="006F387D" w:rsidTr="00BE020C">
        <w:trPr>
          <w:trHeight w:val="307"/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73283" w:rsidRPr="006F387D" w:rsidRDefault="00273283" w:rsidP="00BE020C">
            <w:pPr>
              <w:pStyle w:val="af2"/>
              <w:rPr>
                <w:color w:val="000000"/>
              </w:rPr>
            </w:pPr>
            <w:r w:rsidRPr="006F387D">
              <w:rPr>
                <w:color w:val="000000"/>
              </w:rPr>
              <w:t>В том числе: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3283" w:rsidRPr="006F387D" w:rsidRDefault="00273283" w:rsidP="00BE020C">
            <w:pPr>
              <w:pStyle w:val="ae"/>
              <w:jc w:val="center"/>
            </w:pP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273283" w:rsidRPr="006F387D" w:rsidRDefault="00273283" w:rsidP="00BE020C">
            <w:pPr>
              <w:pStyle w:val="ae"/>
              <w:jc w:val="center"/>
            </w:pPr>
          </w:p>
        </w:tc>
      </w:tr>
      <w:tr w:rsidR="00273283" w:rsidRPr="006F387D" w:rsidTr="00BE020C">
        <w:trPr>
          <w:trHeight w:val="258"/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73283" w:rsidRPr="006F387D" w:rsidRDefault="00273283" w:rsidP="00BE020C">
            <w:pPr>
              <w:pStyle w:val="af2"/>
              <w:rPr>
                <w:color w:val="000000"/>
              </w:rPr>
            </w:pPr>
            <w:r w:rsidRPr="006F387D">
              <w:rPr>
                <w:color w:val="000000"/>
              </w:rPr>
              <w:t>Подготовка к семинарам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3283" w:rsidRPr="006F387D" w:rsidRDefault="00273283" w:rsidP="00BE020C">
            <w:pPr>
              <w:pStyle w:val="ae"/>
              <w:jc w:val="center"/>
            </w:pPr>
            <w:r w:rsidRPr="006F387D">
              <w:t>72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273283" w:rsidRPr="006F387D" w:rsidRDefault="00273283" w:rsidP="00BE020C">
            <w:pPr>
              <w:pStyle w:val="ae"/>
              <w:jc w:val="center"/>
            </w:pPr>
            <w:r w:rsidRPr="006F387D">
              <w:t>2.0</w:t>
            </w:r>
          </w:p>
        </w:tc>
      </w:tr>
      <w:tr w:rsidR="00273283" w:rsidRPr="006F387D" w:rsidTr="00BE020C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3283" w:rsidRPr="006F387D" w:rsidRDefault="00273283" w:rsidP="00BE020C">
            <w:pPr>
              <w:pStyle w:val="af2"/>
              <w:jc w:val="both"/>
            </w:pPr>
            <w:r w:rsidRPr="006F387D">
              <w:t xml:space="preserve">Вид промежуточной аттестации: собеседование. Итоговое тестирование. </w:t>
            </w:r>
          </w:p>
          <w:p w:rsidR="00273283" w:rsidRPr="006F387D" w:rsidRDefault="00273283" w:rsidP="00BE020C">
            <w:pPr>
              <w:pStyle w:val="af2"/>
            </w:pP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3283" w:rsidRPr="006F387D" w:rsidRDefault="00273283" w:rsidP="00BE020C">
            <w:pPr>
              <w:pStyle w:val="af2"/>
              <w:jc w:val="center"/>
            </w:pPr>
            <w:r w:rsidRPr="006F387D">
              <w:t>36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83" w:rsidRPr="006F387D" w:rsidRDefault="00273283" w:rsidP="00BE020C">
            <w:pPr>
              <w:pStyle w:val="af2"/>
              <w:jc w:val="center"/>
            </w:pPr>
          </w:p>
          <w:p w:rsidR="00273283" w:rsidRPr="006F387D" w:rsidRDefault="00273283" w:rsidP="00BE020C">
            <w:pPr>
              <w:pStyle w:val="af2"/>
              <w:jc w:val="center"/>
            </w:pPr>
            <w:r w:rsidRPr="006F387D">
              <w:t>1.0</w:t>
            </w:r>
          </w:p>
        </w:tc>
      </w:tr>
    </w:tbl>
    <w:p w:rsidR="00273283" w:rsidRPr="006F387D" w:rsidRDefault="00273283" w:rsidP="00BE020C">
      <w:pPr>
        <w:pStyle w:val="aff"/>
        <w:suppressLineNumbers/>
        <w:spacing w:after="0"/>
        <w:ind w:left="0" w:firstLine="709"/>
        <w:jc w:val="both"/>
        <w:rPr>
          <w:b/>
        </w:rPr>
      </w:pPr>
    </w:p>
    <w:p w:rsidR="00273283" w:rsidRPr="006F387D" w:rsidRDefault="00273283" w:rsidP="00BE02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87D">
        <w:rPr>
          <w:rFonts w:ascii="Times New Roman" w:hAnsi="Times New Roman" w:cs="Times New Roman"/>
          <w:b/>
          <w:color w:val="000000"/>
          <w:sz w:val="24"/>
          <w:szCs w:val="24"/>
        </w:rPr>
        <w:t>4.2 Структура программы</w:t>
      </w:r>
      <w:r w:rsidR="001F72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очное обуч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2840"/>
        <w:gridCol w:w="782"/>
        <w:gridCol w:w="782"/>
        <w:gridCol w:w="978"/>
        <w:gridCol w:w="782"/>
        <w:gridCol w:w="2966"/>
      </w:tblGrid>
      <w:tr w:rsidR="00C80A89" w:rsidRPr="006F387D" w:rsidTr="001F7235">
        <w:trPr>
          <w:cantSplit/>
          <w:trHeight w:val="1184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</w:p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учебной работы, включая самостоятельную работу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бежные контрольные точки </w:t>
            </w:r>
          </w:p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й</w:t>
            </w:r>
            <w:proofErr w:type="gramEnd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троль</w:t>
            </w:r>
          </w:p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формы контроля) </w:t>
            </w:r>
          </w:p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80A89" w:rsidRPr="006F387D" w:rsidTr="001F7235"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минары и  </w:t>
            </w:r>
            <w:proofErr w:type="spell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</w:t>
            </w:r>
            <w:proofErr w:type="spellEnd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80A89" w:rsidRPr="006F387D" w:rsidRDefault="00C80A89" w:rsidP="00BE020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.</w:t>
            </w:r>
          </w:p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</w:t>
            </w: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A89" w:rsidRPr="006F387D" w:rsidTr="000013E5">
        <w:trPr>
          <w:trHeight w:val="90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ИБС</w:t>
            </w:r>
            <w:proofErr w:type="gramStart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еотложная</w:t>
            </w:r>
            <w:proofErr w:type="spellEnd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диология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собеседование.</w:t>
            </w:r>
          </w:p>
        </w:tc>
      </w:tr>
      <w:tr w:rsidR="00C80A89" w:rsidRPr="006F387D" w:rsidTr="001F723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Атеросклероз</w:t>
            </w:r>
            <w:proofErr w:type="gramStart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ЛП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0013E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собеседование.</w:t>
            </w:r>
          </w:p>
        </w:tc>
      </w:tr>
      <w:tr w:rsidR="001F7235" w:rsidRPr="006F387D" w:rsidTr="001F723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риальная гипертензия. /АГ/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Default="001F7235" w:rsidP="001F7235">
            <w:pPr>
              <w:jc w:val="center"/>
            </w:pPr>
            <w:r w:rsidRPr="002F1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собеседование.</w:t>
            </w:r>
          </w:p>
        </w:tc>
      </w:tr>
      <w:tr w:rsidR="001F7235" w:rsidRPr="006F387D" w:rsidTr="001F723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ритма и проводимо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Default="001F7235" w:rsidP="001F7235">
            <w:pPr>
              <w:jc w:val="center"/>
            </w:pPr>
            <w:r w:rsidRPr="002F1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собеседование.</w:t>
            </w:r>
          </w:p>
        </w:tc>
      </w:tr>
      <w:tr w:rsidR="001F7235" w:rsidRPr="006F387D" w:rsidTr="001F723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рожденные пороки  сердца</w:t>
            </w:r>
          </w:p>
          <w:p w:rsidR="001F7235" w:rsidRPr="006F387D" w:rsidRDefault="001F7235" w:rsidP="00BE020C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ухоли сердц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Default="001F7235" w:rsidP="001F7235">
            <w:pPr>
              <w:jc w:val="center"/>
            </w:pPr>
            <w:r w:rsidRPr="002F1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собеседование.</w:t>
            </w:r>
          </w:p>
        </w:tc>
      </w:tr>
      <w:tr w:rsidR="001F7235" w:rsidRPr="006F387D" w:rsidTr="001F723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pBdr>
                <w:top w:val="single" w:sz="4" w:space="1" w:color="auto"/>
              </w:pBdr>
              <w:tabs>
                <w:tab w:val="left" w:pos="1070"/>
              </w:tabs>
              <w:suppressAutoHyphens/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оспалительные заболевания</w:t>
            </w:r>
          </w:p>
          <w:p w:rsidR="001F7235" w:rsidRPr="006F387D" w:rsidRDefault="001F7235" w:rsidP="00BE020C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миокар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Default="001F7235" w:rsidP="001F7235">
            <w:pPr>
              <w:jc w:val="center"/>
            </w:pPr>
            <w:r w:rsidRPr="002F1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собеседование.</w:t>
            </w:r>
          </w:p>
        </w:tc>
      </w:tr>
      <w:tr w:rsidR="001F7235" w:rsidRPr="006F387D" w:rsidTr="001F723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Некоронарогенные</w:t>
            </w:r>
            <w:proofErr w:type="spellEnd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ния  миокард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Default="001F7235" w:rsidP="001F7235">
            <w:pPr>
              <w:jc w:val="center"/>
            </w:pPr>
            <w:r w:rsidRPr="002F1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собеседование.</w:t>
            </w:r>
          </w:p>
        </w:tc>
      </w:tr>
      <w:tr w:rsidR="001F7235" w:rsidRPr="006F387D" w:rsidTr="001F723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pBdr>
                <w:top w:val="single" w:sz="4" w:space="1" w:color="auto"/>
              </w:pBdr>
              <w:tabs>
                <w:tab w:val="left" w:pos="1070"/>
              </w:tabs>
              <w:suppressAutoHyphens/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Хроническая сердечная</w:t>
            </w:r>
          </w:p>
          <w:p w:rsidR="001F7235" w:rsidRPr="006F387D" w:rsidRDefault="001F7235" w:rsidP="00BE020C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ость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Default="001F7235" w:rsidP="001F7235">
            <w:pPr>
              <w:jc w:val="center"/>
            </w:pPr>
            <w:r w:rsidRPr="002F1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5" w:rsidRPr="006F387D" w:rsidRDefault="001F7235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собеседование.</w:t>
            </w:r>
          </w:p>
        </w:tc>
      </w:tr>
      <w:tr w:rsidR="00C80A89" w:rsidRPr="006F387D" w:rsidTr="001F723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Bdr>
                <w:top w:val="single" w:sz="4" w:space="1" w:color="auto"/>
              </w:pBdr>
              <w:tabs>
                <w:tab w:val="left" w:pos="1070"/>
              </w:tabs>
              <w:suppressAutoHyphens/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евания сердца и </w:t>
            </w: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удов</w:t>
            </w:r>
          </w:p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некоторых патологических состояниях </w:t>
            </w:r>
          </w:p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8240A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, </w:t>
            </w: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.</w:t>
            </w:r>
          </w:p>
        </w:tc>
      </w:tr>
      <w:tr w:rsidR="00C80A89" w:rsidRPr="006F387D" w:rsidTr="001F723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Default="00C80A89" w:rsidP="00BE020C">
            <w:pPr>
              <w:suppressAutoHyphens/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диагностика.</w:t>
            </w:r>
          </w:p>
          <w:p w:rsidR="008240A5" w:rsidRPr="006F387D" w:rsidRDefault="008240A5" w:rsidP="00BE020C">
            <w:pPr>
              <w:suppressAutoHyphens/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240A5" w:rsidRDefault="008240A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40A5" w:rsidRPr="006F387D" w:rsidRDefault="008240A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Default="008240A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8240A5" w:rsidRDefault="008240A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40A5" w:rsidRPr="006F387D" w:rsidRDefault="008240A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Default="008240A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8240A5" w:rsidRDefault="008240A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40A5" w:rsidRPr="006F387D" w:rsidRDefault="008240A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собеседование.</w:t>
            </w:r>
          </w:p>
        </w:tc>
      </w:tr>
      <w:tr w:rsidR="00C80A89" w:rsidRPr="006F387D" w:rsidTr="001F723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uppressAutoHyphens/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дисциплины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A89" w:rsidRPr="006F387D" w:rsidTr="001F723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Bdr>
                <w:top w:val="single" w:sz="4" w:space="1" w:color="auto"/>
              </w:pBdr>
              <w:tabs>
                <w:tab w:val="left" w:pos="1070"/>
              </w:tabs>
              <w:suppressAutoHyphens/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Ревматология: Приобретенные пороки сердц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8240A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собеседование.</w:t>
            </w:r>
          </w:p>
        </w:tc>
      </w:tr>
      <w:tr w:rsidR="00C80A89" w:rsidRPr="006F387D" w:rsidTr="001F723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Диабетология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8240A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собеседование.</w:t>
            </w:r>
          </w:p>
        </w:tc>
      </w:tr>
      <w:tr w:rsidR="00C80A89" w:rsidRPr="006F387D" w:rsidTr="001F723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Ангиолог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8240A5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собеседование.</w:t>
            </w:r>
          </w:p>
        </w:tc>
      </w:tr>
      <w:tr w:rsidR="00C80A89" w:rsidRPr="006F387D" w:rsidTr="001F723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ind w:lef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армаколог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собеседование.</w:t>
            </w:r>
          </w:p>
        </w:tc>
      </w:tr>
      <w:tr w:rsidR="00C80A89" w:rsidRPr="006F387D" w:rsidTr="001F723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A89" w:rsidRPr="006F387D" w:rsidTr="001F723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A89" w:rsidRPr="006F387D" w:rsidTr="001F7235">
        <w:tc>
          <w:tcPr>
            <w:tcW w:w="1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4"/>
              <w:jc w:val="right"/>
            </w:pPr>
            <w:r w:rsidRPr="006F387D">
              <w:t>Ито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ый контроль </w:t>
            </w:r>
            <w:proofErr w:type="gram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у</w:t>
            </w:r>
            <w:proofErr w:type="gramEnd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ный опрос, собеседование. Итоговое тестирование. </w:t>
            </w:r>
          </w:p>
        </w:tc>
      </w:tr>
    </w:tbl>
    <w:p w:rsidR="00BE020C" w:rsidRDefault="00BE020C" w:rsidP="00BE0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A89" w:rsidRPr="006F387D" w:rsidRDefault="00C80A89" w:rsidP="00BE0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87D">
        <w:rPr>
          <w:rFonts w:ascii="Times New Roman" w:hAnsi="Times New Roman" w:cs="Times New Roman"/>
          <w:b/>
          <w:color w:val="000000"/>
          <w:sz w:val="24"/>
          <w:szCs w:val="24"/>
        </w:rPr>
        <w:t>4.3 Содержание  модулей</w:t>
      </w:r>
    </w:p>
    <w:p w:rsidR="00C80A89" w:rsidRPr="006F387D" w:rsidRDefault="00C80A89" w:rsidP="00BE0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759"/>
        <w:gridCol w:w="6285"/>
      </w:tblGrid>
      <w:tr w:rsidR="00C80A89" w:rsidRPr="006F387D" w:rsidTr="00BE020C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одуля</w:t>
            </w:r>
          </w:p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сциплины </w:t>
            </w:r>
          </w:p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модуля</w:t>
            </w:r>
          </w:p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 в дидактических единицах)</w:t>
            </w:r>
          </w:p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80A89" w:rsidRPr="006F387D" w:rsidTr="00BE020C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4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БС. Неотложная кардиология </w:t>
            </w:r>
          </w:p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46 часов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ИБС. Этиология, патогенез, факторы риска и их профилактика. Клиническая             классификация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Внезапная коронарная смерть, острый коронарный синдром (нестабильная стенокардия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С). Основные факторы патогенеза, классификация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Браунвальда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, отличительные особенности. Клинические варианты течения и прогноз при НС. Основные методы диагностики для выявления ишемии миокарда у больных с синдромом  НС. Формирование тромба при острых коронарных синдромах, основные этапы. Тактика ведения больных НС, основные группы препаратов, применяемые для уменьшения признаков ишемии миокарда. Прогноз больных НС по результатам многоцентровых исследований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тиологические факторы и звенья патогенеза острого инфаркта миокарда (ОИМ), роль повреждения интимы и тромбоцитов. Электрофизиологические и патологоанатомические изменения после прекращения коронарного кровотока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Клиника ОИМ. Понятие о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рединфарктном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, типичная 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атипичн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картина ОИМ. Диагностические методы, достоинства и недостатки,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зуализация тромбоза коронарных артерий с помощью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моноклональных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антител. Диагностика ОИМ правого желудочка 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интрамурального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Тактика ведения больных с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еосложненным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М, виды обезболивания, профилактика нарушений ритма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ердца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и ведения больных ОИМ на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 госпитальном этапах. Понятие об ограничении очага поражения.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терапия, препараты, особенности терапии на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 госпитальном этапе, осложнения. Антикоагулянты 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дезагреганты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 ОИМ. Современные методы диагностики и лечения. Патогенез и клиника острой сердечной недостаточности;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ардиогенный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шок, его виды и отек легких. Основные варианты гемодинамики, значение выделения типов гемодинамики для прогноза и терапии. Медикаментозные 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емедикаментозны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методы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арушения ритма и проводимости – как осложнения острого периода ИМ. Механизмы развития аритмий при ОИМ. Профилактика и лечение аритмий при ОИМ. Особенности нарушения проводимости и их лечение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собенности клиники и диагностики аневризмы сердца, лечение и прогноз. Разрывы миокарда, особенности клиники, диагностики и лечения при наружных и внутренних разрывах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Внутриполостной тромбоз левого желудочка, клиническое значение, диагностика, осложнения и лечебная  тактика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Постинфарктный синдром, особенности течения и лечения.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пистенокардитический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ерикардит. Другие осложнения ОИМ.</w:t>
            </w:r>
          </w:p>
          <w:p w:rsidR="00C80A89" w:rsidRPr="006F387D" w:rsidRDefault="00C80A89" w:rsidP="00BE020C">
            <w:pPr>
              <w:tabs>
                <w:tab w:val="left" w:pos="316"/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80A89" w:rsidRPr="006F387D" w:rsidTr="00BE020C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4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Атеросклероз. ГЛП.</w:t>
            </w:r>
          </w:p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11 часов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, патогенез, классификация. Современные нормативы содержания           липидов различных классов в плазме крови. Дифференциальный подход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в зависимости от уровня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атерогенных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липидов, наличия факторов риска и     сопутствующих заболеваний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проявления атеросклероза, методы диагностики. Первичные и   вторичные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гиперлипидемии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лечения.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Гиполипидемическ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диета – основа коррекции нарушения   липидного обмена. Классификация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гиполипидемических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, сравнительная    эффективность. Особенности выбора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гиполипидемического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в         зависимости от типа ГЛП. Эфферентные и сорбционные методы лечения.</w:t>
            </w:r>
          </w:p>
        </w:tc>
      </w:tr>
      <w:tr w:rsidR="00C80A89" w:rsidRPr="006F387D" w:rsidTr="00BE020C">
        <w:trPr>
          <w:trHeight w:val="310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4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риальная гипертензия. /АГ/   </w:t>
            </w:r>
          </w:p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30 часов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регуляции АД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рессорн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ейро-гуморальн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симпатоадреналовая системы регуляции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рениновый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внерениновый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ути образования ангиотензина </w:t>
            </w:r>
            <w:r w:rsidRPr="006F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) и депрессорная система регуляция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ейропептиды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брадикинин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). Факторы риска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пособы и методы измерения АД, достоинства и недостатки, особенности их применения при измерении АД. Техника и правила, ошибки  и способы их устранения при измерении АД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лассификация АГ: по стадиям, уровню АД, по уровню ренина. Нормативы АД по ВОЗ. Злокачественное течение АГ. Гипертония «белого халата». Алгоритм обследования больных АГ.</w:t>
            </w:r>
          </w:p>
          <w:p w:rsidR="00C80A89" w:rsidRPr="006F387D" w:rsidRDefault="00C80A89" w:rsidP="00BE020C">
            <w:pPr>
              <w:tabs>
                <w:tab w:val="left" w:pos="0"/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Симптоматические АГ: почечные </w:t>
            </w:r>
          </w:p>
          <w:p w:rsidR="00C80A89" w:rsidRPr="006F387D" w:rsidRDefault="00C80A89" w:rsidP="00BE020C">
            <w:pPr>
              <w:tabs>
                <w:tab w:val="left" w:pos="0"/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( паренхиматозные, реноваскулярные), эндокринные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арктаци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аорты. Особенности нейрогуморальной регуляции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, клинические проявления, методы диагностики и лечения. Современный взгляд на метаболический синдром Х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Гипертоническая болезнь, особенност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тиопатогенеза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, методы диагностики, формулировка диагноза, клиника, осложнения, профилактика факторов риска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емедикаментозны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методы лечения АГ. Показания к медикаментозной терапии. Основные группы современных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антигипертензивных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фармакодинамика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фармакокинетика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. Тактика выбора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антигипертензивных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у больных АГ различной этиологии и возраста. Медикаментозные ступени и схемы лечения АГ.</w:t>
            </w:r>
          </w:p>
        </w:tc>
      </w:tr>
      <w:tr w:rsidR="00C80A89" w:rsidRPr="006F387D" w:rsidTr="00BE020C">
        <w:trPr>
          <w:trHeight w:val="56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4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ритма и проводимости</w:t>
            </w:r>
          </w:p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5 часов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сновы  электрофизиологии сердечной деятельности. Основные  механизмы формирования НРС, дифференциальная диагностика главных видов НРС.                                           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НРС и проводимости.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омотопны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НРС. Пассивные гетеротопии 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е сокращения и ритмы, ритмы из предсердий 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Экстрасистолия, классификация, градации желудочковых экстрасистол по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Лауну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   Вольфу, методы диагностики.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Атипичны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экстрасистолии: блокированные,    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с  аберрацией желудочкового комплекса.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арасистоли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дифференциальная  диагностика с экстрасистолией. Классификация по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Биггеру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. Подходы к лечению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Пароксизмальная 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епароксизмальн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тахикардия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дифференциально-иагностически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. Клиника и диагностика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ино-атриальных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редсердных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тахикардий. Лечение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ароксизмальные формы мерцания и трепетания предсердий, гемодинамика, особенности клиники при различных заболеваниях с «жесткими» и «податливыми» желудочками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Методы диагностики для определения прогноза и  особенностей клинического течения мерцания и трепетания предсердий. Современные методы лечения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развития и клиники мерцания предсердий при СССУ и синдроме 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редвозбуждени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желудочков. Прогноз, тактика ведения в амбулаторных и          стационарных условиях при хронической форме мерцания предсердий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Синдромы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редвозбуждени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желудочков, классификация, распространенность,   феномен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редвозбуждени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диагностические критерии. Терминология типов          синдромов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редвозбуждени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. Варианты НРС при синдромах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редвозбуждени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диагностика, лечение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Атриовентрикулярные тахикардии (А-В Т), классификация, диагностические критерии, лечение. Особенности А-В Т при синдроме ВПУ, диагностика,          дифференциальная диагностика. Преимущества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атетерных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лечения (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аблаци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Желудочковые тахикардии (ЖТ), этиология, патогенез, клиника, диагностика, распространенность.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Мономорфны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полиморфные, двунаправленные ЖТ.  Прогностическая классификация по </w:t>
            </w:r>
            <w:r w:rsidRPr="006F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ger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. Стандарт лечения и прогноз.                                                               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клиническая фармакология антиаритмических препаратов.                  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инципы фармакотерапии НРС, Осложнения антиаритмической терапии.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емедикаментозн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НРС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иноатриальной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  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внутрипредсердной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проводимости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, критерии функциональных и органических  расстрой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оводимости, принципы диагностики.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Межпредсердн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 диссоциация, диагностика, практическая значимость. Критери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межпредсердной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диссоциации.   </w:t>
            </w:r>
          </w:p>
          <w:p w:rsidR="00C80A89" w:rsidRPr="006F387D" w:rsidRDefault="00C80A89" w:rsidP="00BE020C">
            <w:pPr>
              <w:tabs>
                <w:tab w:val="left" w:pos="316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Анатомическая характеристика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инусового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узла, кровоснабжения,   физиологической возможности вегетативной иннервации. История и современные представления о СССУ.  Функциональные и органические   расстройства активност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инусового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узла. </w:t>
            </w:r>
          </w:p>
          <w:p w:rsidR="00C80A89" w:rsidRPr="006F387D" w:rsidRDefault="00C80A89" w:rsidP="00BE020C">
            <w:pPr>
              <w:tabs>
                <w:tab w:val="left" w:pos="316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и  ЭКГ – критерии СССУ, современные методы диагностики     дисфункций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инусового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узла (ДСУ) и СССУ.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тиопатогенн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связь ДСУ и СССУ  с различными вариантами патологии  сердечнососудистой системы. Методы     лечения.</w:t>
            </w:r>
          </w:p>
          <w:p w:rsidR="00C80A89" w:rsidRPr="006F387D" w:rsidRDefault="00C80A89" w:rsidP="00BE020C">
            <w:pPr>
              <w:tabs>
                <w:tab w:val="left" w:pos="316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Понятия об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лекардиостимуляции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. Виды ЭКС, принципы работы, методы   контроля.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рдиовертеры-дефибрилляторы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A89" w:rsidRPr="006F387D" w:rsidRDefault="00C80A89" w:rsidP="00BE020C">
            <w:pPr>
              <w:tabs>
                <w:tab w:val="left" w:pos="316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проводимости. Классификация, клинические особенности А-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блокад при различной патологи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ердечносудистой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диагностические   критерии.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Внутрижелудочковы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проводимости, клиническая    значимость, диагностические критерии. Подходы к лечению.</w:t>
            </w:r>
          </w:p>
        </w:tc>
      </w:tr>
      <w:tr w:rsidR="00C80A89" w:rsidRPr="006F387D" w:rsidTr="00BE020C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4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ожденные пороки  </w:t>
            </w: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дца</w:t>
            </w:r>
          </w:p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ухоли сердца.</w:t>
            </w:r>
          </w:p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 </w:t>
            </w: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ожденные пороки  сердца  (ВПС)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мультифакторн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я этиологии, патогенеза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ВПС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лассификаци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ВПС, встречающихся у взрослых: ДМПП, ДМЖП, ОАП, КТМС и др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Дефекты перегородок, клиника, методы диагностики, прогноз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ткрытый артериальный проток, пороки развития аорты, легочной артерии. Клиника, диагностика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Корригированная транспозиция магистральных сосудов, аномалии внутригрудного положения сердца. Клиника, диагностика, прогноз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«Синие» пороки у взрослых –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тетрада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ентада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триада)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Фалло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атрезия трехстворчатого клапана, аномалия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бштейна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. Критерии диагностики, клиники, прогноз. История развития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ардиоонкологии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. Классификация, клинические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имптомокомплексы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опухолей сердца, Лечение.</w:t>
            </w:r>
          </w:p>
          <w:p w:rsidR="00C80A89" w:rsidRPr="006F387D" w:rsidRDefault="00C80A89" w:rsidP="00BE020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Доброкачественные опухоли сердца.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Миксома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, клиника, диагностика, прогноз. Особенности клинического течения других доброкачественных опухолей сердца. Злокачественные опухоли сердца, первичные и вторичные, патогенез, клиника, диагностика, прогноз.</w:t>
            </w:r>
          </w:p>
        </w:tc>
      </w:tr>
      <w:tr w:rsidR="00C80A89" w:rsidRPr="006F387D" w:rsidTr="00BE020C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4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Bdr>
                <w:top w:val="single" w:sz="4" w:space="1" w:color="auto"/>
              </w:pBd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оспалительные заболевания                миокарда.</w:t>
            </w:r>
          </w:p>
          <w:p w:rsidR="00C80A89" w:rsidRPr="006F387D" w:rsidRDefault="00C80A89" w:rsidP="00BE020C">
            <w:pPr>
              <w:pBdr>
                <w:top w:val="single" w:sz="4" w:space="1" w:color="auto"/>
              </w:pBd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ндокардиты, классификация. Инфекционные эндокардиты, новые формы, особенности современного течения, прогноз. Клинические варианты течения инфекционных эндокардитов, методы диагностики, осложнения, фармакотерапевтические подходы к лечению инфекционных эндокардитов.</w:t>
            </w:r>
          </w:p>
          <w:p w:rsidR="00C80A89" w:rsidRPr="006F387D" w:rsidRDefault="00C80A89" w:rsidP="00BE020C">
            <w:pPr>
              <w:tabs>
                <w:tab w:val="left" w:pos="3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Грибковые эндокардиты, особенности клиники и диагностики. Эндокардит пр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арциноидном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синдроме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ебактериальный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тромботический эндокардит, особенности клинического течения, диагностики, лечения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Миокардиты. Поражения миокарда при острых инфекционных заболеваниях. Современные представления патогенеза и классификации миокардитов, методы диагностики и верификации. Особенности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линического</w:t>
            </w:r>
            <w:proofErr w:type="gramEnd"/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течения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медикаментозные принципы лечения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перикарда, классификация. Перикардиты, острые и хронические, сухие и выпотные, особенности патогенеза, клинического течения. Тампонада сердца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, классификация, клиника, методы диагностики и лечения. Доступы перикардиальной пункции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нстриктивный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ерикардит. Отдельные формы перикардитов, особенности клиники, лечения и прогноза. Опухоли и кисты перикарда. Роль ЭХО-КГ в диагностике заболеваний перикарда.</w:t>
            </w:r>
          </w:p>
        </w:tc>
      </w:tr>
      <w:tr w:rsidR="00C80A89" w:rsidRPr="006F387D" w:rsidTr="00BE020C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4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Некоронарогенные</w:t>
            </w:r>
            <w:proofErr w:type="spellEnd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ния  миокарда.</w:t>
            </w:r>
          </w:p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часов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диомиопатии (КМП), классификация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дискутабельность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орм ранее выделенных КМП, предложенные новые формы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ертрофическая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КМП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и гипертрофии миокарда при ГКМП, методы диагностики, особенности лечения, дифференциальный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диагоноз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м гипертоническим сердцем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Дилатационн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КМП (ДКМП)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дифференциальная диагностика ДКМП и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ишемической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КМП, постинфарктным кардиосклерозом.  Механизм развития ХСН. Методы диагностики, лечения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Рестрикция миокарда.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Рестриктивны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МП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тиопатогенез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диагностика, дифференциальная диагностика с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нстрикцией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миокарда, особенности лечения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ролабировани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створок клапанов сердца. ПМК – наиболее частый вариант пролапса, первичный, вторичный ПМК.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методы диагностики, лечения. Критери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ролабировани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Пролапсы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трикуспидального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аотрального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ульмонального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клапанов – более редкие варианты пролапсов. Методы диагностики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. Подходы к лечению.</w:t>
            </w:r>
          </w:p>
        </w:tc>
      </w:tr>
      <w:tr w:rsidR="00C80A89" w:rsidRPr="006F387D" w:rsidTr="00BE020C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4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Bdr>
                <w:top w:val="single" w:sz="4" w:space="1" w:color="auto"/>
              </w:pBd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Хроническая сердечная</w:t>
            </w:r>
          </w:p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ость</w:t>
            </w:r>
          </w:p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1 часов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рмина хроническая сердечная недостаточность. Механизмы  развития ХСН, роль </w:t>
            </w:r>
            <w:proofErr w:type="spellStart"/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ейро-гормональной</w:t>
            </w:r>
            <w:proofErr w:type="spellEnd"/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и в патогенезе ХСН, классификация. 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ринципиальные медикаментозные особенности в   терапии систолической и диастолической сердечной недостаточности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торные механизмы СН. Современные патогенетические направления в лечебной тактике СН. Современные принципы лечения больных ХСН, группы применяемых препаратов, дозировки; особенности фармакотерапии у лиц пожилого и старческого возраста.</w:t>
            </w:r>
          </w:p>
        </w:tc>
      </w:tr>
      <w:tr w:rsidR="00C80A89" w:rsidRPr="006F387D" w:rsidTr="00BE020C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4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Bdr>
                <w:top w:val="single" w:sz="4" w:space="1" w:color="auto"/>
              </w:pBd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ердца и сосудов</w:t>
            </w:r>
          </w:p>
          <w:p w:rsidR="00C80A89" w:rsidRPr="006F387D" w:rsidRDefault="00C80A89" w:rsidP="00BE020C">
            <w:pPr>
              <w:pBdr>
                <w:top w:val="single" w:sz="4" w:space="1" w:color="auto"/>
              </w:pBd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при некоторых патологических состояниях</w:t>
            </w:r>
          </w:p>
          <w:p w:rsidR="00C80A89" w:rsidRPr="006F387D" w:rsidRDefault="00C80A89" w:rsidP="00BE020C">
            <w:pPr>
              <w:pBdr>
                <w:top w:val="single" w:sz="4" w:space="1" w:color="auto"/>
              </w:pBd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Алкогольное поражение сердца – патогенез, клиника, лечение. Данные 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инвазивных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в диагностике алкогольного поражения сердца. НРС при       алкогольном поражении сердца. Некоторые аспекты в формулировке диагноза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ердечно-сосудистой системы при эндокринной патологии.       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щитовидной железы, частота и виды НРС при патологии  щитовидной железы. Сахарный диабет – значительный фактор, отягощающий течение ИБС,    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атеросклероза и АГ. Понятие и значение «смертельного квартета»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остояние сердца при обменных нарушениях – подагра, уремия. Клинические  особенности, диагностические критерии, методы лечения.</w:t>
            </w:r>
          </w:p>
        </w:tc>
      </w:tr>
      <w:tr w:rsidR="00C80A89" w:rsidRPr="006F387D" w:rsidTr="00BE020C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4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Bdr>
                <w:top w:val="single" w:sz="4" w:space="1" w:color="auto"/>
              </w:pBd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диагностика</w:t>
            </w:r>
          </w:p>
          <w:p w:rsidR="00C80A89" w:rsidRPr="006F387D" w:rsidRDefault="00C80A89" w:rsidP="00BE020C">
            <w:pPr>
              <w:pBdr>
                <w:top w:val="single" w:sz="4" w:space="1" w:color="auto"/>
              </w:pBd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66 часов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8"/>
                <w:tab w:val="left" w:pos="150"/>
                <w:tab w:val="left" w:pos="458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формирования нормальной ЭКГ, особенности формирования зубцов и    интервалов, их нормальные величины.   </w:t>
            </w:r>
          </w:p>
          <w:p w:rsidR="00C80A89" w:rsidRPr="006F387D" w:rsidRDefault="00C80A89" w:rsidP="00BE020C">
            <w:pPr>
              <w:tabs>
                <w:tab w:val="left" w:pos="8"/>
                <w:tab w:val="left" w:pos="458"/>
                <w:tab w:val="left" w:pos="85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КГ при гипертрофиях  предсердий.</w:t>
            </w:r>
          </w:p>
          <w:p w:rsidR="00C80A89" w:rsidRPr="006F387D" w:rsidRDefault="00C80A89" w:rsidP="00BE020C">
            <w:pPr>
              <w:tabs>
                <w:tab w:val="left" w:pos="8"/>
                <w:tab w:val="left" w:pos="458"/>
                <w:tab w:val="left" w:pos="85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Гипертрофия левого желудочка. Гипертрофия правого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удочка.   </w:t>
            </w:r>
          </w:p>
          <w:p w:rsidR="00C80A89" w:rsidRPr="006F387D" w:rsidRDefault="00C80A89" w:rsidP="00BE020C">
            <w:pPr>
              <w:tabs>
                <w:tab w:val="left" w:pos="8"/>
                <w:tab w:val="left" w:pos="458"/>
                <w:tab w:val="left" w:pos="85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ЭКГ при очаговых изменениях различной локализации.   Диагностика очаговых изменений пр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внутрижелудочковых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блокадах.</w:t>
            </w:r>
          </w:p>
          <w:p w:rsidR="00C80A89" w:rsidRPr="006F387D" w:rsidRDefault="00C80A89" w:rsidP="00BE020C">
            <w:pPr>
              <w:tabs>
                <w:tab w:val="left" w:pos="8"/>
                <w:tab w:val="left" w:pos="458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управентикулярн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 желудочковая экстрасистолия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КГ-признаки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A89" w:rsidRPr="006F387D" w:rsidRDefault="00C80A89" w:rsidP="00BE020C">
            <w:pPr>
              <w:tabs>
                <w:tab w:val="left" w:pos="8"/>
                <w:tab w:val="left" w:pos="458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ЭКГ и НРС при синдроме </w:t>
            </w:r>
            <w:r w:rsidRPr="006F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W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80A89" w:rsidRPr="006F387D" w:rsidRDefault="00C80A89" w:rsidP="00BE020C">
            <w:pPr>
              <w:tabs>
                <w:tab w:val="left" w:pos="8"/>
                <w:tab w:val="left" w:pos="458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ЭКГ при предсердных тахикардиях.  ЭКГ при узловых тахикардиях.  ЭКГ при ЖТ. Дифференциальный диагноз ЖТ от «широких»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аджелудочковых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A89" w:rsidRPr="006F387D" w:rsidRDefault="00C80A89" w:rsidP="00BE020C">
            <w:pPr>
              <w:tabs>
                <w:tab w:val="left" w:pos="8"/>
                <w:tab w:val="left" w:pos="458"/>
                <w:tab w:val="left" w:pos="85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ЭКГ пр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ино-атриальных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блокадах.  ЭКГ при </w:t>
            </w:r>
            <w:r w:rsidRPr="006F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блокадах.</w:t>
            </w:r>
          </w:p>
          <w:p w:rsidR="00C80A89" w:rsidRPr="006F387D" w:rsidRDefault="00C80A89" w:rsidP="00BE020C">
            <w:pPr>
              <w:tabs>
                <w:tab w:val="left" w:pos="8"/>
                <w:tab w:val="left" w:pos="458"/>
                <w:tab w:val="left" w:pos="85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агрузочные пробы. Виды нагрузочных проб, показания и противопоказания, критерии прекращения проб. Интерпретация данных.</w:t>
            </w:r>
          </w:p>
          <w:p w:rsidR="00C80A89" w:rsidRPr="006F387D" w:rsidRDefault="00C80A89" w:rsidP="00BE020C">
            <w:pPr>
              <w:tabs>
                <w:tab w:val="left" w:pos="8"/>
                <w:tab w:val="left" w:pos="458"/>
                <w:tab w:val="left" w:pos="85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(суточное) 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ЭКГ. Показания, достоинства и недостатки, интерпретация полученных данных.</w:t>
            </w:r>
          </w:p>
          <w:p w:rsidR="00C80A89" w:rsidRPr="006F387D" w:rsidRDefault="00C80A89" w:rsidP="00BE020C">
            <w:pPr>
              <w:tabs>
                <w:tab w:val="left" w:pos="8"/>
                <w:tab w:val="left" w:pos="458"/>
                <w:tab w:val="left" w:pos="85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уточное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АД, показания, интерпретация полученных данных</w:t>
            </w:r>
          </w:p>
          <w:p w:rsidR="00C80A89" w:rsidRPr="006F387D" w:rsidRDefault="00C80A89" w:rsidP="00BE020C">
            <w:pPr>
              <w:tabs>
                <w:tab w:val="left" w:pos="8"/>
                <w:tab w:val="left" w:pos="458"/>
                <w:tab w:val="left" w:pos="85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ЧПЭС, достоинства и недостатки, показания и противопоказания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Ультразвуковые методы в кардиологии (ЭХОКГ, ДЭХОКГ)</w:t>
            </w:r>
          </w:p>
          <w:p w:rsidR="00C80A89" w:rsidRPr="006F387D" w:rsidRDefault="00C80A89" w:rsidP="00BE020C">
            <w:pPr>
              <w:pStyle w:val="34"/>
              <w:tabs>
                <w:tab w:val="left" w:pos="458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r w:rsidRPr="006F387D">
              <w:rPr>
                <w:sz w:val="24"/>
                <w:szCs w:val="24"/>
              </w:rPr>
              <w:t>Современные ультразвуковые технологии в исследовании сердца и сосудов.</w:t>
            </w:r>
          </w:p>
          <w:p w:rsidR="00C80A89" w:rsidRPr="006F387D" w:rsidRDefault="00C80A89" w:rsidP="00BE020C">
            <w:pPr>
              <w:pStyle w:val="34"/>
              <w:tabs>
                <w:tab w:val="left" w:pos="458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r w:rsidRPr="006F387D">
              <w:rPr>
                <w:sz w:val="24"/>
                <w:szCs w:val="24"/>
              </w:rPr>
              <w:t>История развития ЭХОКГ, физические основы метода.</w:t>
            </w:r>
          </w:p>
          <w:p w:rsidR="00C80A89" w:rsidRPr="006F387D" w:rsidRDefault="00C80A89" w:rsidP="00BE020C">
            <w:pPr>
              <w:pStyle w:val="34"/>
              <w:tabs>
                <w:tab w:val="left" w:pos="458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r w:rsidRPr="006F387D">
              <w:rPr>
                <w:sz w:val="24"/>
                <w:szCs w:val="24"/>
              </w:rPr>
              <w:t>Одномерная ЭХОКГ. Двумерная ЭХОКГ.</w:t>
            </w:r>
          </w:p>
          <w:p w:rsidR="00C80A89" w:rsidRPr="006F387D" w:rsidRDefault="00C80A89" w:rsidP="00BE020C">
            <w:pPr>
              <w:pStyle w:val="34"/>
              <w:tabs>
                <w:tab w:val="left" w:pos="458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r w:rsidRPr="006F387D">
              <w:rPr>
                <w:sz w:val="24"/>
                <w:szCs w:val="24"/>
              </w:rPr>
              <w:t>Методика ЭХОКГ, стандартные доступы и позиции.</w:t>
            </w:r>
          </w:p>
          <w:p w:rsidR="00C80A89" w:rsidRPr="006F387D" w:rsidRDefault="00C80A89" w:rsidP="00BE020C">
            <w:pPr>
              <w:pStyle w:val="34"/>
              <w:tabs>
                <w:tab w:val="left" w:pos="458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r w:rsidRPr="006F387D">
              <w:rPr>
                <w:sz w:val="24"/>
                <w:szCs w:val="24"/>
              </w:rPr>
              <w:t>ДЭХОКГ, физические основы, виды исследования.</w:t>
            </w:r>
          </w:p>
          <w:p w:rsidR="00C80A89" w:rsidRPr="006F387D" w:rsidRDefault="00C80A89" w:rsidP="00BE020C">
            <w:pPr>
              <w:pStyle w:val="34"/>
              <w:tabs>
                <w:tab w:val="left" w:pos="458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proofErr w:type="spellStart"/>
            <w:r w:rsidRPr="006F387D">
              <w:rPr>
                <w:sz w:val="24"/>
                <w:szCs w:val="24"/>
              </w:rPr>
              <w:t>Чреспищеводная</w:t>
            </w:r>
            <w:proofErr w:type="spellEnd"/>
            <w:r w:rsidRPr="006F387D">
              <w:rPr>
                <w:sz w:val="24"/>
                <w:szCs w:val="24"/>
              </w:rPr>
              <w:t xml:space="preserve"> ЭХОКГ.</w:t>
            </w:r>
          </w:p>
          <w:p w:rsidR="00C80A89" w:rsidRPr="006F387D" w:rsidRDefault="00C80A89" w:rsidP="00BE020C">
            <w:pPr>
              <w:pStyle w:val="34"/>
              <w:tabs>
                <w:tab w:val="left" w:pos="458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proofErr w:type="spellStart"/>
            <w:r w:rsidRPr="006F387D">
              <w:rPr>
                <w:sz w:val="24"/>
                <w:szCs w:val="24"/>
              </w:rPr>
              <w:t>Стресс-ЭХОКГ</w:t>
            </w:r>
            <w:proofErr w:type="spellEnd"/>
            <w:r w:rsidRPr="006F387D">
              <w:rPr>
                <w:sz w:val="24"/>
                <w:szCs w:val="24"/>
              </w:rPr>
              <w:t xml:space="preserve">, </w:t>
            </w:r>
            <w:proofErr w:type="spellStart"/>
            <w:r w:rsidRPr="006F387D">
              <w:rPr>
                <w:sz w:val="24"/>
                <w:szCs w:val="24"/>
              </w:rPr>
              <w:t>стресс-ДЭХОКГ</w:t>
            </w:r>
            <w:proofErr w:type="spellEnd"/>
            <w:r w:rsidRPr="006F387D">
              <w:rPr>
                <w:sz w:val="24"/>
                <w:szCs w:val="24"/>
              </w:rPr>
              <w:t>.</w:t>
            </w:r>
          </w:p>
          <w:p w:rsidR="00C80A89" w:rsidRPr="006F387D" w:rsidRDefault="00C80A89" w:rsidP="00BE020C">
            <w:pPr>
              <w:pStyle w:val="34"/>
              <w:tabs>
                <w:tab w:val="left" w:pos="458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r w:rsidRPr="006F387D">
              <w:rPr>
                <w:sz w:val="24"/>
                <w:szCs w:val="24"/>
              </w:rPr>
              <w:t>ЭХОКГ, ДЭХОКГ при приобретенных  пороках сердца.</w:t>
            </w:r>
          </w:p>
          <w:p w:rsidR="00C80A89" w:rsidRPr="006F387D" w:rsidRDefault="00C80A89" w:rsidP="00BE020C">
            <w:pPr>
              <w:pStyle w:val="34"/>
              <w:tabs>
                <w:tab w:val="left" w:pos="458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r w:rsidRPr="006F387D">
              <w:rPr>
                <w:sz w:val="24"/>
                <w:szCs w:val="24"/>
              </w:rPr>
              <w:t xml:space="preserve">ЭХОКГ, ДЭХОКГ и ЧПЭХОКГ при эндокардитах, при перикардитах, при ГКМП, ДКМП, миокардиты, </w:t>
            </w:r>
            <w:proofErr w:type="spellStart"/>
            <w:proofErr w:type="gramStart"/>
            <w:r w:rsidRPr="006F387D">
              <w:rPr>
                <w:sz w:val="24"/>
                <w:szCs w:val="24"/>
              </w:rPr>
              <w:t>ЭХО-признаки</w:t>
            </w:r>
            <w:proofErr w:type="spellEnd"/>
            <w:proofErr w:type="gramEnd"/>
            <w:r w:rsidRPr="006F387D">
              <w:rPr>
                <w:sz w:val="24"/>
                <w:szCs w:val="24"/>
              </w:rPr>
              <w:t>, дифференциальная диагностика.</w:t>
            </w:r>
          </w:p>
          <w:p w:rsidR="00C80A89" w:rsidRPr="006F387D" w:rsidRDefault="00C80A89" w:rsidP="00BE020C">
            <w:pPr>
              <w:pStyle w:val="34"/>
              <w:tabs>
                <w:tab w:val="left" w:pos="458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r w:rsidRPr="006F387D">
              <w:rPr>
                <w:sz w:val="24"/>
                <w:szCs w:val="24"/>
              </w:rPr>
              <w:t>ЭХОКГ и ДЭХОКГ при АГ.</w:t>
            </w:r>
          </w:p>
          <w:p w:rsidR="00C80A89" w:rsidRPr="006F387D" w:rsidRDefault="00C80A89" w:rsidP="00BE020C">
            <w:pPr>
              <w:pStyle w:val="34"/>
              <w:tabs>
                <w:tab w:val="left" w:pos="458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r w:rsidRPr="006F387D">
              <w:rPr>
                <w:sz w:val="24"/>
                <w:szCs w:val="24"/>
              </w:rPr>
              <w:t xml:space="preserve">ЭХОКГ </w:t>
            </w:r>
            <w:proofErr w:type="gramStart"/>
            <w:r w:rsidRPr="006F387D">
              <w:rPr>
                <w:sz w:val="24"/>
                <w:szCs w:val="24"/>
              </w:rPr>
              <w:t>при</w:t>
            </w:r>
            <w:proofErr w:type="gramEnd"/>
            <w:r w:rsidRPr="006F387D">
              <w:rPr>
                <w:sz w:val="24"/>
                <w:szCs w:val="24"/>
              </w:rPr>
              <w:t xml:space="preserve"> ИБС.</w:t>
            </w:r>
          </w:p>
          <w:p w:rsidR="00C80A89" w:rsidRPr="006F387D" w:rsidRDefault="00C80A89" w:rsidP="00BE020C">
            <w:pPr>
              <w:pStyle w:val="34"/>
              <w:tabs>
                <w:tab w:val="left" w:pos="458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r w:rsidRPr="006F387D">
              <w:rPr>
                <w:sz w:val="24"/>
                <w:szCs w:val="24"/>
              </w:rPr>
              <w:t>Искусственные клапаны сердца, интерпретация результатов.</w:t>
            </w:r>
          </w:p>
          <w:p w:rsidR="00C80A89" w:rsidRPr="006F387D" w:rsidRDefault="00C80A89" w:rsidP="00BE020C">
            <w:pPr>
              <w:pStyle w:val="34"/>
              <w:tabs>
                <w:tab w:val="left" w:pos="458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r w:rsidRPr="006F387D">
              <w:rPr>
                <w:sz w:val="24"/>
                <w:szCs w:val="24"/>
              </w:rPr>
              <w:t>Пролапсы клапанов.</w:t>
            </w:r>
          </w:p>
          <w:p w:rsidR="00C80A89" w:rsidRPr="006F387D" w:rsidRDefault="00C80A89" w:rsidP="00BE020C">
            <w:pPr>
              <w:pStyle w:val="34"/>
              <w:tabs>
                <w:tab w:val="left" w:pos="458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r w:rsidRPr="006F387D">
              <w:rPr>
                <w:sz w:val="24"/>
                <w:szCs w:val="24"/>
              </w:rPr>
              <w:t>Врожденные пороки сердца.</w:t>
            </w:r>
          </w:p>
          <w:p w:rsidR="00C80A89" w:rsidRPr="006F387D" w:rsidRDefault="00C80A89" w:rsidP="00BE020C">
            <w:pPr>
              <w:pStyle w:val="34"/>
              <w:tabs>
                <w:tab w:val="left" w:pos="458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r w:rsidRPr="006F387D">
              <w:rPr>
                <w:sz w:val="24"/>
                <w:szCs w:val="24"/>
              </w:rPr>
              <w:t>Легочная гипертония.</w:t>
            </w:r>
          </w:p>
          <w:p w:rsidR="00C80A89" w:rsidRPr="006F387D" w:rsidRDefault="00C80A89" w:rsidP="00BE020C">
            <w:pPr>
              <w:pStyle w:val="34"/>
              <w:tabs>
                <w:tab w:val="left" w:pos="458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r w:rsidRPr="006F387D">
              <w:rPr>
                <w:sz w:val="24"/>
                <w:szCs w:val="24"/>
              </w:rPr>
              <w:t>Внутрисердечные образования.</w:t>
            </w:r>
          </w:p>
          <w:p w:rsidR="00C80A89" w:rsidRPr="006F387D" w:rsidRDefault="00C80A89" w:rsidP="00BE020C">
            <w:pPr>
              <w:pStyle w:val="34"/>
              <w:tabs>
                <w:tab w:val="left" w:pos="458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r w:rsidRPr="006F387D">
              <w:rPr>
                <w:sz w:val="24"/>
                <w:szCs w:val="24"/>
              </w:rPr>
              <w:t>ЭХОКГ и ДЭХОКГ в оценке состояния сердца и сосудов при эндокринной, обменной патологии, токсическом поражении миокарда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Фазово-объемный анализ сердечного цикла. Основы реанимационных мероприятий при проведени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тресс-ЭХОКГ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, ЧПЭХОКГ.</w:t>
            </w: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0A89" w:rsidRPr="006F387D" w:rsidTr="00BE020C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4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4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458"/>
                <w:tab w:val="num" w:pos="993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дисциплины.</w:t>
            </w:r>
          </w:p>
        </w:tc>
      </w:tr>
      <w:tr w:rsidR="00C80A89" w:rsidRPr="006F387D" w:rsidTr="00BE020C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Bdr>
                <w:top w:val="single" w:sz="4" w:space="1" w:color="auto"/>
              </w:pBdr>
              <w:tabs>
                <w:tab w:val="left" w:pos="1070"/>
              </w:tabs>
              <w:suppressAutoHyphens/>
              <w:spacing w:after="0" w:line="240" w:lineRule="auto"/>
              <w:ind w:lef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матология: </w:t>
            </w: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обретенные пороки сердца.</w:t>
            </w:r>
          </w:p>
          <w:p w:rsidR="00C80A89" w:rsidRPr="006F387D" w:rsidRDefault="00C80A89" w:rsidP="00BE020C">
            <w:pPr>
              <w:pBdr>
                <w:top w:val="single" w:sz="4" w:space="1" w:color="auto"/>
              </w:pBdr>
              <w:tabs>
                <w:tab w:val="left" w:pos="1070"/>
              </w:tabs>
              <w:suppressAutoHyphens/>
              <w:spacing w:after="0" w:line="240" w:lineRule="auto"/>
              <w:ind w:lef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ные пороки сердца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нные и комбинированные пороки. Гемодинамика, клиника, диагностика, лечение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теноз левого А-В отверсти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митральный стеноз), недостаточность митрального клапана,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течения в сочетании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теноз устья аорты, недостаточность аортального клапана. Особенности течения при сочетании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Стеноз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трикуспидального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клапана, недостаточность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трикуспидального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клапана. Стеноз и/или недостаточность клапана легочной артерии.</w:t>
            </w:r>
          </w:p>
        </w:tc>
      </w:tr>
      <w:tr w:rsidR="00C80A89" w:rsidRPr="006F387D" w:rsidTr="00BE020C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ind w:lef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Диабетология</w:t>
            </w:r>
            <w:proofErr w:type="spellEnd"/>
          </w:p>
          <w:p w:rsidR="00C80A89" w:rsidRPr="006F387D" w:rsidRDefault="00C80A89" w:rsidP="00BE020C">
            <w:pPr>
              <w:spacing w:after="0" w:line="240" w:lineRule="auto"/>
              <w:ind w:left="-4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458"/>
                <w:tab w:val="left" w:pos="1070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Поражение сердца и сосудов  при  сахарном диабете.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Диабетическая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микро 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макроангиопатии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. Особенности течения ИБС, инфаркта миокарда, АГ у больных СД</w:t>
            </w:r>
          </w:p>
        </w:tc>
      </w:tr>
      <w:tr w:rsidR="00C80A89" w:rsidRPr="006F387D" w:rsidTr="00BE020C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ind w:lef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Ангиология.</w:t>
            </w:r>
          </w:p>
          <w:p w:rsidR="00C80A89" w:rsidRPr="006F387D" w:rsidRDefault="00C80A89" w:rsidP="00BE020C">
            <w:pPr>
              <w:spacing w:after="0" w:line="240" w:lineRule="auto"/>
              <w:ind w:left="-4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7 часов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ронарографи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, показания и противопоказания, коронарная анатомия и типы  кровоснабжения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нтрастная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вентрикулографи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, нормативы, показания,  осложнения, противопоказания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Инвазивны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методы в диагностике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екоронарогенных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й миокарда.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Транслюминальн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баллонная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ангиопластика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АКШ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.   Достоинства и  недостатки, показания и противопоказания, сравнительная     эффективность. </w:t>
            </w:r>
          </w:p>
          <w:p w:rsidR="00C80A89" w:rsidRPr="006F387D" w:rsidRDefault="00C80A89" w:rsidP="00BE020C">
            <w:pPr>
              <w:tabs>
                <w:tab w:val="left" w:pos="458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Чрескожн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реваскуляризаци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БС.</w:t>
            </w:r>
          </w:p>
        </w:tc>
      </w:tr>
      <w:tr w:rsidR="00C80A89" w:rsidRPr="006F387D" w:rsidTr="00BE020C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ind w:lef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армакология.</w:t>
            </w:r>
          </w:p>
          <w:p w:rsidR="00C80A89" w:rsidRPr="006F387D" w:rsidRDefault="00C80A89" w:rsidP="00BE020C">
            <w:pPr>
              <w:spacing w:after="0" w:line="240" w:lineRule="auto"/>
              <w:ind w:lef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458"/>
                <w:tab w:val="left" w:pos="1070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Фармакокинетика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фармодинамика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: нитратов, антагонистов кальция, ингибиторов АПФ, БРА-</w:t>
            </w:r>
            <w:r w:rsidRPr="006F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сердечных гликозидов, мочегонных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татинов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</w:tbl>
    <w:p w:rsidR="00C80A89" w:rsidRPr="006F387D" w:rsidRDefault="00C80A89" w:rsidP="00BE0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A89" w:rsidRPr="006F387D" w:rsidRDefault="00C80A89" w:rsidP="00BE020C">
      <w:pPr>
        <w:pStyle w:val="af4"/>
        <w:widowControl w:val="0"/>
        <w:autoSpaceDE w:val="0"/>
        <w:autoSpaceDN w:val="0"/>
        <w:adjustRightInd w:val="0"/>
        <w:ind w:left="644"/>
        <w:jc w:val="both"/>
        <w:rPr>
          <w:b/>
          <w:color w:val="000000"/>
        </w:rPr>
      </w:pPr>
      <w:r w:rsidRPr="006F387D">
        <w:rPr>
          <w:b/>
          <w:color w:val="000000"/>
        </w:rPr>
        <w:t>4.4 Структура  модулей</w:t>
      </w:r>
      <w:r w:rsidR="000A6DB7">
        <w:rPr>
          <w:b/>
          <w:color w:val="000000"/>
        </w:rPr>
        <w:t xml:space="preserve"> (очное обуч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7867"/>
        <w:gridCol w:w="1129"/>
      </w:tblGrid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f2"/>
              <w:jc w:val="center"/>
              <w:rPr>
                <w:b/>
                <w:color w:val="000000"/>
              </w:rPr>
            </w:pPr>
            <w:r w:rsidRPr="006F387D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6F387D">
              <w:rPr>
                <w:b/>
                <w:color w:val="000000"/>
              </w:rPr>
              <w:t>п</w:t>
            </w:r>
            <w:proofErr w:type="spellEnd"/>
            <w:proofErr w:type="gramEnd"/>
            <w:r w:rsidRPr="006F387D">
              <w:rPr>
                <w:b/>
                <w:color w:val="000000"/>
              </w:rPr>
              <w:t>/</w:t>
            </w:r>
            <w:proofErr w:type="spellStart"/>
            <w:r w:rsidRPr="006F387D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f2"/>
              <w:jc w:val="center"/>
              <w:rPr>
                <w:b/>
                <w:color w:val="000000"/>
              </w:rPr>
            </w:pPr>
          </w:p>
          <w:p w:rsidR="00C80A89" w:rsidRPr="006F387D" w:rsidRDefault="00C80A89" w:rsidP="00BE020C">
            <w:pPr>
              <w:pStyle w:val="af2"/>
              <w:jc w:val="center"/>
              <w:rPr>
                <w:b/>
                <w:color w:val="000000"/>
              </w:rPr>
            </w:pPr>
            <w:r w:rsidRPr="006F387D">
              <w:rPr>
                <w:b/>
                <w:color w:val="000000"/>
              </w:rPr>
              <w:t>Содерж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f2"/>
              <w:ind w:left="-182" w:right="-136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6F387D">
              <w:rPr>
                <w:b/>
                <w:color w:val="000000"/>
              </w:rPr>
              <w:t>Трудоем-кость</w:t>
            </w:r>
            <w:proofErr w:type="spellEnd"/>
            <w:proofErr w:type="gramEnd"/>
          </w:p>
          <w:p w:rsidR="00C80A89" w:rsidRPr="006F387D" w:rsidRDefault="00C80A89" w:rsidP="00BE020C">
            <w:pPr>
              <w:pStyle w:val="af2"/>
              <w:jc w:val="center"/>
              <w:rPr>
                <w:b/>
                <w:color w:val="000000"/>
              </w:rPr>
            </w:pPr>
            <w:r w:rsidRPr="006F387D">
              <w:rPr>
                <w:b/>
                <w:color w:val="000000"/>
              </w:rPr>
              <w:t>(час.)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1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ИБС</w:t>
            </w:r>
            <w:proofErr w:type="gramStart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еотложная</w:t>
            </w:r>
            <w:proofErr w:type="spellEnd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диология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удиторная работа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2"/>
              <w:rPr>
                <w:color w:val="000000"/>
              </w:rPr>
            </w:pPr>
            <w:r w:rsidRPr="006F387D">
              <w:t>Диагностика инфаркта миокард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f2"/>
              <w:jc w:val="center"/>
              <w:rPr>
                <w:color w:val="000000"/>
              </w:rPr>
            </w:pPr>
            <w:r w:rsidRPr="006F387D">
              <w:rPr>
                <w:color w:val="000000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2"/>
              <w:rPr>
                <w:color w:val="000000"/>
              </w:rPr>
            </w:pPr>
            <w:r w:rsidRPr="006F387D">
              <w:t>Основные принципы лечения ОИМ. Ограничение зоны некроза при ОИ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f2"/>
              <w:jc w:val="center"/>
              <w:rPr>
                <w:color w:val="000000"/>
              </w:rPr>
            </w:pPr>
            <w:r w:rsidRPr="006F387D">
              <w:rPr>
                <w:color w:val="000000"/>
              </w:rPr>
              <w:t>4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2"/>
            </w:pPr>
            <w:r w:rsidRPr="006F387D">
              <w:t>Осложнения ОИМ. Лечение осложнений ОИ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f2"/>
              <w:jc w:val="center"/>
              <w:rPr>
                <w:color w:val="000000"/>
              </w:rPr>
            </w:pPr>
            <w:r w:rsidRPr="006F387D">
              <w:rPr>
                <w:color w:val="000000"/>
              </w:rPr>
              <w:t>4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ИБС: классификация, патогенез,    лечение, профилактика, осложнения, санаторно-курортное лечение.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f2"/>
              <w:jc w:val="center"/>
              <w:rPr>
                <w:color w:val="000000"/>
              </w:rPr>
            </w:pPr>
            <w:r w:rsidRPr="006F387D">
              <w:rPr>
                <w:color w:val="000000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Острые коронарные синдромы. Особенности лечения больных с ОКС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f2"/>
              <w:jc w:val="center"/>
              <w:rPr>
                <w:color w:val="000000"/>
              </w:rPr>
            </w:pPr>
            <w:r w:rsidRPr="006F387D">
              <w:rPr>
                <w:color w:val="000000"/>
              </w:rPr>
              <w:t>4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Расслаивающая аневризма аорты. Диагностика. Леч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f2"/>
              <w:jc w:val="center"/>
              <w:rPr>
                <w:color w:val="000000"/>
              </w:rPr>
            </w:pPr>
            <w:r w:rsidRPr="006F387D">
              <w:rPr>
                <w:color w:val="000000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Семинарские и практические занят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75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57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uppressAutoHyphens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тиологических факторов и звеньев патогенеза ОИМ, особенностей клинического течения заболевания  и современных методов диагностики.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uppressAutoHyphens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Разбор тактики ведения больных с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еосложненным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ИМ, изучение современных методов лечения больных ОИМ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граничение зоны некроза при ОИ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uppressAutoHyphens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линические и лечебные вопросы, связанные с осложнениями 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 – нарушениями ритма и проводимости, аневризма сердца, тромбоз ЛЖ, постинфарктный синдром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собенности клинической картины некоторых осложнений острого периода /острая недостаточность кровообращения, разрывы сердца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/,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диагностики и лечения.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uppressAutoHyphens/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естабильная стенокардия/, основные факторы патогенеза, классификация, принципы обследования. Тактика ведения больных с синдромом нестабильной стенокардии в соответствие с результатами многоцентровых исследова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) Формы контрол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Устный опрос, собеседование, тестир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75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. Самостоятельная внеаудиторная работа-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75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работы – подготовка к семинарским занятиям, работа с литературой по теме, работа с тестами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 – устный опрос,  с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написание сообщений, рефера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– проверка продуктов деятельности,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2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Атеросклероз</w:t>
            </w:r>
            <w:proofErr w:type="gramStart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ЛП</w:t>
            </w:r>
            <w:proofErr w:type="spellEnd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удиторная работа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C80A89" w:rsidRPr="006F387D" w:rsidTr="006F387D">
        <w:trPr>
          <w:trHeight w:val="89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Атеросклероз 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гиперлипидеми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патогенез классификация принципы лечения.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f2"/>
              <w:jc w:val="center"/>
              <w:rPr>
                <w:color w:val="000000"/>
              </w:rPr>
            </w:pPr>
            <w:r w:rsidRPr="006F387D">
              <w:rPr>
                <w:color w:val="000000"/>
              </w:rPr>
              <w:t>4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Семинарские и практические занят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Атеросклероз 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гиперлипидемия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  <w:tab w:val="left" w:pos="3328"/>
                <w:tab w:val="left" w:pos="53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Дислипопротеидемии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их коррекции. Первичные и вторичные ГЛП. 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Гиполипидеми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диета. Классы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гиполипидемических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средств.                      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) Формы контрол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Устный опрос, собесед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. Самостоятельная внеаудиторная работа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подготовка к семинарским занятиям, работа с  литературой по теме, работа с тестам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 – устный опрос,  с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написание сообщ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– проверка продуктов деятельности,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3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риальная гипертензия. /АГ/   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удиторная работа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, патогенез, классификация АГ.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f2"/>
              <w:jc w:val="center"/>
              <w:rPr>
                <w:color w:val="000000"/>
              </w:rPr>
            </w:pPr>
            <w:r w:rsidRPr="006F387D">
              <w:rPr>
                <w:color w:val="000000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регуляции АД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рессорн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депрессорная системы, нормы АД (ВОЗ/МОАГ)                           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f2"/>
              <w:jc w:val="center"/>
              <w:rPr>
                <w:color w:val="000000"/>
              </w:rPr>
            </w:pPr>
            <w:r w:rsidRPr="006F387D">
              <w:rPr>
                <w:color w:val="000000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Поражение органов-мишеней при АГ.                      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f2"/>
              <w:jc w:val="center"/>
              <w:rPr>
                <w:color w:val="000000"/>
              </w:rPr>
            </w:pPr>
            <w:r w:rsidRPr="006F387D">
              <w:rPr>
                <w:color w:val="000000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numPr>
                <w:ilvl w:val="1"/>
                <w:numId w:val="24"/>
              </w:numPr>
              <w:tabs>
                <w:tab w:val="clear" w:pos="10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имптоматические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АГ: почечные, эндокрин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, болезнь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Иценко-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шинга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.  Метаболический синдром.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f2"/>
              <w:jc w:val="center"/>
              <w:rPr>
                <w:color w:val="000000"/>
              </w:rPr>
            </w:pPr>
            <w:r w:rsidRPr="006F387D">
              <w:rPr>
                <w:color w:val="000000"/>
              </w:rPr>
              <w:lastRenderedPageBreak/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Лечение АГ. Медикаментозные схемы и ступени. Приоритетность в выборе препарат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f2"/>
              <w:jc w:val="center"/>
              <w:rPr>
                <w:color w:val="000000"/>
              </w:rPr>
            </w:pPr>
            <w:r w:rsidRPr="006F387D">
              <w:rPr>
                <w:color w:val="000000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С</w:t>
            </w:r>
            <w:proofErr w:type="gramEnd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нарские и практические занят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Нормы АД.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ласификаци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АГ (ВОЗ/МОАГ)                           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оражение органов-мишеней при АГ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имптоматические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АГ, дифференциальный диагноз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иска развития АГ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емедикаментозны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методы лечения АГ.               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Медикаментозные схемы и ступени лечения АГ. Приоритетность</w:t>
            </w:r>
          </w:p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в выборе препарат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в) Формы контроля 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Устный опрос, собеседование, тестир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. Самостоятельная внеаудиторная работа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подготовка к семинарским занятиям, работа с  литературой по теме, работа с тестам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 – устный опрос,  с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написание сообщ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– проверка продуктов деятельности,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ритма и проводимости.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удиторная работа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сновы  электрофизиологии миокарда, механизмы развития НРС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овременная классификация антиаритмических препаратов,</w:t>
            </w:r>
          </w:p>
          <w:p w:rsidR="00C80A89" w:rsidRPr="006F387D" w:rsidRDefault="00C80A89" w:rsidP="00BE0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собенности их влияния на различные виды аритмий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ССУ: этиология, патогенез, диагностика, принципы лечения.</w:t>
            </w:r>
          </w:p>
          <w:p w:rsidR="00C80A89" w:rsidRPr="006F387D" w:rsidRDefault="00C80A89" w:rsidP="00BE02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об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лектрокар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softHyphen/>
              <w:t>диостимуляции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. Типы имплантируемых ЭКС, режим их работы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С</w:t>
            </w:r>
            <w:proofErr w:type="gramEnd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нарские и практические занят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75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76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Клинико-диагностические критерии синдрома WPW. Принципы и методы лечения.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75769E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пароксизм. Тахикардий при синдроме WPW. Дифференциальная  диагностика. Основные принципы лечения.                          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75769E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Пароксизмальные 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епароксизмальны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тахикардии – диагностика, лечение                           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Клинико-диагностические критерии желудочковых тахикардий. Стандарты лечения и прогноз при различных вариантах ЖТ.              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Клинико-диагностические критерии нарушений </w:t>
            </w:r>
            <w:proofErr w:type="spellStart"/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атрио-вентрикулярной</w:t>
            </w:r>
            <w:proofErr w:type="spellEnd"/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внутрижелудочковой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проводимости. Принципы и методы лечения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ино-атриальной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внутрипредсердной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сти.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Межпредсердн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 А-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диссоциа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,  диагностика, лечение.   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75769E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ССУ: этиология, патогенез, диагностика, принципы лечения.</w:t>
            </w:r>
          </w:p>
          <w:p w:rsidR="00C80A89" w:rsidRPr="006F387D" w:rsidRDefault="00C80A89" w:rsidP="00BE0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об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лектрокар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softHyphen/>
              <w:t>диостимуляции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. Типы    имплантируемых ЭКС, режим их работы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) Формы контрол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Устный опрос, собесед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. Самостоятельная внеаудиторная работ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75769E" w:rsidP="0075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подготовка к семинарским занятиям, работа с  литературой по теме, работа с тестам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 – устный опрос,  с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написание сообщ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– проверка продуктов деятельности,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uppressAutoHyphens/>
              <w:spacing w:after="0" w:line="240" w:lineRule="auto"/>
              <w:ind w:left="990" w:right="1672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ожденные пороки  сердца. Опухоли сердца. 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удиторная работа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46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Врожденные пороки сердца. Генез, классификация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методы диаг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ки, принципы лечен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46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ардиоонкологи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: история развития, классификация опухолей сердца. Диагностик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С</w:t>
            </w:r>
            <w:proofErr w:type="gramEnd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нарские и практические занят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F56502" w:rsidRDefault="00F56502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75769E" w:rsidP="00757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ПП, ДМЖП, ОАП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рк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рт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75769E" w:rsidRDefault="0075769E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) Формы контрол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Устный опрос, собесед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. Самостоятельная внеаудиторная работа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75769E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подготовка к семинарским занятиям, работа  с литературой по теме, работа с тестам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 – устный опрос,  с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написание сообщ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– проверка продуктов деятельности,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Модуль 6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Bdr>
                <w:top w:val="single" w:sz="4" w:space="1" w:color="auto"/>
              </w:pBdr>
              <w:tabs>
                <w:tab w:val="left" w:pos="1070"/>
              </w:tabs>
              <w:suppressAutoHyphens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оспалительные заболевания  миокарда.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удиторная работа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ндокардиты. Классификация,   Этиология, патогенез. Особен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 современного  течения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  <w:tab w:val="left" w:pos="7419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Миокардиты. Современный  взгляд на проблему. Критерий ВОЗ. Классификация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клиника, леч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ерикардиты. Этиология, классификация.  Патогенез, клиника. Особенности течения  некоторых форм. Осложнения, методы диагностик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С</w:t>
            </w:r>
            <w:proofErr w:type="gramEnd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нарские и практические занят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uppressAutoHyphens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Эндокардиты Дифференциальная  диагностика.  Принципы лечения.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Миокардиты. Дифференциальный диагноз, лечение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ерикардиты.   Дифференциальная диагностика. Принципы лечения.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) Формы контрол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Устный опрос, собеседование, тестир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. Самостоятельная внеаудиторная работа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подготовка к семинарским занятиям, работа с  литературой по теме, работа с тестам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 – устный опрос,  с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написание сообщ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– проверка продуктов деятельности,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Модуль 7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Некоронарогенные</w:t>
            </w:r>
            <w:proofErr w:type="spellEnd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ния   миокарда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удиторная работа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Кардиомиопатии. Современный взгляд на проблему. Этиология, классификация, патогенез.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С</w:t>
            </w:r>
            <w:proofErr w:type="gramEnd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нарские и практические занят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ГКМП/гипертрофическая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  <w:proofErr w:type="spellStart"/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клиника, классификация, диагностика, особенности    лечения.                      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ДКМП /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дилатационная</w:t>
            </w:r>
            <w:proofErr w:type="spellEnd"/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, патогенез, клиника, осложнения, принципы лечения. Механизм развития ХСН.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Рестриктивны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ардиопатии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. Этиология, патогенез, клиника, принципы лечения.    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Пролапс митрального клапана.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классификация, клиника, осложнения, дифференциальный диагноз, лечение.                      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) Формы контрол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Устный опрос, собеседование, тестир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. Самостоятельная внеаудиторная работа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подготовка к семинарским занятиям, работа с литературой по теме, работа с тестам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 – устный опрос,  с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написание сообщ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– проверка продуктов деятельности,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Модуль 8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Bdr>
                <w:top w:val="single" w:sz="4" w:space="1" w:color="auto"/>
              </w:pBdr>
              <w:tabs>
                <w:tab w:val="left" w:pos="1070"/>
              </w:tabs>
              <w:suppressAutoHyphens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Хроническая сердечная  недостаточность.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удиторная работа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развития ХСН классификация. Современное представление о патогенезе ХСН.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Лечение ХСН, принципы применения медикаментозных средст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С</w:t>
            </w:r>
            <w:proofErr w:type="gramEnd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нарские и практические занят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Механизмы развития ХСН, классификация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представление о патогенезе ХСН.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Лечение ХСН, принципы применения медикаментозных средст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0A89" w:rsidRPr="006F387D" w:rsidTr="00F56502">
        <w:trPr>
          <w:trHeight w:val="108"/>
        </w:trPr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) Формы контрол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Устный опрос, собеседование, тестир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. Самостоятельная внеаудиторная работа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подготовка к семинарским занятиям, работа с литературой по теме, работа с тестам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 – устный опрос, с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написание сообщ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– проверка продуктов деятельности,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9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Bdr>
                <w:top w:val="single" w:sz="4" w:space="1" w:color="auto"/>
              </w:pBdr>
              <w:tabs>
                <w:tab w:val="left" w:pos="1070"/>
              </w:tabs>
              <w:suppressAutoHyphens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ердца и сосудов при некоторых патологических               состояниях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удиторная работа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Антифосфолипидный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синдром, варианты течения и лечен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Алкогольное поражение сердца, принципы диагностики, лечения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rPr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оражение сердца и сосудов при обменных заболевания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Хроническое легочное сердце.</w:t>
            </w:r>
          </w:p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С</w:t>
            </w:r>
            <w:proofErr w:type="gramEnd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нарские и практические занят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ервичная легочная гипертония, Патогенез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клиника, особенности терапии, диагностики.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Патогенез, клиника, диагностика, лечение хронического легочного сердца                       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) Формы контрол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Устный опрос, собеседование, тестир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. Самостоятельная внеаудиторная работа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подготовка к семинарским занятиям, работа с  литературой по теме, работа с тестам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 – устный опрос,  с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написание сообщ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– проверка продуктов деятельности,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rPr>
          <w:trHeight w:val="7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диагностика.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удиторная работа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С</w:t>
            </w:r>
            <w:proofErr w:type="gramEnd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нарские и практические занят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диагностика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C80A89" w:rsidRPr="006F387D" w:rsidRDefault="00C80A89" w:rsidP="00F565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вариантах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БС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ЧПЭС в диагностике ИБС.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диагностика ИМ в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амбулаторных</w:t>
            </w:r>
            <w:proofErr w:type="gramEnd"/>
          </w:p>
          <w:p w:rsidR="00C80A89" w:rsidRPr="006F387D" w:rsidRDefault="00C80A89" w:rsidP="00F565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 ИМ в стационарных условия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ЭКГ при экстрасистолии.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ЭКГ при синдроме WPW, нарушении ритма.                           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КГ при предсердных А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тахикардия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ЭКГ при ЖТ, дифференциальный диагноз от «широких»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аджелудочковых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ЭКГ при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А, АV блокада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ЭКГ при очаговых изменениях миокарда.                     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внутрижелудочковой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агрузочные тесты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виды, досто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softHyphen/>
              <w:t>инства, недостатки, критерии оценк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Нагрузочные тесты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БС.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Нагрузочные тесты при НРС.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уточное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ЭКГ: история развития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ости, показания, интерпретация данных.             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уточное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АД, показания, интерпретация данн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ое ЭхоКГ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новы метода, одномерное, двумерное ЭхоКГ, оценка данн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допплер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хокардиографии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, виды исследования, интерпретация  данн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) Формы контрол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Устный опрос, собеседование, тестир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. Самостоятельная внеаудиторная работа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подготовка к семинарским занятиям, работа с литературой по теме, работа с тестам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 – устный опрос,  с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написание сообщ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– проверка продуктов деятельности,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.1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Bdr>
                <w:top w:val="single" w:sz="4" w:space="1" w:color="auto"/>
              </w:pBdr>
              <w:tabs>
                <w:tab w:val="left" w:pos="1070"/>
              </w:tabs>
              <w:suppressAutoHyphens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Ревматология: Приобретенные пороки сердца.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удиторная работа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ind w:left="-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С</w:t>
            </w:r>
            <w:proofErr w:type="gramEnd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нарские и практические занят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е пороки сердца. Этиология, патогенез, диагностика, принципы лечения. Поражение сосудов ревматического генеза. Особенности лечения                       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) Формы контрол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Устный опрос, собеседование, тестир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. Самостоятельная внеаудиторная работа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подготовка к семинарским занятиям, работа  с литературой по теме, работа с тестам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 – устный опрос,  с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написание сообщ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– проверка продуктов деятельности,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.2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Диабетология</w:t>
            </w:r>
            <w:proofErr w:type="spellEnd"/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удиторная работа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оражение сердца и сосудов  при эндокринной патолог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С</w:t>
            </w:r>
            <w:proofErr w:type="gramEnd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нарские и практические занят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икро 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макроангиопатии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ри сахарном диабете. Особенности течения, клиники, диагностики инфаркта миокарда, ИБС, артериальной гипертонии у больных  С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) Формы контрол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Устный опрос, собеседование, тестир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. Самостоятельная внеаудиторная работа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работы – подготовка к семинарским занятиям, работа с тестами, с </w:t>
            </w: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ой по теме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 – устный опрос,  с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написание сообщ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– проверка продуктов деятельности,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.3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Ангиология.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удиторная работа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Инвазивные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методы в диагностике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екоронарогенных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й миокард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ронорографи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, показания,  противопоказания, методики,</w:t>
            </w:r>
          </w:p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сложнения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Транслюминальн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баллонная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ангиопластика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в лечении больных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ИБС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резкожна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реваскуляризация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ри ИБС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С</w:t>
            </w:r>
            <w:proofErr w:type="gramEnd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нарские и практические занят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uppressAutoHyphens/>
              <w:spacing w:after="0" w:line="240" w:lineRule="auto"/>
              <w:ind w:left="48" w:righ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зультаты  катетеризации,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вентри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softHyphen/>
              <w:t>кулографии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ронарографии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и биопсии миокарда при ДКМП,  АГ,  алкогольном поражении  сердца, миокардите.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ронарная анатомия, типы кровоснабжения сердца, понятие о значимом сужени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стенозе типы стенозов. Современные методы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инвазивного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коронарного атеросклероз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A89" w:rsidRPr="006F387D" w:rsidTr="006F387D">
        <w:trPr>
          <w:trHeight w:val="11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к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транслюминальной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баллонной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ангиопластики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чрезкожной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реваскуляризации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в лечении больных ИБС. Методика, противо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казания, осложнения                   </w:t>
            </w:r>
          </w:p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) Формы контрол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Устный опрос, собеседование, тестир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. Самостоятельная внеаудиторная работа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подготовка к семинарским занятиям, работа  с литературой по теме, работа с тестам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 – устный опрос,  с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написание сообщ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– проверка продуктов деятельности,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.4</w:t>
            </w:r>
          </w:p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армакология</w:t>
            </w: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удиторная работа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С</w:t>
            </w:r>
            <w:proofErr w:type="gramEnd"/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нарские и практические занят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F56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tabs>
                <w:tab w:val="left" w:pos="1070"/>
              </w:tabs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Фармакокинетика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фармодинамика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0A89" w:rsidRPr="006F387D" w:rsidTr="006F387D"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) Формы контрол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Устный опрос, собеседование, тестир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2. Самостоятельная внеаудиторная работа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работы – подготовка к семинарским занятиям, работа с </w:t>
            </w: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ой по теме, работа с тестам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– устный опрос, 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написание сообщ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89" w:rsidRPr="006F387D" w:rsidTr="006F387D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</w:t>
            </w: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– проверка продуктов деятельности, </w:t>
            </w:r>
            <w:proofErr w:type="gramStart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A89" w:rsidRPr="006F387D" w:rsidRDefault="00C80A89" w:rsidP="00BE020C">
      <w:pPr>
        <w:pStyle w:val="af4"/>
        <w:widowControl w:val="0"/>
        <w:autoSpaceDE w:val="0"/>
        <w:autoSpaceDN w:val="0"/>
        <w:adjustRightInd w:val="0"/>
        <w:ind w:left="644"/>
        <w:jc w:val="both"/>
        <w:rPr>
          <w:b/>
          <w:color w:val="000000"/>
        </w:rPr>
      </w:pPr>
    </w:p>
    <w:p w:rsidR="00C80A89" w:rsidRPr="006F387D" w:rsidRDefault="00C80A89" w:rsidP="00BE020C">
      <w:pPr>
        <w:pStyle w:val="af4"/>
        <w:widowControl w:val="0"/>
        <w:autoSpaceDE w:val="0"/>
        <w:autoSpaceDN w:val="0"/>
        <w:adjustRightInd w:val="0"/>
        <w:ind w:left="644"/>
        <w:jc w:val="both"/>
        <w:rPr>
          <w:b/>
        </w:rPr>
      </w:pPr>
      <w:r w:rsidRPr="006F387D">
        <w:rPr>
          <w:b/>
          <w:color w:val="000000"/>
        </w:rPr>
        <w:t>4.5</w:t>
      </w:r>
      <w:r w:rsidRPr="006F387D">
        <w:rPr>
          <w:b/>
        </w:rPr>
        <w:t xml:space="preserve"> Самостоятельная внеаудиторная работа</w:t>
      </w:r>
    </w:p>
    <w:p w:rsidR="00C80A89" w:rsidRPr="006F387D" w:rsidRDefault="00C80A89" w:rsidP="00BE020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87D">
        <w:rPr>
          <w:rFonts w:ascii="Times New Roman" w:hAnsi="Times New Roman" w:cs="Times New Roman"/>
          <w:b/>
          <w:i/>
          <w:sz w:val="24"/>
          <w:szCs w:val="24"/>
        </w:rPr>
        <w:t>Обязательная внеаудиторная самостоятельная работа</w:t>
      </w:r>
    </w:p>
    <w:tbl>
      <w:tblPr>
        <w:tblW w:w="5000" w:type="pct"/>
        <w:tblLayout w:type="fixed"/>
        <w:tblLook w:val="01E0"/>
      </w:tblPr>
      <w:tblGrid>
        <w:gridCol w:w="3632"/>
        <w:gridCol w:w="1205"/>
        <w:gridCol w:w="5017"/>
      </w:tblGrid>
      <w:tr w:rsidR="00C80A89" w:rsidRPr="006F387D" w:rsidTr="00C80A8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f2"/>
              <w:jc w:val="center"/>
              <w:rPr>
                <w:b/>
                <w:color w:val="000000"/>
              </w:rPr>
            </w:pPr>
            <w:proofErr w:type="spellStart"/>
            <w:r w:rsidRPr="006F387D">
              <w:rPr>
                <w:b/>
                <w:color w:val="000000"/>
              </w:rPr>
              <w:t>Трудо</w:t>
            </w:r>
            <w:proofErr w:type="spellEnd"/>
            <w:r w:rsidRPr="006F387D">
              <w:rPr>
                <w:b/>
                <w:color w:val="000000"/>
              </w:rPr>
              <w:t>-</w:t>
            </w:r>
          </w:p>
          <w:p w:rsidR="00C80A89" w:rsidRPr="006F387D" w:rsidRDefault="00C80A89" w:rsidP="00BE020C">
            <w:pPr>
              <w:pStyle w:val="af2"/>
              <w:jc w:val="center"/>
              <w:rPr>
                <w:b/>
                <w:color w:val="000000"/>
              </w:rPr>
            </w:pPr>
            <w:r w:rsidRPr="006F387D">
              <w:rPr>
                <w:b/>
                <w:color w:val="000000"/>
              </w:rPr>
              <w:t>емкость</w:t>
            </w:r>
          </w:p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час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C80A89" w:rsidRPr="006F387D" w:rsidTr="00C80A89">
        <w:trPr>
          <w:trHeight w:val="69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2"/>
              <w:rPr>
                <w:color w:val="000000"/>
              </w:rPr>
            </w:pPr>
            <w:r w:rsidRPr="006F387D">
              <w:rPr>
                <w:color w:val="000000"/>
              </w:rPr>
              <w:t>Работа с лекционным материал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e"/>
              <w:jc w:val="center"/>
            </w:pPr>
            <w:r w:rsidRPr="006F387D">
              <w:t>2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C80A89" w:rsidRPr="006F387D" w:rsidTr="00C80A89">
        <w:trPr>
          <w:trHeight w:val="69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pStyle w:val="af2"/>
              <w:jc w:val="both"/>
              <w:rPr>
                <w:color w:val="000000"/>
              </w:rPr>
            </w:pPr>
            <w:r w:rsidRPr="006F387D">
              <w:rPr>
                <w:color w:val="000000"/>
              </w:rPr>
              <w:t>Подготовка к семинарским занятия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e"/>
              <w:jc w:val="center"/>
            </w:pPr>
            <w:r w:rsidRPr="006F387D">
              <w:t>6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80A89" w:rsidRPr="006F387D" w:rsidTr="00C80A8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стам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по изученным темам</w:t>
            </w:r>
          </w:p>
        </w:tc>
      </w:tr>
      <w:tr w:rsidR="00C80A89" w:rsidRPr="006F387D" w:rsidTr="00C80A8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Написание рефератов, сообщений по тема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Защита и обсуждение реферата, сообщения</w:t>
            </w:r>
          </w:p>
        </w:tc>
      </w:tr>
      <w:tr w:rsidR="00C80A89" w:rsidRPr="006F387D" w:rsidTr="00C80A8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 xml:space="preserve">             Все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0C" w:rsidRDefault="00BE020C" w:rsidP="00BE02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0A89" w:rsidRPr="006F387D" w:rsidRDefault="00C80A89" w:rsidP="00BE020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387D">
        <w:rPr>
          <w:rFonts w:ascii="Times New Roman" w:hAnsi="Times New Roman" w:cs="Times New Roman"/>
          <w:b/>
          <w:i/>
          <w:sz w:val="24"/>
          <w:szCs w:val="24"/>
        </w:rPr>
        <w:t>Дополнительная внеаудиторная самостоятельная работа</w:t>
      </w:r>
    </w:p>
    <w:tbl>
      <w:tblPr>
        <w:tblW w:w="5000" w:type="pct"/>
        <w:tblLayout w:type="fixed"/>
        <w:tblLook w:val="01E0"/>
      </w:tblPr>
      <w:tblGrid>
        <w:gridCol w:w="3804"/>
        <w:gridCol w:w="1064"/>
        <w:gridCol w:w="4986"/>
      </w:tblGrid>
      <w:tr w:rsidR="00C80A89" w:rsidRPr="006F387D" w:rsidTr="00BE020C">
        <w:trPr>
          <w:trHeight w:val="84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pStyle w:val="af2"/>
              <w:jc w:val="center"/>
              <w:rPr>
                <w:b/>
                <w:color w:val="000000"/>
              </w:rPr>
            </w:pPr>
            <w:proofErr w:type="spellStart"/>
            <w:r w:rsidRPr="006F387D">
              <w:rPr>
                <w:b/>
                <w:color w:val="000000"/>
              </w:rPr>
              <w:t>Труд-ть</w:t>
            </w:r>
            <w:proofErr w:type="spellEnd"/>
          </w:p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час)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9" w:rsidRPr="006F387D" w:rsidRDefault="00C80A89" w:rsidP="00BE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C80A89" w:rsidRPr="006F387D" w:rsidTr="00BE020C">
        <w:trPr>
          <w:trHeight w:val="2417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Реферативное сообщение по заданной тематике, подборка литературы, научных публикаций и электронных источников информации.</w:t>
            </w:r>
          </w:p>
        </w:tc>
      </w:tr>
      <w:tr w:rsidR="00C80A89" w:rsidRPr="006F387D" w:rsidTr="00BE020C">
        <w:trPr>
          <w:trHeight w:val="140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Составление тестовых заданий по изучаемым темам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sz w:val="24"/>
                <w:szCs w:val="24"/>
              </w:rPr>
              <w:t>Проверка продуктов деятельности</w:t>
            </w:r>
          </w:p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89" w:rsidRPr="006F387D" w:rsidRDefault="00C80A89" w:rsidP="00BE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A89" w:rsidRPr="006F387D" w:rsidRDefault="00C80A89" w:rsidP="00BE020C">
      <w:pPr>
        <w:pStyle w:val="af4"/>
        <w:widowControl w:val="0"/>
        <w:autoSpaceDE w:val="0"/>
        <w:autoSpaceDN w:val="0"/>
        <w:adjustRightInd w:val="0"/>
        <w:ind w:left="644"/>
        <w:jc w:val="both"/>
        <w:rPr>
          <w:b/>
          <w:color w:val="000000"/>
        </w:rPr>
      </w:pPr>
    </w:p>
    <w:p w:rsidR="00127A36" w:rsidRPr="006F387D" w:rsidRDefault="00127A36" w:rsidP="00BE020C">
      <w:pPr>
        <w:pStyle w:val="aff"/>
        <w:suppressLineNumbers/>
        <w:spacing w:after="0"/>
        <w:ind w:left="0"/>
        <w:jc w:val="both"/>
        <w:rPr>
          <w:b/>
        </w:rPr>
      </w:pPr>
    </w:p>
    <w:p w:rsidR="00127A36" w:rsidRPr="006F387D" w:rsidRDefault="00127A36" w:rsidP="00BE020C">
      <w:pPr>
        <w:pStyle w:val="aff"/>
        <w:suppressLineNumbers/>
        <w:spacing w:after="0"/>
        <w:ind w:left="0"/>
        <w:jc w:val="both"/>
        <w:rPr>
          <w:b/>
        </w:rPr>
      </w:pPr>
      <w:r w:rsidRPr="006F387D">
        <w:rPr>
          <w:b/>
        </w:rPr>
        <w:t>5</w:t>
      </w:r>
      <w:r w:rsidR="00BE020C">
        <w:rPr>
          <w:b/>
        </w:rPr>
        <w:t>.</w:t>
      </w:r>
      <w:r w:rsidRPr="006F387D">
        <w:rPr>
          <w:b/>
        </w:rPr>
        <w:t xml:space="preserve"> Учебно-методическое и информационное обеспечение дисциплины</w:t>
      </w:r>
    </w:p>
    <w:p w:rsidR="00BE020C" w:rsidRDefault="00BE020C" w:rsidP="00BE020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80A89" w:rsidRPr="006F387D" w:rsidRDefault="00C80A89" w:rsidP="00BE020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F387D">
        <w:rPr>
          <w:rFonts w:ascii="Times New Roman" w:hAnsi="Times New Roman" w:cs="Times New Roman"/>
          <w:b/>
          <w:sz w:val="24"/>
          <w:szCs w:val="24"/>
        </w:rPr>
        <w:t>5.1. Литература</w:t>
      </w:r>
    </w:p>
    <w:p w:rsidR="00C80A89" w:rsidRPr="006F387D" w:rsidRDefault="00C80A89" w:rsidP="00BE020C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</w:p>
    <w:p w:rsidR="00C80A89" w:rsidRPr="006F387D" w:rsidRDefault="00C80A89" w:rsidP="00BE020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F387D">
        <w:rPr>
          <w:rFonts w:ascii="Times New Roman" w:hAnsi="Times New Roman" w:cs="Times New Roman"/>
          <w:b/>
          <w:sz w:val="24"/>
          <w:szCs w:val="24"/>
        </w:rPr>
        <w:t>5.1.1 Основная литература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709"/>
      </w:pPr>
      <w:r w:rsidRPr="006F387D">
        <w:t xml:space="preserve">Аритмии сердца. Основы электрофизиологии, диагностика, лечение и современные рекомендации / под ред. В.С. Моисеева. - М.: </w:t>
      </w:r>
      <w:proofErr w:type="spellStart"/>
      <w:r w:rsidRPr="006F387D">
        <w:t>ГЭОТАР-Медиа</w:t>
      </w:r>
      <w:proofErr w:type="spellEnd"/>
      <w:r w:rsidRPr="006F387D">
        <w:t>, 2009.- 256 с.</w:t>
      </w:r>
    </w:p>
    <w:p w:rsidR="00C80A89" w:rsidRPr="006F387D" w:rsidRDefault="00C80A89" w:rsidP="00BE020C">
      <w:pPr>
        <w:pStyle w:val="af4"/>
        <w:numPr>
          <w:ilvl w:val="0"/>
          <w:numId w:val="26"/>
        </w:numPr>
        <w:tabs>
          <w:tab w:val="left" w:pos="900"/>
          <w:tab w:val="left" w:pos="1134"/>
        </w:tabs>
        <w:ind w:left="709"/>
      </w:pPr>
      <w:r w:rsidRPr="006F387D">
        <w:t xml:space="preserve">Болезни сердца и сосудов. Руководство Европейского общества кардиологов. Под редакцией </w:t>
      </w:r>
      <w:proofErr w:type="spellStart"/>
      <w:r w:rsidRPr="006F387D">
        <w:t>Кэмма</w:t>
      </w:r>
      <w:proofErr w:type="spellEnd"/>
      <w:r w:rsidRPr="006F387D">
        <w:t xml:space="preserve"> А.Д.  и </w:t>
      </w:r>
      <w:proofErr w:type="spellStart"/>
      <w:r w:rsidRPr="006F387D">
        <w:t>соавт</w:t>
      </w:r>
      <w:proofErr w:type="spellEnd"/>
      <w:r w:rsidRPr="006F387D">
        <w:t xml:space="preserve">.- М.:ГЕОТАР </w:t>
      </w:r>
      <w:proofErr w:type="gramStart"/>
      <w:r w:rsidRPr="006F387D">
        <w:t>–</w:t>
      </w:r>
      <w:proofErr w:type="spellStart"/>
      <w:r w:rsidRPr="006F387D">
        <w:t>М</w:t>
      </w:r>
      <w:proofErr w:type="gramEnd"/>
      <w:r w:rsidRPr="006F387D">
        <w:t>едиа</w:t>
      </w:r>
      <w:proofErr w:type="spellEnd"/>
      <w:r w:rsidRPr="006F387D">
        <w:t>, 2011.</w:t>
      </w:r>
    </w:p>
    <w:p w:rsidR="00C80A89" w:rsidRPr="006F387D" w:rsidRDefault="00C80A89" w:rsidP="00BE020C">
      <w:pPr>
        <w:pStyle w:val="af4"/>
        <w:numPr>
          <w:ilvl w:val="0"/>
          <w:numId w:val="26"/>
        </w:numPr>
        <w:tabs>
          <w:tab w:val="left" w:pos="142"/>
          <w:tab w:val="left" w:pos="1134"/>
        </w:tabs>
        <w:ind w:left="709"/>
      </w:pPr>
      <w:r w:rsidRPr="006F387D">
        <w:lastRenderedPageBreak/>
        <w:t xml:space="preserve">Гипертоническая болезнь и вторичные артериальные  гипертонии. Под редакцией И.Е. Чазовой.  –  М:  </w:t>
      </w:r>
      <w:proofErr w:type="spellStart"/>
      <w:r w:rsidRPr="006F387D">
        <w:t>Медиа</w:t>
      </w:r>
      <w:proofErr w:type="spellEnd"/>
      <w:r w:rsidRPr="006F387D">
        <w:t xml:space="preserve"> Медика, 2011.</w:t>
      </w:r>
    </w:p>
    <w:p w:rsidR="00C80A89" w:rsidRPr="0028043B" w:rsidRDefault="00C80A89" w:rsidP="00BE020C">
      <w:pPr>
        <w:pStyle w:val="af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709"/>
        <w:rPr>
          <w:b/>
        </w:rPr>
      </w:pPr>
      <w:r w:rsidRPr="006F387D">
        <w:t xml:space="preserve">Кардиология. Клинические рекомендации / под ред. Ю.Н. </w:t>
      </w:r>
      <w:proofErr w:type="spellStart"/>
      <w:r w:rsidRPr="006F387D">
        <w:t>Беленкова</w:t>
      </w:r>
      <w:proofErr w:type="spellEnd"/>
      <w:r w:rsidRPr="006F387D">
        <w:t xml:space="preserve">, Р.Г. </w:t>
      </w:r>
      <w:proofErr w:type="spellStart"/>
      <w:r w:rsidRPr="006F387D">
        <w:t>Оганова</w:t>
      </w:r>
      <w:proofErr w:type="spellEnd"/>
      <w:r w:rsidRPr="006F387D">
        <w:t xml:space="preserve">. - М.: </w:t>
      </w:r>
      <w:proofErr w:type="spellStart"/>
      <w:r w:rsidRPr="006F387D">
        <w:t>ГЭОТАР-Медиа</w:t>
      </w:r>
      <w:proofErr w:type="spellEnd"/>
      <w:r w:rsidRPr="006F387D">
        <w:t>, 2009. - 912 с.</w:t>
      </w:r>
      <w:r w:rsidR="0028043B" w:rsidRPr="0028043B">
        <w:t xml:space="preserve"> </w:t>
      </w:r>
      <w:r w:rsidR="0028043B" w:rsidRPr="0028043B">
        <w:rPr>
          <w:b/>
        </w:rPr>
        <w:t>Экземпляры: всего</w:t>
      </w:r>
      <w:r w:rsidR="00CD7664">
        <w:rPr>
          <w:b/>
        </w:rPr>
        <w:t xml:space="preserve"> 7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709"/>
      </w:pPr>
      <w:r w:rsidRPr="006F387D">
        <w:t xml:space="preserve">Кардиология. Национальное руководство + </w:t>
      </w:r>
      <w:proofErr w:type="gramStart"/>
      <w:r w:rsidRPr="006F387D">
        <w:t>СБ</w:t>
      </w:r>
      <w:proofErr w:type="gramEnd"/>
      <w:r w:rsidRPr="006F387D">
        <w:t xml:space="preserve"> / под ред. Ю.Н. </w:t>
      </w:r>
      <w:proofErr w:type="spellStart"/>
      <w:r w:rsidRPr="006F387D">
        <w:t>Беленкова</w:t>
      </w:r>
      <w:proofErr w:type="spellEnd"/>
      <w:r w:rsidRPr="006F387D">
        <w:t xml:space="preserve">, Р.Г. </w:t>
      </w:r>
      <w:proofErr w:type="spellStart"/>
      <w:r w:rsidRPr="006F387D">
        <w:t>Оганова</w:t>
      </w:r>
      <w:proofErr w:type="spellEnd"/>
      <w:r w:rsidRPr="006F387D">
        <w:t xml:space="preserve">. - М.: </w:t>
      </w:r>
      <w:proofErr w:type="spellStart"/>
      <w:r w:rsidRPr="006F387D">
        <w:t>ГЭОТАР-Медиа</w:t>
      </w:r>
      <w:proofErr w:type="spellEnd"/>
      <w:r w:rsidRPr="006F387D">
        <w:t xml:space="preserve">, 2008. - 1232 с. + 1 </w:t>
      </w:r>
      <w:proofErr w:type="spellStart"/>
      <w:r w:rsidRPr="006F387D">
        <w:t>эл</w:t>
      </w:r>
      <w:proofErr w:type="spellEnd"/>
      <w:r w:rsidRPr="006F387D">
        <w:t xml:space="preserve">. опт. </w:t>
      </w:r>
      <w:r w:rsidR="0028043B" w:rsidRPr="006F387D">
        <w:t>Д</w:t>
      </w:r>
      <w:r w:rsidRPr="006F387D">
        <w:t>иск</w:t>
      </w:r>
      <w:r w:rsidR="0028043B">
        <w:t xml:space="preserve">. </w:t>
      </w:r>
      <w:r w:rsidR="0028043B" w:rsidRPr="0028043B">
        <w:rPr>
          <w:b/>
        </w:rPr>
        <w:t>Экземпляры: всего</w:t>
      </w:r>
      <w:r w:rsidR="00CD7664">
        <w:rPr>
          <w:b/>
        </w:rPr>
        <w:t xml:space="preserve"> </w:t>
      </w:r>
      <w:r w:rsidR="0028043B" w:rsidRPr="0028043B">
        <w:rPr>
          <w:b/>
        </w:rPr>
        <w:t>6</w:t>
      </w:r>
      <w:r w:rsidR="00CD7664">
        <w:rPr>
          <w:b/>
        </w:rPr>
        <w:t>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709"/>
      </w:pPr>
      <w:proofErr w:type="spellStart"/>
      <w:r w:rsidRPr="006F387D">
        <w:t>Мазур</w:t>
      </w:r>
      <w:proofErr w:type="spellEnd"/>
      <w:r w:rsidRPr="006F387D">
        <w:t xml:space="preserve"> Н.А. Практическая кардиология (третье дополненное </w:t>
      </w:r>
      <w:proofErr w:type="spellStart"/>
      <w:r w:rsidRPr="006F387D">
        <w:t>изданиие</w:t>
      </w:r>
      <w:proofErr w:type="spellEnd"/>
      <w:r w:rsidRPr="006F387D">
        <w:t xml:space="preserve">). - М.: ИД "МЕДПРАКТИКА-М", 2012. - </w:t>
      </w:r>
    </w:p>
    <w:p w:rsidR="00C80A89" w:rsidRPr="006F387D" w:rsidRDefault="00C80A89" w:rsidP="00BE020C">
      <w:pPr>
        <w:pStyle w:val="af4"/>
        <w:numPr>
          <w:ilvl w:val="0"/>
          <w:numId w:val="26"/>
        </w:numPr>
        <w:tabs>
          <w:tab w:val="left" w:pos="1134"/>
        </w:tabs>
        <w:ind w:left="709"/>
        <w:rPr>
          <w:snapToGrid w:val="0"/>
        </w:rPr>
      </w:pPr>
      <w:r w:rsidRPr="006F387D">
        <w:rPr>
          <w:snapToGrid w:val="0"/>
        </w:rPr>
        <w:t xml:space="preserve">Мурашко В.В., </w:t>
      </w:r>
      <w:proofErr w:type="spellStart"/>
      <w:r w:rsidRPr="006F387D">
        <w:rPr>
          <w:snapToGrid w:val="0"/>
        </w:rPr>
        <w:t>Струтынский</w:t>
      </w:r>
      <w:proofErr w:type="spellEnd"/>
      <w:r w:rsidRPr="006F387D">
        <w:rPr>
          <w:snapToGrid w:val="0"/>
        </w:rPr>
        <w:t xml:space="preserve"> А.В.   Электрокардиография. - М.: </w:t>
      </w:r>
      <w:proofErr w:type="spellStart"/>
      <w:r w:rsidRPr="006F387D">
        <w:rPr>
          <w:snapToGrid w:val="0"/>
        </w:rPr>
        <w:t>Медпресс-информ</w:t>
      </w:r>
      <w:proofErr w:type="spellEnd"/>
      <w:r w:rsidRPr="006F387D">
        <w:rPr>
          <w:snapToGrid w:val="0"/>
        </w:rPr>
        <w:t>, 2009.</w:t>
      </w:r>
    </w:p>
    <w:p w:rsidR="00C80A89" w:rsidRPr="006F387D" w:rsidRDefault="00C80A89" w:rsidP="00BE020C">
      <w:pPr>
        <w:pStyle w:val="af4"/>
        <w:numPr>
          <w:ilvl w:val="0"/>
          <w:numId w:val="26"/>
        </w:numPr>
        <w:ind w:left="709"/>
        <w:rPr>
          <w:snapToGrid w:val="0"/>
        </w:rPr>
      </w:pPr>
      <w:proofErr w:type="spellStart"/>
      <w:r w:rsidRPr="006F387D">
        <w:t>Ревишвили</w:t>
      </w:r>
      <w:proofErr w:type="spellEnd"/>
      <w:r w:rsidRPr="006F387D">
        <w:t xml:space="preserve"> А.Ш., </w:t>
      </w:r>
      <w:proofErr w:type="spellStart"/>
      <w:r w:rsidRPr="006F387D">
        <w:t>Антонченко</w:t>
      </w:r>
      <w:proofErr w:type="spellEnd"/>
      <w:r w:rsidRPr="006F387D">
        <w:t xml:space="preserve"> И.В., Ардашев А.В. и др. </w:t>
      </w:r>
      <w:proofErr w:type="spellStart"/>
      <w:r w:rsidRPr="006F387D">
        <w:t>Аритмология</w:t>
      </w:r>
      <w:proofErr w:type="spellEnd"/>
      <w:r w:rsidRPr="006F387D">
        <w:t xml:space="preserve">: клинические рекомендации по проведению электрофизиологических исследований, </w:t>
      </w:r>
      <w:proofErr w:type="spellStart"/>
      <w:r w:rsidRPr="006F387D">
        <w:t>катетерной</w:t>
      </w:r>
      <w:proofErr w:type="spellEnd"/>
      <w:r w:rsidRPr="006F387D">
        <w:t xml:space="preserve"> абляции и применению имплантируемых антиаритмических устройств. -</w:t>
      </w:r>
      <w:r w:rsidRPr="006F387D">
        <w:rPr>
          <w:snapToGrid w:val="0"/>
        </w:rPr>
        <w:t xml:space="preserve"> М.: </w:t>
      </w:r>
      <w:proofErr w:type="spellStart"/>
      <w:r w:rsidRPr="006F387D">
        <w:rPr>
          <w:snapToGrid w:val="0"/>
        </w:rPr>
        <w:t>ГЭОТАРД-Медиа</w:t>
      </w:r>
      <w:proofErr w:type="spellEnd"/>
      <w:r w:rsidRPr="006F387D">
        <w:rPr>
          <w:snapToGrid w:val="0"/>
        </w:rPr>
        <w:t xml:space="preserve"> , 2010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709"/>
      </w:pPr>
      <w:r w:rsidRPr="006F387D">
        <w:t xml:space="preserve">Руководство по амбулаторно-поликлинической кардиологии / под ред. Ю.Н. </w:t>
      </w:r>
      <w:proofErr w:type="spellStart"/>
      <w:r w:rsidRPr="006F387D">
        <w:t>Беленкова</w:t>
      </w:r>
      <w:proofErr w:type="spellEnd"/>
      <w:r w:rsidRPr="006F387D">
        <w:t xml:space="preserve">, Р.Г. </w:t>
      </w:r>
      <w:proofErr w:type="spellStart"/>
      <w:r w:rsidRPr="006F387D">
        <w:t>Оганова</w:t>
      </w:r>
      <w:proofErr w:type="spellEnd"/>
      <w:r w:rsidRPr="006F387D">
        <w:t xml:space="preserve">. - М.: </w:t>
      </w:r>
      <w:proofErr w:type="spellStart"/>
      <w:r w:rsidRPr="006F387D">
        <w:t>ГЭОТАР-Медиа</w:t>
      </w:r>
      <w:proofErr w:type="spellEnd"/>
      <w:r w:rsidRPr="006F387D">
        <w:t xml:space="preserve">, 2007. -416 с. - (Национальный проект "Здоровье"). - </w:t>
      </w:r>
      <w:r w:rsidRPr="006F387D">
        <w:rPr>
          <w:bCs/>
        </w:rPr>
        <w:t xml:space="preserve">ISBN </w:t>
      </w:r>
      <w:r w:rsidRPr="006F387D">
        <w:t>5-9704-0308-3</w:t>
      </w:r>
      <w:proofErr w:type="gramStart"/>
      <w:r w:rsidRPr="006F387D">
        <w:t xml:space="preserve"> :</w:t>
      </w:r>
      <w:proofErr w:type="gramEnd"/>
      <w:r w:rsidR="00CD7664" w:rsidRPr="00CD7664">
        <w:rPr>
          <w:b/>
          <w:bCs/>
        </w:rPr>
        <w:t xml:space="preserve"> </w:t>
      </w:r>
      <w:r w:rsidR="00CD7664">
        <w:rPr>
          <w:b/>
          <w:bCs/>
        </w:rPr>
        <w:t>Э</w:t>
      </w:r>
      <w:r w:rsidR="00CD7664" w:rsidRPr="00B36BD4">
        <w:rPr>
          <w:b/>
          <w:bCs/>
        </w:rPr>
        <w:t>кземпляры</w:t>
      </w:r>
      <w:r w:rsidR="00CD7664" w:rsidRPr="00CD7664">
        <w:rPr>
          <w:b/>
          <w:bCs/>
        </w:rPr>
        <w:t xml:space="preserve">: </w:t>
      </w:r>
      <w:r w:rsidR="00CD7664" w:rsidRPr="00CD7664">
        <w:rPr>
          <w:b/>
        </w:rPr>
        <w:softHyphen/>
        <w:t>всего 19</w:t>
      </w:r>
      <w:r w:rsidR="00CD7664">
        <w:t>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709"/>
      </w:pPr>
      <w:r w:rsidRPr="006F387D">
        <w:t>Руководство по нарушениям ритма сердца/ под ред. Е.И. Чазо</w:t>
      </w:r>
      <w:r w:rsidRPr="006F387D">
        <w:softHyphen/>
        <w:t xml:space="preserve">ва, СП. Голицына. - М.: </w:t>
      </w:r>
      <w:proofErr w:type="spellStart"/>
      <w:r w:rsidRPr="006F387D">
        <w:t>ГЭОТАР-Медиа</w:t>
      </w:r>
      <w:proofErr w:type="spellEnd"/>
      <w:r w:rsidRPr="006F387D">
        <w:t>, 2008. - 416 с.</w:t>
      </w:r>
    </w:p>
    <w:p w:rsidR="00C80A89" w:rsidRPr="006F387D" w:rsidRDefault="00C80A89" w:rsidP="00BE020C">
      <w:pPr>
        <w:pStyle w:val="af4"/>
        <w:numPr>
          <w:ilvl w:val="0"/>
          <w:numId w:val="26"/>
        </w:numPr>
        <w:tabs>
          <w:tab w:val="left" w:pos="1134"/>
        </w:tabs>
        <w:ind w:left="709"/>
      </w:pPr>
      <w:r w:rsidRPr="006F387D">
        <w:t>Рыбакова М.К., Алехин М.Н., Митьков В.В. Практическое руководство по ультразвуковой диагностике. Эхокардиография. – М: ВИДАР, 2008.</w:t>
      </w:r>
    </w:p>
    <w:p w:rsidR="00C80A89" w:rsidRPr="006F387D" w:rsidRDefault="00C80A89" w:rsidP="00BE020C">
      <w:pPr>
        <w:pStyle w:val="af4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:rsidR="00C80A89" w:rsidRPr="00BE020C" w:rsidRDefault="00C80A89" w:rsidP="000A6DB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</w:rPr>
      </w:pPr>
      <w:r w:rsidRPr="00BE020C">
        <w:rPr>
          <w:rFonts w:ascii="Times New Roman" w:hAnsi="Times New Roman" w:cs="Times New Roman"/>
          <w:b/>
        </w:rPr>
        <w:t>5.1.2. Дополнительная литература</w:t>
      </w:r>
    </w:p>
    <w:p w:rsidR="00C80A89" w:rsidRPr="006F387D" w:rsidRDefault="00C80A89" w:rsidP="000A6DB7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proofErr w:type="spellStart"/>
      <w:r w:rsidRPr="006F387D">
        <w:t>Абельдяев</w:t>
      </w:r>
      <w:proofErr w:type="spellEnd"/>
      <w:r w:rsidRPr="006F387D">
        <w:t xml:space="preserve"> Д.В. и др. Руководство по </w:t>
      </w:r>
      <w:proofErr w:type="spellStart"/>
      <w:r w:rsidRPr="006F387D">
        <w:t>неишемической</w:t>
      </w:r>
      <w:proofErr w:type="spellEnd"/>
      <w:r w:rsidRPr="006F387D">
        <w:t xml:space="preserve"> кардиоло</w:t>
      </w:r>
      <w:r w:rsidRPr="006F387D">
        <w:softHyphen/>
        <w:t xml:space="preserve">гии / под ред. Н.А. Шостак. - М.: </w:t>
      </w:r>
      <w:proofErr w:type="spellStart"/>
      <w:r w:rsidRPr="006F387D">
        <w:t>ГЭОТАР-Медиа</w:t>
      </w:r>
      <w:proofErr w:type="spellEnd"/>
      <w:r w:rsidRPr="006F387D">
        <w:t>, 2009. - 448 с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r w:rsidRPr="006F387D">
        <w:t xml:space="preserve">Агеев Ф.Т., </w:t>
      </w:r>
      <w:proofErr w:type="spellStart"/>
      <w:r w:rsidRPr="006F387D">
        <w:t>БеленковЮ.Н</w:t>
      </w:r>
      <w:proofErr w:type="spellEnd"/>
      <w:r w:rsidRPr="006F387D">
        <w:t xml:space="preserve">., Мареев В.Ю. Хроническая сердечная недостаточность. Избранные лекции по кардиологии. - М.: </w:t>
      </w:r>
      <w:proofErr w:type="spellStart"/>
      <w:r w:rsidRPr="006F387D">
        <w:t>ГЭОТАР-Медиа</w:t>
      </w:r>
      <w:proofErr w:type="spellEnd"/>
      <w:r w:rsidRPr="006F387D">
        <w:t>, 2006. - 432 с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 xml:space="preserve">Адамс </w:t>
      </w:r>
      <w:proofErr w:type="gramStart"/>
      <w:r w:rsidRPr="006F387D">
        <w:t>Х-А</w:t>
      </w:r>
      <w:proofErr w:type="gramEnd"/>
      <w:r w:rsidRPr="006F387D">
        <w:t xml:space="preserve">., Флеминг </w:t>
      </w:r>
      <w:proofErr w:type="spellStart"/>
      <w:r w:rsidRPr="006F387D">
        <w:t>А.,Фридрих</w:t>
      </w:r>
      <w:proofErr w:type="spellEnd"/>
      <w:r w:rsidRPr="006F387D">
        <w:t xml:space="preserve"> </w:t>
      </w:r>
      <w:proofErr w:type="spellStart"/>
      <w:r w:rsidRPr="006F387D">
        <w:t>Л.,Рушулте</w:t>
      </w:r>
      <w:proofErr w:type="spellEnd"/>
      <w:r w:rsidRPr="006F387D">
        <w:t xml:space="preserve"> Х. Атлас по неотложной помощи.- М.: </w:t>
      </w:r>
      <w:proofErr w:type="spellStart"/>
      <w:r w:rsidRPr="006F387D">
        <w:t>МЕДпресс-информ</w:t>
      </w:r>
      <w:proofErr w:type="spellEnd"/>
      <w:r w:rsidRPr="006F387D">
        <w:t xml:space="preserve"> 2009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>Амбулаторная ангиология. Под ред. Кириенко А.И., Кошкина В.М., Богачева В.Ю.- М.: Издательство «</w:t>
      </w:r>
      <w:proofErr w:type="spellStart"/>
      <w:r w:rsidRPr="006F387D">
        <w:t>Литтерра</w:t>
      </w:r>
      <w:proofErr w:type="spellEnd"/>
      <w:r w:rsidRPr="006F387D">
        <w:t>» 2007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r w:rsidRPr="006F387D">
        <w:t xml:space="preserve">Аритмии сердца. Основы электрофизиологии, диагностика, лечение и современные рекомендации / под ред. В.С. Моисеева. - М.: </w:t>
      </w:r>
      <w:proofErr w:type="spellStart"/>
      <w:r w:rsidRPr="006F387D">
        <w:t>ГЭОТАР-Медиа</w:t>
      </w:r>
      <w:proofErr w:type="spellEnd"/>
      <w:r w:rsidRPr="006F387D">
        <w:t>, 2009.- 256 с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 xml:space="preserve">Аронов Д.М., Лупанов В.П. Функциональные пробы в кардиологии.- М: </w:t>
      </w:r>
      <w:proofErr w:type="spellStart"/>
      <w:r w:rsidRPr="006F387D">
        <w:t>Медпресс-Информ</w:t>
      </w:r>
      <w:proofErr w:type="spellEnd"/>
      <w:r w:rsidRPr="006F387D">
        <w:t>, 2007.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r w:rsidRPr="006F387D">
        <w:t xml:space="preserve">Арутюнов Т.П. Терапия факторов риска сердечно-сосудистых заболеваний: руководство. - М.: </w:t>
      </w:r>
      <w:proofErr w:type="spellStart"/>
      <w:r w:rsidRPr="006F387D">
        <w:t>ГЭОТАР-Медиа</w:t>
      </w:r>
      <w:proofErr w:type="spellEnd"/>
      <w:r w:rsidRPr="006F387D">
        <w:t>, 2010. - 672 с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rPr>
          <w:snapToGrid w:val="0"/>
        </w:rPr>
        <w:t>Баранов В.Л.,</w:t>
      </w:r>
      <w:r w:rsidRPr="006F387D">
        <w:t xml:space="preserve"> Николаев А.В., Куренкова И.Г. </w:t>
      </w:r>
      <w:r w:rsidRPr="006F387D">
        <w:rPr>
          <w:snapToGrid w:val="0"/>
        </w:rPr>
        <w:t xml:space="preserve"> Тромбоэмболия легочной артерии.  - М.: </w:t>
      </w:r>
      <w:proofErr w:type="spellStart"/>
      <w:r w:rsidRPr="006F387D">
        <w:rPr>
          <w:snapToGrid w:val="0"/>
        </w:rPr>
        <w:t>Элби</w:t>
      </w:r>
      <w:proofErr w:type="spellEnd"/>
      <w:r w:rsidRPr="006F387D">
        <w:rPr>
          <w:snapToGrid w:val="0"/>
        </w:rPr>
        <w:t>, 2007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proofErr w:type="spellStart"/>
      <w:r w:rsidRPr="006F387D">
        <w:t>Беленков</w:t>
      </w:r>
      <w:proofErr w:type="spellEnd"/>
      <w:r w:rsidRPr="006F387D">
        <w:t xml:space="preserve"> Ю.Н., Привалова Е.В., </w:t>
      </w:r>
      <w:proofErr w:type="spellStart"/>
      <w:r w:rsidRPr="006F387D">
        <w:t>Каплунова</w:t>
      </w:r>
      <w:proofErr w:type="spellEnd"/>
      <w:r w:rsidRPr="006F387D">
        <w:t xml:space="preserve"> В.Ю. Гипертрофиче</w:t>
      </w:r>
      <w:r w:rsidRPr="006F387D">
        <w:softHyphen/>
        <w:t xml:space="preserve">ская </w:t>
      </w:r>
      <w:proofErr w:type="spellStart"/>
      <w:r w:rsidRPr="006F387D">
        <w:t>кардиомиопатия</w:t>
      </w:r>
      <w:proofErr w:type="spellEnd"/>
      <w:r w:rsidRPr="006F387D">
        <w:t xml:space="preserve">. - М.: </w:t>
      </w:r>
      <w:proofErr w:type="spellStart"/>
      <w:r w:rsidRPr="006F387D">
        <w:t>ГЭОТАР-Медиа</w:t>
      </w:r>
      <w:proofErr w:type="spellEnd"/>
      <w:r w:rsidRPr="006F387D">
        <w:t>, 2010. - 320 с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ind w:left="709"/>
      </w:pPr>
      <w:r w:rsidRPr="006F387D">
        <w:rPr>
          <w:bCs/>
        </w:rPr>
        <w:t>Белозеров, Ю. М.</w:t>
      </w:r>
      <w:r w:rsidRPr="006F387D">
        <w:t xml:space="preserve"> Детская кардиология [Текст] : (наследствен</w:t>
      </w:r>
      <w:proofErr w:type="gramStart"/>
      <w:r w:rsidRPr="006F387D">
        <w:t>.</w:t>
      </w:r>
      <w:proofErr w:type="gramEnd"/>
      <w:r w:rsidRPr="006F387D">
        <w:t xml:space="preserve"> </w:t>
      </w:r>
      <w:proofErr w:type="gramStart"/>
      <w:r w:rsidRPr="006F387D">
        <w:t>с</w:t>
      </w:r>
      <w:proofErr w:type="gramEnd"/>
      <w:r w:rsidRPr="006F387D">
        <w:t>индромы) / Ю. М. Белозеров. - Элиста</w:t>
      </w:r>
      <w:proofErr w:type="gramStart"/>
      <w:r w:rsidRPr="006F387D">
        <w:t xml:space="preserve"> :</w:t>
      </w:r>
      <w:proofErr w:type="gramEnd"/>
      <w:r w:rsidRPr="006F387D">
        <w:t xml:space="preserve"> </w:t>
      </w:r>
      <w:proofErr w:type="spellStart"/>
      <w:r w:rsidRPr="006F387D">
        <w:t>Джангар</w:t>
      </w:r>
      <w:proofErr w:type="spellEnd"/>
      <w:r w:rsidRPr="006F387D">
        <w:t>, 2008. - 400 с.</w:t>
      </w:r>
      <w:proofErr w:type="gramStart"/>
      <w:r w:rsidRPr="006F387D">
        <w:t xml:space="preserve"> :</w:t>
      </w:r>
      <w:proofErr w:type="gramEnd"/>
      <w:r w:rsidRPr="006F387D">
        <w:t xml:space="preserve"> ил. - </w:t>
      </w:r>
      <w:r w:rsidRPr="006F387D">
        <w:rPr>
          <w:bCs/>
        </w:rPr>
        <w:t xml:space="preserve">ISBN </w:t>
      </w:r>
      <w:r w:rsidRPr="006F387D">
        <w:t>978-5-94587-255-4</w:t>
      </w:r>
      <w:r w:rsidR="00CD7664">
        <w:t xml:space="preserve">. </w:t>
      </w:r>
      <w:r w:rsidR="00CD7664">
        <w:rPr>
          <w:b/>
          <w:bCs/>
        </w:rPr>
        <w:t>Э</w:t>
      </w:r>
      <w:r w:rsidR="00CD7664" w:rsidRPr="00B36BD4">
        <w:rPr>
          <w:b/>
          <w:bCs/>
        </w:rPr>
        <w:t>кземпляры</w:t>
      </w:r>
      <w:r w:rsidR="00CD7664" w:rsidRPr="00CD7664">
        <w:rPr>
          <w:b/>
          <w:bCs/>
        </w:rPr>
        <w:t xml:space="preserve">: </w:t>
      </w:r>
      <w:r w:rsidR="00CD7664" w:rsidRPr="00CD7664">
        <w:rPr>
          <w:b/>
        </w:rPr>
        <w:softHyphen/>
        <w:t>всего 1</w:t>
      </w:r>
      <w:r w:rsidR="00CD7664">
        <w:t>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</w:tabs>
        <w:ind w:left="709" w:hanging="425"/>
      </w:pPr>
      <w:proofErr w:type="spellStart"/>
      <w:r w:rsidRPr="006F387D">
        <w:rPr>
          <w:snapToGrid w:val="0"/>
        </w:rPr>
        <w:t>Берган</w:t>
      </w:r>
      <w:proofErr w:type="spellEnd"/>
      <w:r w:rsidRPr="006F387D">
        <w:rPr>
          <w:snapToGrid w:val="0"/>
        </w:rPr>
        <w:t xml:space="preserve"> Д. Дж., </w:t>
      </w:r>
      <w:proofErr w:type="spellStart"/>
      <w:r w:rsidRPr="006F387D">
        <w:rPr>
          <w:snapToGrid w:val="0"/>
        </w:rPr>
        <w:t>Бакмен</w:t>
      </w:r>
      <w:proofErr w:type="spellEnd"/>
      <w:r w:rsidRPr="006F387D">
        <w:rPr>
          <w:snapToGrid w:val="0"/>
        </w:rPr>
        <w:t xml:space="preserve"> Д., </w:t>
      </w:r>
      <w:proofErr w:type="spellStart"/>
      <w:r w:rsidRPr="006F387D">
        <w:rPr>
          <w:snapToGrid w:val="0"/>
        </w:rPr>
        <w:t>Фейд</w:t>
      </w:r>
      <w:proofErr w:type="spellEnd"/>
      <w:r w:rsidRPr="006F387D">
        <w:rPr>
          <w:snapToGrid w:val="0"/>
        </w:rPr>
        <w:t xml:space="preserve"> К.Ф. и др. Заболевания вен.-  М: </w:t>
      </w:r>
      <w:proofErr w:type="spellStart"/>
      <w:r w:rsidRPr="006F387D">
        <w:rPr>
          <w:snapToGrid w:val="0"/>
        </w:rPr>
        <w:t>ГЭОТАРД-Медиа</w:t>
      </w:r>
      <w:proofErr w:type="spellEnd"/>
      <w:r w:rsidRPr="006F387D">
        <w:rPr>
          <w:snapToGrid w:val="0"/>
        </w:rPr>
        <w:t xml:space="preserve"> , 2010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</w:tabs>
        <w:ind w:left="709" w:hanging="425"/>
      </w:pPr>
      <w:proofErr w:type="spellStart"/>
      <w:r w:rsidRPr="006F387D">
        <w:rPr>
          <w:snapToGrid w:val="0"/>
        </w:rPr>
        <w:t>Биверс</w:t>
      </w:r>
      <w:proofErr w:type="spellEnd"/>
      <w:r w:rsidRPr="006F387D">
        <w:rPr>
          <w:snapToGrid w:val="0"/>
        </w:rPr>
        <w:t xml:space="preserve"> Г., Лип Г., </w:t>
      </w:r>
      <w:proofErr w:type="spellStart"/>
      <w:r w:rsidRPr="006F387D">
        <w:rPr>
          <w:snapToGrid w:val="0"/>
        </w:rPr>
        <w:t>Брайен</w:t>
      </w:r>
      <w:proofErr w:type="spellEnd"/>
      <w:r w:rsidRPr="006F387D">
        <w:rPr>
          <w:snapToGrid w:val="0"/>
        </w:rPr>
        <w:t xml:space="preserve"> Э.О. Артериальная гипертония.  – М.: Бином. 2005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 xml:space="preserve">Бочков Н.П., </w:t>
      </w:r>
      <w:proofErr w:type="spellStart"/>
      <w:r w:rsidRPr="006F387D">
        <w:t>Пузырев</w:t>
      </w:r>
      <w:proofErr w:type="spellEnd"/>
      <w:r w:rsidRPr="006F387D">
        <w:t xml:space="preserve"> </w:t>
      </w:r>
      <w:proofErr w:type="spellStart"/>
      <w:r w:rsidRPr="006F387D">
        <w:t>В.П.,Смирнихина</w:t>
      </w:r>
      <w:proofErr w:type="spellEnd"/>
      <w:r w:rsidRPr="006F387D">
        <w:t xml:space="preserve"> С.А. Клиническая генетика </w:t>
      </w:r>
      <w:proofErr w:type="gramStart"/>
      <w:r w:rsidRPr="006F387D">
        <w:t>–М</w:t>
      </w:r>
      <w:proofErr w:type="gramEnd"/>
      <w:r w:rsidRPr="006F387D">
        <w:t>.: ГЭОТАР-  МЕД 2011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proofErr w:type="spellStart"/>
      <w:r w:rsidRPr="006F387D">
        <w:t>Бранд</w:t>
      </w:r>
      <w:proofErr w:type="spellEnd"/>
      <w:r w:rsidRPr="006F387D">
        <w:t xml:space="preserve"> Я.Б., Долгов ИМ. Хирургическое лечение острых рас</w:t>
      </w:r>
      <w:r w:rsidRPr="006F387D">
        <w:softHyphen/>
        <w:t xml:space="preserve">стройств коронарного кровообращения: руководство. - М.: </w:t>
      </w:r>
      <w:proofErr w:type="spellStart"/>
      <w:r w:rsidRPr="006F387D">
        <w:t>ГЭОТАР-Медиа</w:t>
      </w:r>
      <w:proofErr w:type="spellEnd"/>
      <w:r w:rsidRPr="006F387D">
        <w:t>, 2007. -224с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lastRenderedPageBreak/>
        <w:t xml:space="preserve">Бунин Ю.А. Диагностика и лечение </w:t>
      </w:r>
      <w:proofErr w:type="spellStart"/>
      <w:r w:rsidRPr="006F387D">
        <w:t>тахиаритмий</w:t>
      </w:r>
      <w:proofErr w:type="spellEnd"/>
      <w:r w:rsidRPr="006F387D">
        <w:t xml:space="preserve"> сердца.- М: </w:t>
      </w:r>
      <w:proofErr w:type="spellStart"/>
      <w:r w:rsidRPr="006F387D">
        <w:t>Медпрактика</w:t>
      </w:r>
      <w:proofErr w:type="spellEnd"/>
      <w:r w:rsidRPr="006F387D">
        <w:t>.  2011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0"/>
          <w:tab w:val="left" w:pos="142"/>
          <w:tab w:val="left" w:pos="1134"/>
        </w:tabs>
        <w:ind w:left="709" w:hanging="425"/>
      </w:pPr>
      <w:r w:rsidRPr="006F387D">
        <w:t xml:space="preserve">Бунин Ю.А. Лечение неотложных состояний в кардиологии (часть </w:t>
      </w:r>
      <w:r w:rsidRPr="006F387D">
        <w:rPr>
          <w:lang w:val="en-US"/>
        </w:rPr>
        <w:t>I</w:t>
      </w:r>
      <w:r w:rsidRPr="006F387D">
        <w:t>) - М : Прогрес</w:t>
      </w:r>
      <w:proofErr w:type="gramStart"/>
      <w:r w:rsidRPr="006F387D">
        <w:t>с-</w:t>
      </w:r>
      <w:proofErr w:type="gramEnd"/>
      <w:r w:rsidRPr="006F387D">
        <w:t xml:space="preserve">   Традиция, 2005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0"/>
          <w:tab w:val="left" w:pos="142"/>
          <w:tab w:val="left" w:pos="1134"/>
        </w:tabs>
        <w:ind w:left="709" w:hanging="425"/>
      </w:pPr>
      <w:r w:rsidRPr="006F387D">
        <w:t xml:space="preserve">Бунин Ю.А. Лечение неотложных состояний в кардиологии (часть </w:t>
      </w:r>
      <w:r w:rsidRPr="006F387D">
        <w:rPr>
          <w:lang w:val="en-US"/>
        </w:rPr>
        <w:t>II</w:t>
      </w:r>
      <w:proofErr w:type="gramStart"/>
      <w:r w:rsidRPr="006F387D">
        <w:t xml:space="preserve"> )</w:t>
      </w:r>
      <w:proofErr w:type="gramEnd"/>
      <w:r w:rsidRPr="006F387D">
        <w:t>- М: Прогресс-Традиция, 2007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proofErr w:type="spellStart"/>
      <w:r w:rsidRPr="006F387D">
        <w:t>Буравков</w:t>
      </w:r>
      <w:proofErr w:type="spellEnd"/>
      <w:r w:rsidRPr="006F387D">
        <w:t xml:space="preserve"> С.В. ,Григорьев А.И. Основы </w:t>
      </w:r>
      <w:proofErr w:type="spellStart"/>
      <w:r w:rsidRPr="006F387D">
        <w:t>телемедицины</w:t>
      </w:r>
      <w:proofErr w:type="spellEnd"/>
      <w:r w:rsidRPr="006F387D">
        <w:t xml:space="preserve">. </w:t>
      </w:r>
      <w:proofErr w:type="gramStart"/>
      <w:r w:rsidRPr="006F387D">
        <w:t>–</w:t>
      </w:r>
      <w:proofErr w:type="spellStart"/>
      <w:r w:rsidRPr="006F387D">
        <w:t>М</w:t>
      </w:r>
      <w:proofErr w:type="gramEnd"/>
      <w:r w:rsidRPr="006F387D">
        <w:t>.:Фирма</w:t>
      </w:r>
      <w:proofErr w:type="spellEnd"/>
      <w:r w:rsidRPr="006F387D">
        <w:t xml:space="preserve"> «Слово» 2001. 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 xml:space="preserve">Венгерова Ю.Я. Инфекционные болезни. Национальное руководство.- М.:ГЭОТАР – </w:t>
      </w:r>
      <w:proofErr w:type="spellStart"/>
      <w:r w:rsidRPr="006F387D">
        <w:t>Медиа</w:t>
      </w:r>
      <w:proofErr w:type="spellEnd"/>
      <w:r w:rsidRPr="006F387D">
        <w:t xml:space="preserve">. 2010. 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left" w:pos="1134"/>
        </w:tabs>
        <w:ind w:left="709" w:hanging="425"/>
      </w:pPr>
      <w:r w:rsidRPr="006F387D">
        <w:t xml:space="preserve">ВИЧ – инфекция и СПИД. Клинические рекомендации. Под ред. Покровского В.В.- М.: ГЭОТАР – </w:t>
      </w:r>
      <w:proofErr w:type="spellStart"/>
      <w:r w:rsidRPr="006F387D">
        <w:t>Медиа</w:t>
      </w:r>
      <w:proofErr w:type="spellEnd"/>
      <w:r w:rsidRPr="006F387D">
        <w:t>. 2010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left" w:pos="1134"/>
        </w:tabs>
        <w:ind w:left="709" w:hanging="425"/>
      </w:pPr>
      <w:r w:rsidRPr="006F387D">
        <w:t>Власов В.В.  Введение в доказательную медицину.- М.: Медицина,  2001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left" w:pos="1134"/>
        </w:tabs>
        <w:ind w:left="709" w:hanging="425"/>
        <w:rPr>
          <w:snapToGrid w:val="0"/>
        </w:rPr>
      </w:pPr>
      <w:r w:rsidRPr="006F387D">
        <w:rPr>
          <w:snapToGrid w:val="0"/>
        </w:rPr>
        <w:t xml:space="preserve">Внезапная   сердечная смерть. Под ред. </w:t>
      </w:r>
      <w:proofErr w:type="spellStart"/>
      <w:r w:rsidRPr="006F387D">
        <w:rPr>
          <w:snapToGrid w:val="0"/>
        </w:rPr>
        <w:t>Мазура</w:t>
      </w:r>
      <w:proofErr w:type="spellEnd"/>
      <w:r w:rsidRPr="006F387D">
        <w:rPr>
          <w:snapToGrid w:val="0"/>
        </w:rPr>
        <w:t xml:space="preserve"> Н.А.- М.: </w:t>
      </w:r>
      <w:proofErr w:type="spellStart"/>
      <w:r w:rsidRPr="006F387D">
        <w:rPr>
          <w:snapToGrid w:val="0"/>
        </w:rPr>
        <w:t>Медпрактика</w:t>
      </w:r>
      <w:proofErr w:type="spellEnd"/>
      <w:r w:rsidRPr="006F387D">
        <w:rPr>
          <w:snapToGrid w:val="0"/>
        </w:rPr>
        <w:t>, 2003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left" w:pos="900"/>
          <w:tab w:val="left" w:pos="1134"/>
        </w:tabs>
        <w:ind w:left="709" w:hanging="425"/>
      </w:pPr>
      <w:r w:rsidRPr="006F387D">
        <w:t xml:space="preserve">Внутренние болезни по </w:t>
      </w:r>
      <w:proofErr w:type="spellStart"/>
      <w:r w:rsidRPr="006F387D">
        <w:t>Дэвидсону</w:t>
      </w:r>
      <w:proofErr w:type="spellEnd"/>
      <w:r w:rsidRPr="006F387D">
        <w:t xml:space="preserve">. М. ГЭОТАР – </w:t>
      </w:r>
      <w:proofErr w:type="spellStart"/>
      <w:r w:rsidRPr="006F387D">
        <w:t>Медиа</w:t>
      </w:r>
      <w:proofErr w:type="spellEnd"/>
      <w:r w:rsidRPr="006F387D">
        <w:t xml:space="preserve"> 2009-2011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left" w:pos="900"/>
          <w:tab w:val="left" w:pos="1134"/>
        </w:tabs>
        <w:ind w:left="709" w:hanging="425"/>
      </w:pPr>
      <w:r w:rsidRPr="006F387D">
        <w:t xml:space="preserve">Внутренние болезни по </w:t>
      </w:r>
      <w:proofErr w:type="spellStart"/>
      <w:r w:rsidRPr="006F387D">
        <w:t>Тинсли</w:t>
      </w:r>
      <w:proofErr w:type="spellEnd"/>
      <w:r w:rsidRPr="006F387D">
        <w:t xml:space="preserve"> Р. </w:t>
      </w:r>
      <w:proofErr w:type="spellStart"/>
      <w:r w:rsidRPr="006F387D">
        <w:t>Харрисону</w:t>
      </w:r>
      <w:proofErr w:type="spellEnd"/>
      <w:r w:rsidRPr="006F387D">
        <w:t>.- М.: Практика, 2005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r w:rsidRPr="006F387D">
        <w:t xml:space="preserve">Волкова Е.В., Макаров ОЗ., Николаев Н.Н Артериальная </w:t>
      </w:r>
      <w:proofErr w:type="spellStart"/>
      <w:proofErr w:type="gramStart"/>
      <w:r w:rsidRPr="006F387D">
        <w:t>гипер-тензия</w:t>
      </w:r>
      <w:proofErr w:type="spellEnd"/>
      <w:proofErr w:type="gramEnd"/>
      <w:r w:rsidRPr="006F387D">
        <w:t xml:space="preserve"> у беременных. Только ли </w:t>
      </w:r>
      <w:proofErr w:type="spellStart"/>
      <w:r w:rsidRPr="006F387D">
        <w:t>гестоз</w:t>
      </w:r>
      <w:proofErr w:type="spellEnd"/>
      <w:r w:rsidRPr="006F387D">
        <w:t xml:space="preserve">? Руководство для врачей. - М.: </w:t>
      </w:r>
      <w:proofErr w:type="spellStart"/>
      <w:r w:rsidRPr="006F387D">
        <w:t>ГЭОТАР-Медиа</w:t>
      </w:r>
      <w:proofErr w:type="spellEnd"/>
      <w:r w:rsidRPr="006F387D">
        <w:t>, 2006. -176 с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r w:rsidRPr="006F387D">
        <w:t xml:space="preserve">Воробьев А.И. и др. </w:t>
      </w:r>
      <w:proofErr w:type="spellStart"/>
      <w:r w:rsidRPr="006F387D">
        <w:t>Кардиалгии</w:t>
      </w:r>
      <w:proofErr w:type="spellEnd"/>
      <w:r w:rsidRPr="006F387D">
        <w:t xml:space="preserve">. 4-е изд. М.: НЬЮДИАМЕД, 2008.-292 </w:t>
      </w:r>
      <w:proofErr w:type="gramStart"/>
      <w:r w:rsidRPr="006F387D">
        <w:t>с</w:t>
      </w:r>
      <w:proofErr w:type="gramEnd"/>
      <w:r w:rsidRPr="006F387D">
        <w:t>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left" w:pos="1134"/>
        </w:tabs>
        <w:ind w:left="709" w:hanging="425"/>
      </w:pPr>
      <w:r w:rsidRPr="006F387D">
        <w:t xml:space="preserve">Ганцев </w:t>
      </w:r>
      <w:proofErr w:type="spellStart"/>
      <w:r w:rsidRPr="006F387D">
        <w:t>Ш.Х.,Давыдов</w:t>
      </w:r>
      <w:proofErr w:type="spellEnd"/>
      <w:r w:rsidRPr="006F387D">
        <w:t xml:space="preserve"> М.И. Онкология.- </w:t>
      </w:r>
      <w:proofErr w:type="spellStart"/>
      <w:r w:rsidRPr="006F387D">
        <w:t>М.:ГЭОТАР-Медиа</w:t>
      </w:r>
      <w:proofErr w:type="spellEnd"/>
      <w:r w:rsidRPr="006F387D">
        <w:t>. 2010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left" w:pos="1134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Грабб</w:t>
      </w:r>
      <w:proofErr w:type="spellEnd"/>
      <w:r w:rsidRPr="006F387D">
        <w:rPr>
          <w:snapToGrid w:val="0"/>
        </w:rPr>
        <w:t xml:space="preserve"> Н.Р., </w:t>
      </w:r>
      <w:proofErr w:type="spellStart"/>
      <w:r w:rsidRPr="006F387D">
        <w:rPr>
          <w:snapToGrid w:val="0"/>
        </w:rPr>
        <w:t>Ньюби</w:t>
      </w:r>
      <w:proofErr w:type="spellEnd"/>
      <w:r w:rsidRPr="006F387D">
        <w:rPr>
          <w:snapToGrid w:val="0"/>
        </w:rPr>
        <w:t xml:space="preserve"> Д.Е. Кардиология.-</w:t>
      </w:r>
      <w:r w:rsidRPr="006F387D">
        <w:t xml:space="preserve"> </w:t>
      </w:r>
      <w:r w:rsidRPr="006F387D">
        <w:rPr>
          <w:snapToGrid w:val="0"/>
        </w:rPr>
        <w:t xml:space="preserve">М.: </w:t>
      </w:r>
      <w:proofErr w:type="spellStart"/>
      <w:r w:rsidRPr="006F387D">
        <w:rPr>
          <w:snapToGrid w:val="0"/>
        </w:rPr>
        <w:t>Медпресс-информ</w:t>
      </w:r>
      <w:proofErr w:type="spellEnd"/>
      <w:r w:rsidRPr="006F387D">
        <w:rPr>
          <w:snapToGrid w:val="0"/>
        </w:rPr>
        <w:t xml:space="preserve"> 2006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left" w:pos="1134"/>
        </w:tabs>
        <w:ind w:left="709" w:hanging="425"/>
        <w:rPr>
          <w:snapToGrid w:val="0"/>
        </w:rPr>
      </w:pPr>
      <w:r w:rsidRPr="006F387D">
        <w:rPr>
          <w:snapToGrid w:val="0"/>
        </w:rPr>
        <w:t xml:space="preserve">Григорьев А.И., Орлов О.И. </w:t>
      </w:r>
      <w:proofErr w:type="gramStart"/>
      <w:r w:rsidRPr="006F387D">
        <w:rPr>
          <w:snapToGrid w:val="0"/>
        </w:rPr>
        <w:t>Клиническая</w:t>
      </w:r>
      <w:proofErr w:type="gramEnd"/>
      <w:r w:rsidRPr="006F387D">
        <w:rPr>
          <w:snapToGrid w:val="0"/>
        </w:rPr>
        <w:t xml:space="preserve"> </w:t>
      </w:r>
      <w:proofErr w:type="spellStart"/>
      <w:r w:rsidRPr="006F387D">
        <w:rPr>
          <w:snapToGrid w:val="0"/>
        </w:rPr>
        <w:t>телемедицина</w:t>
      </w:r>
      <w:proofErr w:type="spellEnd"/>
      <w:r w:rsidRPr="006F387D">
        <w:rPr>
          <w:snapToGrid w:val="0"/>
        </w:rPr>
        <w:t>. – М.: Фирма «Слово». 2001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284"/>
          <w:tab w:val="left" w:pos="1134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Гринхальх</w:t>
      </w:r>
      <w:proofErr w:type="spellEnd"/>
      <w:r w:rsidRPr="006F387D">
        <w:rPr>
          <w:snapToGrid w:val="0"/>
        </w:rPr>
        <w:t xml:space="preserve"> Т. Основы доказательной медицины.- М., </w:t>
      </w:r>
      <w:proofErr w:type="spellStart"/>
      <w:r w:rsidRPr="006F387D">
        <w:rPr>
          <w:snapToGrid w:val="0"/>
        </w:rPr>
        <w:t>ГЭОТАР-мед</w:t>
      </w:r>
      <w:proofErr w:type="spellEnd"/>
      <w:r w:rsidRPr="006F387D">
        <w:rPr>
          <w:snapToGrid w:val="0"/>
        </w:rPr>
        <w:t>. 2004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proofErr w:type="spellStart"/>
      <w:r w:rsidRPr="006F387D">
        <w:t>Гринштейн</w:t>
      </w:r>
      <w:proofErr w:type="spellEnd"/>
      <w:r w:rsidRPr="006F387D">
        <w:t xml:space="preserve"> Ю. И., под ред. Неотложная помощь в терапии и кардиологии// Руководство. - М.: </w:t>
      </w:r>
      <w:proofErr w:type="spellStart"/>
      <w:r w:rsidRPr="006F387D">
        <w:t>ГЭОТАР-Медиа</w:t>
      </w:r>
      <w:proofErr w:type="spellEnd"/>
      <w:r w:rsidRPr="006F387D">
        <w:t xml:space="preserve">, 2008 г. - 224 </w:t>
      </w:r>
      <w:proofErr w:type="gramStart"/>
      <w:r w:rsidRPr="006F387D">
        <w:t>с</w:t>
      </w:r>
      <w:proofErr w:type="gramEnd"/>
      <w:r w:rsidRPr="006F387D">
        <w:t>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284"/>
          <w:tab w:val="left" w:pos="1134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Гринщтейн</w:t>
      </w:r>
      <w:proofErr w:type="spellEnd"/>
      <w:r w:rsidRPr="006F387D">
        <w:rPr>
          <w:snapToGrid w:val="0"/>
        </w:rPr>
        <w:t xml:space="preserve"> Б., Вуд Д. Наглядная эндокринология.- М. ГЭОТАР – </w:t>
      </w:r>
      <w:proofErr w:type="spellStart"/>
      <w:r w:rsidRPr="006F387D">
        <w:rPr>
          <w:snapToGrid w:val="0"/>
        </w:rPr>
        <w:t>Медиа</w:t>
      </w:r>
      <w:proofErr w:type="spellEnd"/>
      <w:r w:rsidRPr="006F387D">
        <w:rPr>
          <w:snapToGrid w:val="0"/>
        </w:rPr>
        <w:t>. 2009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proofErr w:type="spellStart"/>
      <w:r w:rsidRPr="006F387D">
        <w:t>Гриффин</w:t>
      </w:r>
      <w:proofErr w:type="spellEnd"/>
      <w:r w:rsidRPr="006F387D">
        <w:t xml:space="preserve"> Б., Тополь Э. Кардиология. Практическое руководство/ пер. с англ.- М.: Практика. - 2008 г. - 1248 </w:t>
      </w:r>
      <w:proofErr w:type="gramStart"/>
      <w:r w:rsidRPr="006F387D">
        <w:t>с</w:t>
      </w:r>
      <w:proofErr w:type="gramEnd"/>
      <w:r w:rsidRPr="006F387D">
        <w:t>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284"/>
          <w:tab w:val="left" w:pos="1134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Давей</w:t>
      </w:r>
      <w:proofErr w:type="spellEnd"/>
      <w:r w:rsidRPr="006F387D">
        <w:rPr>
          <w:snapToGrid w:val="0"/>
        </w:rPr>
        <w:t xml:space="preserve"> П. Наглядная ЭКГ.- М., ГЭОТАР </w:t>
      </w:r>
      <w:proofErr w:type="gramStart"/>
      <w:r w:rsidRPr="006F387D">
        <w:rPr>
          <w:snapToGrid w:val="0"/>
        </w:rPr>
        <w:t>–</w:t>
      </w:r>
      <w:proofErr w:type="spellStart"/>
      <w:r w:rsidRPr="006F387D">
        <w:rPr>
          <w:snapToGrid w:val="0"/>
        </w:rPr>
        <w:t>М</w:t>
      </w:r>
      <w:proofErr w:type="gramEnd"/>
      <w:r w:rsidRPr="006F387D">
        <w:rPr>
          <w:snapToGrid w:val="0"/>
        </w:rPr>
        <w:t>едиа</w:t>
      </w:r>
      <w:proofErr w:type="spellEnd"/>
      <w:r w:rsidRPr="006F387D">
        <w:rPr>
          <w:snapToGrid w:val="0"/>
        </w:rPr>
        <w:t xml:space="preserve"> 2011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proofErr w:type="spellStart"/>
      <w:r w:rsidRPr="006F387D">
        <w:t>ДедовИ.И</w:t>
      </w:r>
      <w:proofErr w:type="spellEnd"/>
      <w:r w:rsidRPr="006F387D">
        <w:t xml:space="preserve">., </w:t>
      </w:r>
      <w:proofErr w:type="spellStart"/>
      <w:r w:rsidRPr="006F387D">
        <w:t>МельниченкоТ.А</w:t>
      </w:r>
      <w:proofErr w:type="spellEnd"/>
      <w:r w:rsidRPr="006F387D">
        <w:t>.,  Фадеев В.Ф. Эндокринология. -  М.: ГЭОТАР-Медиа.2007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284"/>
          <w:tab w:val="left" w:pos="1134"/>
        </w:tabs>
        <w:ind w:left="709" w:hanging="425"/>
      </w:pPr>
      <w:r w:rsidRPr="006F387D">
        <w:t xml:space="preserve">Джонс К. Наследственные синдромы по </w:t>
      </w:r>
      <w:proofErr w:type="spellStart"/>
      <w:r w:rsidRPr="006F387D">
        <w:t>Девиду</w:t>
      </w:r>
      <w:proofErr w:type="spellEnd"/>
      <w:r w:rsidRPr="006F387D">
        <w:t xml:space="preserve"> </w:t>
      </w:r>
      <w:proofErr w:type="spellStart"/>
      <w:r w:rsidRPr="006F387D">
        <w:t>Ститу</w:t>
      </w:r>
      <w:proofErr w:type="spellEnd"/>
      <w:r w:rsidRPr="006F387D">
        <w:t>.- М.: Практика  2011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284"/>
          <w:tab w:val="left" w:pos="1134"/>
        </w:tabs>
        <w:ind w:left="709" w:hanging="425"/>
      </w:pPr>
      <w:proofErr w:type="spellStart"/>
      <w:r w:rsidRPr="006F387D">
        <w:t>Дземешкевич</w:t>
      </w:r>
      <w:proofErr w:type="spellEnd"/>
      <w:r w:rsidRPr="006F387D">
        <w:t xml:space="preserve"> С.Л., Стивенсон Л.У., </w:t>
      </w:r>
      <w:proofErr w:type="spellStart"/>
      <w:r w:rsidRPr="006F387D">
        <w:t>Алекси-Месхишвили</w:t>
      </w:r>
      <w:proofErr w:type="spellEnd"/>
      <w:r w:rsidRPr="006F387D">
        <w:t xml:space="preserve"> В.В. Болезни аортального клапана. Функция, диагностика, лечение. М.: </w:t>
      </w:r>
      <w:proofErr w:type="spellStart"/>
      <w:r w:rsidRPr="006F387D">
        <w:t>ГЭОТАР-Медиа</w:t>
      </w:r>
      <w:proofErr w:type="spellEnd"/>
      <w:r w:rsidRPr="006F387D">
        <w:t>. 2004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r w:rsidRPr="006F387D">
        <w:t>Диагноз при сердечно-сосудистых заболеваниях (классифика</w:t>
      </w:r>
      <w:r w:rsidRPr="006F387D">
        <w:softHyphen/>
        <w:t>ции, формулировка): руководство / под ред. И.Н. Денисова, С.Г. Го</w:t>
      </w:r>
      <w:r w:rsidRPr="006F387D">
        <w:softHyphen/>
        <w:t xml:space="preserve">роховой - 3-е изд., </w:t>
      </w:r>
      <w:proofErr w:type="spellStart"/>
      <w:r w:rsidRPr="006F387D">
        <w:t>перераб</w:t>
      </w:r>
      <w:proofErr w:type="spellEnd"/>
      <w:r w:rsidRPr="006F387D">
        <w:t xml:space="preserve">. и доп. - М.: </w:t>
      </w:r>
      <w:proofErr w:type="spellStart"/>
      <w:r w:rsidRPr="006F387D">
        <w:t>ГЭОТАР-Медиа</w:t>
      </w:r>
      <w:proofErr w:type="spellEnd"/>
      <w:r w:rsidRPr="006F387D">
        <w:t xml:space="preserve">, 2010. -144 </w:t>
      </w:r>
      <w:proofErr w:type="gramStart"/>
      <w:r w:rsidRPr="006F387D">
        <w:t>с</w:t>
      </w:r>
      <w:proofErr w:type="gramEnd"/>
      <w:r w:rsidRPr="006F387D">
        <w:t>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rPr>
          <w:snapToGrid w:val="0"/>
        </w:rPr>
        <w:t xml:space="preserve">Диагностика и лечение в кардиологии. Под ред.  </w:t>
      </w:r>
      <w:proofErr w:type="spellStart"/>
      <w:r w:rsidRPr="006F387D">
        <w:rPr>
          <w:snapToGrid w:val="0"/>
        </w:rPr>
        <w:t>Кроуфорда</w:t>
      </w:r>
      <w:proofErr w:type="spellEnd"/>
      <w:r w:rsidRPr="006F387D">
        <w:rPr>
          <w:snapToGrid w:val="0"/>
        </w:rPr>
        <w:t xml:space="preserve"> М.Х.- М.: </w:t>
      </w:r>
      <w:proofErr w:type="spellStart"/>
      <w:r w:rsidRPr="006F387D">
        <w:rPr>
          <w:snapToGrid w:val="0"/>
        </w:rPr>
        <w:t>Медпресс-информ</w:t>
      </w:r>
      <w:proofErr w:type="spellEnd"/>
      <w:r w:rsidRPr="006F387D">
        <w:rPr>
          <w:snapToGrid w:val="0"/>
        </w:rPr>
        <w:t>. 2007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rPr>
          <w:snapToGrid w:val="0"/>
        </w:rPr>
        <w:t>Диагностика и лечение сердечно-сосудистых заболеваний при беременности.  Российские рекомендации (Разработаны Комитетом  экспертов Всероссийского научного общества кардиологов) 2010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rPr>
          <w:snapToGrid w:val="0"/>
        </w:rPr>
        <w:t xml:space="preserve">Епифанов В.А. Восстановительная медицина.- М.: ГЭОТАР – </w:t>
      </w:r>
      <w:proofErr w:type="spellStart"/>
      <w:r w:rsidRPr="006F387D">
        <w:rPr>
          <w:snapToGrid w:val="0"/>
        </w:rPr>
        <w:t>Медиа</w:t>
      </w:r>
      <w:proofErr w:type="spellEnd"/>
      <w:r w:rsidRPr="006F387D">
        <w:rPr>
          <w:snapToGrid w:val="0"/>
        </w:rPr>
        <w:t xml:space="preserve"> 2012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</w:tabs>
        <w:ind w:left="709" w:hanging="425"/>
      </w:pPr>
      <w:r w:rsidRPr="006F387D">
        <w:t xml:space="preserve">Жданов А.М, </w:t>
      </w:r>
      <w:proofErr w:type="spellStart"/>
      <w:r w:rsidRPr="006F387D">
        <w:t>Ганеева</w:t>
      </w:r>
      <w:proofErr w:type="spellEnd"/>
      <w:r w:rsidRPr="006F387D">
        <w:t xml:space="preserve"> О.Н.. Руководство по электростимуляции сердца.- М.: Медицина, 2008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</w:tabs>
        <w:ind w:left="709" w:hanging="425"/>
      </w:pPr>
      <w:r w:rsidRPr="006F387D">
        <w:t xml:space="preserve">Заболевания периферических артерий. Под ред. </w:t>
      </w:r>
      <w:proofErr w:type="spellStart"/>
      <w:r w:rsidRPr="006F387D">
        <w:t>Молера</w:t>
      </w:r>
      <w:proofErr w:type="spellEnd"/>
      <w:r w:rsidRPr="006F387D">
        <w:t xml:space="preserve"> III Э.Р., </w:t>
      </w:r>
      <w:proofErr w:type="spellStart"/>
      <w:r w:rsidRPr="006F387D">
        <w:t>Джаффа</w:t>
      </w:r>
      <w:proofErr w:type="spellEnd"/>
      <w:r w:rsidRPr="006F387D">
        <w:t xml:space="preserve"> М.Р.- М.: </w:t>
      </w:r>
      <w:proofErr w:type="spellStart"/>
      <w:r w:rsidRPr="006F387D">
        <w:t>ГЭОТАР-Медиа</w:t>
      </w:r>
      <w:proofErr w:type="spellEnd"/>
      <w:r w:rsidRPr="006F387D">
        <w:t xml:space="preserve"> 2010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Зубрицкий</w:t>
      </w:r>
      <w:proofErr w:type="spellEnd"/>
      <w:r w:rsidRPr="006F387D">
        <w:rPr>
          <w:snapToGrid w:val="0"/>
        </w:rPr>
        <w:t xml:space="preserve"> А.Н.. Легочное сердце.- М.: Медицина, 2002.. 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>Интегративная  неврология.  Руководство по  решению клинических задач. - Изд. Национальный мир,  2009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 xml:space="preserve">Казакова </w:t>
      </w:r>
      <w:proofErr w:type="spellStart"/>
      <w:r w:rsidRPr="006F387D">
        <w:t>В.Ф.Макорова</w:t>
      </w:r>
      <w:proofErr w:type="spellEnd"/>
      <w:r w:rsidRPr="006F387D">
        <w:t xml:space="preserve"> И.Н., Серякова В.В. и др. Реабилитация при заболеваниях сердечно-сосудистой системы.- М.: ГЭОТАР – </w:t>
      </w:r>
      <w:proofErr w:type="spellStart"/>
      <w:r w:rsidRPr="006F387D">
        <w:t>Медиа</w:t>
      </w:r>
      <w:proofErr w:type="spellEnd"/>
      <w:r w:rsidRPr="006F387D">
        <w:t>. 2010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r w:rsidRPr="006F387D">
        <w:t>Кардиология. Консультант врача. Электронная информаци</w:t>
      </w:r>
      <w:r w:rsidRPr="006F387D">
        <w:softHyphen/>
        <w:t xml:space="preserve">онно-образовательная система на СВ. - М.: </w:t>
      </w:r>
      <w:proofErr w:type="spellStart"/>
      <w:r w:rsidRPr="006F387D">
        <w:t>ГЭОТАР-Медиа</w:t>
      </w:r>
      <w:proofErr w:type="spellEnd"/>
      <w:r w:rsidRPr="006F387D">
        <w:t>, 2007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lastRenderedPageBreak/>
        <w:t xml:space="preserve">Кардиология. Под ред. </w:t>
      </w:r>
      <w:proofErr w:type="spellStart"/>
      <w:r w:rsidRPr="006F387D">
        <w:t>Гриффина</w:t>
      </w:r>
      <w:proofErr w:type="spellEnd"/>
      <w:r w:rsidRPr="006F387D">
        <w:t xml:space="preserve"> Б., Тополя Э.- М.: Практика 2008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</w:tabs>
        <w:ind w:left="709" w:hanging="425"/>
      </w:pPr>
      <w:r w:rsidRPr="006F387D">
        <w:rPr>
          <w:snapToGrid w:val="0"/>
        </w:rPr>
        <w:t xml:space="preserve">Карманный справочник по диагностическим тестам. Под ред. </w:t>
      </w:r>
      <w:proofErr w:type="spellStart"/>
      <w:r w:rsidRPr="006F387D">
        <w:rPr>
          <w:snapToGrid w:val="0"/>
        </w:rPr>
        <w:t>Камышникова</w:t>
      </w:r>
      <w:proofErr w:type="spellEnd"/>
      <w:r w:rsidRPr="006F387D">
        <w:rPr>
          <w:snapToGrid w:val="0"/>
        </w:rPr>
        <w:t xml:space="preserve"> В.С.- М.: </w:t>
      </w:r>
      <w:proofErr w:type="spellStart"/>
      <w:r w:rsidRPr="006F387D">
        <w:rPr>
          <w:snapToGrid w:val="0"/>
        </w:rPr>
        <w:t>МЕДпресс-информ</w:t>
      </w:r>
      <w:proofErr w:type="spellEnd"/>
      <w:r w:rsidRPr="006F387D">
        <w:rPr>
          <w:snapToGrid w:val="0"/>
        </w:rPr>
        <w:t>. 2004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</w:tabs>
        <w:ind w:left="709" w:hanging="425"/>
      </w:pPr>
      <w:proofErr w:type="spellStart"/>
      <w:r w:rsidRPr="006F387D">
        <w:rPr>
          <w:snapToGrid w:val="0"/>
        </w:rPr>
        <w:t>Кембел</w:t>
      </w:r>
      <w:proofErr w:type="spellEnd"/>
      <w:r w:rsidRPr="006F387D">
        <w:rPr>
          <w:snapToGrid w:val="0"/>
        </w:rPr>
        <w:t xml:space="preserve"> А. Медицинская этика.- М. ГЭОТАР – </w:t>
      </w:r>
      <w:proofErr w:type="spellStart"/>
      <w:r w:rsidRPr="006F387D">
        <w:rPr>
          <w:snapToGrid w:val="0"/>
        </w:rPr>
        <w:t>Медиа</w:t>
      </w:r>
      <w:proofErr w:type="spellEnd"/>
      <w:r w:rsidRPr="006F387D">
        <w:rPr>
          <w:snapToGrid w:val="0"/>
        </w:rPr>
        <w:t xml:space="preserve"> 2010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</w:tabs>
        <w:ind w:left="709" w:hanging="425"/>
      </w:pPr>
      <w:r w:rsidRPr="006F387D">
        <w:t xml:space="preserve">Кеннеди Л., </w:t>
      </w:r>
      <w:proofErr w:type="spellStart"/>
      <w:r w:rsidRPr="006F387D">
        <w:t>Пайл</w:t>
      </w:r>
      <w:proofErr w:type="spellEnd"/>
      <w:r w:rsidRPr="006F387D">
        <w:t xml:space="preserve"> К. Диагностика и лечение в ревматологии. Проблемный подход.- М.: ГЭОТАР – </w:t>
      </w:r>
      <w:proofErr w:type="spellStart"/>
      <w:r w:rsidRPr="006F387D">
        <w:t>Медиа</w:t>
      </w:r>
      <w:proofErr w:type="spellEnd"/>
      <w:r w:rsidRPr="006F387D">
        <w:t xml:space="preserve"> 2011.  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r w:rsidRPr="006F387D">
        <w:t xml:space="preserve">Клиническая </w:t>
      </w:r>
      <w:proofErr w:type="spellStart"/>
      <w:r w:rsidRPr="006F387D">
        <w:t>аритмология</w:t>
      </w:r>
      <w:proofErr w:type="spellEnd"/>
      <w:r w:rsidRPr="006F387D">
        <w:t xml:space="preserve">/ Под ред. проф. А.В. Ардашева. </w:t>
      </w:r>
      <w:proofErr w:type="gramStart"/>
      <w:r w:rsidRPr="006F387D">
        <w:t>-М</w:t>
      </w:r>
      <w:proofErr w:type="gramEnd"/>
      <w:r w:rsidRPr="006F387D">
        <w:t>.: ИД «МЕДПРАКТИКА-М», 2009. - 1220 с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</w:tabs>
        <w:ind w:left="709" w:hanging="425"/>
      </w:pPr>
      <w:r w:rsidRPr="006F387D">
        <w:rPr>
          <w:snapToGrid w:val="0"/>
        </w:rPr>
        <w:t>Клиническая биохимия: учебное пособие. Под ред. Ткачук В.А. -М.: ГЭОТАР – Медиа.2008</w:t>
      </w:r>
      <w:r w:rsidRPr="006F387D">
        <w:t>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ind w:left="709"/>
      </w:pPr>
      <w:r w:rsidRPr="006F387D">
        <w:rPr>
          <w:bCs/>
        </w:rPr>
        <w:t>Консультант врач</w:t>
      </w:r>
      <w:proofErr w:type="gramStart"/>
      <w:r w:rsidRPr="006F387D">
        <w:rPr>
          <w:bCs/>
        </w:rPr>
        <w:t>а[</w:t>
      </w:r>
      <w:proofErr w:type="gramEnd"/>
      <w:r w:rsidRPr="006F387D">
        <w:rPr>
          <w:bCs/>
        </w:rPr>
        <w:t>Электронный ресурс]</w:t>
      </w:r>
      <w:r w:rsidRPr="006F387D">
        <w:t xml:space="preserve"> [Текст] : </w:t>
      </w:r>
      <w:proofErr w:type="spellStart"/>
      <w:r w:rsidRPr="006F387D">
        <w:t>эл.информ.-образоват.система</w:t>
      </w:r>
      <w:proofErr w:type="spellEnd"/>
      <w:r w:rsidRPr="006F387D">
        <w:t xml:space="preserve"> для </w:t>
      </w:r>
      <w:proofErr w:type="spellStart"/>
      <w:r w:rsidRPr="006F387D">
        <w:t>врачей,оказывающ.первич.мед.-санитар.помощь</w:t>
      </w:r>
      <w:proofErr w:type="spellEnd"/>
      <w:r w:rsidRPr="006F387D">
        <w:t>. - М.</w:t>
      </w:r>
      <w:proofErr w:type="gramStart"/>
      <w:r w:rsidRPr="006F387D">
        <w:t xml:space="preserve"> :</w:t>
      </w:r>
      <w:proofErr w:type="gramEnd"/>
      <w:r w:rsidRPr="006F387D">
        <w:t xml:space="preserve"> </w:t>
      </w:r>
      <w:proofErr w:type="spellStart"/>
      <w:r w:rsidRPr="006F387D">
        <w:t>ГЭОТАР-Медиа</w:t>
      </w:r>
      <w:proofErr w:type="spellEnd"/>
      <w:r w:rsidRPr="006F387D">
        <w:t>, 2007 - .</w:t>
      </w:r>
      <w:r w:rsidRPr="006F387D">
        <w:rPr>
          <w:bCs/>
        </w:rPr>
        <w:t>Версия 1.1</w:t>
      </w:r>
      <w:r w:rsidRPr="006F387D">
        <w:t xml:space="preserve"> : Кардиология. - </w:t>
      </w:r>
      <w:r w:rsidRPr="006F387D">
        <w:rPr>
          <w:bCs/>
        </w:rPr>
        <w:t xml:space="preserve">ISBN </w:t>
      </w:r>
      <w:r w:rsidRPr="006F387D">
        <w:t>EVSGSF3D-X0CE</w:t>
      </w:r>
      <w:proofErr w:type="gramStart"/>
      <w:r w:rsidRPr="006F387D">
        <w:t xml:space="preserve"> :</w:t>
      </w:r>
      <w:proofErr w:type="gramEnd"/>
      <w:r w:rsidRPr="006F387D">
        <w:t xml:space="preserve"> </w:t>
      </w:r>
      <w:r w:rsidR="00CD7664">
        <w:rPr>
          <w:b/>
          <w:bCs/>
        </w:rPr>
        <w:t>Э</w:t>
      </w:r>
      <w:r w:rsidR="00CD7664" w:rsidRPr="00B36BD4">
        <w:rPr>
          <w:b/>
          <w:bCs/>
        </w:rPr>
        <w:t>кземпляры</w:t>
      </w:r>
      <w:r w:rsidR="00CD7664" w:rsidRPr="00CD7664">
        <w:rPr>
          <w:b/>
          <w:bCs/>
        </w:rPr>
        <w:t xml:space="preserve">: </w:t>
      </w:r>
      <w:r w:rsidR="00CD7664" w:rsidRPr="00CD7664">
        <w:rPr>
          <w:b/>
        </w:rPr>
        <w:softHyphen/>
        <w:t>всего 1</w:t>
      </w:r>
      <w:r w:rsidR="00CD7664">
        <w:t>.</w:t>
      </w:r>
      <w:r w:rsidRPr="006F387D">
        <w:br/>
        <w:t xml:space="preserve">на CD-ROM </w:t>
      </w:r>
      <w:proofErr w:type="spellStart"/>
      <w:r w:rsidRPr="006F387D">
        <w:t>диске</w:t>
      </w:r>
      <w:proofErr w:type="gramStart"/>
      <w:r w:rsidRPr="006F387D">
        <w:t>:н</w:t>
      </w:r>
      <w:proofErr w:type="gramEnd"/>
      <w:r w:rsidRPr="006F387D">
        <w:t>ац.руководство</w:t>
      </w:r>
      <w:proofErr w:type="spellEnd"/>
      <w:r w:rsidRPr="006F387D">
        <w:t xml:space="preserve"> по кардиологии;Фармаколог.справ.;МКБ-10;Планы ведения больных и др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>Констант Д. Клиническая диагностика заболеваний сердца.- М</w:t>
      </w:r>
      <w:proofErr w:type="gramStart"/>
      <w:r w:rsidRPr="006F387D">
        <w:t xml:space="preserve"> :</w:t>
      </w:r>
      <w:proofErr w:type="gramEnd"/>
      <w:r w:rsidRPr="006F387D">
        <w:t xml:space="preserve"> Бином, 2004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  <w:tab w:val="num" w:pos="9180"/>
        </w:tabs>
        <w:ind w:left="709" w:hanging="425"/>
      </w:pPr>
      <w:r w:rsidRPr="006F387D">
        <w:t>Лабораторные и инструментальные исследования в диагностике. Под ред</w:t>
      </w:r>
      <w:proofErr w:type="gramStart"/>
      <w:r w:rsidRPr="006F387D">
        <w:t>.Т</w:t>
      </w:r>
      <w:proofErr w:type="gramEnd"/>
      <w:r w:rsidRPr="006F387D">
        <w:t>итова В.Н.- М.: ГЭОТАР –МЕД. 2004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proofErr w:type="spellStart"/>
      <w:r w:rsidRPr="006F387D">
        <w:t>Ланг</w:t>
      </w:r>
      <w:proofErr w:type="spellEnd"/>
      <w:r w:rsidRPr="006F387D">
        <w:t xml:space="preserve"> Т.А., </w:t>
      </w:r>
      <w:proofErr w:type="spellStart"/>
      <w:r w:rsidRPr="006F387D">
        <w:t>Сесик</w:t>
      </w:r>
      <w:proofErr w:type="spellEnd"/>
      <w:r w:rsidRPr="006F387D">
        <w:t xml:space="preserve"> М. Как описывать статистику в медицине. - М.: Практическая медицина. 2011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ind w:left="709"/>
      </w:pPr>
      <w:proofErr w:type="spellStart"/>
      <w:r w:rsidRPr="006F387D">
        <w:rPr>
          <w:bCs/>
        </w:rPr>
        <w:t>Латфуллин</w:t>
      </w:r>
      <w:proofErr w:type="spellEnd"/>
      <w:r w:rsidRPr="006F387D">
        <w:rPr>
          <w:bCs/>
        </w:rPr>
        <w:t>, И. А.</w:t>
      </w:r>
      <w:r w:rsidRPr="006F387D">
        <w:t xml:space="preserve"> Неотложная кардиология [Текст]</w:t>
      </w:r>
      <w:proofErr w:type="gramStart"/>
      <w:r w:rsidRPr="006F387D">
        <w:t xml:space="preserve"> :</w:t>
      </w:r>
      <w:proofErr w:type="gramEnd"/>
      <w:r w:rsidRPr="006F387D">
        <w:t xml:space="preserve"> руководство к </w:t>
      </w:r>
      <w:proofErr w:type="spellStart"/>
      <w:r w:rsidRPr="006F387D">
        <w:t>практ</w:t>
      </w:r>
      <w:proofErr w:type="spellEnd"/>
      <w:r w:rsidRPr="006F387D">
        <w:t xml:space="preserve">. занятиям / И. А. </w:t>
      </w:r>
      <w:proofErr w:type="spellStart"/>
      <w:r w:rsidRPr="006F387D">
        <w:t>Латфуллин</w:t>
      </w:r>
      <w:proofErr w:type="spellEnd"/>
      <w:r w:rsidRPr="006F387D">
        <w:t xml:space="preserve">, Р. И. </w:t>
      </w:r>
      <w:proofErr w:type="spellStart"/>
      <w:r w:rsidRPr="006F387D">
        <w:t>Ахмерова</w:t>
      </w:r>
      <w:proofErr w:type="spellEnd"/>
      <w:r w:rsidRPr="006F387D">
        <w:t>, З. Ф. Ким. - М.</w:t>
      </w:r>
      <w:proofErr w:type="gramStart"/>
      <w:r w:rsidRPr="006F387D">
        <w:t xml:space="preserve"> :</w:t>
      </w:r>
      <w:proofErr w:type="gramEnd"/>
      <w:r w:rsidRPr="006F387D">
        <w:t xml:space="preserve"> </w:t>
      </w:r>
      <w:proofErr w:type="spellStart"/>
      <w:r w:rsidRPr="006F387D">
        <w:t>МЕДпресс-информ</w:t>
      </w:r>
      <w:proofErr w:type="spellEnd"/>
      <w:r w:rsidRPr="006F387D">
        <w:t xml:space="preserve">, 2004. - 96 с. : ил. - </w:t>
      </w:r>
      <w:r w:rsidRPr="006F387D">
        <w:rPr>
          <w:bCs/>
        </w:rPr>
        <w:t xml:space="preserve">ISBN </w:t>
      </w:r>
      <w:r w:rsidRPr="006F387D">
        <w:t>5-98322-035-7</w:t>
      </w:r>
      <w:r w:rsidR="00CD7664" w:rsidRPr="00CD7664">
        <w:rPr>
          <w:b/>
          <w:bCs/>
        </w:rPr>
        <w:t xml:space="preserve"> </w:t>
      </w:r>
      <w:r w:rsidR="00CD7664">
        <w:rPr>
          <w:b/>
          <w:bCs/>
        </w:rPr>
        <w:t>Э</w:t>
      </w:r>
      <w:r w:rsidR="00CD7664" w:rsidRPr="00B36BD4">
        <w:rPr>
          <w:b/>
          <w:bCs/>
        </w:rPr>
        <w:t xml:space="preserve">кземпляры: </w:t>
      </w:r>
      <w:r w:rsidR="00CD7664" w:rsidRPr="00B36BD4">
        <w:softHyphen/>
        <w:t>всего 1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 xml:space="preserve">Левчук И.П., Третьякова Н.В. Медицина катастроф. Курс лекций.- М. ГЭОТАР – </w:t>
      </w:r>
      <w:proofErr w:type="spellStart"/>
      <w:r w:rsidRPr="006F387D">
        <w:t>Медиа</w:t>
      </w:r>
      <w:proofErr w:type="spellEnd"/>
      <w:r w:rsidRPr="006F387D">
        <w:t xml:space="preserve">. 2012.  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 xml:space="preserve">Леонтьев О.В.Бойцов </w:t>
      </w:r>
      <w:proofErr w:type="spellStart"/>
      <w:r w:rsidRPr="006F387D">
        <w:t>С.А.,Леонтьев</w:t>
      </w:r>
      <w:proofErr w:type="spellEnd"/>
      <w:r w:rsidRPr="006F387D">
        <w:t xml:space="preserve"> Д.В.- Правовые аспекты деятельности врача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 xml:space="preserve">Лисицын Ю.П. Медицина и здравоохранение </w:t>
      </w:r>
      <w:r w:rsidRPr="006F387D">
        <w:rPr>
          <w:lang w:val="en-US"/>
        </w:rPr>
        <w:t>XX</w:t>
      </w:r>
      <w:r w:rsidRPr="006F387D">
        <w:t xml:space="preserve"> – </w:t>
      </w:r>
      <w:r w:rsidRPr="006F387D">
        <w:rPr>
          <w:lang w:val="en-US"/>
        </w:rPr>
        <w:t>XXI</w:t>
      </w:r>
      <w:r w:rsidRPr="006F387D">
        <w:t xml:space="preserve"> </w:t>
      </w:r>
      <w:proofErr w:type="gramStart"/>
      <w:r w:rsidRPr="006F387D">
        <w:t>в</w:t>
      </w:r>
      <w:proofErr w:type="gramEnd"/>
      <w:r w:rsidRPr="006F387D">
        <w:t xml:space="preserve">.в.- М.: ГЭОТАР – </w:t>
      </w:r>
      <w:proofErr w:type="spellStart"/>
      <w:r w:rsidRPr="006F387D">
        <w:t>Медиа</w:t>
      </w:r>
      <w:proofErr w:type="spellEnd"/>
      <w:r w:rsidRPr="006F387D">
        <w:t>. 2011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 xml:space="preserve">Лукацкий М.А. </w:t>
      </w:r>
      <w:proofErr w:type="spellStart"/>
      <w:r w:rsidRPr="006F387D">
        <w:t>Остренкова</w:t>
      </w:r>
      <w:proofErr w:type="spellEnd"/>
      <w:r w:rsidRPr="006F387D">
        <w:t xml:space="preserve"> М.Б. Психология - М.: ГЭОТАР </w:t>
      </w:r>
      <w:proofErr w:type="gramStart"/>
      <w:r w:rsidRPr="006F387D">
        <w:t>–</w:t>
      </w:r>
      <w:proofErr w:type="spellStart"/>
      <w:r w:rsidRPr="006F387D">
        <w:t>М</w:t>
      </w:r>
      <w:proofErr w:type="gramEnd"/>
      <w:r w:rsidRPr="006F387D">
        <w:t>едиа</w:t>
      </w:r>
      <w:proofErr w:type="spellEnd"/>
      <w:r w:rsidRPr="006F387D">
        <w:t xml:space="preserve"> 2008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Мазур</w:t>
      </w:r>
      <w:proofErr w:type="spellEnd"/>
      <w:r w:rsidRPr="006F387D">
        <w:rPr>
          <w:snapToGrid w:val="0"/>
        </w:rPr>
        <w:t xml:space="preserve"> Н.А.  Внезапная смерть (стратификация риска) - М.: </w:t>
      </w:r>
      <w:proofErr w:type="spellStart"/>
      <w:r w:rsidRPr="006F387D">
        <w:rPr>
          <w:snapToGrid w:val="0"/>
        </w:rPr>
        <w:t>Медпрактика</w:t>
      </w:r>
      <w:proofErr w:type="spellEnd"/>
      <w:r w:rsidRPr="006F387D">
        <w:rPr>
          <w:snapToGrid w:val="0"/>
        </w:rPr>
        <w:t>, 2003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Мазур</w:t>
      </w:r>
      <w:proofErr w:type="spellEnd"/>
      <w:r w:rsidRPr="006F387D">
        <w:rPr>
          <w:snapToGrid w:val="0"/>
        </w:rPr>
        <w:t xml:space="preserve"> Н.А. Пароксизмальные тахикардии.- М.: </w:t>
      </w:r>
      <w:proofErr w:type="spellStart"/>
      <w:r w:rsidRPr="006F387D">
        <w:rPr>
          <w:snapToGrid w:val="0"/>
        </w:rPr>
        <w:t>Медпрактика</w:t>
      </w:r>
      <w:proofErr w:type="spellEnd"/>
      <w:r w:rsidRPr="006F387D">
        <w:rPr>
          <w:snapToGrid w:val="0"/>
        </w:rPr>
        <w:t>.  2005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Мазур</w:t>
      </w:r>
      <w:proofErr w:type="spellEnd"/>
      <w:r w:rsidRPr="006F387D">
        <w:rPr>
          <w:snapToGrid w:val="0"/>
        </w:rPr>
        <w:t xml:space="preserve"> Н.А. Практическая  кардиология.- М.: </w:t>
      </w:r>
      <w:proofErr w:type="spellStart"/>
      <w:r w:rsidRPr="006F387D">
        <w:rPr>
          <w:snapToGrid w:val="0"/>
        </w:rPr>
        <w:t>Медпрактика</w:t>
      </w:r>
      <w:proofErr w:type="spellEnd"/>
      <w:r w:rsidRPr="006F387D">
        <w:rPr>
          <w:snapToGrid w:val="0"/>
        </w:rPr>
        <w:t>. 2009.</w:t>
      </w:r>
      <w:r w:rsidRPr="006F387D">
        <w:t xml:space="preserve"> 616 с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Мазур</w:t>
      </w:r>
      <w:proofErr w:type="spellEnd"/>
      <w:r w:rsidRPr="006F387D">
        <w:rPr>
          <w:snapToGrid w:val="0"/>
        </w:rPr>
        <w:t xml:space="preserve"> Н.А. Профилактика </w:t>
      </w:r>
      <w:proofErr w:type="spellStart"/>
      <w:r w:rsidRPr="006F387D">
        <w:rPr>
          <w:snapToGrid w:val="0"/>
        </w:rPr>
        <w:t>сердечно-сосудистых</w:t>
      </w:r>
      <w:proofErr w:type="spellEnd"/>
      <w:r w:rsidRPr="006F387D">
        <w:rPr>
          <w:snapToGrid w:val="0"/>
        </w:rPr>
        <w:t xml:space="preserve"> осложнений у больных артериальной гипертонией.- М.: </w:t>
      </w:r>
      <w:proofErr w:type="spellStart"/>
      <w:r w:rsidRPr="006F387D">
        <w:rPr>
          <w:snapToGrid w:val="0"/>
        </w:rPr>
        <w:t>Медпрактика</w:t>
      </w:r>
      <w:proofErr w:type="spellEnd"/>
      <w:r w:rsidRPr="006F387D">
        <w:rPr>
          <w:snapToGrid w:val="0"/>
        </w:rPr>
        <w:t>. 2003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rPr>
          <w:snapToGrid w:val="0"/>
        </w:rPr>
        <w:t xml:space="preserve">Макаров  О.В., Николаев </w:t>
      </w:r>
      <w:proofErr w:type="spellStart"/>
      <w:r w:rsidRPr="006F387D">
        <w:rPr>
          <w:snapToGrid w:val="0"/>
        </w:rPr>
        <w:t>Н.Н.,Волкова</w:t>
      </w:r>
      <w:proofErr w:type="spellEnd"/>
      <w:r w:rsidRPr="006F387D">
        <w:rPr>
          <w:snapToGrid w:val="0"/>
        </w:rPr>
        <w:t xml:space="preserve"> Е.В. Артериальная гипертония у беременных. </w:t>
      </w:r>
      <w:proofErr w:type="gramStart"/>
      <w:r w:rsidRPr="006F387D">
        <w:rPr>
          <w:snapToGrid w:val="0"/>
        </w:rPr>
        <w:t>-М</w:t>
      </w:r>
      <w:proofErr w:type="gramEnd"/>
      <w:r w:rsidRPr="006F387D">
        <w:rPr>
          <w:snapToGrid w:val="0"/>
        </w:rPr>
        <w:t xml:space="preserve">.: ГЭОТАР – </w:t>
      </w:r>
      <w:proofErr w:type="spellStart"/>
      <w:r w:rsidRPr="006F387D">
        <w:rPr>
          <w:snapToGrid w:val="0"/>
        </w:rPr>
        <w:t>Медиа</w:t>
      </w:r>
      <w:proofErr w:type="spellEnd"/>
      <w:r w:rsidRPr="006F387D">
        <w:rPr>
          <w:snapToGrid w:val="0"/>
        </w:rPr>
        <w:t xml:space="preserve"> 2006. 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proofErr w:type="spellStart"/>
      <w:r w:rsidRPr="006F387D">
        <w:t>Маколкин</w:t>
      </w:r>
      <w:proofErr w:type="spellEnd"/>
      <w:r w:rsidRPr="006F387D">
        <w:t xml:space="preserve"> В.И. Приобретенные пороки сердца – М.: ГЭОТАР-МЕД, 2008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 xml:space="preserve">Медик В.А., Юрьев В.К.Общественное здоровье и здравоохранение.- М.: ГЭОТАР </w:t>
      </w:r>
      <w:proofErr w:type="gramStart"/>
      <w:r w:rsidRPr="006F387D">
        <w:t>–</w:t>
      </w:r>
      <w:proofErr w:type="spellStart"/>
      <w:r w:rsidRPr="006F387D">
        <w:t>М</w:t>
      </w:r>
      <w:proofErr w:type="gramEnd"/>
      <w:r w:rsidRPr="006F387D">
        <w:t>едиа</w:t>
      </w:r>
      <w:proofErr w:type="spellEnd"/>
      <w:r w:rsidRPr="006F387D">
        <w:t>. 2012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 xml:space="preserve">Медик </w:t>
      </w:r>
      <w:proofErr w:type="spellStart"/>
      <w:r w:rsidRPr="006F387D">
        <w:t>В.А.,Лисицын</w:t>
      </w:r>
      <w:proofErr w:type="spellEnd"/>
      <w:r w:rsidRPr="006F387D">
        <w:t xml:space="preserve"> В.И.Прохорова А.В. </w:t>
      </w:r>
      <w:proofErr w:type="spellStart"/>
      <w:r w:rsidRPr="006F387D">
        <w:t>Общественне</w:t>
      </w:r>
      <w:proofErr w:type="spellEnd"/>
      <w:r w:rsidRPr="006F387D">
        <w:t xml:space="preserve"> здоровье и здравоохранение. Практикум.-  М.:ГЭОТАР </w:t>
      </w:r>
      <w:proofErr w:type="gramStart"/>
      <w:r w:rsidRPr="006F387D">
        <w:t>–</w:t>
      </w:r>
      <w:proofErr w:type="spellStart"/>
      <w:r w:rsidRPr="006F387D">
        <w:t>М</w:t>
      </w:r>
      <w:proofErr w:type="gramEnd"/>
      <w:r w:rsidRPr="006F387D">
        <w:t>едиа</w:t>
      </w:r>
      <w:proofErr w:type="spellEnd"/>
      <w:r w:rsidRPr="006F387D">
        <w:t>. 2012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 xml:space="preserve">Медицинское право. Юридические основы деятельности врача.  Под ред. Сергеева Ю.Д.- М.: ГЭОТАР – </w:t>
      </w:r>
      <w:proofErr w:type="spellStart"/>
      <w:r w:rsidRPr="006F387D">
        <w:t>Медиа</w:t>
      </w:r>
      <w:proofErr w:type="spellEnd"/>
      <w:r w:rsidRPr="006F387D">
        <w:t xml:space="preserve"> 2008.   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</w:tabs>
        <w:ind w:left="709" w:hanging="425"/>
      </w:pPr>
      <w:r w:rsidRPr="006F387D">
        <w:t>Метелица В.И. Справочник по клинической фармакологии сердечно-сосудистых лекарственных средств. Издательство: Медицинское Информационное агентство. 2006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r w:rsidRPr="006F387D">
        <w:t>Мирончев О.В., С.Е.Берлина, Я.И.Коц. Классификации и диаг</w:t>
      </w:r>
      <w:r w:rsidRPr="006F387D">
        <w:softHyphen/>
        <w:t xml:space="preserve">ностические критерии сердечно-сосудистых заболеваний. Справочное пособие для врачей-терапевтов и кардиологов. Оренбург, 2004. - 247 </w:t>
      </w:r>
      <w:proofErr w:type="gramStart"/>
      <w:r w:rsidRPr="006F387D">
        <w:t>с</w:t>
      </w:r>
      <w:proofErr w:type="gramEnd"/>
      <w:r w:rsidRPr="006F387D">
        <w:t>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r w:rsidRPr="006F387D">
        <w:t xml:space="preserve">Моисеев В.С, </w:t>
      </w:r>
      <w:proofErr w:type="spellStart"/>
      <w:r w:rsidRPr="006F387D">
        <w:t>Шемелин</w:t>
      </w:r>
      <w:proofErr w:type="spellEnd"/>
      <w:r w:rsidRPr="006F387D">
        <w:t xml:space="preserve"> А.А. Алкоголь и болезни сердца. </w:t>
      </w:r>
      <w:proofErr w:type="spellStart"/>
      <w:r w:rsidRPr="006F387D">
        <w:t>Руко</w:t>
      </w:r>
      <w:r w:rsidRPr="006F387D">
        <w:softHyphen/>
        <w:t>водство</w:t>
      </w:r>
      <w:proofErr w:type="gramStart"/>
      <w:r w:rsidRPr="006F387D">
        <w:t>.-</w:t>
      </w:r>
      <w:proofErr w:type="gramEnd"/>
      <w:r w:rsidRPr="006F387D">
        <w:t>М</w:t>
      </w:r>
      <w:proofErr w:type="spellEnd"/>
      <w:r w:rsidRPr="006F387D">
        <w:t xml:space="preserve">.: </w:t>
      </w:r>
      <w:proofErr w:type="spellStart"/>
      <w:r w:rsidRPr="006F387D">
        <w:t>ГЭОТАР-Медиа</w:t>
      </w:r>
      <w:proofErr w:type="spellEnd"/>
      <w:r w:rsidRPr="006F387D">
        <w:t>, 2009. - 168 с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</w:tabs>
        <w:ind w:left="709" w:hanging="425"/>
      </w:pPr>
      <w:proofErr w:type="spellStart"/>
      <w:r w:rsidRPr="006F387D">
        <w:t>Морман</w:t>
      </w:r>
      <w:proofErr w:type="spellEnd"/>
      <w:r w:rsidRPr="006F387D">
        <w:t xml:space="preserve"> Д., </w:t>
      </w:r>
      <w:proofErr w:type="spellStart"/>
      <w:r w:rsidRPr="006F387D">
        <w:t>Хеллер</w:t>
      </w:r>
      <w:proofErr w:type="spellEnd"/>
      <w:r w:rsidRPr="006F387D">
        <w:t xml:space="preserve"> Л. Физиология сердечно-сосудистой системы.- СП.</w:t>
      </w:r>
      <w:proofErr w:type="gramStart"/>
      <w:r w:rsidRPr="006F387D">
        <w:t>,П</w:t>
      </w:r>
      <w:proofErr w:type="gramEnd"/>
      <w:r w:rsidRPr="006F387D">
        <w:t>итер,2000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</w:tabs>
        <w:ind w:left="709" w:hanging="425"/>
      </w:pPr>
      <w:proofErr w:type="spellStart"/>
      <w:r w:rsidRPr="006F387D">
        <w:lastRenderedPageBreak/>
        <w:t>Моффет</w:t>
      </w:r>
      <w:proofErr w:type="spellEnd"/>
      <w:r w:rsidRPr="006F387D">
        <w:t xml:space="preserve"> Д., </w:t>
      </w:r>
      <w:proofErr w:type="spellStart"/>
      <w:r w:rsidRPr="006F387D">
        <w:t>Фейд</w:t>
      </w:r>
      <w:proofErr w:type="spellEnd"/>
      <w:r w:rsidRPr="006F387D">
        <w:t xml:space="preserve"> О.Наглядная анатомия.- М.:ГЭОТАР </w:t>
      </w:r>
      <w:proofErr w:type="gramStart"/>
      <w:r w:rsidRPr="006F387D">
        <w:t>–М</w:t>
      </w:r>
      <w:proofErr w:type="gramEnd"/>
      <w:r w:rsidRPr="006F387D">
        <w:t>едиа.2009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</w:tabs>
        <w:ind w:left="709" w:hanging="425"/>
      </w:pPr>
      <w:proofErr w:type="spellStart"/>
      <w:r w:rsidRPr="006F387D">
        <w:t>Мратян</w:t>
      </w:r>
      <w:proofErr w:type="spellEnd"/>
      <w:r w:rsidRPr="006F387D">
        <w:t xml:space="preserve"> С.Р., </w:t>
      </w:r>
      <w:proofErr w:type="spellStart"/>
      <w:r w:rsidRPr="006F387D">
        <w:t>Петрухин</w:t>
      </w:r>
      <w:proofErr w:type="spellEnd"/>
      <w:r w:rsidRPr="006F387D">
        <w:t xml:space="preserve"> В.А., Пронина В.П. Пороки сердца у беременных.- М. ГЭОТАР – </w:t>
      </w:r>
      <w:proofErr w:type="spellStart"/>
      <w:r w:rsidRPr="006F387D">
        <w:t>Медиа</w:t>
      </w:r>
      <w:proofErr w:type="spellEnd"/>
      <w:r w:rsidRPr="006F387D">
        <w:t xml:space="preserve">. 2010.  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proofErr w:type="spellStart"/>
      <w:r w:rsidRPr="006F387D">
        <w:t>Мутафъян</w:t>
      </w:r>
      <w:proofErr w:type="spellEnd"/>
      <w:r w:rsidRPr="006F387D">
        <w:t xml:space="preserve"> О.А. Детская кардиология: руководство. - М.: ГЭО</w:t>
      </w:r>
      <w:r w:rsidRPr="006F387D">
        <w:softHyphen/>
        <w:t>ТАР-Медиа,2009.- 504 с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rPr>
          <w:snapToGrid w:val="0"/>
        </w:rPr>
        <w:t xml:space="preserve">Мухин Н.А., Моисеева В.С., Мартынова А.И. Внутренние </w:t>
      </w:r>
      <w:proofErr w:type="spellStart"/>
      <w:r w:rsidRPr="006F387D">
        <w:rPr>
          <w:snapToGrid w:val="0"/>
        </w:rPr>
        <w:t>болезн</w:t>
      </w:r>
      <w:proofErr w:type="gramStart"/>
      <w:r w:rsidRPr="006F387D">
        <w:rPr>
          <w:snapToGrid w:val="0"/>
        </w:rPr>
        <w:t>и-</w:t>
      </w:r>
      <w:proofErr w:type="gramEnd"/>
      <w:r w:rsidRPr="006F387D">
        <w:rPr>
          <w:snapToGrid w:val="0"/>
        </w:rPr>
        <w:t>.М</w:t>
      </w:r>
      <w:proofErr w:type="spellEnd"/>
      <w:r w:rsidRPr="006F387D">
        <w:rPr>
          <w:snapToGrid w:val="0"/>
        </w:rPr>
        <w:t>.: ГЭОТАР –</w:t>
      </w:r>
      <w:proofErr w:type="spellStart"/>
      <w:r w:rsidRPr="006F387D">
        <w:rPr>
          <w:snapToGrid w:val="0"/>
        </w:rPr>
        <w:t>Медиа</w:t>
      </w:r>
      <w:proofErr w:type="spellEnd"/>
      <w:r w:rsidRPr="006F387D">
        <w:rPr>
          <w:snapToGrid w:val="0"/>
        </w:rPr>
        <w:t xml:space="preserve"> 2006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rPr>
          <w:snapToGrid w:val="0"/>
        </w:rPr>
        <w:t xml:space="preserve">Неврология для врачей общей практики. Под ред. </w:t>
      </w:r>
      <w:proofErr w:type="spellStart"/>
      <w:r w:rsidRPr="006F387D">
        <w:rPr>
          <w:snapToGrid w:val="0"/>
        </w:rPr>
        <w:t>Вейна</w:t>
      </w:r>
      <w:proofErr w:type="spellEnd"/>
      <w:r w:rsidRPr="006F387D">
        <w:rPr>
          <w:snapToGrid w:val="0"/>
        </w:rPr>
        <w:t xml:space="preserve"> А.М.- М</w:t>
      </w:r>
      <w:proofErr w:type="gramStart"/>
      <w:r w:rsidRPr="006F387D">
        <w:rPr>
          <w:snapToGrid w:val="0"/>
        </w:rPr>
        <w:t xml:space="preserve">:. </w:t>
      </w:r>
      <w:proofErr w:type="spellStart"/>
      <w:proofErr w:type="gramEnd"/>
      <w:r w:rsidRPr="006F387D">
        <w:rPr>
          <w:snapToGrid w:val="0"/>
        </w:rPr>
        <w:t>Эйдос</w:t>
      </w:r>
      <w:proofErr w:type="spellEnd"/>
      <w:r w:rsidRPr="006F387D">
        <w:rPr>
          <w:snapToGrid w:val="0"/>
        </w:rPr>
        <w:t xml:space="preserve"> </w:t>
      </w:r>
      <w:proofErr w:type="spellStart"/>
      <w:r w:rsidRPr="006F387D">
        <w:rPr>
          <w:snapToGrid w:val="0"/>
        </w:rPr>
        <w:t>Медиа</w:t>
      </w:r>
      <w:proofErr w:type="spellEnd"/>
      <w:r w:rsidRPr="006F387D">
        <w:rPr>
          <w:snapToGrid w:val="0"/>
        </w:rPr>
        <w:t xml:space="preserve"> 2001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r w:rsidRPr="006F387D">
        <w:t>Неотложная кардиология/ Под</w:t>
      </w:r>
      <w:proofErr w:type="gramStart"/>
      <w:r w:rsidRPr="006F387D">
        <w:t>.</w:t>
      </w:r>
      <w:proofErr w:type="gramEnd"/>
      <w:r w:rsidRPr="006F387D">
        <w:t xml:space="preserve"> </w:t>
      </w:r>
      <w:proofErr w:type="gramStart"/>
      <w:r w:rsidRPr="006F387D">
        <w:t>р</w:t>
      </w:r>
      <w:proofErr w:type="gramEnd"/>
      <w:r w:rsidRPr="006F387D">
        <w:t>ед. А.Л. Сыркина. - М.: МИА, 2004. - 520 с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</w:tabs>
        <w:ind w:left="709" w:hanging="425"/>
      </w:pPr>
      <w:r w:rsidRPr="006F387D">
        <w:t xml:space="preserve">Неотложные состояния в кардиологии.  Под ред.  С. </w:t>
      </w:r>
      <w:proofErr w:type="spellStart"/>
      <w:r w:rsidRPr="006F387D">
        <w:t>Майерсона</w:t>
      </w:r>
      <w:proofErr w:type="spellEnd"/>
      <w:r w:rsidRPr="006F387D">
        <w:t xml:space="preserve">, </w:t>
      </w:r>
      <w:proofErr w:type="spellStart"/>
      <w:r w:rsidRPr="006F387D">
        <w:t>Р.Чаудари</w:t>
      </w:r>
      <w:proofErr w:type="spellEnd"/>
      <w:r w:rsidRPr="006F387D">
        <w:t xml:space="preserve">, </w:t>
      </w:r>
      <w:proofErr w:type="spellStart"/>
      <w:r w:rsidRPr="006F387D">
        <w:t>Э.Митчела</w:t>
      </w:r>
      <w:proofErr w:type="spellEnd"/>
      <w:r w:rsidRPr="006F387D">
        <w:t xml:space="preserve">   </w:t>
      </w:r>
      <w:proofErr w:type="gramStart"/>
      <w:r w:rsidRPr="006F387D">
        <w:t>-М</w:t>
      </w:r>
      <w:proofErr w:type="gramEnd"/>
      <w:r w:rsidRPr="006F387D">
        <w:t>.: Бином, 2009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</w:tabs>
        <w:ind w:left="709" w:hanging="425"/>
      </w:pPr>
      <w:r w:rsidRPr="006F387D">
        <w:t xml:space="preserve">Нил М.Дж. Наглядная фармакология. - М.: ГЭОТАР – </w:t>
      </w:r>
      <w:proofErr w:type="spellStart"/>
      <w:r w:rsidRPr="006F387D">
        <w:t>Медиа</w:t>
      </w:r>
      <w:proofErr w:type="spellEnd"/>
      <w:r w:rsidRPr="006F387D">
        <w:t xml:space="preserve"> 2011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</w:tabs>
        <w:ind w:left="709" w:hanging="425"/>
      </w:pPr>
      <w:proofErr w:type="spellStart"/>
      <w:r w:rsidRPr="006F387D">
        <w:t>Ньюссбаум</w:t>
      </w:r>
      <w:proofErr w:type="spellEnd"/>
      <w:r w:rsidRPr="006F387D">
        <w:t xml:space="preserve"> Р., </w:t>
      </w:r>
      <w:proofErr w:type="spellStart"/>
      <w:r w:rsidRPr="006F387D">
        <w:t>Мак-Иннес</w:t>
      </w:r>
      <w:proofErr w:type="spellEnd"/>
      <w:r w:rsidRPr="006F387D">
        <w:t xml:space="preserve"> </w:t>
      </w:r>
      <w:proofErr w:type="spellStart"/>
      <w:r w:rsidRPr="006F387D">
        <w:t>Р.Р.,Виллард</w:t>
      </w:r>
      <w:proofErr w:type="spellEnd"/>
      <w:r w:rsidRPr="006F387D">
        <w:t xml:space="preserve"> Х.Ф. Медицинская генетика.- М.: </w:t>
      </w:r>
      <w:proofErr w:type="spellStart"/>
      <w:r w:rsidRPr="006F387D">
        <w:t>ГЭОТАР-Медиа</w:t>
      </w:r>
      <w:proofErr w:type="spellEnd"/>
      <w:r w:rsidRPr="006F387D">
        <w:t xml:space="preserve">. 2011. 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 xml:space="preserve">Общая неврология.  Никифоров А.С., Гусев Е.И, - М.: </w:t>
      </w:r>
      <w:proofErr w:type="spellStart"/>
      <w:r w:rsidRPr="006F387D">
        <w:t>ГЭОТАР-Медиа</w:t>
      </w:r>
      <w:proofErr w:type="spellEnd"/>
      <w:r w:rsidRPr="006F387D">
        <w:t>, 2007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proofErr w:type="spellStart"/>
      <w:r w:rsidRPr="006F387D">
        <w:t>Оганов</w:t>
      </w:r>
      <w:proofErr w:type="spellEnd"/>
      <w:r w:rsidRPr="006F387D">
        <w:t xml:space="preserve"> Р. Г., Фомина ИТ. Болезни сердца. Руководство. - М.: Литгерра.-2006. - 1328 с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proofErr w:type="spellStart"/>
      <w:r w:rsidRPr="006F387D">
        <w:t>Оганов</w:t>
      </w:r>
      <w:proofErr w:type="spellEnd"/>
      <w:r w:rsidRPr="006F387D">
        <w:t xml:space="preserve"> Р.Г., Шальнова С.А., Калинина А.М. Профилактика сер</w:t>
      </w:r>
      <w:r w:rsidRPr="006F387D">
        <w:softHyphen/>
        <w:t xml:space="preserve">дечно-сосудистых заболеваний: руководство. - М.: </w:t>
      </w:r>
      <w:proofErr w:type="spellStart"/>
      <w:r w:rsidRPr="006F387D">
        <w:t>ГЭОТАР-Медиа</w:t>
      </w:r>
      <w:proofErr w:type="spellEnd"/>
      <w:r w:rsidRPr="006F387D">
        <w:t>, 2009.-216 с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r w:rsidRPr="006F387D">
        <w:t xml:space="preserve">Окороков </w:t>
      </w:r>
      <w:proofErr w:type="gramStart"/>
      <w:r w:rsidRPr="006F387D">
        <w:t>ВТ</w:t>
      </w:r>
      <w:proofErr w:type="gramEnd"/>
      <w:r w:rsidRPr="006F387D">
        <w:t>, Якушин СС. Фармакотерапия стабильной стено</w:t>
      </w:r>
      <w:r w:rsidRPr="006F387D">
        <w:softHyphen/>
        <w:t xml:space="preserve">кардии. - М.: </w:t>
      </w:r>
      <w:proofErr w:type="spellStart"/>
      <w:r w:rsidRPr="006F387D">
        <w:t>ГЭОТАР-Медиа</w:t>
      </w:r>
      <w:proofErr w:type="spellEnd"/>
      <w:r w:rsidRPr="006F387D">
        <w:t>, 2009. -160 с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proofErr w:type="spellStart"/>
      <w:r w:rsidRPr="006F387D">
        <w:t>Опи</w:t>
      </w:r>
      <w:proofErr w:type="spellEnd"/>
      <w:r w:rsidRPr="006F387D">
        <w:t xml:space="preserve"> Л.Х., Герш Б.Д..  Лекарства в практике кардиолога.- М.: Рид  </w:t>
      </w:r>
      <w:proofErr w:type="spellStart"/>
      <w:r w:rsidRPr="006F387D">
        <w:t>Элсивер</w:t>
      </w:r>
      <w:proofErr w:type="spellEnd"/>
      <w:r w:rsidRPr="006F387D">
        <w:t>, 2010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 xml:space="preserve">Осложнения фармакотерапии. Неблагоприятные побочные реакции лекарственных средств. Под ред. </w:t>
      </w:r>
      <w:proofErr w:type="spellStart"/>
      <w:r w:rsidRPr="006F387D">
        <w:t>Рейхарта</w:t>
      </w:r>
      <w:proofErr w:type="spellEnd"/>
      <w:r w:rsidRPr="006F387D">
        <w:t xml:space="preserve"> Д.В.- М.:Литтера.2007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proofErr w:type="spellStart"/>
      <w:r w:rsidRPr="006F387D">
        <w:t>Парсонз</w:t>
      </w:r>
      <w:proofErr w:type="spellEnd"/>
      <w:r w:rsidRPr="006F387D">
        <w:t xml:space="preserve"> П.Э., </w:t>
      </w:r>
      <w:proofErr w:type="spellStart"/>
      <w:r w:rsidRPr="006F387D">
        <w:t>Винер-Крошин</w:t>
      </w:r>
      <w:proofErr w:type="spellEnd"/>
      <w:r w:rsidRPr="006F387D">
        <w:t xml:space="preserve"> Дж.П. Секреты неотложной помощи.- М: </w:t>
      </w:r>
      <w:proofErr w:type="spellStart"/>
      <w:r w:rsidRPr="006F387D">
        <w:t>МЕДпресс-информ</w:t>
      </w:r>
      <w:proofErr w:type="spellEnd"/>
      <w:r w:rsidRPr="006F387D">
        <w:t xml:space="preserve"> 2006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 xml:space="preserve">Патология: учебник. Под ред. </w:t>
      </w:r>
      <w:proofErr w:type="spellStart"/>
      <w:r w:rsidRPr="006F387D">
        <w:t>Пальцева</w:t>
      </w:r>
      <w:proofErr w:type="spellEnd"/>
      <w:r w:rsidRPr="006F387D">
        <w:t xml:space="preserve"> М.А., </w:t>
      </w:r>
      <w:proofErr w:type="spellStart"/>
      <w:r w:rsidRPr="006F387D">
        <w:t>Паукова</w:t>
      </w:r>
      <w:proofErr w:type="spellEnd"/>
      <w:r w:rsidRPr="006F387D">
        <w:t xml:space="preserve"> В.С.- М.: ГЭОТАР – </w:t>
      </w:r>
      <w:proofErr w:type="spellStart"/>
      <w:r w:rsidRPr="006F387D">
        <w:t>Медиа</w:t>
      </w:r>
      <w:proofErr w:type="spellEnd"/>
      <w:r w:rsidRPr="006F387D">
        <w:t>. 2011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 xml:space="preserve">Патофизиология заболеваний </w:t>
      </w:r>
      <w:proofErr w:type="spellStart"/>
      <w:r w:rsidRPr="006F387D">
        <w:t>сердечно-сосудистой</w:t>
      </w:r>
      <w:proofErr w:type="spellEnd"/>
      <w:r w:rsidRPr="006F387D">
        <w:t xml:space="preserve"> </w:t>
      </w:r>
      <w:proofErr w:type="spellStart"/>
      <w:r w:rsidRPr="006F387D">
        <w:t>системы</w:t>
      </w:r>
      <w:proofErr w:type="gramStart"/>
      <w:r w:rsidRPr="006F387D">
        <w:t>.П</w:t>
      </w:r>
      <w:proofErr w:type="gramEnd"/>
      <w:r w:rsidRPr="006F387D">
        <w:t>од</w:t>
      </w:r>
      <w:proofErr w:type="spellEnd"/>
      <w:r w:rsidRPr="006F387D">
        <w:t xml:space="preserve"> редакцией </w:t>
      </w:r>
      <w:proofErr w:type="spellStart"/>
      <w:r w:rsidRPr="006F387D">
        <w:t>Лилли</w:t>
      </w:r>
      <w:proofErr w:type="spellEnd"/>
      <w:r w:rsidRPr="006F387D">
        <w:t xml:space="preserve"> Л.-  М.:  Бином  2010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 xml:space="preserve">Петри А., </w:t>
      </w:r>
      <w:proofErr w:type="spellStart"/>
      <w:r w:rsidRPr="006F387D">
        <w:t>Сэбин</w:t>
      </w:r>
      <w:proofErr w:type="spellEnd"/>
      <w:r w:rsidRPr="006F387D">
        <w:t xml:space="preserve"> К. Наглядная статистика в медицине.- М.: ГЭОТАР </w:t>
      </w:r>
      <w:proofErr w:type="gramStart"/>
      <w:r w:rsidRPr="006F387D">
        <w:t>–М</w:t>
      </w:r>
      <w:proofErr w:type="gramEnd"/>
      <w:r w:rsidRPr="006F387D">
        <w:t>ед 2003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ind w:left="709"/>
      </w:pPr>
      <w:r w:rsidRPr="006F387D">
        <w:rPr>
          <w:bCs/>
        </w:rPr>
        <w:t>Полный справочник кардиолога</w:t>
      </w:r>
      <w:r w:rsidRPr="006F387D">
        <w:t xml:space="preserve"> [Текст]</w:t>
      </w:r>
      <w:proofErr w:type="gramStart"/>
      <w:r w:rsidRPr="006F387D">
        <w:t xml:space="preserve"> :</w:t>
      </w:r>
      <w:proofErr w:type="gramEnd"/>
      <w:r w:rsidRPr="006F387D">
        <w:t xml:space="preserve"> справочное издание / О. В. Ананьев [и др.]. - М.</w:t>
      </w:r>
      <w:proofErr w:type="gramStart"/>
      <w:r w:rsidRPr="006F387D">
        <w:t xml:space="preserve"> :</w:t>
      </w:r>
      <w:proofErr w:type="gramEnd"/>
      <w:r w:rsidRPr="006F387D">
        <w:t xml:space="preserve"> </w:t>
      </w:r>
      <w:proofErr w:type="spellStart"/>
      <w:r w:rsidRPr="006F387D">
        <w:t>Эксмо</w:t>
      </w:r>
      <w:proofErr w:type="spellEnd"/>
      <w:r w:rsidRPr="006F387D">
        <w:t xml:space="preserve">, 2005. - 800 с. - </w:t>
      </w:r>
      <w:r w:rsidRPr="006F387D">
        <w:rPr>
          <w:bCs/>
        </w:rPr>
        <w:t xml:space="preserve">ISBN </w:t>
      </w:r>
      <w:r w:rsidRPr="006F387D">
        <w:t>5-699-12234-6 :</w:t>
      </w:r>
      <w:r w:rsidR="00CD7664" w:rsidRPr="00CD7664">
        <w:rPr>
          <w:b/>
          <w:bCs/>
        </w:rPr>
        <w:t xml:space="preserve"> </w:t>
      </w:r>
      <w:r w:rsidR="00CD7664">
        <w:rPr>
          <w:b/>
          <w:bCs/>
        </w:rPr>
        <w:t>Э</w:t>
      </w:r>
      <w:r w:rsidR="00CD7664" w:rsidRPr="00B36BD4">
        <w:rPr>
          <w:b/>
          <w:bCs/>
        </w:rPr>
        <w:t xml:space="preserve">кземпляры: </w:t>
      </w:r>
      <w:r w:rsidR="00CD7664" w:rsidRPr="00B36BD4">
        <w:softHyphen/>
        <w:t xml:space="preserve">всего </w:t>
      </w:r>
      <w:r w:rsidR="00CD7664">
        <w:t>2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t>Полный медицинский справочник. Американский колледж терапевтов</w:t>
      </w:r>
      <w:proofErr w:type="gramStart"/>
      <w:r w:rsidRPr="006F387D">
        <w:t>.-</w:t>
      </w:r>
      <w:proofErr w:type="gramEnd"/>
      <w:r w:rsidRPr="006F387D">
        <w:t>М.:АСТ,Астрель,2006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t xml:space="preserve">Предоперационный период. Предоперационная оценка.  Подготовка к плановым хирургическим вмешательствам. Под </w:t>
      </w:r>
      <w:proofErr w:type="spellStart"/>
      <w:r w:rsidRPr="006F387D">
        <w:t>ред</w:t>
      </w:r>
      <w:proofErr w:type="gramStart"/>
      <w:r w:rsidRPr="006F387D">
        <w:t>.С</w:t>
      </w:r>
      <w:proofErr w:type="gramEnd"/>
      <w:r w:rsidRPr="006F387D">
        <w:t>амойленко</w:t>
      </w:r>
      <w:proofErr w:type="spellEnd"/>
      <w:r w:rsidRPr="006F387D">
        <w:t xml:space="preserve"> В.В. - М.: ГЭОТАР – </w:t>
      </w:r>
      <w:proofErr w:type="spellStart"/>
      <w:r w:rsidRPr="006F387D">
        <w:t>Медиа</w:t>
      </w:r>
      <w:proofErr w:type="spellEnd"/>
      <w:r w:rsidRPr="006F387D">
        <w:t>. 2009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Притгард</w:t>
      </w:r>
      <w:proofErr w:type="spellEnd"/>
      <w:r w:rsidRPr="006F387D">
        <w:rPr>
          <w:snapToGrid w:val="0"/>
        </w:rPr>
        <w:t xml:space="preserve"> Д.Дж., Корф Б.Р. Наглядная медицинская генетика.- М.:ГЭОТАР – </w:t>
      </w:r>
      <w:proofErr w:type="spellStart"/>
      <w:r w:rsidRPr="006F387D">
        <w:rPr>
          <w:snapToGrid w:val="0"/>
        </w:rPr>
        <w:t>Медиа</w:t>
      </w:r>
      <w:proofErr w:type="spellEnd"/>
      <w:r w:rsidRPr="006F387D">
        <w:rPr>
          <w:snapToGrid w:val="0"/>
        </w:rPr>
        <w:t xml:space="preserve"> 2011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Пшеницин</w:t>
      </w:r>
      <w:proofErr w:type="spellEnd"/>
      <w:r w:rsidRPr="006F387D">
        <w:rPr>
          <w:snapToGrid w:val="0"/>
        </w:rPr>
        <w:t xml:space="preserve"> А.И., </w:t>
      </w:r>
      <w:proofErr w:type="spellStart"/>
      <w:r w:rsidRPr="006F387D">
        <w:rPr>
          <w:snapToGrid w:val="0"/>
        </w:rPr>
        <w:t>Мазур</w:t>
      </w:r>
      <w:proofErr w:type="spellEnd"/>
      <w:r w:rsidRPr="006F387D">
        <w:rPr>
          <w:snapToGrid w:val="0"/>
        </w:rPr>
        <w:t xml:space="preserve"> Н.А. </w:t>
      </w:r>
      <w:proofErr w:type="gramStart"/>
      <w:r w:rsidRPr="006F387D">
        <w:rPr>
          <w:snapToGrid w:val="0"/>
        </w:rPr>
        <w:t>Суточное</w:t>
      </w:r>
      <w:proofErr w:type="gramEnd"/>
      <w:r w:rsidRPr="006F387D">
        <w:rPr>
          <w:snapToGrid w:val="0"/>
        </w:rPr>
        <w:t xml:space="preserve"> </w:t>
      </w:r>
      <w:proofErr w:type="spellStart"/>
      <w:r w:rsidRPr="006F387D">
        <w:rPr>
          <w:snapToGrid w:val="0"/>
        </w:rPr>
        <w:t>мониторирование</w:t>
      </w:r>
      <w:proofErr w:type="spellEnd"/>
      <w:r w:rsidRPr="006F387D">
        <w:rPr>
          <w:snapToGrid w:val="0"/>
        </w:rPr>
        <w:t xml:space="preserve"> АД.-</w:t>
      </w:r>
      <w:r w:rsidRPr="006F387D">
        <w:t xml:space="preserve"> М.: </w:t>
      </w:r>
      <w:proofErr w:type="spellStart"/>
      <w:r w:rsidRPr="006F387D">
        <w:t>Медпрактика-М</w:t>
      </w:r>
      <w:proofErr w:type="spellEnd"/>
      <w:r w:rsidRPr="006F387D">
        <w:t>, 2007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t xml:space="preserve">Райдинг Э. Эхокардиография. Практическое руководство.- М: МЕД пресс - </w:t>
      </w:r>
      <w:proofErr w:type="spellStart"/>
      <w:r w:rsidRPr="006F387D">
        <w:t>информ</w:t>
      </w:r>
      <w:proofErr w:type="spellEnd"/>
      <w:r w:rsidRPr="006F387D">
        <w:t>,  2010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proofErr w:type="spellStart"/>
      <w:r w:rsidRPr="006F387D">
        <w:t>Райтберг</w:t>
      </w:r>
      <w:proofErr w:type="spellEnd"/>
      <w:r w:rsidRPr="006F387D">
        <w:t xml:space="preserve"> Г.Е., </w:t>
      </w:r>
      <w:proofErr w:type="spellStart"/>
      <w:r w:rsidRPr="006F387D">
        <w:t>Струтынский</w:t>
      </w:r>
      <w:proofErr w:type="spellEnd"/>
      <w:r w:rsidRPr="006F387D">
        <w:t xml:space="preserve"> А.В. Внутренние болезни. Система органов дыхания.- М.: Бином 2005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proofErr w:type="spellStart"/>
      <w:r w:rsidRPr="006F387D">
        <w:t>Райтберг</w:t>
      </w:r>
      <w:proofErr w:type="spellEnd"/>
      <w:r w:rsidRPr="006F387D">
        <w:t xml:space="preserve"> Г.Е., </w:t>
      </w:r>
      <w:proofErr w:type="spellStart"/>
      <w:r w:rsidRPr="006F387D">
        <w:t>Струтынский</w:t>
      </w:r>
      <w:proofErr w:type="spellEnd"/>
      <w:r w:rsidRPr="006F387D">
        <w:t xml:space="preserve"> А.В. Внутренние болезни. Система органов пищеварения. </w:t>
      </w:r>
      <w:proofErr w:type="gramStart"/>
      <w:r w:rsidRPr="006F387D">
        <w:t>-М</w:t>
      </w:r>
      <w:proofErr w:type="gramEnd"/>
      <w:r w:rsidRPr="006F387D">
        <w:t xml:space="preserve">.: </w:t>
      </w:r>
      <w:proofErr w:type="spellStart"/>
      <w:r w:rsidRPr="006F387D">
        <w:t>МЕДпресс-информ</w:t>
      </w:r>
      <w:proofErr w:type="spellEnd"/>
      <w:r w:rsidRPr="006F387D">
        <w:t xml:space="preserve">. 2007. 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r w:rsidRPr="006F387D">
        <w:t xml:space="preserve">Рациональная фармакотерапия </w:t>
      </w:r>
      <w:proofErr w:type="gramStart"/>
      <w:r w:rsidRPr="006F387D">
        <w:t>сердечно-сосудистых</w:t>
      </w:r>
      <w:proofErr w:type="gramEnd"/>
      <w:r w:rsidRPr="006F387D">
        <w:t xml:space="preserve"> заболе</w:t>
      </w:r>
      <w:r w:rsidRPr="006F387D">
        <w:softHyphen/>
        <w:t>ваний: Руководство для практикующих врачей/ Под общ</w:t>
      </w:r>
      <w:proofErr w:type="gramStart"/>
      <w:r w:rsidRPr="006F387D">
        <w:t>.</w:t>
      </w:r>
      <w:proofErr w:type="gramEnd"/>
      <w:r w:rsidRPr="006F387D">
        <w:t xml:space="preserve"> </w:t>
      </w:r>
      <w:proofErr w:type="gramStart"/>
      <w:r w:rsidRPr="006F387D">
        <w:t>р</w:t>
      </w:r>
      <w:proofErr w:type="gramEnd"/>
      <w:r w:rsidRPr="006F387D">
        <w:t>ед. Е.И. Чазо</w:t>
      </w:r>
      <w:r w:rsidRPr="006F387D">
        <w:softHyphen/>
        <w:t xml:space="preserve">ва, </w:t>
      </w:r>
      <w:proofErr w:type="spellStart"/>
      <w:r w:rsidRPr="006F387D">
        <w:t>Ю.Н.Беленкова</w:t>
      </w:r>
      <w:proofErr w:type="spellEnd"/>
      <w:r w:rsidRPr="006F387D">
        <w:t xml:space="preserve">. - М.: </w:t>
      </w:r>
      <w:proofErr w:type="spellStart"/>
      <w:r w:rsidRPr="006F387D">
        <w:t>Литтерра</w:t>
      </w:r>
      <w:proofErr w:type="spellEnd"/>
      <w:r w:rsidRPr="006F387D">
        <w:t>, 2007. - 752 с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t xml:space="preserve">Реброва О.Ю.  Статистический анализ медицинских данных.  Применение пакета прикладных программ.  </w:t>
      </w:r>
      <w:r w:rsidRPr="006F387D">
        <w:rPr>
          <w:lang w:val="en-US"/>
        </w:rPr>
        <w:t>STATISTICA</w:t>
      </w:r>
      <w:proofErr w:type="gramStart"/>
      <w:r w:rsidRPr="006F387D">
        <w:t>.-</w:t>
      </w:r>
      <w:proofErr w:type="gramEnd"/>
      <w:r w:rsidRPr="006F387D">
        <w:t xml:space="preserve"> М.: </w:t>
      </w:r>
      <w:proofErr w:type="spellStart"/>
      <w:r w:rsidRPr="006F387D">
        <w:t>Медиасфера</w:t>
      </w:r>
      <w:proofErr w:type="spellEnd"/>
      <w:r w:rsidRPr="006F387D">
        <w:t xml:space="preserve">  2002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</w:tabs>
        <w:ind w:left="709" w:hanging="425"/>
      </w:pPr>
      <w:r w:rsidRPr="006F387D">
        <w:rPr>
          <w:snapToGrid w:val="0"/>
        </w:rPr>
        <w:lastRenderedPageBreak/>
        <w:t xml:space="preserve">Руководство по геронтологии и </w:t>
      </w:r>
      <w:proofErr w:type="spellStart"/>
      <w:r w:rsidRPr="006F387D">
        <w:rPr>
          <w:snapToGrid w:val="0"/>
        </w:rPr>
        <w:t>гериартрии</w:t>
      </w:r>
      <w:proofErr w:type="spellEnd"/>
      <w:r w:rsidRPr="006F387D">
        <w:rPr>
          <w:snapToGrid w:val="0"/>
        </w:rPr>
        <w:t xml:space="preserve">. Под ред. Ярыгина </w:t>
      </w:r>
      <w:proofErr w:type="spellStart"/>
      <w:r w:rsidRPr="006F387D">
        <w:rPr>
          <w:snapToGrid w:val="0"/>
        </w:rPr>
        <w:t>А.С.,Мелентьева</w:t>
      </w:r>
      <w:proofErr w:type="spellEnd"/>
      <w:r w:rsidRPr="006F387D">
        <w:rPr>
          <w:snapToGrid w:val="0"/>
        </w:rPr>
        <w:t xml:space="preserve"> А.С. -М.: ГЭОТАР </w:t>
      </w:r>
      <w:proofErr w:type="gramStart"/>
      <w:r w:rsidRPr="006F387D">
        <w:rPr>
          <w:snapToGrid w:val="0"/>
        </w:rPr>
        <w:t>–</w:t>
      </w:r>
      <w:proofErr w:type="spellStart"/>
      <w:r w:rsidRPr="006F387D">
        <w:rPr>
          <w:snapToGrid w:val="0"/>
        </w:rPr>
        <w:t>М</w:t>
      </w:r>
      <w:proofErr w:type="gramEnd"/>
      <w:r w:rsidRPr="006F387D">
        <w:rPr>
          <w:snapToGrid w:val="0"/>
        </w:rPr>
        <w:t>едиа</w:t>
      </w:r>
      <w:proofErr w:type="spellEnd"/>
      <w:r w:rsidRPr="006F387D">
        <w:rPr>
          <w:snapToGrid w:val="0"/>
        </w:rPr>
        <w:t xml:space="preserve"> 2010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709"/>
          <w:tab w:val="left" w:pos="851"/>
        </w:tabs>
        <w:ind w:left="709" w:hanging="425"/>
      </w:pPr>
      <w:r w:rsidRPr="006F387D">
        <w:rPr>
          <w:bCs/>
        </w:rPr>
        <w:t>Руководство по кардиологии</w:t>
      </w:r>
      <w:r w:rsidRPr="006F387D">
        <w:t xml:space="preserve"> [Текст] : учеб</w:t>
      </w:r>
      <w:proofErr w:type="gramStart"/>
      <w:r w:rsidRPr="006F387D">
        <w:t>.</w:t>
      </w:r>
      <w:proofErr w:type="gramEnd"/>
      <w:r w:rsidRPr="006F387D">
        <w:t xml:space="preserve"> </w:t>
      </w:r>
      <w:proofErr w:type="gramStart"/>
      <w:r w:rsidRPr="006F387D">
        <w:t>п</w:t>
      </w:r>
      <w:proofErr w:type="gramEnd"/>
      <w:r w:rsidRPr="006F387D">
        <w:t xml:space="preserve">особие для вузов: в 3 т. / под ред. Г. И. </w:t>
      </w:r>
      <w:proofErr w:type="spellStart"/>
      <w:r w:rsidRPr="006F387D">
        <w:t>Сторожакова</w:t>
      </w:r>
      <w:proofErr w:type="spellEnd"/>
      <w:r w:rsidRPr="006F387D">
        <w:t xml:space="preserve">, А. А. </w:t>
      </w:r>
      <w:proofErr w:type="spellStart"/>
      <w:r w:rsidRPr="006F387D">
        <w:t>Горбаченкова</w:t>
      </w:r>
      <w:proofErr w:type="spellEnd"/>
      <w:r w:rsidRPr="006F387D">
        <w:t>. - М.</w:t>
      </w:r>
      <w:proofErr w:type="gramStart"/>
      <w:r w:rsidRPr="006F387D">
        <w:t xml:space="preserve"> :</w:t>
      </w:r>
      <w:proofErr w:type="gramEnd"/>
      <w:r w:rsidRPr="006F387D">
        <w:t xml:space="preserve"> </w:t>
      </w:r>
      <w:proofErr w:type="spellStart"/>
      <w:r w:rsidRPr="006F387D">
        <w:t>ГЭОТАР-Медиа</w:t>
      </w:r>
      <w:proofErr w:type="spellEnd"/>
      <w:r w:rsidRPr="006F387D">
        <w:t>, 2008 - .</w:t>
      </w:r>
      <w:r w:rsidRPr="006F387D">
        <w:rPr>
          <w:bCs/>
        </w:rPr>
        <w:t>Т.1</w:t>
      </w:r>
      <w:r w:rsidRPr="006F387D">
        <w:t xml:space="preserve">. - 672 с. : ил. - </w:t>
      </w:r>
      <w:r w:rsidRPr="006F387D">
        <w:rPr>
          <w:bCs/>
        </w:rPr>
        <w:t xml:space="preserve">ISBN </w:t>
      </w:r>
      <w:r w:rsidRPr="006F387D">
        <w:t>978-5-9704-06 09-0 (т.1)</w:t>
      </w:r>
      <w:r w:rsidR="00CD7664">
        <w:t xml:space="preserve"> </w:t>
      </w:r>
      <w:r w:rsidR="00CD7664">
        <w:rPr>
          <w:b/>
          <w:bCs/>
        </w:rPr>
        <w:t>Э</w:t>
      </w:r>
      <w:r w:rsidR="00CD7664" w:rsidRPr="00B36BD4">
        <w:rPr>
          <w:b/>
          <w:bCs/>
        </w:rPr>
        <w:t>кземпляры</w:t>
      </w:r>
      <w:r w:rsidR="00CD7664" w:rsidRPr="00CD7664">
        <w:rPr>
          <w:b/>
          <w:bCs/>
        </w:rPr>
        <w:t xml:space="preserve">: </w:t>
      </w:r>
      <w:r w:rsidR="00CD7664" w:rsidRPr="00CD7664">
        <w:rPr>
          <w:b/>
        </w:rPr>
        <w:softHyphen/>
        <w:t xml:space="preserve">всего </w:t>
      </w:r>
      <w:r w:rsidR="00CD7664">
        <w:rPr>
          <w:b/>
        </w:rPr>
        <w:t>7</w:t>
      </w:r>
      <w:r w:rsidR="00CD7664">
        <w:t>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709"/>
          <w:tab w:val="left" w:pos="851"/>
        </w:tabs>
        <w:ind w:left="709" w:hanging="425"/>
      </w:pPr>
      <w:r w:rsidRPr="006F387D">
        <w:rPr>
          <w:bCs/>
        </w:rPr>
        <w:t>Руководство по кардиологии</w:t>
      </w:r>
      <w:r w:rsidRPr="006F387D">
        <w:t xml:space="preserve"> [Текст] : учеб</w:t>
      </w:r>
      <w:proofErr w:type="gramStart"/>
      <w:r w:rsidRPr="006F387D">
        <w:t>.</w:t>
      </w:r>
      <w:proofErr w:type="gramEnd"/>
      <w:r w:rsidRPr="006F387D">
        <w:t xml:space="preserve"> </w:t>
      </w:r>
      <w:proofErr w:type="gramStart"/>
      <w:r w:rsidRPr="006F387D">
        <w:t>п</w:t>
      </w:r>
      <w:proofErr w:type="gramEnd"/>
      <w:r w:rsidRPr="006F387D">
        <w:t xml:space="preserve">особие для вузов: в 3 т. / ред.: Г. И. </w:t>
      </w:r>
      <w:proofErr w:type="spellStart"/>
      <w:r w:rsidRPr="006F387D">
        <w:t>Сторожаков</w:t>
      </w:r>
      <w:proofErr w:type="spellEnd"/>
      <w:r w:rsidRPr="006F387D">
        <w:t xml:space="preserve">, А. А. </w:t>
      </w:r>
      <w:proofErr w:type="spellStart"/>
      <w:r w:rsidRPr="006F387D">
        <w:t>Горбаченков</w:t>
      </w:r>
      <w:proofErr w:type="spellEnd"/>
      <w:r w:rsidRPr="006F387D">
        <w:t>. - М.</w:t>
      </w:r>
      <w:proofErr w:type="gramStart"/>
      <w:r w:rsidRPr="006F387D">
        <w:t xml:space="preserve"> :</w:t>
      </w:r>
      <w:proofErr w:type="gramEnd"/>
      <w:r w:rsidRPr="006F387D">
        <w:t xml:space="preserve"> </w:t>
      </w:r>
      <w:proofErr w:type="spellStart"/>
      <w:r w:rsidRPr="006F387D">
        <w:t>ГЭОТАР-Медиа</w:t>
      </w:r>
      <w:proofErr w:type="spellEnd"/>
      <w:r w:rsidRPr="006F387D">
        <w:t xml:space="preserve">, 2009. - </w:t>
      </w:r>
      <w:r w:rsidRPr="006F387D">
        <w:rPr>
          <w:bCs/>
        </w:rPr>
        <w:t xml:space="preserve">ISBN </w:t>
      </w:r>
      <w:r w:rsidRPr="006F387D">
        <w:t>978-5-9704-0608-3.</w:t>
      </w:r>
      <w:r w:rsidRPr="006F387D">
        <w:rPr>
          <w:bCs/>
        </w:rPr>
        <w:t>Т. 3</w:t>
      </w:r>
      <w:r w:rsidRPr="006F387D">
        <w:t>. - 2009. - 512 с.</w:t>
      </w:r>
      <w:proofErr w:type="gramStart"/>
      <w:r w:rsidRPr="006F387D">
        <w:t xml:space="preserve"> :</w:t>
      </w:r>
      <w:proofErr w:type="gramEnd"/>
      <w:r w:rsidRPr="006F387D">
        <w:t xml:space="preserve"> ил. - </w:t>
      </w:r>
      <w:r w:rsidRPr="006F387D">
        <w:rPr>
          <w:bCs/>
          <w:lang w:val="en-US"/>
        </w:rPr>
        <w:t>ISBN</w:t>
      </w:r>
      <w:r w:rsidRPr="006F387D">
        <w:rPr>
          <w:bCs/>
        </w:rPr>
        <w:t xml:space="preserve"> </w:t>
      </w:r>
      <w:r w:rsidRPr="006F387D">
        <w:t>978-5-9704-0965-7(Т.3)</w:t>
      </w:r>
      <w:r w:rsidR="00CD7664">
        <w:t xml:space="preserve"> </w:t>
      </w:r>
      <w:r w:rsidR="00CD7664">
        <w:rPr>
          <w:b/>
          <w:bCs/>
        </w:rPr>
        <w:t>Э</w:t>
      </w:r>
      <w:r w:rsidR="00CD7664" w:rsidRPr="00B36BD4">
        <w:rPr>
          <w:b/>
          <w:bCs/>
        </w:rPr>
        <w:t>кземпляры</w:t>
      </w:r>
      <w:r w:rsidR="00CD7664" w:rsidRPr="00CD7664">
        <w:rPr>
          <w:b/>
          <w:bCs/>
        </w:rPr>
        <w:t xml:space="preserve">: </w:t>
      </w:r>
      <w:r w:rsidR="00CD7664" w:rsidRPr="00CD7664">
        <w:rPr>
          <w:b/>
        </w:rPr>
        <w:softHyphen/>
        <w:t xml:space="preserve">всего </w:t>
      </w:r>
      <w:r w:rsidR="00CD7664">
        <w:rPr>
          <w:b/>
        </w:rPr>
        <w:t>7</w:t>
      </w:r>
      <w:r w:rsidR="00CD7664">
        <w:t>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</w:tabs>
        <w:ind w:left="709" w:hanging="425"/>
      </w:pPr>
      <w:r w:rsidRPr="006F387D">
        <w:rPr>
          <w:snapToGrid w:val="0"/>
        </w:rPr>
        <w:t xml:space="preserve">Руководство по скорой медицинской помощи. Под </w:t>
      </w:r>
      <w:proofErr w:type="spellStart"/>
      <w:proofErr w:type="gramStart"/>
      <w:r w:rsidRPr="006F387D">
        <w:rPr>
          <w:snapToGrid w:val="0"/>
        </w:rPr>
        <w:t>ред</w:t>
      </w:r>
      <w:proofErr w:type="spellEnd"/>
      <w:proofErr w:type="gramEnd"/>
      <w:r w:rsidRPr="006F387D">
        <w:rPr>
          <w:snapToGrid w:val="0"/>
        </w:rPr>
        <w:t xml:space="preserve"> </w:t>
      </w:r>
      <w:proofErr w:type="spellStart"/>
      <w:r w:rsidRPr="006F387D">
        <w:rPr>
          <w:snapToGrid w:val="0"/>
        </w:rPr>
        <w:t>Багненко</w:t>
      </w:r>
      <w:proofErr w:type="spellEnd"/>
      <w:r w:rsidRPr="006F387D">
        <w:rPr>
          <w:snapToGrid w:val="0"/>
        </w:rPr>
        <w:t xml:space="preserve"> С.Ф., </w:t>
      </w:r>
      <w:proofErr w:type="spellStart"/>
      <w:r w:rsidRPr="006F387D">
        <w:rPr>
          <w:snapToGrid w:val="0"/>
        </w:rPr>
        <w:t>Верткина</w:t>
      </w:r>
      <w:proofErr w:type="spellEnd"/>
      <w:r w:rsidRPr="006F387D">
        <w:rPr>
          <w:snapToGrid w:val="0"/>
        </w:rPr>
        <w:t xml:space="preserve"> А.Л., Мирошниченко А.Г.- М.:ГЭОТАР – </w:t>
      </w:r>
      <w:proofErr w:type="spellStart"/>
      <w:r w:rsidRPr="006F387D">
        <w:rPr>
          <w:snapToGrid w:val="0"/>
        </w:rPr>
        <w:t>Медиа</w:t>
      </w:r>
      <w:proofErr w:type="spellEnd"/>
      <w:r w:rsidRPr="006F387D">
        <w:rPr>
          <w:snapToGrid w:val="0"/>
        </w:rPr>
        <w:t xml:space="preserve"> 2009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proofErr w:type="spellStart"/>
      <w:r w:rsidRPr="006F387D">
        <w:t>Руксин</w:t>
      </w:r>
      <w:proofErr w:type="spellEnd"/>
      <w:r w:rsidRPr="006F387D">
        <w:t xml:space="preserve"> В.В. Краткое руководство по неотложной кардиологии. - М.: Специальная литература, 2009. - 415 </w:t>
      </w:r>
      <w:proofErr w:type="gramStart"/>
      <w:r w:rsidRPr="006F387D">
        <w:t>с</w:t>
      </w:r>
      <w:proofErr w:type="gramEnd"/>
      <w:r w:rsidRPr="006F387D">
        <w:t>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proofErr w:type="spellStart"/>
      <w:r w:rsidRPr="006F387D">
        <w:t>Руксин</w:t>
      </w:r>
      <w:proofErr w:type="spellEnd"/>
      <w:r w:rsidRPr="006F387D">
        <w:t xml:space="preserve"> В.В. Неотложная амбулаторно-поликлиническая кар</w:t>
      </w:r>
      <w:r w:rsidRPr="006F387D">
        <w:softHyphen/>
        <w:t xml:space="preserve">диология. Краткое руководство. - М.: </w:t>
      </w:r>
      <w:proofErr w:type="spellStart"/>
      <w:r w:rsidRPr="006F387D">
        <w:t>ГЭОТАР-Медиа</w:t>
      </w:r>
      <w:proofErr w:type="spellEnd"/>
      <w:r w:rsidRPr="006F387D">
        <w:t>, 2007. - 192 с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>Рыбакова М.К., Алехин М.Н., Митьков В.В. Практическое руководство по ультразвуковой диагностике. Эхокардиография. – М: ВИДАР, 2008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>Рыбакова М.К., Митьков В.В.  Эхокардиография  в таблицах и схемах.- М: ВИДАР, 2011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proofErr w:type="spellStart"/>
      <w:r w:rsidRPr="006F387D">
        <w:t>Рэфтэри</w:t>
      </w:r>
      <w:proofErr w:type="spellEnd"/>
      <w:r w:rsidRPr="006F387D">
        <w:t xml:space="preserve"> Э.Т., </w:t>
      </w:r>
      <w:proofErr w:type="spellStart"/>
      <w:r w:rsidRPr="006F387D">
        <w:t>Лим</w:t>
      </w:r>
      <w:proofErr w:type="spellEnd"/>
      <w:r w:rsidRPr="006F387D">
        <w:t xml:space="preserve"> Э. Дифференциальный диагноз.- М.: </w:t>
      </w:r>
      <w:proofErr w:type="spellStart"/>
      <w:r w:rsidRPr="006F387D">
        <w:t>МЕДпресс-мнформ</w:t>
      </w:r>
      <w:proofErr w:type="spellEnd"/>
      <w:r w:rsidRPr="006F387D">
        <w:t>. 2008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  <w:tab w:val="num" w:pos="9180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Рябыкина</w:t>
      </w:r>
      <w:proofErr w:type="spellEnd"/>
      <w:r w:rsidRPr="006F387D">
        <w:rPr>
          <w:snapToGrid w:val="0"/>
        </w:rPr>
        <w:t xml:space="preserve"> </w:t>
      </w:r>
      <w:proofErr w:type="spellStart"/>
      <w:r w:rsidRPr="006F387D">
        <w:rPr>
          <w:snapToGrid w:val="0"/>
        </w:rPr>
        <w:t>Г.В.,Соболев</w:t>
      </w:r>
      <w:proofErr w:type="spellEnd"/>
      <w:r w:rsidRPr="006F387D">
        <w:rPr>
          <w:snapToGrid w:val="0"/>
        </w:rPr>
        <w:t xml:space="preserve"> А.В. </w:t>
      </w:r>
      <w:proofErr w:type="spellStart"/>
      <w:r w:rsidRPr="006F387D">
        <w:rPr>
          <w:snapToGrid w:val="0"/>
        </w:rPr>
        <w:t>Мониторирование</w:t>
      </w:r>
      <w:proofErr w:type="spellEnd"/>
      <w:r w:rsidRPr="006F387D">
        <w:rPr>
          <w:snapToGrid w:val="0"/>
        </w:rPr>
        <w:t xml:space="preserve">  ЭКГ.- М</w:t>
      </w:r>
      <w:proofErr w:type="gramStart"/>
      <w:r w:rsidRPr="006F387D">
        <w:rPr>
          <w:snapToGrid w:val="0"/>
        </w:rPr>
        <w:t xml:space="preserve"> :</w:t>
      </w:r>
      <w:proofErr w:type="gramEnd"/>
      <w:r w:rsidRPr="006F387D">
        <w:rPr>
          <w:snapToGrid w:val="0"/>
        </w:rPr>
        <w:t xml:space="preserve"> </w:t>
      </w:r>
      <w:proofErr w:type="spellStart"/>
      <w:r w:rsidRPr="006F387D">
        <w:rPr>
          <w:snapToGrid w:val="0"/>
        </w:rPr>
        <w:t>Медпрактика</w:t>
      </w:r>
      <w:proofErr w:type="spellEnd"/>
      <w:r w:rsidRPr="006F387D">
        <w:rPr>
          <w:snapToGrid w:val="0"/>
        </w:rPr>
        <w:t>, 2005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t xml:space="preserve">Савченко А.П., </w:t>
      </w:r>
      <w:proofErr w:type="spellStart"/>
      <w:r w:rsidRPr="006F387D">
        <w:t>Черкавская</w:t>
      </w:r>
      <w:proofErr w:type="spellEnd"/>
      <w:r w:rsidRPr="006F387D">
        <w:t xml:space="preserve"> </w:t>
      </w:r>
      <w:proofErr w:type="spellStart"/>
      <w:r w:rsidRPr="006F387D">
        <w:t>О.В.,Руденко</w:t>
      </w:r>
      <w:proofErr w:type="spellEnd"/>
      <w:r w:rsidRPr="006F387D">
        <w:t xml:space="preserve"> </w:t>
      </w:r>
      <w:proofErr w:type="spellStart"/>
      <w:r w:rsidRPr="006F387D">
        <w:t>Б.В.,Болотов</w:t>
      </w:r>
      <w:proofErr w:type="spellEnd"/>
      <w:r w:rsidRPr="006F387D">
        <w:t xml:space="preserve"> П.А. Интервенционная  кардиология.- М.: ГЭОТАР – </w:t>
      </w:r>
      <w:proofErr w:type="spellStart"/>
      <w:r w:rsidRPr="006F387D">
        <w:t>Медиа</w:t>
      </w:r>
      <w:proofErr w:type="spellEnd"/>
      <w:r w:rsidRPr="006F387D">
        <w:t>. 2010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t xml:space="preserve">Сергеев Ю.Д. Медицинское право.- М.: ГЭОТАР – </w:t>
      </w:r>
      <w:proofErr w:type="spellStart"/>
      <w:r w:rsidRPr="006F387D">
        <w:t>Медиа</w:t>
      </w:r>
      <w:proofErr w:type="spellEnd"/>
      <w:r w:rsidRPr="006F387D">
        <w:t>. 2008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t xml:space="preserve">Сергеева В.В. Рентгеновская компьютерная </w:t>
      </w:r>
      <w:proofErr w:type="spellStart"/>
      <w:r w:rsidRPr="006F387D">
        <w:t>мультиспиральная</w:t>
      </w:r>
      <w:proofErr w:type="spellEnd"/>
      <w:r w:rsidRPr="006F387D">
        <w:t xml:space="preserve"> томография сердца.- М.: </w:t>
      </w:r>
      <w:proofErr w:type="spellStart"/>
      <w:r w:rsidRPr="006F387D">
        <w:t>ГЭОТАР-Медиа</w:t>
      </w:r>
      <w:proofErr w:type="spellEnd"/>
      <w:r w:rsidRPr="006F387D">
        <w:t>, 2009.</w:t>
      </w:r>
      <w:r w:rsidRPr="006F387D">
        <w:rPr>
          <w:snapToGrid w:val="0"/>
        </w:rPr>
        <w:t xml:space="preserve"> 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rPr>
          <w:snapToGrid w:val="0"/>
        </w:rPr>
        <w:t xml:space="preserve">Сердечные аритмии. Практические рекомендации по интерпретации кардиограмм и лечению. </w:t>
      </w:r>
      <w:proofErr w:type="spellStart"/>
      <w:r w:rsidRPr="006F387D">
        <w:rPr>
          <w:snapToGrid w:val="0"/>
        </w:rPr>
        <w:t>Беннет</w:t>
      </w:r>
      <w:proofErr w:type="spellEnd"/>
      <w:r w:rsidRPr="006F387D">
        <w:rPr>
          <w:snapToGrid w:val="0"/>
        </w:rPr>
        <w:t xml:space="preserve"> Д. Х.- М.: </w:t>
      </w:r>
      <w:proofErr w:type="spellStart"/>
      <w:r w:rsidRPr="006F387D">
        <w:rPr>
          <w:snapToGrid w:val="0"/>
        </w:rPr>
        <w:t>ГЭОТАРД-Медиа</w:t>
      </w:r>
      <w:proofErr w:type="spellEnd"/>
      <w:r w:rsidRPr="006F387D">
        <w:rPr>
          <w:snapToGrid w:val="0"/>
        </w:rPr>
        <w:t xml:space="preserve"> , 2010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rPr>
          <w:snapToGrid w:val="0"/>
        </w:rPr>
        <w:t xml:space="preserve">Сидоров П.И., </w:t>
      </w:r>
      <w:proofErr w:type="spellStart"/>
      <w:r w:rsidRPr="006F387D">
        <w:rPr>
          <w:snapToGrid w:val="0"/>
        </w:rPr>
        <w:t>Парняков</w:t>
      </w:r>
      <w:proofErr w:type="spellEnd"/>
      <w:r w:rsidRPr="006F387D">
        <w:rPr>
          <w:snapToGrid w:val="0"/>
        </w:rPr>
        <w:t xml:space="preserve"> А.В. Клиническая психология.- М</w:t>
      </w:r>
      <w:proofErr w:type="gramStart"/>
      <w:r w:rsidRPr="006F387D">
        <w:rPr>
          <w:snapToGrid w:val="0"/>
        </w:rPr>
        <w:t>:.</w:t>
      </w:r>
      <w:proofErr w:type="gramEnd"/>
      <w:r w:rsidRPr="006F387D">
        <w:rPr>
          <w:snapToGrid w:val="0"/>
        </w:rPr>
        <w:t xml:space="preserve">ГЭОТАР – </w:t>
      </w:r>
      <w:proofErr w:type="spellStart"/>
      <w:r w:rsidRPr="006F387D">
        <w:rPr>
          <w:snapToGrid w:val="0"/>
        </w:rPr>
        <w:t>Медиа</w:t>
      </w:r>
      <w:proofErr w:type="spellEnd"/>
      <w:r w:rsidRPr="006F387D">
        <w:rPr>
          <w:snapToGrid w:val="0"/>
        </w:rPr>
        <w:t xml:space="preserve"> 2010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rPr>
          <w:snapToGrid w:val="0"/>
        </w:rPr>
        <w:t xml:space="preserve">Смулевич А.Б., Сыркин А.Л. </w:t>
      </w:r>
      <w:proofErr w:type="spellStart"/>
      <w:r w:rsidRPr="006F387D">
        <w:rPr>
          <w:snapToGrid w:val="0"/>
        </w:rPr>
        <w:t>Психокардиология</w:t>
      </w:r>
      <w:proofErr w:type="spellEnd"/>
      <w:r w:rsidRPr="006F387D">
        <w:rPr>
          <w:snapToGrid w:val="0"/>
        </w:rPr>
        <w:t xml:space="preserve">. -  М.: Медицинское информационное </w:t>
      </w:r>
      <w:proofErr w:type="spellStart"/>
      <w:r w:rsidRPr="006F387D">
        <w:rPr>
          <w:snapToGrid w:val="0"/>
        </w:rPr>
        <w:t>агенство</w:t>
      </w:r>
      <w:proofErr w:type="spellEnd"/>
      <w:r w:rsidRPr="006F387D">
        <w:rPr>
          <w:snapToGrid w:val="0"/>
        </w:rPr>
        <w:t xml:space="preserve">  2005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rPr>
          <w:snapToGrid w:val="0"/>
        </w:rPr>
        <w:t xml:space="preserve">Соколов В.А. Дорожно-транспортная травма. - М.: ГЭОТАР – </w:t>
      </w:r>
      <w:proofErr w:type="spellStart"/>
      <w:r w:rsidRPr="006F387D">
        <w:rPr>
          <w:snapToGrid w:val="0"/>
        </w:rPr>
        <w:t>Медиа</w:t>
      </w:r>
      <w:proofErr w:type="spellEnd"/>
      <w:r w:rsidRPr="006F387D">
        <w:rPr>
          <w:snapToGrid w:val="0"/>
        </w:rPr>
        <w:t xml:space="preserve"> 2009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Солвей</w:t>
      </w:r>
      <w:proofErr w:type="spellEnd"/>
      <w:r w:rsidRPr="006F387D">
        <w:rPr>
          <w:snapToGrid w:val="0"/>
        </w:rPr>
        <w:t xml:space="preserve"> Дж.Г. Наглядная медицинская биохимия.- М.: ГЕОТА</w:t>
      </w:r>
      <w:proofErr w:type="gramStart"/>
      <w:r w:rsidRPr="006F387D">
        <w:rPr>
          <w:snapToGrid w:val="0"/>
        </w:rPr>
        <w:t>Р-</w:t>
      </w:r>
      <w:proofErr w:type="gramEnd"/>
      <w:r w:rsidRPr="006F387D">
        <w:rPr>
          <w:snapToGrid w:val="0"/>
        </w:rPr>
        <w:t xml:space="preserve"> Медиа.2011. 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  <w:tab w:val="num" w:pos="9180"/>
        </w:tabs>
        <w:ind w:left="709" w:hanging="425"/>
        <w:rPr>
          <w:snapToGrid w:val="0"/>
        </w:rPr>
      </w:pPr>
      <w:proofErr w:type="spellStart"/>
      <w:r w:rsidRPr="006F387D">
        <w:t>Спешилов</w:t>
      </w:r>
      <w:proofErr w:type="spellEnd"/>
      <w:r w:rsidRPr="006F387D">
        <w:t xml:space="preserve"> М.П</w:t>
      </w:r>
      <w:r w:rsidRPr="00CD7664">
        <w:t xml:space="preserve">.. </w:t>
      </w:r>
      <w:hyperlink r:id="rId8" w:tooltip="Гипотония. Диагностика, профилактика и методы лечения" w:history="1">
        <w:r w:rsidRPr="00CD7664">
          <w:rPr>
            <w:rStyle w:val="ab"/>
            <w:color w:val="auto"/>
          </w:rPr>
          <w:t>Гипотония. Диагностика, профилактика и методы лечения</w:t>
        </w:r>
      </w:hyperlink>
      <w:r w:rsidRPr="006F387D">
        <w:t xml:space="preserve">.- М: </w:t>
      </w:r>
      <w:proofErr w:type="spellStart"/>
      <w:r w:rsidRPr="006F387D">
        <w:t>Центрполиграф</w:t>
      </w:r>
      <w:proofErr w:type="spellEnd"/>
      <w:r w:rsidRPr="006F387D">
        <w:t>, 2004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  <w:tab w:val="num" w:pos="9180"/>
        </w:tabs>
        <w:ind w:left="709" w:hanging="425"/>
        <w:rPr>
          <w:snapToGrid w:val="0"/>
        </w:rPr>
      </w:pPr>
      <w:r w:rsidRPr="006F387D">
        <w:t xml:space="preserve">Спортивная медицина: учебное пособие. Под ред. Епифанова В.А.- М.:ГЭОТАР – </w:t>
      </w:r>
      <w:proofErr w:type="spellStart"/>
      <w:r w:rsidRPr="006F387D">
        <w:t>Медиа</w:t>
      </w:r>
      <w:proofErr w:type="spellEnd"/>
      <w:r w:rsidRPr="006F387D">
        <w:t>. 2006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  <w:tab w:val="num" w:pos="9180"/>
        </w:tabs>
        <w:ind w:left="709" w:hanging="425"/>
        <w:rPr>
          <w:snapToGrid w:val="0"/>
        </w:rPr>
      </w:pPr>
      <w:r w:rsidRPr="006F387D">
        <w:t xml:space="preserve">Справочник по доказательной медицине.- </w:t>
      </w:r>
      <w:proofErr w:type="spellStart"/>
      <w:r w:rsidRPr="006F387D">
        <w:t>М.:ГЭОТАР-Медиа</w:t>
      </w:r>
      <w:proofErr w:type="spellEnd"/>
      <w:r w:rsidRPr="006F387D">
        <w:t xml:space="preserve">  2011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r w:rsidRPr="006F387D">
        <w:t xml:space="preserve">Справочник по кардиологии. </w:t>
      </w:r>
      <w:proofErr w:type="spellStart"/>
      <w:r w:rsidRPr="006F387D">
        <w:t>Пунит</w:t>
      </w:r>
      <w:proofErr w:type="spellEnd"/>
      <w:r w:rsidRPr="006F387D">
        <w:t xml:space="preserve"> </w:t>
      </w:r>
      <w:proofErr w:type="spellStart"/>
      <w:r w:rsidRPr="006F387D">
        <w:t>Рамракха</w:t>
      </w:r>
      <w:proofErr w:type="spellEnd"/>
      <w:r w:rsidRPr="006F387D">
        <w:t>, Джонатан Хилл</w:t>
      </w:r>
      <w:proofErr w:type="gramStart"/>
      <w:r w:rsidRPr="006F387D">
        <w:t>/ П</w:t>
      </w:r>
      <w:proofErr w:type="gramEnd"/>
      <w:r w:rsidRPr="006F387D">
        <w:t xml:space="preserve">ер. с англ. под ред. А.Л. Сыркина. - М.: </w:t>
      </w:r>
      <w:proofErr w:type="spellStart"/>
      <w:r w:rsidRPr="006F387D">
        <w:t>ГЭОТАР-Медиа</w:t>
      </w:r>
      <w:proofErr w:type="spellEnd"/>
      <w:r w:rsidRPr="006F387D">
        <w:t>, 2010. - 860 с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Спригингс</w:t>
      </w:r>
      <w:proofErr w:type="spellEnd"/>
      <w:r w:rsidRPr="006F387D">
        <w:rPr>
          <w:snapToGrid w:val="0"/>
        </w:rPr>
        <w:t xml:space="preserve"> Д., </w:t>
      </w:r>
      <w:proofErr w:type="spellStart"/>
      <w:r w:rsidRPr="006F387D">
        <w:rPr>
          <w:snapToGrid w:val="0"/>
        </w:rPr>
        <w:t>Чамберс</w:t>
      </w:r>
      <w:proofErr w:type="spellEnd"/>
      <w:r w:rsidRPr="006F387D">
        <w:rPr>
          <w:snapToGrid w:val="0"/>
        </w:rPr>
        <w:t xml:space="preserve"> Дж. Экстренная медицина. Диагностика и лечение неотложных состояний.-  М.: Медицинская литература 2006. 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Стеценко</w:t>
      </w:r>
      <w:proofErr w:type="spellEnd"/>
      <w:r w:rsidRPr="006F387D">
        <w:rPr>
          <w:snapToGrid w:val="0"/>
        </w:rPr>
        <w:t xml:space="preserve"> С.Г., Гончаров </w:t>
      </w:r>
      <w:proofErr w:type="spellStart"/>
      <w:r w:rsidRPr="006F387D">
        <w:rPr>
          <w:snapToGrid w:val="0"/>
        </w:rPr>
        <w:t>Н.Г.,СтеценкоВ.Ю</w:t>
      </w:r>
      <w:proofErr w:type="spellEnd"/>
      <w:r w:rsidRPr="006F387D">
        <w:rPr>
          <w:snapToGrid w:val="0"/>
        </w:rPr>
        <w:t xml:space="preserve">., </w:t>
      </w:r>
      <w:proofErr w:type="spellStart"/>
      <w:r w:rsidRPr="006F387D">
        <w:rPr>
          <w:snapToGrid w:val="0"/>
        </w:rPr>
        <w:t>Пищата</w:t>
      </w:r>
      <w:proofErr w:type="spellEnd"/>
      <w:r w:rsidRPr="006F387D">
        <w:rPr>
          <w:snapToGrid w:val="0"/>
        </w:rPr>
        <w:t xml:space="preserve"> А.Н. </w:t>
      </w:r>
      <w:proofErr w:type="gramStart"/>
      <w:r w:rsidRPr="006F387D">
        <w:rPr>
          <w:snapToGrid w:val="0"/>
        </w:rPr>
        <w:t>Медицинское</w:t>
      </w:r>
      <w:proofErr w:type="gramEnd"/>
      <w:r w:rsidRPr="006F387D">
        <w:rPr>
          <w:snapToGrid w:val="0"/>
        </w:rPr>
        <w:t xml:space="preserve"> права. – М.: РМАПО, ЦКБ РАН.2011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  <w:rPr>
          <w:snapToGrid w:val="0"/>
        </w:rPr>
      </w:pPr>
      <w:r w:rsidRPr="006F387D">
        <w:rPr>
          <w:snapToGrid w:val="0"/>
        </w:rPr>
        <w:t xml:space="preserve">Стожаров А.Н. Радиационная медицина. Минск 2000.. 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  <w:tab w:val="num" w:pos="9180"/>
        </w:tabs>
        <w:ind w:left="709" w:hanging="425"/>
        <w:rPr>
          <w:snapToGrid w:val="0"/>
        </w:rPr>
      </w:pPr>
      <w:proofErr w:type="spellStart"/>
      <w:r w:rsidRPr="006F387D">
        <w:t>Струтынский</w:t>
      </w:r>
      <w:proofErr w:type="spellEnd"/>
      <w:r w:rsidRPr="006F387D">
        <w:t xml:space="preserve"> А.</w:t>
      </w:r>
      <w:r w:rsidRPr="006F387D">
        <w:rPr>
          <w:snapToGrid w:val="0"/>
        </w:rPr>
        <w:t xml:space="preserve">В. Электрокардиограмма: Анализ и интерпретация.- М.: </w:t>
      </w:r>
      <w:proofErr w:type="spellStart"/>
      <w:r w:rsidRPr="006F387D">
        <w:rPr>
          <w:snapToGrid w:val="0"/>
        </w:rPr>
        <w:t>Медпресс-информ</w:t>
      </w:r>
      <w:proofErr w:type="spellEnd"/>
      <w:r w:rsidRPr="006F387D">
        <w:rPr>
          <w:snapToGrid w:val="0"/>
        </w:rPr>
        <w:t>. 2009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  <w:tab w:val="num" w:pos="9180"/>
        </w:tabs>
        <w:ind w:left="709" w:hanging="425"/>
        <w:rPr>
          <w:snapToGrid w:val="0"/>
        </w:rPr>
      </w:pPr>
      <w:proofErr w:type="spellStart"/>
      <w:r w:rsidRPr="006F387D">
        <w:t>Струтынский</w:t>
      </w:r>
      <w:proofErr w:type="spellEnd"/>
      <w:r w:rsidRPr="006F387D">
        <w:t xml:space="preserve"> А.</w:t>
      </w:r>
      <w:r w:rsidRPr="006F387D">
        <w:rPr>
          <w:snapToGrid w:val="0"/>
        </w:rPr>
        <w:t xml:space="preserve">В. Эхокардиограмма: Анализ и интерпретация.- М.: </w:t>
      </w:r>
      <w:proofErr w:type="spellStart"/>
      <w:r w:rsidRPr="006F387D">
        <w:rPr>
          <w:snapToGrid w:val="0"/>
        </w:rPr>
        <w:t>Медпресс-информ</w:t>
      </w:r>
      <w:proofErr w:type="spellEnd"/>
      <w:r w:rsidRPr="006F387D">
        <w:rPr>
          <w:snapToGrid w:val="0"/>
        </w:rPr>
        <w:t xml:space="preserve"> 2007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  <w:tab w:val="num" w:pos="9180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Стрюк</w:t>
      </w:r>
      <w:proofErr w:type="spellEnd"/>
      <w:r w:rsidRPr="006F387D">
        <w:rPr>
          <w:snapToGrid w:val="0"/>
        </w:rPr>
        <w:t xml:space="preserve"> Р.И. Заболевания </w:t>
      </w:r>
      <w:proofErr w:type="spellStart"/>
      <w:r w:rsidRPr="006F387D">
        <w:rPr>
          <w:snapToGrid w:val="0"/>
        </w:rPr>
        <w:t>сердечно-сосудистой</w:t>
      </w:r>
      <w:proofErr w:type="spellEnd"/>
      <w:r w:rsidRPr="006F387D">
        <w:rPr>
          <w:snapToGrid w:val="0"/>
        </w:rPr>
        <w:t xml:space="preserve"> системы и беременность. М: </w:t>
      </w:r>
      <w:proofErr w:type="spellStart"/>
      <w:r w:rsidRPr="006F387D">
        <w:rPr>
          <w:snapToGrid w:val="0"/>
        </w:rPr>
        <w:t>ГЭОТАРД-Медиа</w:t>
      </w:r>
      <w:proofErr w:type="spellEnd"/>
      <w:r w:rsidRPr="006F387D">
        <w:rPr>
          <w:snapToGrid w:val="0"/>
        </w:rPr>
        <w:t xml:space="preserve"> , 2010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  <w:tab w:val="num" w:pos="9180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Стрюк</w:t>
      </w:r>
      <w:proofErr w:type="spellEnd"/>
      <w:r w:rsidRPr="006F387D">
        <w:rPr>
          <w:snapToGrid w:val="0"/>
        </w:rPr>
        <w:t xml:space="preserve"> Р.И. Нарушения ритма у беременных.- М.:ГЭОТА</w:t>
      </w:r>
      <w:proofErr w:type="gramStart"/>
      <w:r w:rsidRPr="006F387D">
        <w:rPr>
          <w:snapToGrid w:val="0"/>
        </w:rPr>
        <w:t>Р-</w:t>
      </w:r>
      <w:proofErr w:type="gramEnd"/>
      <w:r w:rsidRPr="006F387D">
        <w:rPr>
          <w:snapToGrid w:val="0"/>
        </w:rPr>
        <w:t xml:space="preserve"> </w:t>
      </w:r>
      <w:proofErr w:type="spellStart"/>
      <w:r w:rsidRPr="006F387D">
        <w:rPr>
          <w:snapToGrid w:val="0"/>
        </w:rPr>
        <w:t>Медиа</w:t>
      </w:r>
      <w:proofErr w:type="spellEnd"/>
      <w:r w:rsidRPr="006F387D">
        <w:rPr>
          <w:snapToGrid w:val="0"/>
        </w:rPr>
        <w:t xml:space="preserve">. 2007. 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  <w:tab w:val="num" w:pos="9180"/>
        </w:tabs>
        <w:ind w:left="709" w:hanging="425"/>
        <w:rPr>
          <w:snapToGrid w:val="0"/>
        </w:rPr>
      </w:pPr>
      <w:proofErr w:type="gramStart"/>
      <w:r w:rsidRPr="006F387D">
        <w:rPr>
          <w:snapToGrid w:val="0"/>
        </w:rPr>
        <w:lastRenderedPageBreak/>
        <w:t>Терновой</w:t>
      </w:r>
      <w:proofErr w:type="gramEnd"/>
      <w:r w:rsidRPr="006F387D">
        <w:rPr>
          <w:snapToGrid w:val="0"/>
        </w:rPr>
        <w:t xml:space="preserve"> </w:t>
      </w:r>
      <w:proofErr w:type="spellStart"/>
      <w:r w:rsidRPr="006F387D">
        <w:rPr>
          <w:snapToGrid w:val="0"/>
        </w:rPr>
        <w:t>С.К.,Синицын</w:t>
      </w:r>
      <w:proofErr w:type="spellEnd"/>
      <w:r w:rsidRPr="006F387D">
        <w:rPr>
          <w:snapToGrid w:val="0"/>
        </w:rPr>
        <w:t xml:space="preserve"> В.Е. Лучевая диагностика и терапия.- М.:ГЭОТАР – </w:t>
      </w:r>
      <w:proofErr w:type="spellStart"/>
      <w:r w:rsidRPr="006F387D">
        <w:rPr>
          <w:snapToGrid w:val="0"/>
        </w:rPr>
        <w:t>Медиа</w:t>
      </w:r>
      <w:proofErr w:type="spellEnd"/>
      <w:r w:rsidRPr="006F387D">
        <w:rPr>
          <w:snapToGrid w:val="0"/>
        </w:rPr>
        <w:t xml:space="preserve"> 2010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  <w:tab w:val="num" w:pos="9180"/>
        </w:tabs>
        <w:ind w:left="709" w:hanging="425"/>
        <w:rPr>
          <w:snapToGrid w:val="0"/>
        </w:rPr>
      </w:pPr>
      <w:r w:rsidRPr="006F387D">
        <w:rPr>
          <w:snapToGrid w:val="0"/>
        </w:rPr>
        <w:t>Трифонов С.В. Избранные лекции по медицине катастроф. М.: ГЭОТАР-МЕД. 2001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  <w:tab w:val="num" w:pos="9180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Тул</w:t>
      </w:r>
      <w:proofErr w:type="spellEnd"/>
      <w:r w:rsidRPr="006F387D">
        <w:rPr>
          <w:snapToGrid w:val="0"/>
        </w:rPr>
        <w:t xml:space="preserve"> Д.Сосудистые заболевания головного мозга.- </w:t>
      </w:r>
      <w:proofErr w:type="spellStart"/>
      <w:r w:rsidRPr="006F387D">
        <w:rPr>
          <w:snapToGrid w:val="0"/>
        </w:rPr>
        <w:t>М.:ГЕОТАР-Медиа</w:t>
      </w:r>
      <w:proofErr w:type="spellEnd"/>
      <w:r w:rsidRPr="006F387D">
        <w:rPr>
          <w:snapToGrid w:val="0"/>
        </w:rPr>
        <w:t xml:space="preserve"> 2007. 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134"/>
        </w:tabs>
        <w:ind w:left="709" w:hanging="425"/>
      </w:pPr>
      <w:r w:rsidRPr="006F387D">
        <w:t>Тюрин В.П. Инфекционные эндокардиты.- М.: ГЭОТАР – МЕД, 2012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  <w:tab w:val="num" w:pos="9180"/>
        </w:tabs>
        <w:ind w:left="709" w:hanging="425"/>
      </w:pPr>
      <w:r w:rsidRPr="006F387D">
        <w:t>Уайт Поль. Ключи к диагностике  и лечению болезней сердца</w:t>
      </w:r>
      <w:proofErr w:type="gramStart"/>
      <w:r w:rsidRPr="006F387D">
        <w:t xml:space="preserve">.: </w:t>
      </w:r>
      <w:proofErr w:type="gramEnd"/>
      <w:r w:rsidRPr="006F387D">
        <w:t>М.: Медицинская литература.2002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  <w:tab w:val="num" w:pos="9180"/>
        </w:tabs>
        <w:ind w:left="709" w:hanging="425"/>
      </w:pPr>
      <w:proofErr w:type="spellStart"/>
      <w:r w:rsidRPr="006F387D">
        <w:t>Уард</w:t>
      </w:r>
      <w:proofErr w:type="spellEnd"/>
      <w:r w:rsidRPr="006F387D">
        <w:t xml:space="preserve"> Дж., </w:t>
      </w:r>
      <w:proofErr w:type="spellStart"/>
      <w:r w:rsidRPr="006F387D">
        <w:t>Линден</w:t>
      </w:r>
      <w:proofErr w:type="spellEnd"/>
      <w:r w:rsidRPr="006F387D">
        <w:t xml:space="preserve"> </w:t>
      </w:r>
      <w:proofErr w:type="spellStart"/>
      <w:r w:rsidRPr="006F387D">
        <w:t>Р.,Кларк</w:t>
      </w:r>
      <w:proofErr w:type="spellEnd"/>
      <w:r w:rsidRPr="006F387D">
        <w:t xml:space="preserve"> Р. Наглядная физиология.- М.: ГЭОТАР – </w:t>
      </w:r>
      <w:proofErr w:type="spellStart"/>
      <w:r w:rsidRPr="006F387D">
        <w:t>Медиа</w:t>
      </w:r>
      <w:proofErr w:type="spellEnd"/>
      <w:r w:rsidRPr="006F387D">
        <w:t>. 2010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851"/>
        </w:tabs>
        <w:ind w:left="709" w:hanging="425"/>
      </w:pPr>
      <w:r w:rsidRPr="006F387D">
        <w:t>Ультразвуковое исследование сердца и сосудов [Текст] : учеб</w:t>
      </w:r>
      <w:proofErr w:type="gramStart"/>
      <w:r w:rsidRPr="006F387D">
        <w:t>.</w:t>
      </w:r>
      <w:proofErr w:type="gramEnd"/>
      <w:r w:rsidRPr="006F387D">
        <w:t xml:space="preserve"> </w:t>
      </w:r>
      <w:proofErr w:type="gramStart"/>
      <w:r w:rsidRPr="006F387D">
        <w:t>п</w:t>
      </w:r>
      <w:proofErr w:type="gramEnd"/>
      <w:r w:rsidRPr="006F387D">
        <w:t xml:space="preserve">особие для системы </w:t>
      </w:r>
      <w:proofErr w:type="spellStart"/>
      <w:r w:rsidRPr="006F387D">
        <w:t>послевуз</w:t>
      </w:r>
      <w:proofErr w:type="spellEnd"/>
      <w:r w:rsidRPr="006F387D">
        <w:t xml:space="preserve">. проф. образования врачей / ред. О. Ю. </w:t>
      </w:r>
      <w:proofErr w:type="spellStart"/>
      <w:r w:rsidRPr="006F387D">
        <w:t>Атьков</w:t>
      </w:r>
      <w:proofErr w:type="spellEnd"/>
      <w:r w:rsidRPr="006F387D">
        <w:t>. - М.</w:t>
      </w:r>
      <w:proofErr w:type="gramStart"/>
      <w:r w:rsidRPr="006F387D">
        <w:t xml:space="preserve"> :</w:t>
      </w:r>
      <w:proofErr w:type="gramEnd"/>
      <w:r w:rsidRPr="006F387D">
        <w:t xml:space="preserve"> </w:t>
      </w:r>
      <w:proofErr w:type="spellStart"/>
      <w:r w:rsidRPr="006F387D">
        <w:t>Эксмо</w:t>
      </w:r>
      <w:proofErr w:type="spellEnd"/>
      <w:r w:rsidRPr="006F387D">
        <w:t xml:space="preserve">, 2009. - 400 с. : ил. - (Медицинский атлас). - </w:t>
      </w:r>
      <w:r w:rsidRPr="006F387D">
        <w:rPr>
          <w:bCs/>
        </w:rPr>
        <w:t xml:space="preserve">ISBN </w:t>
      </w:r>
      <w:r w:rsidRPr="006F387D">
        <w:t>978-5-699-29556-2</w:t>
      </w:r>
      <w:r w:rsidR="00CD7664" w:rsidRPr="00CD7664">
        <w:rPr>
          <w:b/>
          <w:bCs/>
        </w:rPr>
        <w:t xml:space="preserve"> </w:t>
      </w:r>
      <w:r w:rsidR="00CD7664">
        <w:rPr>
          <w:b/>
          <w:bCs/>
        </w:rPr>
        <w:t>Э</w:t>
      </w:r>
      <w:r w:rsidR="00CD7664" w:rsidRPr="00B36BD4">
        <w:rPr>
          <w:b/>
          <w:bCs/>
        </w:rPr>
        <w:t>кземпляры</w:t>
      </w:r>
      <w:r w:rsidR="00CD7664" w:rsidRPr="00CD7664">
        <w:rPr>
          <w:b/>
          <w:bCs/>
        </w:rPr>
        <w:t xml:space="preserve">: </w:t>
      </w:r>
      <w:r w:rsidR="00CD7664" w:rsidRPr="00CD7664">
        <w:rPr>
          <w:b/>
        </w:rPr>
        <w:softHyphen/>
        <w:t xml:space="preserve">всего </w:t>
      </w:r>
      <w:r w:rsidR="00CD7664">
        <w:rPr>
          <w:b/>
        </w:rPr>
        <w:t>6</w:t>
      </w:r>
      <w:r w:rsidR="00CD7664">
        <w:t>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900"/>
          <w:tab w:val="left" w:pos="1134"/>
          <w:tab w:val="num" w:pos="9180"/>
        </w:tabs>
        <w:ind w:left="709" w:hanging="425"/>
      </w:pPr>
      <w:r w:rsidRPr="006F387D">
        <w:t xml:space="preserve">Фармакология в вопросах и ответах. Под ред. </w:t>
      </w:r>
      <w:proofErr w:type="spellStart"/>
      <w:r w:rsidRPr="006F387D">
        <w:t>Ралагандера</w:t>
      </w:r>
      <w:proofErr w:type="spellEnd"/>
      <w:r w:rsidRPr="006F387D">
        <w:t xml:space="preserve"> А.- М.: </w:t>
      </w:r>
      <w:proofErr w:type="spellStart"/>
      <w:r w:rsidRPr="006F387D">
        <w:t>ГЭОТАР-Медиа</w:t>
      </w:r>
      <w:proofErr w:type="spellEnd"/>
      <w:r w:rsidRPr="006F387D">
        <w:t xml:space="preserve"> 2009.  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left" w:pos="1134"/>
        </w:tabs>
        <w:ind w:left="709" w:hanging="425"/>
      </w:pPr>
      <w:proofErr w:type="spellStart"/>
      <w:r w:rsidRPr="006F387D">
        <w:t>Фогорос</w:t>
      </w:r>
      <w:proofErr w:type="spellEnd"/>
      <w:r w:rsidRPr="006F387D">
        <w:t xml:space="preserve"> Р.М. Антиаритмические средства.- СП, Невский диалект, 2009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709" w:hanging="425"/>
      </w:pPr>
      <w:proofErr w:type="spellStart"/>
      <w:r w:rsidRPr="006F387D">
        <w:t>Фолякин</w:t>
      </w:r>
      <w:proofErr w:type="spellEnd"/>
      <w:r w:rsidRPr="006F387D">
        <w:t xml:space="preserve"> А.В. Руководство по артериальной гипертонии. Под ред. Е.И. Чазова, И.Е. Чазовой. М.: </w:t>
      </w:r>
      <w:proofErr w:type="spellStart"/>
      <w:r w:rsidRPr="006F387D">
        <w:t>Медиа</w:t>
      </w:r>
      <w:proofErr w:type="spellEnd"/>
      <w:r w:rsidRPr="006F387D">
        <w:t xml:space="preserve"> Медика, 2005. - 784 </w:t>
      </w:r>
      <w:proofErr w:type="gramStart"/>
      <w:r w:rsidRPr="006F387D">
        <w:t>с</w:t>
      </w:r>
      <w:proofErr w:type="gramEnd"/>
      <w:r w:rsidRPr="006F387D">
        <w:t>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left" w:pos="1134"/>
        </w:tabs>
        <w:ind w:left="709" w:hanging="425"/>
      </w:pPr>
      <w:r w:rsidRPr="006F387D">
        <w:t xml:space="preserve">Функциональная диагностика в кардиологии. Под </w:t>
      </w:r>
      <w:proofErr w:type="spellStart"/>
      <w:r w:rsidRPr="006F387D">
        <w:t>ред</w:t>
      </w:r>
      <w:proofErr w:type="gramStart"/>
      <w:r w:rsidRPr="006F387D">
        <w:t>.В</w:t>
      </w:r>
      <w:proofErr w:type="gramEnd"/>
      <w:r w:rsidRPr="006F387D">
        <w:t>асюка</w:t>
      </w:r>
      <w:proofErr w:type="spellEnd"/>
      <w:r w:rsidRPr="006F387D">
        <w:t xml:space="preserve"> Ю.А.- </w:t>
      </w:r>
      <w:proofErr w:type="spellStart"/>
      <w:r w:rsidRPr="006F387D">
        <w:t>М.:Практическая</w:t>
      </w:r>
      <w:proofErr w:type="spellEnd"/>
      <w:r w:rsidRPr="006F387D">
        <w:t xml:space="preserve"> медицина 2009. 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left" w:pos="1134"/>
        </w:tabs>
        <w:ind w:left="709" w:hanging="425"/>
      </w:pPr>
      <w:r w:rsidRPr="006F387D">
        <w:t xml:space="preserve">Хворостинка В.И.,  </w:t>
      </w:r>
      <w:proofErr w:type="gramStart"/>
      <w:r w:rsidRPr="006F387D">
        <w:t>Лессовой</w:t>
      </w:r>
      <w:proofErr w:type="gramEnd"/>
      <w:r w:rsidRPr="006F387D">
        <w:t xml:space="preserve"> В.И., Моисеева Т.А. Клиническая эндокринология:  учебник для мед. Вузов.-  М.:  Изд. Факт, 2008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num" w:pos="540"/>
          <w:tab w:val="left" w:pos="1134"/>
        </w:tabs>
        <w:ind w:left="709" w:hanging="425"/>
      </w:pPr>
      <w:proofErr w:type="spellStart"/>
      <w:r w:rsidRPr="006F387D">
        <w:t>Хегглин</w:t>
      </w:r>
      <w:proofErr w:type="spellEnd"/>
      <w:r w:rsidRPr="006F387D">
        <w:t xml:space="preserve"> Р. Дифференциальная диагностика внутренних болезней. Издательство «</w:t>
      </w:r>
      <w:proofErr w:type="spellStart"/>
      <w:r w:rsidRPr="006F387D">
        <w:t>Триада-Х</w:t>
      </w:r>
      <w:proofErr w:type="spellEnd"/>
      <w:r w:rsidRPr="006F387D">
        <w:t>» 2001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num" w:pos="540"/>
          <w:tab w:val="left" w:pos="1134"/>
        </w:tabs>
        <w:ind w:left="709" w:hanging="425"/>
      </w:pPr>
      <w:proofErr w:type="spellStart"/>
      <w:r w:rsidRPr="006F387D">
        <w:t>Хофер</w:t>
      </w:r>
      <w:proofErr w:type="spellEnd"/>
      <w:r w:rsidRPr="006F387D">
        <w:t xml:space="preserve"> Матиас. Цветовая дуплексная </w:t>
      </w:r>
      <w:proofErr w:type="spellStart"/>
      <w:r w:rsidRPr="006F387D">
        <w:t>сонография</w:t>
      </w:r>
      <w:proofErr w:type="spellEnd"/>
      <w:r w:rsidRPr="006F387D">
        <w:t>.- М.: Медицинская     литература, 2007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num" w:pos="540"/>
          <w:tab w:val="left" w:pos="1134"/>
        </w:tabs>
        <w:ind w:left="709" w:hanging="425"/>
      </w:pPr>
      <w:proofErr w:type="spellStart"/>
      <w:r w:rsidRPr="006F387D">
        <w:t>Хэмптон</w:t>
      </w:r>
      <w:proofErr w:type="spellEnd"/>
      <w:r w:rsidRPr="006F387D">
        <w:t xml:space="preserve"> Дж.Р. Атлас ЭКГ:150 клинических ситуаций.- М.: Медицинская литература,, 2007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num" w:pos="540"/>
          <w:tab w:val="left" w:pos="1134"/>
          <w:tab w:val="num" w:pos="9180"/>
        </w:tabs>
        <w:ind w:left="709" w:hanging="425"/>
      </w:pPr>
      <w:proofErr w:type="spellStart"/>
      <w:r w:rsidRPr="006F387D">
        <w:t>Хэмптон</w:t>
      </w:r>
      <w:proofErr w:type="spellEnd"/>
      <w:r w:rsidRPr="006F387D">
        <w:t xml:space="preserve"> Дж.Р. Основы ЭКГ. - М.: Медицинская литература.2006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num" w:pos="540"/>
          <w:tab w:val="left" w:pos="1134"/>
        </w:tabs>
        <w:ind w:left="709" w:hanging="425"/>
      </w:pPr>
      <w:proofErr w:type="spellStart"/>
      <w:r w:rsidRPr="006F387D">
        <w:t>Хэмптон</w:t>
      </w:r>
      <w:proofErr w:type="spellEnd"/>
      <w:r w:rsidRPr="006F387D">
        <w:t xml:space="preserve"> Дж.Р. ЭКГ в практике врача.- М.: Медицинская литература,2006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num" w:pos="540"/>
          <w:tab w:val="left" w:pos="1134"/>
        </w:tabs>
        <w:ind w:left="709" w:hanging="425"/>
      </w:pPr>
      <w:proofErr w:type="spellStart"/>
      <w:r w:rsidRPr="006F387D">
        <w:t>Чарная</w:t>
      </w:r>
      <w:proofErr w:type="spellEnd"/>
      <w:r w:rsidRPr="006F387D">
        <w:t xml:space="preserve"> М.А., Морозов Ю.А. Тромбозы в клинической практике. – </w:t>
      </w:r>
      <w:r w:rsidRPr="006F387D">
        <w:rPr>
          <w:snapToGrid w:val="0"/>
        </w:rPr>
        <w:t xml:space="preserve">М.: </w:t>
      </w:r>
      <w:proofErr w:type="spellStart"/>
      <w:r w:rsidRPr="006F387D">
        <w:rPr>
          <w:snapToGrid w:val="0"/>
        </w:rPr>
        <w:t>ГЭОТАРД-Медиа</w:t>
      </w:r>
      <w:proofErr w:type="spellEnd"/>
      <w:r w:rsidRPr="006F387D">
        <w:rPr>
          <w:snapToGrid w:val="0"/>
        </w:rPr>
        <w:t>., 2009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num" w:pos="540"/>
          <w:tab w:val="left" w:pos="1134"/>
        </w:tabs>
        <w:ind w:left="709" w:hanging="425"/>
      </w:pPr>
      <w:proofErr w:type="spellStart"/>
      <w:r w:rsidRPr="006F387D">
        <w:rPr>
          <w:snapToGrid w:val="0"/>
        </w:rPr>
        <w:t>Чрез</w:t>
      </w:r>
      <w:r w:rsidRPr="006F387D">
        <w:t>пищеводная</w:t>
      </w:r>
      <w:proofErr w:type="spellEnd"/>
      <w:r w:rsidRPr="006F387D">
        <w:t xml:space="preserve"> </w:t>
      </w:r>
      <w:proofErr w:type="spellStart"/>
      <w:r w:rsidRPr="006F387D">
        <w:t>электрокардиостимуляция</w:t>
      </w:r>
      <w:proofErr w:type="spellEnd"/>
      <w:r w:rsidRPr="006F387D">
        <w:t xml:space="preserve"> сердца. Под редакцией В.А. </w:t>
      </w:r>
      <w:proofErr w:type="spellStart"/>
      <w:r w:rsidRPr="006F387D">
        <w:t>Сулимова</w:t>
      </w:r>
      <w:proofErr w:type="spellEnd"/>
      <w:r w:rsidRPr="006F387D">
        <w:t>, В.И. </w:t>
      </w:r>
      <w:proofErr w:type="spellStart"/>
      <w:r w:rsidRPr="006F387D">
        <w:t>Маколкина</w:t>
      </w:r>
      <w:proofErr w:type="spellEnd"/>
      <w:r w:rsidRPr="006F387D">
        <w:t>.- М.</w:t>
      </w:r>
      <w:proofErr w:type="gramStart"/>
      <w:r w:rsidRPr="006F387D">
        <w:t xml:space="preserve"> :</w:t>
      </w:r>
      <w:proofErr w:type="gramEnd"/>
      <w:r w:rsidRPr="006F387D">
        <w:t xml:space="preserve"> Медицина, 2001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num" w:pos="540"/>
          <w:tab w:val="left" w:pos="1134"/>
          <w:tab w:val="num" w:pos="9180"/>
        </w:tabs>
        <w:ind w:left="709" w:hanging="425"/>
      </w:pPr>
      <w:proofErr w:type="spellStart"/>
      <w:r w:rsidRPr="006F387D">
        <w:t>Шарыкин</w:t>
      </w:r>
      <w:proofErr w:type="spellEnd"/>
      <w:r w:rsidRPr="006F387D">
        <w:t xml:space="preserve"> А.С. Врожденные пороки сердца</w:t>
      </w:r>
      <w:proofErr w:type="gramStart"/>
      <w:r w:rsidRPr="006F387D">
        <w:t xml:space="preserve">.: </w:t>
      </w:r>
      <w:proofErr w:type="gramEnd"/>
      <w:r w:rsidRPr="006F387D">
        <w:t>М.: 2005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num" w:pos="540"/>
          <w:tab w:val="left" w:pos="1134"/>
        </w:tabs>
        <w:ind w:left="709" w:hanging="425"/>
      </w:pPr>
      <w:r w:rsidRPr="006F387D">
        <w:t>Шахтер М. Артериальная гипертония.- М.: Практика, 2009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142"/>
          <w:tab w:val="num" w:pos="540"/>
          <w:tab w:val="left" w:pos="1134"/>
          <w:tab w:val="num" w:pos="9180"/>
        </w:tabs>
        <w:ind w:left="709" w:hanging="425"/>
      </w:pPr>
      <w:r w:rsidRPr="006F387D">
        <w:t xml:space="preserve">Шиллер Н., Осипов М.А. </w:t>
      </w:r>
      <w:proofErr w:type="gramStart"/>
      <w:r w:rsidRPr="006F387D">
        <w:t>Клиническая</w:t>
      </w:r>
      <w:proofErr w:type="gramEnd"/>
      <w:r w:rsidRPr="006F387D">
        <w:t xml:space="preserve"> </w:t>
      </w:r>
      <w:proofErr w:type="spellStart"/>
      <w:r w:rsidRPr="006F387D">
        <w:t>эхокардиография</w:t>
      </w:r>
      <w:proofErr w:type="spellEnd"/>
      <w:r w:rsidRPr="006F387D">
        <w:t>. -   М.: Практика, 2005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ind w:left="709" w:hanging="425"/>
      </w:pPr>
      <w:r w:rsidRPr="006F387D">
        <w:t xml:space="preserve">Шевченко О.П. и соавт. Ишемическая болезнь сердца. - М.: </w:t>
      </w:r>
      <w:proofErr w:type="spellStart"/>
      <w:r w:rsidRPr="006F387D">
        <w:t>Реафарм</w:t>
      </w:r>
      <w:proofErr w:type="spellEnd"/>
      <w:r w:rsidRPr="006F387D">
        <w:t>, 2005.-416 с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left" w:pos="709"/>
          <w:tab w:val="left" w:pos="851"/>
          <w:tab w:val="left" w:pos="1276"/>
        </w:tabs>
        <w:ind w:left="709" w:hanging="425"/>
      </w:pPr>
      <w:r w:rsidRPr="006F387D">
        <w:rPr>
          <w:bCs/>
        </w:rPr>
        <w:t>Шевченко, Н. М.</w:t>
      </w:r>
      <w:r w:rsidRPr="006F387D">
        <w:t xml:space="preserve"> Кардиология [Текст]</w:t>
      </w:r>
      <w:proofErr w:type="gramStart"/>
      <w:r w:rsidRPr="006F387D">
        <w:t xml:space="preserve"> :</w:t>
      </w:r>
      <w:proofErr w:type="gramEnd"/>
      <w:r w:rsidRPr="006F387D">
        <w:t xml:space="preserve"> научное издание / Н. М. Шевченко. - М.</w:t>
      </w:r>
      <w:proofErr w:type="gramStart"/>
      <w:r w:rsidRPr="006F387D">
        <w:t xml:space="preserve"> :</w:t>
      </w:r>
      <w:proofErr w:type="gramEnd"/>
      <w:r w:rsidRPr="006F387D">
        <w:t xml:space="preserve"> Медицинское информационное агентство, 2006. - 544 с. : ил. - </w:t>
      </w:r>
      <w:r w:rsidRPr="006F387D">
        <w:rPr>
          <w:bCs/>
        </w:rPr>
        <w:t xml:space="preserve">ISBN </w:t>
      </w:r>
      <w:r w:rsidRPr="006F387D">
        <w:t>5-89481-416-2</w:t>
      </w:r>
      <w:r w:rsidR="00CD7664">
        <w:t xml:space="preserve">. </w:t>
      </w:r>
      <w:r w:rsidR="00CD7664">
        <w:rPr>
          <w:b/>
          <w:bCs/>
        </w:rPr>
        <w:t>Э</w:t>
      </w:r>
      <w:r w:rsidR="00CD7664" w:rsidRPr="00B36BD4">
        <w:rPr>
          <w:b/>
          <w:bCs/>
        </w:rPr>
        <w:t>кземпляры</w:t>
      </w:r>
      <w:r w:rsidR="00CD7664" w:rsidRPr="00CD7664">
        <w:rPr>
          <w:b/>
          <w:bCs/>
        </w:rPr>
        <w:t xml:space="preserve">: </w:t>
      </w:r>
      <w:r w:rsidR="00CD7664" w:rsidRPr="00CD7664">
        <w:rPr>
          <w:b/>
        </w:rPr>
        <w:softHyphen/>
        <w:t xml:space="preserve">всего </w:t>
      </w:r>
      <w:r w:rsidR="00CD7664">
        <w:rPr>
          <w:b/>
        </w:rPr>
        <w:t>3</w:t>
      </w:r>
      <w:r w:rsidR="00CD7664">
        <w:t>.</w:t>
      </w:r>
    </w:p>
    <w:p w:rsidR="00C80A89" w:rsidRPr="006F387D" w:rsidRDefault="00C80A89" w:rsidP="00BE020C">
      <w:pPr>
        <w:pStyle w:val="af4"/>
        <w:widowControl w:val="0"/>
        <w:numPr>
          <w:ilvl w:val="0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ind w:left="709" w:hanging="425"/>
      </w:pPr>
      <w:r w:rsidRPr="006F387D">
        <w:t xml:space="preserve">Школа здоровья. Артериальная гипертония: руководство + </w:t>
      </w:r>
      <w:proofErr w:type="gramStart"/>
      <w:r w:rsidRPr="006F387D">
        <w:t>СБ</w:t>
      </w:r>
      <w:proofErr w:type="gramEnd"/>
      <w:r w:rsidRPr="006F387D">
        <w:t xml:space="preserve"> / под ред. Р.Г. </w:t>
      </w:r>
      <w:proofErr w:type="spellStart"/>
      <w:r w:rsidRPr="006F387D">
        <w:t>Оганова</w:t>
      </w:r>
      <w:proofErr w:type="spellEnd"/>
      <w:r w:rsidRPr="006F387D">
        <w:t xml:space="preserve">. - М.: </w:t>
      </w:r>
      <w:proofErr w:type="spellStart"/>
      <w:r w:rsidRPr="006F387D">
        <w:t>ГЭОТАР-Медиа</w:t>
      </w:r>
      <w:proofErr w:type="spellEnd"/>
      <w:r w:rsidRPr="006F387D">
        <w:t>, 2008. -192 с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num" w:pos="0"/>
          <w:tab w:val="left" w:pos="284"/>
          <w:tab w:val="left" w:pos="1134"/>
        </w:tabs>
        <w:ind w:left="709" w:hanging="425"/>
      </w:pPr>
      <w:r w:rsidRPr="006F387D">
        <w:t>Школа здоровья. Факторы риска сердечно-сосудистых забо</w:t>
      </w:r>
      <w:r w:rsidRPr="006F387D">
        <w:softHyphen/>
        <w:t xml:space="preserve">леваний + </w:t>
      </w:r>
      <w:proofErr w:type="gramStart"/>
      <w:r w:rsidRPr="006F387D">
        <w:t>СБ</w:t>
      </w:r>
      <w:proofErr w:type="gramEnd"/>
      <w:r w:rsidRPr="006F387D">
        <w:t xml:space="preserve">: руководство для врачей, материалы для пациентов / под ред. Р.Г. </w:t>
      </w:r>
      <w:proofErr w:type="spellStart"/>
      <w:r w:rsidRPr="006F387D">
        <w:t>Оганова</w:t>
      </w:r>
      <w:proofErr w:type="spellEnd"/>
      <w:r w:rsidRPr="006F387D">
        <w:t xml:space="preserve">. - М.: </w:t>
      </w:r>
      <w:proofErr w:type="spellStart"/>
      <w:r w:rsidRPr="006F387D">
        <w:t>ГЭОТАР-Медиа</w:t>
      </w:r>
      <w:proofErr w:type="spellEnd"/>
      <w:r w:rsidRPr="006F387D">
        <w:t>, 2009. - 224 с.</w:t>
      </w:r>
    </w:p>
    <w:p w:rsidR="00C80A89" w:rsidRPr="006F387D" w:rsidRDefault="00C80A89" w:rsidP="00BE020C">
      <w:pPr>
        <w:pStyle w:val="af4"/>
        <w:numPr>
          <w:ilvl w:val="0"/>
          <w:numId w:val="25"/>
        </w:numPr>
        <w:tabs>
          <w:tab w:val="num" w:pos="0"/>
          <w:tab w:val="left" w:pos="284"/>
          <w:tab w:val="left" w:pos="1134"/>
          <w:tab w:val="num" w:pos="9180"/>
        </w:tabs>
        <w:ind w:left="709" w:hanging="425"/>
        <w:rPr>
          <w:snapToGrid w:val="0"/>
        </w:rPr>
      </w:pPr>
      <w:proofErr w:type="spellStart"/>
      <w:r w:rsidRPr="006F387D">
        <w:rPr>
          <w:snapToGrid w:val="0"/>
        </w:rPr>
        <w:t>Эдейр</w:t>
      </w:r>
      <w:proofErr w:type="spellEnd"/>
      <w:r w:rsidRPr="006F387D">
        <w:rPr>
          <w:snapToGrid w:val="0"/>
        </w:rPr>
        <w:t xml:space="preserve">  О.В. Секреты кардиологии.- М: </w:t>
      </w:r>
      <w:proofErr w:type="spellStart"/>
      <w:r w:rsidRPr="006F387D">
        <w:rPr>
          <w:snapToGrid w:val="0"/>
        </w:rPr>
        <w:t>Медпресс-информ</w:t>
      </w:r>
      <w:proofErr w:type="spellEnd"/>
      <w:r w:rsidRPr="006F387D">
        <w:rPr>
          <w:snapToGrid w:val="0"/>
        </w:rPr>
        <w:t>, 2008.</w:t>
      </w:r>
    </w:p>
    <w:p w:rsidR="00C80A89" w:rsidRPr="006F387D" w:rsidRDefault="00C80A89" w:rsidP="00BE020C">
      <w:pPr>
        <w:tabs>
          <w:tab w:val="left" w:pos="1134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FD0587" w:rsidRPr="0084157B" w:rsidRDefault="00FD0587" w:rsidP="0084157B">
      <w:pPr>
        <w:pStyle w:val="aff"/>
        <w:suppressLineNumbers/>
        <w:spacing w:after="0"/>
        <w:ind w:left="0" w:firstLine="709"/>
        <w:rPr>
          <w:b/>
          <w:lang w:val="en-US"/>
        </w:rPr>
      </w:pPr>
      <w:r w:rsidRPr="0084157B">
        <w:rPr>
          <w:b/>
        </w:rPr>
        <w:t>5</w:t>
      </w:r>
      <w:r w:rsidRPr="0084157B">
        <w:rPr>
          <w:b/>
          <w:lang w:val="en-US"/>
        </w:rPr>
        <w:t xml:space="preserve">.1.3. </w:t>
      </w:r>
      <w:r w:rsidRPr="0084157B">
        <w:rPr>
          <w:b/>
        </w:rPr>
        <w:t>Периодическая</w:t>
      </w:r>
      <w:r w:rsidRPr="0084157B">
        <w:rPr>
          <w:b/>
          <w:lang w:val="en-US"/>
        </w:rPr>
        <w:t xml:space="preserve"> </w:t>
      </w:r>
      <w:r w:rsidRPr="0084157B">
        <w:rPr>
          <w:b/>
        </w:rPr>
        <w:t>литература</w:t>
      </w:r>
    </w:p>
    <w:p w:rsidR="00FD0587" w:rsidRPr="006F387D" w:rsidRDefault="00FD0587" w:rsidP="0084157B">
      <w:pPr>
        <w:pStyle w:val="26"/>
        <w:numPr>
          <w:ilvl w:val="0"/>
          <w:numId w:val="28"/>
        </w:numPr>
        <w:tabs>
          <w:tab w:val="clear" w:pos="1260"/>
          <w:tab w:val="num" w:pos="709"/>
        </w:tabs>
        <w:spacing w:after="0" w:line="240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F387D">
        <w:rPr>
          <w:rFonts w:ascii="Times New Roman" w:hAnsi="Times New Roman" w:cs="Times New Roman"/>
          <w:sz w:val="24"/>
          <w:szCs w:val="24"/>
          <w:lang w:val="en-US"/>
        </w:rPr>
        <w:t>Consilium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87D">
        <w:rPr>
          <w:rFonts w:ascii="Times New Roman" w:hAnsi="Times New Roman" w:cs="Times New Roman"/>
          <w:sz w:val="24"/>
          <w:szCs w:val="24"/>
          <w:lang w:val="en-US"/>
        </w:rPr>
        <w:t>medicum</w:t>
      </w:r>
      <w:proofErr w:type="spellEnd"/>
      <w:r w:rsidRPr="006F387D">
        <w:rPr>
          <w:rFonts w:ascii="Times New Roman" w:hAnsi="Times New Roman" w:cs="Times New Roman"/>
          <w:sz w:val="24"/>
          <w:szCs w:val="24"/>
        </w:rPr>
        <w:t>. Журнал доказательной медицины для практикующих врачей.</w:t>
      </w:r>
    </w:p>
    <w:p w:rsidR="00FD0587" w:rsidRPr="006F387D" w:rsidRDefault="00B70C43" w:rsidP="0084157B">
      <w:pPr>
        <w:pStyle w:val="26"/>
        <w:numPr>
          <w:ilvl w:val="0"/>
          <w:numId w:val="28"/>
        </w:numPr>
        <w:suppressLineNumbers/>
        <w:tabs>
          <w:tab w:val="clear" w:pos="1260"/>
          <w:tab w:val="num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естник </w:t>
      </w:r>
      <w:proofErr w:type="spellStart"/>
      <w:r w:rsidR="00FD0587" w:rsidRPr="006F387D">
        <w:rPr>
          <w:rFonts w:ascii="Times New Roman" w:hAnsi="Times New Roman" w:cs="Times New Roman"/>
          <w:bCs/>
          <w:iCs/>
          <w:sz w:val="24"/>
          <w:szCs w:val="24"/>
        </w:rPr>
        <w:t>Аритмологи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spellEnd"/>
      <w:r w:rsidR="00FD0587" w:rsidRPr="006F38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587" w:rsidRPr="006F387D">
        <w:rPr>
          <w:rFonts w:ascii="Times New Roman" w:hAnsi="Times New Roman" w:cs="Times New Roman"/>
          <w:sz w:val="24"/>
          <w:szCs w:val="24"/>
        </w:rPr>
        <w:t xml:space="preserve">Научно-практический рецензируемый медицинский журнал.    </w:t>
      </w:r>
    </w:p>
    <w:p w:rsidR="00FD0587" w:rsidRPr="006F387D" w:rsidRDefault="00FD0587" w:rsidP="0084157B">
      <w:pPr>
        <w:pStyle w:val="26"/>
        <w:numPr>
          <w:ilvl w:val="0"/>
          <w:numId w:val="28"/>
        </w:numPr>
        <w:tabs>
          <w:tab w:val="clear" w:pos="1260"/>
          <w:tab w:val="num" w:pos="709"/>
        </w:tabs>
        <w:spacing w:after="0" w:line="240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Артериальная гипертензия  - научно-практический рецензируемый журнал.</w:t>
      </w:r>
    </w:p>
    <w:p w:rsidR="00FD0587" w:rsidRPr="006F387D" w:rsidRDefault="00FD0587" w:rsidP="0084157B">
      <w:pPr>
        <w:pStyle w:val="26"/>
        <w:numPr>
          <w:ilvl w:val="0"/>
          <w:numId w:val="28"/>
        </w:numPr>
        <w:suppressLineNumbers/>
        <w:tabs>
          <w:tab w:val="clear" w:pos="1260"/>
          <w:tab w:val="num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 xml:space="preserve">Визуализация в клинике.- Научно-практический рецензируемый медицинский журнал.  </w:t>
      </w:r>
    </w:p>
    <w:p w:rsidR="00FD0587" w:rsidRPr="006F387D" w:rsidRDefault="00FD0587" w:rsidP="0084157B">
      <w:pPr>
        <w:pStyle w:val="26"/>
        <w:numPr>
          <w:ilvl w:val="0"/>
          <w:numId w:val="28"/>
        </w:numPr>
        <w:tabs>
          <w:tab w:val="clear" w:pos="1260"/>
          <w:tab w:val="num" w:pos="709"/>
        </w:tabs>
        <w:spacing w:after="0" w:line="240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lastRenderedPageBreak/>
        <w:t xml:space="preserve">Кардиоваскулярная терапия и профилактика. Научно-практический рецензируемый медицинский журнал.                                                                                                                                                                                                               </w:t>
      </w:r>
    </w:p>
    <w:p w:rsidR="00FD0587" w:rsidRPr="006F387D" w:rsidRDefault="00FD0587" w:rsidP="0084157B">
      <w:pPr>
        <w:pStyle w:val="26"/>
        <w:numPr>
          <w:ilvl w:val="0"/>
          <w:numId w:val="28"/>
        </w:numPr>
        <w:tabs>
          <w:tab w:val="clear" w:pos="1260"/>
          <w:tab w:val="num" w:pos="709"/>
        </w:tabs>
        <w:spacing w:after="0" w:line="240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Русский медицинский   журнал. Независимое издание для практикующих врачей.</w:t>
      </w:r>
    </w:p>
    <w:p w:rsidR="00FD0587" w:rsidRPr="006F387D" w:rsidRDefault="00FD0587" w:rsidP="0084157B">
      <w:pPr>
        <w:pStyle w:val="26"/>
        <w:numPr>
          <w:ilvl w:val="0"/>
          <w:numId w:val="28"/>
        </w:numPr>
        <w:tabs>
          <w:tab w:val="clear" w:pos="1260"/>
          <w:tab w:val="num" w:pos="709"/>
        </w:tabs>
        <w:spacing w:after="0" w:line="240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Сердечная недостаточность.    Рецензируемый журнал общества специалистов по сердечной недостаточности и рабочей группы ВНОК.</w:t>
      </w:r>
    </w:p>
    <w:p w:rsidR="00FD0587" w:rsidRPr="006F387D" w:rsidRDefault="00FD0587" w:rsidP="0084157B">
      <w:pPr>
        <w:pStyle w:val="26"/>
        <w:numPr>
          <w:ilvl w:val="0"/>
          <w:numId w:val="28"/>
        </w:numPr>
        <w:tabs>
          <w:tab w:val="clear" w:pos="1260"/>
          <w:tab w:val="num" w:pos="709"/>
        </w:tabs>
        <w:spacing w:after="0" w:line="240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 xml:space="preserve"> Сердце: журнал для практикующих врачей. Рецензируемый журнал общества специалистов по сердечной недостаточности и рабочей группы ВНОК.</w:t>
      </w:r>
    </w:p>
    <w:p w:rsidR="00FD0587" w:rsidRPr="006F387D" w:rsidRDefault="00962B4D" w:rsidP="0084157B">
      <w:pPr>
        <w:pStyle w:val="26"/>
        <w:numPr>
          <w:ilvl w:val="0"/>
          <w:numId w:val="28"/>
        </w:numPr>
        <w:tabs>
          <w:tab w:val="clear" w:pos="1260"/>
          <w:tab w:val="num" w:pos="709"/>
        </w:tabs>
        <w:spacing w:after="0" w:line="240" w:lineRule="auto"/>
        <w:ind w:left="709" w:hanging="425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hyperlink r:id="rId9" w:history="1">
        <w:r w:rsidR="00FD0587" w:rsidRPr="006F387D">
          <w:rPr>
            <w:rStyle w:val="ab"/>
            <w:rFonts w:ascii="Times New Roman" w:hAnsi="Times New Roman" w:cs="Times New Roman"/>
            <w:spacing w:val="20"/>
            <w:sz w:val="24"/>
            <w:szCs w:val="24"/>
          </w:rPr>
          <w:t xml:space="preserve">Ультразвуковая и функциональная диагностика. - Научно-практический </w:t>
        </w:r>
        <w:r w:rsidR="00FD0587" w:rsidRPr="006F387D">
          <w:rPr>
            <w:rFonts w:ascii="Times New Roman" w:hAnsi="Times New Roman" w:cs="Times New Roman"/>
            <w:sz w:val="24"/>
            <w:szCs w:val="24"/>
          </w:rPr>
          <w:t xml:space="preserve">рецензируемый медицинский </w:t>
        </w:r>
        <w:proofErr w:type="gramStart"/>
        <w:r w:rsidR="00FD0587" w:rsidRPr="006F387D">
          <w:rPr>
            <w:rStyle w:val="ab"/>
            <w:rFonts w:ascii="Times New Roman" w:hAnsi="Times New Roman" w:cs="Times New Roman"/>
            <w:spacing w:val="20"/>
            <w:sz w:val="24"/>
            <w:szCs w:val="24"/>
          </w:rPr>
          <w:t>журн</w:t>
        </w:r>
        <w:proofErr w:type="gramEnd"/>
      </w:hyperlink>
      <w:r w:rsidR="00FD0587" w:rsidRPr="006F387D">
        <w:rPr>
          <w:rFonts w:ascii="Times New Roman" w:hAnsi="Times New Roman" w:cs="Times New Roman"/>
          <w:sz w:val="24"/>
          <w:szCs w:val="24"/>
        </w:rPr>
        <w:t>ал.</w:t>
      </w:r>
    </w:p>
    <w:p w:rsidR="00127A36" w:rsidRPr="006F387D" w:rsidRDefault="00127A36" w:rsidP="00BE02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387D" w:rsidRPr="0084157B" w:rsidRDefault="00127A36" w:rsidP="0084157B">
      <w:pPr>
        <w:pStyle w:val="aff"/>
        <w:suppressLineNumbers/>
        <w:spacing w:after="0"/>
        <w:ind w:left="0" w:firstLine="709"/>
        <w:jc w:val="both"/>
        <w:rPr>
          <w:b/>
        </w:rPr>
      </w:pPr>
      <w:r w:rsidRPr="0084157B">
        <w:rPr>
          <w:b/>
        </w:rPr>
        <w:t>5.</w:t>
      </w:r>
      <w:r w:rsidR="00FD0587" w:rsidRPr="0084157B">
        <w:rPr>
          <w:b/>
        </w:rPr>
        <w:t>2</w:t>
      </w:r>
      <w:r w:rsidRPr="0084157B">
        <w:rPr>
          <w:b/>
        </w:rPr>
        <w:t xml:space="preserve"> </w:t>
      </w:r>
      <w:r w:rsidR="006F387D" w:rsidRPr="0084157B">
        <w:rPr>
          <w:b/>
        </w:rPr>
        <w:t>Программное обеспечение – общесистемное и прикладное программное обеспечение.</w:t>
      </w:r>
    </w:p>
    <w:p w:rsidR="006F387D" w:rsidRPr="006F387D" w:rsidRDefault="006F387D" w:rsidP="00BE020C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F387D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</w:p>
    <w:p w:rsidR="006F387D" w:rsidRPr="006F387D" w:rsidRDefault="006F387D" w:rsidP="00BE020C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</w:t>
      </w:r>
      <w:r w:rsidRPr="006F3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387D"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</w:t>
      </w:r>
      <w:r w:rsidRPr="006F3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387D" w:rsidRPr="006F387D" w:rsidRDefault="006F387D" w:rsidP="00BE020C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387D">
        <w:rPr>
          <w:rFonts w:ascii="Times New Roman" w:hAnsi="Times New Roman" w:cs="Times New Roman"/>
          <w:sz w:val="24"/>
          <w:szCs w:val="24"/>
        </w:rPr>
        <w:t xml:space="preserve">Интернет-ресурсы библиотеки ОрГМА: </w:t>
      </w:r>
    </w:p>
    <w:p w:rsidR="006F387D" w:rsidRPr="006F387D" w:rsidRDefault="006F387D" w:rsidP="00BE020C">
      <w:pPr>
        <w:pStyle w:val="af4"/>
        <w:numPr>
          <w:ilvl w:val="0"/>
          <w:numId w:val="31"/>
        </w:numPr>
        <w:tabs>
          <w:tab w:val="left" w:pos="1134"/>
        </w:tabs>
        <w:ind w:hanging="153"/>
      </w:pPr>
      <w:r w:rsidRPr="006F387D">
        <w:t>Электронные программы, научно-популярные, медицинские  электронные журналы</w:t>
      </w:r>
    </w:p>
    <w:p w:rsidR="006F387D" w:rsidRPr="006F387D" w:rsidRDefault="006F387D" w:rsidP="00BE020C">
      <w:pPr>
        <w:pStyle w:val="af4"/>
        <w:numPr>
          <w:ilvl w:val="0"/>
          <w:numId w:val="31"/>
        </w:numPr>
        <w:tabs>
          <w:tab w:val="left" w:pos="1134"/>
        </w:tabs>
        <w:ind w:hanging="153"/>
        <w:rPr>
          <w:color w:val="000000"/>
        </w:rPr>
      </w:pPr>
      <w:r w:rsidRPr="006F387D">
        <w:t xml:space="preserve">«ИВИС» </w:t>
      </w:r>
      <w:proofErr w:type="gramStart"/>
      <w:r w:rsidRPr="006F387D">
        <w:t>(</w:t>
      </w:r>
      <w:r w:rsidRPr="006F387D">
        <w:rPr>
          <w:color w:val="000000"/>
        </w:rPr>
        <w:t xml:space="preserve"> </w:t>
      </w:r>
      <w:proofErr w:type="spellStart"/>
      <w:proofErr w:type="gramEnd"/>
      <w:r w:rsidRPr="006F387D">
        <w:rPr>
          <w:color w:val="000000"/>
          <w:lang w:val="en-US"/>
        </w:rPr>
        <w:t>Irbis</w:t>
      </w:r>
      <w:proofErr w:type="spellEnd"/>
      <w:r w:rsidRPr="006F387D">
        <w:rPr>
          <w:color w:val="000000"/>
        </w:rPr>
        <w:t xml:space="preserve"> </w:t>
      </w:r>
      <w:r w:rsidRPr="006F387D">
        <w:rPr>
          <w:color w:val="000000"/>
          <w:lang w:val="en-US"/>
        </w:rPr>
        <w:t>bib</w:t>
      </w:r>
      <w:r w:rsidRPr="006F387D">
        <w:rPr>
          <w:color w:val="000000"/>
        </w:rPr>
        <w:t>)</w:t>
      </w:r>
    </w:p>
    <w:p w:rsidR="006F387D" w:rsidRPr="006F387D" w:rsidRDefault="006F387D" w:rsidP="00BE020C">
      <w:pPr>
        <w:pStyle w:val="af4"/>
        <w:numPr>
          <w:ilvl w:val="0"/>
          <w:numId w:val="31"/>
        </w:numPr>
        <w:tabs>
          <w:tab w:val="left" w:pos="1134"/>
        </w:tabs>
        <w:ind w:hanging="153"/>
      </w:pPr>
      <w:r w:rsidRPr="006F387D">
        <w:t>Научная электронная библиотека.</w:t>
      </w:r>
    </w:p>
    <w:p w:rsidR="006F387D" w:rsidRPr="006F387D" w:rsidRDefault="006F387D" w:rsidP="00BE020C">
      <w:pPr>
        <w:pStyle w:val="af4"/>
        <w:numPr>
          <w:ilvl w:val="0"/>
          <w:numId w:val="31"/>
        </w:numPr>
        <w:tabs>
          <w:tab w:val="left" w:pos="1134"/>
        </w:tabs>
        <w:ind w:hanging="153"/>
      </w:pPr>
      <w:r w:rsidRPr="006F387D">
        <w:t>«</w:t>
      </w:r>
      <w:r w:rsidRPr="006F387D">
        <w:rPr>
          <w:lang w:val="en-US"/>
        </w:rPr>
        <w:t>EBSCO</w:t>
      </w:r>
      <w:r w:rsidRPr="006F387D">
        <w:t>».</w:t>
      </w:r>
    </w:p>
    <w:p w:rsidR="006F387D" w:rsidRPr="006F387D" w:rsidRDefault="006F387D" w:rsidP="00BE020C">
      <w:pPr>
        <w:pStyle w:val="af4"/>
        <w:numPr>
          <w:ilvl w:val="0"/>
          <w:numId w:val="31"/>
        </w:numPr>
        <w:tabs>
          <w:tab w:val="left" w:pos="1134"/>
        </w:tabs>
        <w:ind w:hanging="153"/>
      </w:pPr>
      <w:r w:rsidRPr="006F387D">
        <w:t>Электронно-библиотечная система (ЭБС) «Консультант студента».</w:t>
      </w:r>
    </w:p>
    <w:p w:rsidR="006F387D" w:rsidRPr="006F387D" w:rsidRDefault="006F387D" w:rsidP="00BE020C">
      <w:pPr>
        <w:pStyle w:val="af4"/>
        <w:numPr>
          <w:ilvl w:val="0"/>
          <w:numId w:val="31"/>
        </w:numPr>
        <w:tabs>
          <w:tab w:val="left" w:pos="1134"/>
        </w:tabs>
        <w:ind w:hanging="153"/>
      </w:pPr>
      <w:r w:rsidRPr="006F387D">
        <w:t>Правовая система «Консультант плюс».</w:t>
      </w:r>
    </w:p>
    <w:p w:rsidR="00127A36" w:rsidRPr="006F387D" w:rsidRDefault="00127A36" w:rsidP="00BE02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0587" w:rsidRPr="0084157B" w:rsidRDefault="00FD0587" w:rsidP="0084157B">
      <w:pPr>
        <w:pStyle w:val="aff"/>
        <w:suppressLineNumbers/>
        <w:spacing w:after="0"/>
        <w:ind w:left="0" w:firstLine="709"/>
        <w:jc w:val="both"/>
        <w:rPr>
          <w:b/>
        </w:rPr>
      </w:pPr>
      <w:r w:rsidRPr="0084157B">
        <w:rPr>
          <w:b/>
        </w:rPr>
        <w:t>5.3 Информационно-справочные и поисковые системы  (официальные медицинские сайты интернет, отвечающие тематике дисциплины)</w:t>
      </w:r>
    </w:p>
    <w:p w:rsidR="00FD0587" w:rsidRPr="006F387D" w:rsidRDefault="00FD0587" w:rsidP="00BE020C">
      <w:pPr>
        <w:numPr>
          <w:ilvl w:val="0"/>
          <w:numId w:val="29"/>
        </w:numPr>
        <w:spacing w:after="0" w:line="24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http://med-lib.ru Большая медицинская библиотека.</w:t>
      </w:r>
    </w:p>
    <w:p w:rsidR="00FD0587" w:rsidRPr="006F387D" w:rsidRDefault="00962B4D" w:rsidP="00BE020C">
      <w:pPr>
        <w:pStyle w:val="af4"/>
        <w:numPr>
          <w:ilvl w:val="0"/>
          <w:numId w:val="29"/>
        </w:numPr>
        <w:tabs>
          <w:tab w:val="left" w:pos="1418"/>
          <w:tab w:val="left" w:pos="1701"/>
        </w:tabs>
        <w:ind w:left="850" w:hanging="425"/>
        <w:jc w:val="both"/>
      </w:pPr>
      <w:hyperlink r:id="rId10" w:history="1">
        <w:r w:rsidR="00FD0587" w:rsidRPr="006F387D">
          <w:rPr>
            <w:rStyle w:val="ab"/>
          </w:rPr>
          <w:t>http://www.cardiosite.ru</w:t>
        </w:r>
      </w:hyperlink>
      <w:r w:rsidR="00FD0587" w:rsidRPr="006F387D">
        <w:t xml:space="preserve">; </w:t>
      </w:r>
      <w:hyperlink r:id="rId11" w:history="1">
        <w:r w:rsidR="00FD0587" w:rsidRPr="006F387D">
          <w:rPr>
            <w:rStyle w:val="ab"/>
          </w:rPr>
          <w:t>http://www.scardio.ru</w:t>
        </w:r>
      </w:hyperlink>
      <w:r w:rsidR="00FD0587" w:rsidRPr="006F387D">
        <w:t xml:space="preserve"> – всероссийское научное общество кардиологов (ВНОК).</w:t>
      </w:r>
    </w:p>
    <w:p w:rsidR="00FD0587" w:rsidRPr="006F387D" w:rsidRDefault="00962B4D" w:rsidP="00BE020C">
      <w:pPr>
        <w:pStyle w:val="af4"/>
        <w:numPr>
          <w:ilvl w:val="0"/>
          <w:numId w:val="29"/>
        </w:numPr>
        <w:tabs>
          <w:tab w:val="left" w:pos="1418"/>
          <w:tab w:val="left" w:pos="1701"/>
        </w:tabs>
        <w:ind w:left="850" w:hanging="425"/>
        <w:jc w:val="both"/>
      </w:pPr>
      <w:hyperlink r:id="rId12" w:history="1">
        <w:r w:rsidR="00FD0587" w:rsidRPr="006F387D">
          <w:rPr>
            <w:rStyle w:val="ab"/>
          </w:rPr>
          <w:t>http://www.endocrincentr.ru/science/public/consenss</w:t>
        </w:r>
      </w:hyperlink>
      <w:r w:rsidR="00FD0587" w:rsidRPr="006F387D">
        <w:t xml:space="preserve"> - Российская Ассоциация  Эндокринологов (РАЭ).</w:t>
      </w:r>
    </w:p>
    <w:p w:rsidR="00FD0587" w:rsidRPr="006F387D" w:rsidRDefault="00962B4D" w:rsidP="00BE020C">
      <w:pPr>
        <w:pStyle w:val="af4"/>
        <w:numPr>
          <w:ilvl w:val="0"/>
          <w:numId w:val="29"/>
        </w:numPr>
        <w:tabs>
          <w:tab w:val="left" w:pos="1418"/>
          <w:tab w:val="left" w:pos="1701"/>
        </w:tabs>
        <w:ind w:left="850" w:hanging="425"/>
        <w:jc w:val="both"/>
        <w:rPr>
          <w:lang w:val="en-US"/>
        </w:rPr>
      </w:pPr>
      <w:hyperlink r:id="rId13" w:history="1">
        <w:r w:rsidR="00FD0587" w:rsidRPr="006F387D">
          <w:rPr>
            <w:rStyle w:val="ab"/>
            <w:lang w:val="en-US"/>
          </w:rPr>
          <w:t>http://www.escardio.org</w:t>
        </w:r>
      </w:hyperlink>
      <w:r w:rsidR="00FD0587" w:rsidRPr="006F387D">
        <w:rPr>
          <w:lang w:val="en-US"/>
        </w:rPr>
        <w:t xml:space="preserve"> - European Society of Cardiology (ESC).</w:t>
      </w:r>
    </w:p>
    <w:p w:rsidR="00FD0587" w:rsidRPr="006F387D" w:rsidRDefault="00FD0587" w:rsidP="00BE020C">
      <w:pPr>
        <w:numPr>
          <w:ilvl w:val="0"/>
          <w:numId w:val="29"/>
        </w:numPr>
        <w:spacing w:after="0" w:line="24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6F387D">
        <w:rPr>
          <w:rFonts w:ascii="Times New Roman" w:hAnsi="Times New Roman" w:cs="Times New Roman"/>
          <w:sz w:val="24"/>
          <w:szCs w:val="24"/>
        </w:rPr>
        <w:t>http://www.fsvok.r Федеральная система внешней оценки качества клинических лабораторных исследований</w:t>
      </w:r>
    </w:p>
    <w:p w:rsidR="00FD0587" w:rsidRPr="006F387D" w:rsidRDefault="00962B4D" w:rsidP="00BE020C">
      <w:pPr>
        <w:pStyle w:val="af4"/>
        <w:numPr>
          <w:ilvl w:val="0"/>
          <w:numId w:val="29"/>
        </w:numPr>
        <w:tabs>
          <w:tab w:val="left" w:pos="1418"/>
          <w:tab w:val="left" w:pos="1701"/>
        </w:tabs>
        <w:ind w:left="850" w:hanging="425"/>
        <w:jc w:val="both"/>
      </w:pPr>
      <w:hyperlink r:id="rId14" w:history="1">
        <w:r w:rsidR="00FD0587" w:rsidRPr="006F387D">
          <w:rPr>
            <w:rStyle w:val="ab"/>
          </w:rPr>
          <w:t>http://www.gastro-oline.ru</w:t>
        </w:r>
      </w:hyperlink>
      <w:r w:rsidR="00FD0587" w:rsidRPr="006F387D">
        <w:t xml:space="preserve"> - Научное Общество Гастроэнтерологов России (НОГР).</w:t>
      </w:r>
    </w:p>
    <w:p w:rsidR="00FD0587" w:rsidRPr="006F387D" w:rsidRDefault="00962B4D" w:rsidP="00BE020C">
      <w:pPr>
        <w:pStyle w:val="af4"/>
        <w:numPr>
          <w:ilvl w:val="0"/>
          <w:numId w:val="29"/>
        </w:numPr>
        <w:tabs>
          <w:tab w:val="left" w:pos="1418"/>
          <w:tab w:val="left" w:pos="1701"/>
        </w:tabs>
        <w:ind w:left="850" w:hanging="425"/>
        <w:jc w:val="both"/>
      </w:pPr>
      <w:hyperlink r:id="rId15" w:history="1">
        <w:r w:rsidR="00FD0587" w:rsidRPr="006F387D">
          <w:rPr>
            <w:rStyle w:val="ab"/>
          </w:rPr>
          <w:t>http://www.pulmonlogy.ru</w:t>
        </w:r>
      </w:hyperlink>
      <w:r w:rsidR="00FD0587" w:rsidRPr="006F387D">
        <w:t xml:space="preserve"> - Российское респираторное общество.</w:t>
      </w:r>
    </w:p>
    <w:p w:rsidR="00FD0587" w:rsidRPr="006F387D" w:rsidRDefault="00962B4D" w:rsidP="00BE020C">
      <w:pPr>
        <w:pStyle w:val="af4"/>
        <w:numPr>
          <w:ilvl w:val="0"/>
          <w:numId w:val="29"/>
        </w:numPr>
        <w:tabs>
          <w:tab w:val="left" w:pos="1418"/>
          <w:tab w:val="left" w:pos="1701"/>
        </w:tabs>
        <w:ind w:left="850" w:hanging="425"/>
        <w:jc w:val="both"/>
      </w:pPr>
      <w:hyperlink r:id="rId16" w:history="1">
        <w:proofErr w:type="gramStart"/>
        <w:r w:rsidR="00FD0587" w:rsidRPr="006F387D">
          <w:rPr>
            <w:rStyle w:val="ab"/>
          </w:rPr>
          <w:t>http://www.rsmsim.ru</w:t>
        </w:r>
      </w:hyperlink>
      <w:r w:rsidR="00FD0587" w:rsidRPr="006F387D">
        <w:t xml:space="preserve"> - российское научное медицинское общество терапевтов РНМОТ).</w:t>
      </w:r>
      <w:proofErr w:type="gramEnd"/>
    </w:p>
    <w:p w:rsidR="00FD0587" w:rsidRPr="006F387D" w:rsidRDefault="00962B4D" w:rsidP="00BE020C">
      <w:pPr>
        <w:pStyle w:val="af4"/>
        <w:numPr>
          <w:ilvl w:val="0"/>
          <w:numId w:val="29"/>
        </w:numPr>
        <w:tabs>
          <w:tab w:val="left" w:pos="1418"/>
          <w:tab w:val="left" w:pos="1701"/>
        </w:tabs>
        <w:ind w:left="850" w:hanging="425"/>
        <w:jc w:val="both"/>
      </w:pPr>
      <w:hyperlink r:id="rId17" w:history="1">
        <w:r w:rsidR="00FD0587" w:rsidRPr="006F387D">
          <w:rPr>
            <w:rStyle w:val="ab"/>
          </w:rPr>
          <w:t>http://www.vnoa.ru</w:t>
        </w:r>
      </w:hyperlink>
      <w:r w:rsidR="00FD0587" w:rsidRPr="006F387D">
        <w:t xml:space="preserve"> – всероссийское научное общество </w:t>
      </w:r>
      <w:proofErr w:type="spellStart"/>
      <w:r w:rsidR="00FD0587" w:rsidRPr="006F387D">
        <w:t>аритмологов</w:t>
      </w:r>
      <w:proofErr w:type="spellEnd"/>
      <w:r w:rsidR="00FD0587" w:rsidRPr="006F387D">
        <w:t xml:space="preserve"> (ВНОА).</w:t>
      </w:r>
    </w:p>
    <w:p w:rsidR="00FD0587" w:rsidRPr="006F387D" w:rsidRDefault="00FD0587" w:rsidP="00BE020C">
      <w:pPr>
        <w:numPr>
          <w:ilvl w:val="0"/>
          <w:numId w:val="2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387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Web of Science URL: </w:t>
      </w:r>
      <w:r w:rsidRPr="006F387D">
        <w:rPr>
          <w:rFonts w:ascii="Times New Roman" w:eastAsia="Calibri" w:hAnsi="Times New Roman" w:cs="Times New Roman"/>
          <w:sz w:val="24"/>
          <w:szCs w:val="24"/>
          <w:lang w:val="en-US"/>
        </w:rPr>
        <w:t>http://isiknowledge.com</w:t>
      </w:r>
    </w:p>
    <w:p w:rsidR="00FD0587" w:rsidRPr="006F387D" w:rsidRDefault="00962B4D" w:rsidP="00BE020C">
      <w:pPr>
        <w:pStyle w:val="af4"/>
        <w:numPr>
          <w:ilvl w:val="0"/>
          <w:numId w:val="29"/>
        </w:numPr>
        <w:tabs>
          <w:tab w:val="left" w:pos="1418"/>
          <w:tab w:val="left" w:pos="1701"/>
        </w:tabs>
        <w:ind w:left="850" w:hanging="425"/>
        <w:jc w:val="both"/>
        <w:rPr>
          <w:lang w:val="en-US"/>
        </w:rPr>
      </w:pPr>
      <w:hyperlink w:history="1">
        <w:r w:rsidR="00FD0587" w:rsidRPr="006F387D">
          <w:rPr>
            <w:rStyle w:val="ab"/>
            <w:lang w:val="en-US"/>
          </w:rPr>
          <w:t>www.american heart.org</w:t>
        </w:r>
      </w:hyperlink>
      <w:r w:rsidR="00FD0587" w:rsidRPr="006F387D">
        <w:rPr>
          <w:lang w:val="en-US"/>
        </w:rPr>
        <w:t xml:space="preserve"> - American Heart Association (</w:t>
      </w:r>
      <w:r w:rsidR="00FD0587" w:rsidRPr="006F387D">
        <w:t>А</w:t>
      </w:r>
      <w:r w:rsidR="00FD0587" w:rsidRPr="006F387D">
        <w:rPr>
          <w:lang w:val="en-US"/>
        </w:rPr>
        <w:t>HA).</w:t>
      </w:r>
    </w:p>
    <w:p w:rsidR="00FD0587" w:rsidRPr="006F387D" w:rsidRDefault="00FD0587" w:rsidP="00BE020C">
      <w:pPr>
        <w:numPr>
          <w:ilvl w:val="0"/>
          <w:numId w:val="2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87D">
        <w:rPr>
          <w:rFonts w:ascii="Times New Roman" w:eastAsia="Calibri" w:hAnsi="Times New Roman" w:cs="Times New Roman"/>
          <w:bCs/>
          <w:sz w:val="24"/>
          <w:szCs w:val="24"/>
        </w:rPr>
        <w:t xml:space="preserve">Ресурсы Института научной информации по общественным наукам Российской академии наук (ИНИОН РАН) URL: </w:t>
      </w:r>
      <w:r w:rsidRPr="006F387D">
        <w:rPr>
          <w:rFonts w:ascii="Times New Roman" w:eastAsia="Calibri" w:hAnsi="Times New Roman" w:cs="Times New Roman"/>
          <w:sz w:val="24"/>
          <w:szCs w:val="24"/>
        </w:rPr>
        <w:t>http://elibrary.ru/</w:t>
      </w:r>
    </w:p>
    <w:p w:rsidR="00FD0587" w:rsidRPr="006F387D" w:rsidRDefault="00FD0587" w:rsidP="00BE020C">
      <w:pPr>
        <w:numPr>
          <w:ilvl w:val="0"/>
          <w:numId w:val="2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87D">
        <w:rPr>
          <w:rFonts w:ascii="Times New Roman" w:eastAsia="Calibri" w:hAnsi="Times New Roman" w:cs="Times New Roman"/>
          <w:bCs/>
          <w:sz w:val="24"/>
          <w:szCs w:val="24"/>
        </w:rPr>
        <w:t xml:space="preserve">Университетская информационная система Россия </w:t>
      </w:r>
      <w:r w:rsidRPr="006F387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L</w:t>
      </w:r>
      <w:r w:rsidRPr="006F387D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6F387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</w:t>
      </w:r>
      <w:r w:rsidRPr="006F387D">
        <w:rPr>
          <w:rFonts w:ascii="Times New Roman" w:eastAsia="Calibri" w:hAnsi="Times New Roman" w:cs="Times New Roman"/>
          <w:bCs/>
          <w:sz w:val="24"/>
          <w:szCs w:val="24"/>
        </w:rPr>
        <w:t>://</w:t>
      </w:r>
      <w:r w:rsidRPr="006F387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Pr="006F387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6F387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ir</w:t>
      </w:r>
      <w:r w:rsidRPr="006F387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6F387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6F387D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6F387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dex</w:t>
      </w:r>
      <w:r w:rsidRPr="006F387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6F387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sp</w:t>
      </w:r>
      <w:proofErr w:type="spellEnd"/>
    </w:p>
    <w:p w:rsidR="00FD0587" w:rsidRPr="006F387D" w:rsidRDefault="00FD0587" w:rsidP="00BE020C">
      <w:pPr>
        <w:pStyle w:val="aff"/>
        <w:suppressLineNumbers/>
        <w:spacing w:after="0"/>
        <w:ind w:left="720"/>
        <w:jc w:val="both"/>
        <w:rPr>
          <w:b/>
          <w:bCs/>
        </w:rPr>
      </w:pPr>
    </w:p>
    <w:p w:rsidR="00127A36" w:rsidRPr="006F387D" w:rsidRDefault="00127A36" w:rsidP="00BE020C">
      <w:pPr>
        <w:pStyle w:val="aff"/>
        <w:suppressLineNumbers/>
        <w:spacing w:after="0"/>
        <w:ind w:left="720"/>
        <w:jc w:val="both"/>
        <w:rPr>
          <w:b/>
          <w:bCs/>
        </w:rPr>
      </w:pPr>
      <w:r w:rsidRPr="006F387D">
        <w:rPr>
          <w:b/>
          <w:bCs/>
        </w:rPr>
        <w:t>6</w:t>
      </w:r>
      <w:r w:rsidR="000A6DB7">
        <w:rPr>
          <w:b/>
          <w:bCs/>
        </w:rPr>
        <w:t>.</w:t>
      </w:r>
      <w:r w:rsidRPr="006F387D">
        <w:rPr>
          <w:b/>
          <w:bCs/>
        </w:rPr>
        <w:t xml:space="preserve"> Материально-техническое обеспечение дисциплины</w:t>
      </w:r>
    </w:p>
    <w:p w:rsidR="00FD0587" w:rsidRPr="006F387D" w:rsidRDefault="00FD0587" w:rsidP="00BE0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D0587" w:rsidRPr="006F387D" w:rsidRDefault="00FD0587" w:rsidP="00BE020C">
      <w:pPr>
        <w:pStyle w:val="af4"/>
        <w:numPr>
          <w:ilvl w:val="0"/>
          <w:numId w:val="30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6F387D">
        <w:rPr>
          <w:rFonts w:eastAsia="TimesNewRoman"/>
          <w:lang w:eastAsia="en-US"/>
        </w:rPr>
        <w:t xml:space="preserve">Клиническая база: палаты отделений, </w:t>
      </w:r>
      <w:proofErr w:type="spellStart"/>
      <w:r w:rsidRPr="006F387D">
        <w:rPr>
          <w:rFonts w:eastAsia="TimesNewRoman"/>
          <w:lang w:eastAsia="en-US"/>
        </w:rPr>
        <w:t>параклинические</w:t>
      </w:r>
      <w:proofErr w:type="spellEnd"/>
      <w:r w:rsidRPr="006F387D">
        <w:rPr>
          <w:rFonts w:eastAsia="TimesNewRoman"/>
          <w:lang w:eastAsia="en-US"/>
        </w:rPr>
        <w:t xml:space="preserve"> диагностические отделения;</w:t>
      </w:r>
    </w:p>
    <w:p w:rsidR="00FD0587" w:rsidRPr="006F387D" w:rsidRDefault="00FD0587" w:rsidP="00BE020C">
      <w:pPr>
        <w:pStyle w:val="af4"/>
        <w:numPr>
          <w:ilvl w:val="0"/>
          <w:numId w:val="30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6F387D">
        <w:rPr>
          <w:rFonts w:eastAsia="TimesNewRoman"/>
          <w:lang w:eastAsia="en-US"/>
        </w:rPr>
        <w:t>Аудитория, оснащенная посадочными местами, столами, доской и мелом;</w:t>
      </w:r>
    </w:p>
    <w:p w:rsidR="00FD0587" w:rsidRPr="006F387D" w:rsidRDefault="00FD0587" w:rsidP="00BE020C">
      <w:pPr>
        <w:pStyle w:val="af4"/>
        <w:numPr>
          <w:ilvl w:val="0"/>
          <w:numId w:val="30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6F387D">
        <w:rPr>
          <w:rFonts w:eastAsia="TimesNewRoman"/>
          <w:lang w:eastAsia="en-US"/>
        </w:rPr>
        <w:t xml:space="preserve">Учебные комнаты, оснащенные столами, стульями, доской, мелом, средствами </w:t>
      </w:r>
      <w:proofErr w:type="spellStart"/>
      <w:r w:rsidRPr="006F387D">
        <w:rPr>
          <w:rFonts w:eastAsia="TimesNewRoman"/>
          <w:lang w:eastAsia="en-US"/>
        </w:rPr>
        <w:t>нагляного</w:t>
      </w:r>
      <w:proofErr w:type="spellEnd"/>
      <w:r w:rsidRPr="006F387D">
        <w:rPr>
          <w:rFonts w:eastAsia="TimesNewRoman"/>
          <w:lang w:eastAsia="en-US"/>
        </w:rPr>
        <w:t xml:space="preserve"> обеспечения учебного процесса (в т.ч. </w:t>
      </w:r>
      <w:proofErr w:type="spellStart"/>
      <w:r w:rsidRPr="006F387D">
        <w:rPr>
          <w:rFonts w:eastAsia="TimesNewRoman"/>
          <w:lang w:eastAsia="en-US"/>
        </w:rPr>
        <w:t>мультимедийными</w:t>
      </w:r>
      <w:proofErr w:type="spellEnd"/>
      <w:r w:rsidRPr="006F387D">
        <w:rPr>
          <w:rFonts w:eastAsia="TimesNewRoman"/>
          <w:lang w:eastAsia="en-US"/>
        </w:rPr>
        <w:t>);</w:t>
      </w:r>
    </w:p>
    <w:p w:rsidR="00FD0587" w:rsidRPr="006F387D" w:rsidRDefault="00FD0587" w:rsidP="00BE020C">
      <w:pPr>
        <w:pStyle w:val="af4"/>
        <w:numPr>
          <w:ilvl w:val="0"/>
          <w:numId w:val="30"/>
        </w:numPr>
        <w:autoSpaceDE w:val="0"/>
        <w:autoSpaceDN w:val="0"/>
        <w:adjustRightInd w:val="0"/>
        <w:rPr>
          <w:rFonts w:eastAsia="TimesNewRoman"/>
          <w:lang w:eastAsia="en-US"/>
        </w:rPr>
      </w:pPr>
      <w:proofErr w:type="spellStart"/>
      <w:r w:rsidRPr="006F387D">
        <w:rPr>
          <w:rFonts w:eastAsia="TimesNewRoman"/>
          <w:lang w:eastAsia="en-US"/>
        </w:rPr>
        <w:t>Мультимедийный</w:t>
      </w:r>
      <w:proofErr w:type="spellEnd"/>
      <w:r w:rsidRPr="006F387D">
        <w:rPr>
          <w:rFonts w:eastAsia="TimesNewRoman"/>
          <w:lang w:eastAsia="en-US"/>
        </w:rPr>
        <w:t xml:space="preserve"> комплекс (ноутбук, проектор, экран)</w:t>
      </w:r>
    </w:p>
    <w:p w:rsidR="00FD0587" w:rsidRPr="006F387D" w:rsidRDefault="00FD0587" w:rsidP="00BE020C">
      <w:pPr>
        <w:pStyle w:val="af4"/>
        <w:numPr>
          <w:ilvl w:val="0"/>
          <w:numId w:val="30"/>
        </w:numPr>
        <w:jc w:val="both"/>
        <w:rPr>
          <w:rFonts w:eastAsia="Calibri"/>
          <w:b/>
          <w:color w:val="000000"/>
        </w:rPr>
      </w:pPr>
      <w:r w:rsidRPr="006F387D">
        <w:rPr>
          <w:rFonts w:eastAsia="TimesNewRoman"/>
          <w:lang w:eastAsia="en-US"/>
        </w:rPr>
        <w:t>Ситуационные задачи, тестовые задания по изучаемым темам</w:t>
      </w:r>
    </w:p>
    <w:p w:rsidR="00FD0587" w:rsidRPr="006F387D" w:rsidRDefault="00FD0587" w:rsidP="00BE0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D0587" w:rsidRPr="006F387D" w:rsidRDefault="00FD0587" w:rsidP="00BE0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87D">
        <w:rPr>
          <w:rFonts w:ascii="Times New Roman" w:hAnsi="Times New Roman" w:cs="Times New Roman"/>
          <w:b/>
          <w:sz w:val="24"/>
          <w:szCs w:val="24"/>
        </w:rPr>
        <w:lastRenderedPageBreak/>
        <w:t>Учебные  и вспомогательные помещения кафедры госпитальной терапии</w:t>
      </w:r>
    </w:p>
    <w:p w:rsidR="00FD0587" w:rsidRPr="006F387D" w:rsidRDefault="00FD0587" w:rsidP="00BE0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149"/>
        <w:gridCol w:w="968"/>
        <w:gridCol w:w="1243"/>
        <w:gridCol w:w="3912"/>
      </w:tblGrid>
      <w:tr w:rsidR="00FD0587" w:rsidRPr="006F387D" w:rsidTr="00BE020C">
        <w:trPr>
          <w:trHeight w:val="69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D0587" w:rsidRPr="006F387D" w:rsidRDefault="00FD0587" w:rsidP="00BE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38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F38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F38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4" w:type="dxa"/>
            <w:shd w:val="clear" w:color="auto" w:fill="auto"/>
            <w:vAlign w:val="center"/>
            <w:hideMark/>
          </w:tcPr>
          <w:p w:rsidR="00FD0587" w:rsidRPr="006F387D" w:rsidRDefault="00FD0587" w:rsidP="00BE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87D">
              <w:rPr>
                <w:rFonts w:ascii="Times New Roman" w:hAnsi="Times New Roman" w:cs="Times New Roman"/>
                <w:bCs/>
                <w:sz w:val="24"/>
                <w:szCs w:val="24"/>
              </w:rPr>
              <w:t>Адрес  и Вид помещения</w:t>
            </w:r>
          </w:p>
        </w:tc>
        <w:tc>
          <w:tcPr>
            <w:tcW w:w="992" w:type="dxa"/>
            <w:vAlign w:val="center"/>
          </w:tcPr>
          <w:p w:rsidR="00FD0587" w:rsidRPr="006F387D" w:rsidRDefault="00FD0587" w:rsidP="00BE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0587" w:rsidRPr="006F387D" w:rsidRDefault="00FD0587" w:rsidP="00BE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помещений, м</w:t>
            </w:r>
            <w:proofErr w:type="gramStart"/>
            <w:r w:rsidRPr="006F387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032" w:type="dxa"/>
            <w:shd w:val="clear" w:color="auto" w:fill="auto"/>
            <w:vAlign w:val="center"/>
            <w:hideMark/>
          </w:tcPr>
          <w:p w:rsidR="00FD0587" w:rsidRPr="006F387D" w:rsidRDefault="00FD0587" w:rsidP="00BE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ность наглядными пособиями и др. оборудованием</w:t>
            </w:r>
          </w:p>
        </w:tc>
      </w:tr>
      <w:tr w:rsidR="00FD0587" w:rsidRPr="006F387D" w:rsidTr="00BE020C">
        <w:trPr>
          <w:trHeight w:val="231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D0587" w:rsidRPr="006F387D" w:rsidRDefault="00FD0587" w:rsidP="00BE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3244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УЗ  МГКБ №1,  Гагарина, 23.</w:t>
            </w:r>
          </w:p>
        </w:tc>
        <w:tc>
          <w:tcPr>
            <w:tcW w:w="992" w:type="dxa"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2" w:type="dxa"/>
            <w:vMerge w:val="restart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комнаты  - учебные доски, комплекты ученические КШМ №6, Аппараты для измерения АД, электрокардиографы, </w:t>
            </w:r>
            <w:proofErr w:type="spellStart"/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пикфлуорометры</w:t>
            </w:r>
            <w:proofErr w:type="spellEnd"/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ФИ-1, ситуационные задачи.    </w:t>
            </w:r>
            <w:r w:rsidRPr="006F3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ра обороны РФ, ситуационные задачи, стенды,   Информационные стенды со сменной информацией. Наборы ситуационных задач. Наборы презентаций по изучаемым темам и препаратам. Тестовые задания по изучаемым темам.</w:t>
            </w:r>
          </w:p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 -  Компьютеры, контролирующие  и обучающие программы.</w:t>
            </w:r>
          </w:p>
        </w:tc>
      </w:tr>
      <w:tr w:rsidR="00FD0587" w:rsidRPr="006F387D" w:rsidTr="00BE020C">
        <w:trPr>
          <w:trHeight w:val="12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D0587" w:rsidRPr="006F387D" w:rsidRDefault="00FD0587" w:rsidP="00BE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омнаты</w:t>
            </w:r>
          </w:p>
        </w:tc>
        <w:tc>
          <w:tcPr>
            <w:tcW w:w="992" w:type="dxa"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.9</w:t>
            </w:r>
          </w:p>
        </w:tc>
        <w:tc>
          <w:tcPr>
            <w:tcW w:w="4032" w:type="dxa"/>
            <w:vMerge/>
            <w:vAlign w:val="center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587" w:rsidRPr="006F387D" w:rsidTr="00BE020C">
        <w:trPr>
          <w:trHeight w:val="25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профессора</w:t>
            </w:r>
          </w:p>
        </w:tc>
        <w:tc>
          <w:tcPr>
            <w:tcW w:w="992" w:type="dxa"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2" w:type="dxa"/>
            <w:vMerge/>
            <w:vAlign w:val="center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587" w:rsidRPr="006F387D" w:rsidTr="00BE020C">
        <w:trPr>
          <w:trHeight w:val="27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ская</w:t>
            </w:r>
          </w:p>
        </w:tc>
        <w:tc>
          <w:tcPr>
            <w:tcW w:w="992" w:type="dxa"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032" w:type="dxa"/>
            <w:vMerge/>
            <w:vAlign w:val="center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587" w:rsidRPr="006F387D" w:rsidTr="00BE020C">
        <w:trPr>
          <w:trHeight w:val="207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3244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АУЗ ООКБ №2, </w:t>
            </w:r>
            <w:proofErr w:type="spellStart"/>
            <w:r w:rsidRPr="006F3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вельская</w:t>
            </w:r>
            <w:proofErr w:type="spellEnd"/>
            <w:r w:rsidRPr="006F3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4</w:t>
            </w:r>
          </w:p>
        </w:tc>
        <w:tc>
          <w:tcPr>
            <w:tcW w:w="992" w:type="dxa"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2" w:type="dxa"/>
            <w:vMerge/>
            <w:vAlign w:val="center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587" w:rsidRPr="006F387D" w:rsidTr="00BE020C">
        <w:trPr>
          <w:trHeight w:val="25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комнаты </w:t>
            </w:r>
          </w:p>
        </w:tc>
        <w:tc>
          <w:tcPr>
            <w:tcW w:w="992" w:type="dxa"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32" w:type="dxa"/>
            <w:vMerge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0587" w:rsidRPr="006F387D" w:rsidTr="00BE020C">
        <w:trPr>
          <w:trHeight w:val="25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ская</w:t>
            </w:r>
          </w:p>
        </w:tc>
        <w:tc>
          <w:tcPr>
            <w:tcW w:w="992" w:type="dxa"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4032" w:type="dxa"/>
            <w:vMerge/>
            <w:vAlign w:val="center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0587" w:rsidRPr="006F387D" w:rsidTr="00BE020C">
        <w:trPr>
          <w:trHeight w:val="27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992" w:type="dxa"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32" w:type="dxa"/>
            <w:vMerge/>
            <w:vAlign w:val="center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0587" w:rsidRPr="006F387D" w:rsidTr="00BE020C">
        <w:trPr>
          <w:trHeight w:val="25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в. кафедрой</w:t>
            </w:r>
          </w:p>
        </w:tc>
        <w:tc>
          <w:tcPr>
            <w:tcW w:w="992" w:type="dxa"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32" w:type="dxa"/>
            <w:vMerge/>
            <w:vAlign w:val="center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0587" w:rsidRPr="006F387D" w:rsidTr="00BE020C">
        <w:trPr>
          <w:trHeight w:val="27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истентская </w:t>
            </w:r>
          </w:p>
        </w:tc>
        <w:tc>
          <w:tcPr>
            <w:tcW w:w="992" w:type="dxa"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032" w:type="dxa"/>
            <w:vMerge/>
            <w:vAlign w:val="center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0587" w:rsidRPr="006F387D" w:rsidTr="00BE020C">
        <w:trPr>
          <w:trHeight w:val="426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3244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УЗ МГКБ им. Н.И.Пирогова, пр. Победы 140</w:t>
            </w:r>
          </w:p>
        </w:tc>
        <w:tc>
          <w:tcPr>
            <w:tcW w:w="992" w:type="dxa"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2" w:type="dxa"/>
            <w:vMerge/>
            <w:vAlign w:val="center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0587" w:rsidRPr="006F387D" w:rsidTr="00BE020C">
        <w:trPr>
          <w:trHeight w:val="25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профессора</w:t>
            </w:r>
          </w:p>
        </w:tc>
        <w:tc>
          <w:tcPr>
            <w:tcW w:w="992" w:type="dxa"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32" w:type="dxa"/>
            <w:vMerge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587" w:rsidRPr="006F387D" w:rsidTr="00BE020C">
        <w:trPr>
          <w:trHeight w:val="25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омната</w:t>
            </w:r>
          </w:p>
        </w:tc>
        <w:tc>
          <w:tcPr>
            <w:tcW w:w="992" w:type="dxa"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32" w:type="dxa"/>
            <w:vMerge/>
            <w:vAlign w:val="center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587" w:rsidRPr="006F387D" w:rsidTr="00BE020C">
        <w:trPr>
          <w:trHeight w:val="27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4" w:type="dxa"/>
            <w:shd w:val="clear" w:color="auto" w:fill="auto"/>
            <w:noWrap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2.5</w:t>
            </w:r>
          </w:p>
        </w:tc>
        <w:tc>
          <w:tcPr>
            <w:tcW w:w="4032" w:type="dxa"/>
            <w:shd w:val="clear" w:color="auto" w:fill="auto"/>
            <w:noWrap/>
            <w:hideMark/>
          </w:tcPr>
          <w:p w:rsidR="00FD0587" w:rsidRPr="006F387D" w:rsidRDefault="00FD0587" w:rsidP="00BE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D0587" w:rsidRPr="006F387D" w:rsidRDefault="00FD0587" w:rsidP="00BE0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587" w:rsidRPr="006F387D" w:rsidRDefault="00FD0587" w:rsidP="00BE0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587" w:rsidRPr="006F387D" w:rsidRDefault="00FD0587" w:rsidP="00BE0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587" w:rsidRPr="006F387D" w:rsidRDefault="00FD0587" w:rsidP="00BE0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A36" w:rsidRDefault="00127A36" w:rsidP="00127A36">
      <w:pPr>
        <w:jc w:val="center"/>
        <w:rPr>
          <w:rFonts w:ascii="Times New Roman" w:hAnsi="Times New Roman" w:cs="Times New Roman"/>
          <w:b/>
          <w:color w:val="000000"/>
        </w:rPr>
      </w:pPr>
    </w:p>
    <w:p w:rsidR="00127A36" w:rsidRDefault="00127A36" w:rsidP="00127A36">
      <w:pPr>
        <w:jc w:val="center"/>
        <w:rPr>
          <w:rFonts w:ascii="Times New Roman" w:hAnsi="Times New Roman" w:cs="Times New Roman"/>
          <w:b/>
          <w:color w:val="000000"/>
        </w:rPr>
      </w:pPr>
    </w:p>
    <w:p w:rsidR="00127A36" w:rsidRDefault="00127A36" w:rsidP="00127A36">
      <w:pPr>
        <w:jc w:val="center"/>
        <w:rPr>
          <w:rFonts w:ascii="Times New Roman" w:hAnsi="Times New Roman" w:cs="Times New Roman"/>
          <w:b/>
          <w:color w:val="000000"/>
        </w:rPr>
      </w:pPr>
    </w:p>
    <w:p w:rsidR="00127A36" w:rsidRDefault="00127A36" w:rsidP="00127A36">
      <w:pPr>
        <w:jc w:val="center"/>
        <w:rPr>
          <w:rFonts w:ascii="Times New Roman" w:hAnsi="Times New Roman" w:cs="Times New Roman"/>
          <w:b/>
          <w:color w:val="000000"/>
        </w:rPr>
      </w:pPr>
    </w:p>
    <w:p w:rsidR="00127A36" w:rsidRDefault="00127A36" w:rsidP="00127A36">
      <w:pPr>
        <w:jc w:val="center"/>
        <w:rPr>
          <w:rFonts w:ascii="Times New Roman" w:hAnsi="Times New Roman" w:cs="Times New Roman"/>
          <w:b/>
          <w:color w:val="000000"/>
        </w:rPr>
      </w:pPr>
    </w:p>
    <w:p w:rsidR="00127A36" w:rsidRDefault="00127A36" w:rsidP="00127A36">
      <w:pPr>
        <w:jc w:val="center"/>
        <w:rPr>
          <w:rFonts w:ascii="Times New Roman" w:hAnsi="Times New Roman" w:cs="Times New Roman"/>
          <w:b/>
          <w:color w:val="000000"/>
        </w:rPr>
      </w:pPr>
    </w:p>
    <w:p w:rsidR="00127A36" w:rsidRDefault="00127A36" w:rsidP="00127A36">
      <w:pPr>
        <w:jc w:val="center"/>
        <w:rPr>
          <w:rFonts w:ascii="Times New Roman" w:hAnsi="Times New Roman" w:cs="Times New Roman"/>
          <w:b/>
          <w:color w:val="000000"/>
        </w:rPr>
      </w:pPr>
    </w:p>
    <w:p w:rsidR="00127A36" w:rsidRDefault="00127A36" w:rsidP="00127A36">
      <w:pPr>
        <w:jc w:val="center"/>
        <w:rPr>
          <w:rFonts w:ascii="Times New Roman" w:hAnsi="Times New Roman" w:cs="Times New Roman"/>
          <w:b/>
          <w:color w:val="000000"/>
        </w:rPr>
      </w:pPr>
    </w:p>
    <w:p w:rsidR="006F387D" w:rsidRDefault="006F387D" w:rsidP="00127A36">
      <w:pPr>
        <w:jc w:val="center"/>
        <w:rPr>
          <w:rFonts w:ascii="Times New Roman" w:hAnsi="Times New Roman" w:cs="Times New Roman"/>
          <w:b/>
          <w:color w:val="000000"/>
        </w:rPr>
      </w:pPr>
    </w:p>
    <w:p w:rsidR="006F387D" w:rsidRDefault="006F387D" w:rsidP="00127A36">
      <w:pPr>
        <w:jc w:val="center"/>
        <w:rPr>
          <w:rFonts w:ascii="Times New Roman" w:hAnsi="Times New Roman" w:cs="Times New Roman"/>
          <w:b/>
          <w:color w:val="000000"/>
        </w:rPr>
      </w:pPr>
    </w:p>
    <w:p w:rsidR="000A6DB7" w:rsidRDefault="000A6DB7" w:rsidP="00127A36">
      <w:pPr>
        <w:jc w:val="center"/>
        <w:rPr>
          <w:rFonts w:ascii="Times New Roman" w:hAnsi="Times New Roman" w:cs="Times New Roman"/>
          <w:b/>
          <w:color w:val="000000"/>
        </w:rPr>
      </w:pPr>
    </w:p>
    <w:p w:rsidR="000A6DB7" w:rsidRDefault="000A6DB7" w:rsidP="00127A36">
      <w:pPr>
        <w:jc w:val="center"/>
        <w:rPr>
          <w:rFonts w:ascii="Times New Roman" w:hAnsi="Times New Roman" w:cs="Times New Roman"/>
          <w:b/>
          <w:color w:val="000000"/>
        </w:rPr>
      </w:pPr>
    </w:p>
    <w:p w:rsidR="006F387D" w:rsidRDefault="006F387D" w:rsidP="00127A36">
      <w:pPr>
        <w:jc w:val="center"/>
        <w:rPr>
          <w:rFonts w:ascii="Times New Roman" w:hAnsi="Times New Roman" w:cs="Times New Roman"/>
          <w:b/>
          <w:color w:val="000000"/>
        </w:rPr>
      </w:pPr>
    </w:p>
    <w:p w:rsidR="006F387D" w:rsidRDefault="006F387D" w:rsidP="00127A36">
      <w:pPr>
        <w:jc w:val="center"/>
        <w:rPr>
          <w:rFonts w:ascii="Times New Roman" w:hAnsi="Times New Roman" w:cs="Times New Roman"/>
          <w:b/>
          <w:color w:val="000000"/>
        </w:rPr>
      </w:pP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ИНИСТЕРСТВО ЗДРАВООХРАНЕНИЯ РОССИЙСКОЙ ФЕДЕРАЦИИ</w:t>
      </w: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сударственное бюджетное образовательное учреждение </w:t>
      </w: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сшего профессионального образования </w:t>
      </w: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ренбургская государственная медицинская академия» </w:t>
      </w: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ерства здравоохранения  Российской Федерации</w:t>
      </w:r>
    </w:p>
    <w:p w:rsidR="006F387D" w:rsidRPr="006F387D" w:rsidRDefault="006F387D" w:rsidP="006F387D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87D" w:rsidRPr="006F387D" w:rsidRDefault="006F387D" w:rsidP="006F387D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87D" w:rsidRPr="006F387D" w:rsidRDefault="006F387D" w:rsidP="006F387D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87D" w:rsidRPr="006F387D" w:rsidRDefault="006F387D" w:rsidP="006F387D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b/>
          <w:sz w:val="28"/>
          <w:szCs w:val="28"/>
        </w:rPr>
        <w:t>ЛИСТ РЕГИСТРАЦИИ ВНЕСЕНИЙ ИЗМЕНЕНИЙ</w:t>
      </w: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253" w:type="dxa"/>
        <w:tblLook w:val="01E0"/>
      </w:tblPr>
      <w:tblGrid>
        <w:gridCol w:w="2376"/>
        <w:gridCol w:w="878"/>
        <w:gridCol w:w="115"/>
        <w:gridCol w:w="6769"/>
        <w:gridCol w:w="115"/>
      </w:tblGrid>
      <w:tr w:rsidR="006F387D" w:rsidRPr="006F387D" w:rsidTr="006F387D">
        <w:trPr>
          <w:gridAfter w:val="1"/>
          <w:wAfter w:w="115" w:type="dxa"/>
          <w:trHeight w:val="735"/>
        </w:trPr>
        <w:tc>
          <w:tcPr>
            <w:tcW w:w="2376" w:type="dxa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заседании проблемной комиссии по кардиологии </w:t>
            </w:r>
          </w:p>
        </w:tc>
      </w:tr>
      <w:tr w:rsidR="006F387D" w:rsidRPr="006F387D" w:rsidTr="006F387D">
        <w:trPr>
          <w:gridAfter w:val="1"/>
          <w:wAfter w:w="115" w:type="dxa"/>
        </w:trPr>
        <w:tc>
          <w:tcPr>
            <w:tcW w:w="2376" w:type="dxa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7 от «16» ноября 2011г.</w:t>
            </w:r>
          </w:p>
        </w:tc>
      </w:tr>
      <w:tr w:rsidR="006F387D" w:rsidRPr="006F387D" w:rsidTr="006F387D">
        <w:trPr>
          <w:gridAfter w:val="1"/>
          <w:wAfter w:w="115" w:type="dxa"/>
        </w:trPr>
        <w:tc>
          <w:tcPr>
            <w:tcW w:w="2376" w:type="dxa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387D" w:rsidRPr="006F387D" w:rsidTr="006F387D">
        <w:tc>
          <w:tcPr>
            <w:tcW w:w="2376" w:type="dxa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облемной комиссии</w:t>
            </w:r>
          </w:p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.                          Р.А.Либис</w:t>
            </w:r>
          </w:p>
        </w:tc>
      </w:tr>
    </w:tbl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1064"/>
        <w:gridCol w:w="3258"/>
        <w:gridCol w:w="1669"/>
        <w:gridCol w:w="1669"/>
        <w:gridCol w:w="1422"/>
      </w:tblGrid>
      <w:tr w:rsidR="006F387D" w:rsidRPr="006F387D" w:rsidTr="006F387D">
        <w:trPr>
          <w:trHeight w:val="57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УМКД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ункта УМКД дисципли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введения изменений </w:t>
            </w:r>
            <w:proofErr w:type="gramStart"/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зав. </w:t>
            </w:r>
          </w:p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ой</w:t>
            </w:r>
          </w:p>
        </w:tc>
      </w:tr>
      <w:tr w:rsidR="006F387D" w:rsidRPr="006F387D" w:rsidTr="006F387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F387D" w:rsidRPr="006F387D" w:rsidTr="006F387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387D" w:rsidRPr="006F387D" w:rsidTr="006F387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387D" w:rsidRPr="006F387D" w:rsidTr="006F387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387D" w:rsidRPr="006F387D" w:rsidTr="006F387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387D" w:rsidRPr="006F387D" w:rsidTr="006F387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387D" w:rsidRPr="006F387D" w:rsidRDefault="006F387D" w:rsidP="006F38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387D" w:rsidRPr="006F387D" w:rsidRDefault="006F387D" w:rsidP="006F38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3"/>
        <w:gridCol w:w="1408"/>
        <w:gridCol w:w="6195"/>
        <w:gridCol w:w="1478"/>
      </w:tblGrid>
      <w:tr w:rsidR="006F387D" w:rsidRPr="006F387D" w:rsidTr="006F387D">
        <w:trPr>
          <w:trHeight w:val="57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, пункт УМКД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внесенных изменений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зав. </w:t>
            </w:r>
          </w:p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ой</w:t>
            </w:r>
          </w:p>
        </w:tc>
      </w:tr>
      <w:tr w:rsidR="006F387D" w:rsidRPr="006F387D" w:rsidTr="006F387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F387D" w:rsidRPr="006F387D" w:rsidTr="006F387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387D" w:rsidRPr="006F387D" w:rsidTr="006F387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387D" w:rsidRPr="006F387D" w:rsidTr="006F387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387D" w:rsidRPr="006F387D" w:rsidTr="006F387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387D" w:rsidRPr="006F387D" w:rsidTr="006F387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387D" w:rsidRPr="006F387D" w:rsidTr="006F387D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F387D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</w:t>
      </w:r>
      <w:proofErr w:type="spellStart"/>
      <w:r w:rsidRPr="006F387D">
        <w:rPr>
          <w:rFonts w:ascii="Times New Roman" w:eastAsia="HiddenHorzOCR" w:hAnsi="Times New Roman" w:cs="Times New Roman"/>
          <w:sz w:val="28"/>
          <w:szCs w:val="28"/>
        </w:rPr>
        <w:t>Минобрнауки</w:t>
      </w:r>
      <w:proofErr w:type="spellEnd"/>
      <w:r w:rsidRPr="006F387D">
        <w:rPr>
          <w:rFonts w:ascii="Times New Roman" w:eastAsia="HiddenHorzOCR" w:hAnsi="Times New Roman" w:cs="Times New Roman"/>
          <w:sz w:val="28"/>
          <w:szCs w:val="28"/>
        </w:rPr>
        <w:t xml:space="preserve"> России 16.03.2011 № 1365.</w:t>
      </w: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и: </w:t>
      </w:r>
    </w:p>
    <w:tbl>
      <w:tblPr>
        <w:tblW w:w="5000" w:type="pct"/>
        <w:tblLook w:val="01E0"/>
      </w:tblPr>
      <w:tblGrid>
        <w:gridCol w:w="3030"/>
        <w:gridCol w:w="3538"/>
        <w:gridCol w:w="3286"/>
      </w:tblGrid>
      <w:tr w:rsidR="006F387D" w:rsidRPr="006F387D" w:rsidTr="006F387D">
        <w:trPr>
          <w:trHeight w:val="1190"/>
        </w:trPr>
        <w:tc>
          <w:tcPr>
            <w:tcW w:w="2943" w:type="dxa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ОУ ВПО ОрГМА Минздрава России</w:t>
            </w:r>
          </w:p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едра госпитальной терапии им.  Р.Г.Межебовского</w:t>
            </w:r>
          </w:p>
        </w:tc>
        <w:tc>
          <w:tcPr>
            <w:tcW w:w="3436" w:type="dxa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кафедрой, д.м.н., профессор</w:t>
            </w:r>
          </w:p>
        </w:tc>
        <w:tc>
          <w:tcPr>
            <w:tcW w:w="3192" w:type="dxa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А.Либис</w:t>
            </w:r>
          </w:p>
        </w:tc>
      </w:tr>
      <w:tr w:rsidR="006F387D" w:rsidRPr="006F387D" w:rsidTr="006F387D">
        <w:tc>
          <w:tcPr>
            <w:tcW w:w="2943" w:type="dxa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едра госпитальной терапии им. Р.Г.Межебовского</w:t>
            </w:r>
          </w:p>
        </w:tc>
        <w:tc>
          <w:tcPr>
            <w:tcW w:w="3436" w:type="dxa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систент кафедры, </w:t>
            </w:r>
          </w:p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м.н. </w:t>
            </w:r>
          </w:p>
        </w:tc>
        <w:tc>
          <w:tcPr>
            <w:tcW w:w="3192" w:type="dxa"/>
          </w:tcPr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Г.Вдовенко</w:t>
            </w:r>
          </w:p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87D" w:rsidRPr="006F387D" w:rsidRDefault="006F387D" w:rsidP="006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6F387D">
        <w:rPr>
          <w:rFonts w:ascii="Times New Roman" w:eastAsia="HiddenHorzOCR" w:hAnsi="Times New Roman" w:cs="Times New Roman"/>
          <w:sz w:val="28"/>
          <w:szCs w:val="28"/>
        </w:rPr>
        <w:t xml:space="preserve"> Программа рассмотрена и одобрена на заседании </w:t>
      </w:r>
      <w:r w:rsidRPr="006F387D">
        <w:rPr>
          <w:rFonts w:ascii="Times New Roman" w:eastAsia="Times New Roman" w:hAnsi="Times New Roman" w:cs="Times New Roman"/>
          <w:sz w:val="28"/>
          <w:szCs w:val="28"/>
        </w:rPr>
        <w:t xml:space="preserve">проблемной комиссии по кардиологии  </w:t>
      </w:r>
      <w:r w:rsidRPr="006F387D">
        <w:rPr>
          <w:rFonts w:ascii="Times New Roman" w:eastAsia="HiddenHorzOCR" w:hAnsi="Times New Roman" w:cs="Times New Roman"/>
          <w:sz w:val="28"/>
          <w:szCs w:val="28"/>
        </w:rPr>
        <w:t>от  « 16  »   ноября    2011</w:t>
      </w:r>
      <w:r w:rsidRPr="006F387D"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 </w:t>
      </w:r>
      <w:r w:rsidRPr="006F387D">
        <w:rPr>
          <w:rFonts w:ascii="Times New Roman" w:eastAsia="HiddenHorzOCR" w:hAnsi="Times New Roman" w:cs="Times New Roman"/>
          <w:sz w:val="28"/>
          <w:szCs w:val="28"/>
        </w:rPr>
        <w:t>года, протокол  №7.</w:t>
      </w: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6F387D">
        <w:rPr>
          <w:rFonts w:ascii="Times New Roman" w:eastAsia="HiddenHorzOCR" w:hAnsi="Times New Roman" w:cs="Times New Roman"/>
          <w:sz w:val="28"/>
          <w:szCs w:val="28"/>
        </w:rPr>
        <w:t>Программа рассмотрена и одобрена на заседании методического совета по аспирантуре    от  «15»мая  2012</w:t>
      </w:r>
      <w:r w:rsidRPr="006F387D"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 </w:t>
      </w:r>
      <w:r w:rsidRPr="006F387D">
        <w:rPr>
          <w:rFonts w:ascii="Times New Roman" w:eastAsia="HiddenHorzOCR" w:hAnsi="Times New Roman" w:cs="Times New Roman"/>
          <w:sz w:val="28"/>
          <w:szCs w:val="28"/>
        </w:rPr>
        <w:t>года, протокол  № 2.</w:t>
      </w: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F387D">
        <w:rPr>
          <w:rFonts w:ascii="Times New Roman" w:eastAsia="HiddenHorzOCR" w:hAnsi="Times New Roman" w:cs="Times New Roman"/>
          <w:sz w:val="28"/>
          <w:szCs w:val="28"/>
        </w:rPr>
        <w:t>СОГЛАСОВАНО:</w:t>
      </w: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6F387D" w:rsidRPr="006F387D" w:rsidRDefault="006F387D" w:rsidP="006F387D">
      <w:pPr>
        <w:widowControl w:val="0"/>
        <w:tabs>
          <w:tab w:val="left" w:pos="25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факультетской терапии и эндокринологии, </w:t>
      </w:r>
    </w:p>
    <w:p w:rsidR="006F387D" w:rsidRPr="006F387D" w:rsidRDefault="006F387D" w:rsidP="006F387D">
      <w:pPr>
        <w:widowControl w:val="0"/>
        <w:tabs>
          <w:tab w:val="left" w:pos="25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фессор      </w:t>
      </w:r>
      <w:r w:rsidRPr="006F387D">
        <w:rPr>
          <w:rFonts w:ascii="Times New Roman" w:eastAsia="HiddenHorzOCR" w:hAnsi="Times New Roman" w:cs="Times New Roman"/>
          <w:sz w:val="28"/>
          <w:szCs w:val="28"/>
        </w:rPr>
        <w:t xml:space="preserve">___________«____»____ 20___ </w:t>
      </w:r>
      <w:r w:rsidRPr="006F387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</w:t>
      </w:r>
      <w:proofErr w:type="spellStart"/>
      <w:r w:rsidRPr="006F387D">
        <w:rPr>
          <w:rFonts w:ascii="Times New Roman" w:eastAsia="Times New Roman" w:hAnsi="Times New Roman" w:cs="Times New Roman"/>
          <w:spacing w:val="-10"/>
          <w:sz w:val="28"/>
          <w:szCs w:val="28"/>
        </w:rPr>
        <w:t>Р.И.Сайфутдинов</w:t>
      </w:r>
      <w:proofErr w:type="spellEnd"/>
    </w:p>
    <w:p w:rsidR="006F387D" w:rsidRPr="006F387D" w:rsidRDefault="006F387D" w:rsidP="006F387D">
      <w:pPr>
        <w:widowControl w:val="0"/>
        <w:tabs>
          <w:tab w:val="left" w:pos="25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87D" w:rsidRPr="006F387D" w:rsidRDefault="006F387D" w:rsidP="006F387D">
      <w:pPr>
        <w:widowControl w:val="0"/>
        <w:shd w:val="clear" w:color="auto" w:fill="FFFFFF"/>
        <w:tabs>
          <w:tab w:val="left" w:pos="18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sz w:val="28"/>
          <w:szCs w:val="28"/>
        </w:rPr>
        <w:t>Заведующий кафедрой пропедевтики внутренних болезней,</w:t>
      </w:r>
    </w:p>
    <w:p w:rsidR="006F387D" w:rsidRPr="006F387D" w:rsidRDefault="006F387D" w:rsidP="006F387D">
      <w:pPr>
        <w:widowControl w:val="0"/>
        <w:shd w:val="clear" w:color="auto" w:fill="FFFFFF"/>
        <w:tabs>
          <w:tab w:val="left" w:pos="18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фессор        </w:t>
      </w:r>
      <w:r w:rsidRPr="006F387D">
        <w:rPr>
          <w:rFonts w:ascii="Times New Roman" w:eastAsia="HiddenHorzOCR" w:hAnsi="Times New Roman" w:cs="Times New Roman"/>
          <w:sz w:val="28"/>
          <w:szCs w:val="28"/>
        </w:rPr>
        <w:t xml:space="preserve">___________«____»____ 20___ </w:t>
      </w:r>
      <w:r w:rsidRPr="006F387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К.М.Иванов</w:t>
      </w:r>
    </w:p>
    <w:p w:rsidR="006F387D" w:rsidRPr="006F387D" w:rsidRDefault="006F387D" w:rsidP="006F387D">
      <w:pPr>
        <w:widowControl w:val="0"/>
        <w:shd w:val="clear" w:color="auto" w:fill="FFFFFF"/>
        <w:tabs>
          <w:tab w:val="left" w:pos="18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87D" w:rsidRPr="006F387D" w:rsidRDefault="006F387D" w:rsidP="006F38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sz w:val="28"/>
          <w:szCs w:val="28"/>
        </w:rPr>
        <w:t>Заведующий кафедрой терапии,</w:t>
      </w:r>
    </w:p>
    <w:p w:rsidR="006F387D" w:rsidRPr="006F387D" w:rsidRDefault="006F387D" w:rsidP="006F38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фессор        </w:t>
      </w:r>
      <w:r w:rsidRPr="006F387D">
        <w:rPr>
          <w:rFonts w:ascii="Times New Roman" w:eastAsia="HiddenHorzOCR" w:hAnsi="Times New Roman" w:cs="Times New Roman"/>
          <w:sz w:val="28"/>
          <w:szCs w:val="28"/>
        </w:rPr>
        <w:t xml:space="preserve">___________«____»____ 20___ </w:t>
      </w:r>
      <w:r w:rsidRPr="006F387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П.Ю.Галин</w:t>
      </w: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FF0000"/>
          <w:sz w:val="28"/>
          <w:szCs w:val="28"/>
        </w:rPr>
      </w:pP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sz w:val="28"/>
          <w:szCs w:val="28"/>
        </w:rPr>
        <w:t>методического совета по аспирантуре</w:t>
      </w: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sz w:val="28"/>
          <w:szCs w:val="28"/>
        </w:rPr>
        <w:t>д.м.н. профессор</w:t>
      </w:r>
      <w:r w:rsidRPr="006F387D">
        <w:rPr>
          <w:rFonts w:ascii="Times New Roman" w:eastAsia="Times New Roman" w:hAnsi="Times New Roman" w:cs="Times New Roman"/>
          <w:color w:val="000000"/>
          <w:sz w:val="28"/>
          <w:szCs w:val="28"/>
        </w:rPr>
        <w:t>.              _____</w:t>
      </w:r>
      <w:r w:rsidRPr="006F387D">
        <w:rPr>
          <w:rFonts w:ascii="Times New Roman" w:eastAsia="HiddenHorzOCR" w:hAnsi="Times New Roman" w:cs="Times New Roman"/>
          <w:sz w:val="28"/>
          <w:szCs w:val="28"/>
        </w:rPr>
        <w:t xml:space="preserve">_______«__» _____20___ г. </w:t>
      </w:r>
      <w:r w:rsidRPr="006F387D">
        <w:rPr>
          <w:rFonts w:ascii="Times New Roman" w:eastAsia="Times New Roman" w:hAnsi="Times New Roman" w:cs="Times New Roman"/>
          <w:sz w:val="28"/>
          <w:szCs w:val="28"/>
        </w:rPr>
        <w:t xml:space="preserve"> А.А. </w:t>
      </w:r>
      <w:proofErr w:type="spellStart"/>
      <w:r w:rsidRPr="006F387D">
        <w:rPr>
          <w:rFonts w:ascii="Times New Roman" w:eastAsia="Times New Roman" w:hAnsi="Times New Roman" w:cs="Times New Roman"/>
          <w:sz w:val="28"/>
          <w:szCs w:val="28"/>
        </w:rPr>
        <w:t>Вялкова</w:t>
      </w:r>
      <w:proofErr w:type="spellEnd"/>
      <w:r w:rsidRPr="006F387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i/>
          <w:sz w:val="28"/>
          <w:szCs w:val="28"/>
        </w:rPr>
      </w:pP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sz w:val="28"/>
          <w:szCs w:val="28"/>
        </w:rPr>
        <w:t>аспирантуры, докторантуры и организации</w:t>
      </w: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7D">
        <w:rPr>
          <w:rFonts w:ascii="Times New Roman" w:eastAsia="Times New Roman" w:hAnsi="Times New Roman" w:cs="Times New Roman"/>
          <w:sz w:val="28"/>
          <w:szCs w:val="28"/>
        </w:rPr>
        <w:t>научных исследований</w:t>
      </w:r>
      <w:r w:rsidRPr="006F38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_____</w:t>
      </w:r>
      <w:r w:rsidRPr="006F387D">
        <w:rPr>
          <w:rFonts w:ascii="Times New Roman" w:eastAsia="HiddenHorzOCR" w:hAnsi="Times New Roman" w:cs="Times New Roman"/>
          <w:sz w:val="28"/>
          <w:szCs w:val="28"/>
        </w:rPr>
        <w:t xml:space="preserve">_______«__» _____20___ </w:t>
      </w:r>
      <w:r w:rsidRPr="006F387D">
        <w:rPr>
          <w:rFonts w:ascii="Times New Roman" w:eastAsia="Times New Roman" w:hAnsi="Times New Roman" w:cs="Times New Roman"/>
          <w:sz w:val="28"/>
          <w:szCs w:val="28"/>
        </w:rPr>
        <w:t>М.В. Фомина</w:t>
      </w:r>
    </w:p>
    <w:p w:rsidR="006F387D" w:rsidRPr="006F387D" w:rsidRDefault="006F387D" w:rsidP="006F3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F3D" w:rsidRDefault="00AB2F3D" w:rsidP="006B2DE6">
      <w:pPr>
        <w:spacing w:after="0" w:line="240" w:lineRule="auto"/>
      </w:pPr>
    </w:p>
    <w:sectPr w:rsidR="00AB2F3D" w:rsidSect="000A6DB7">
      <w:footerReference w:type="default" r:id="rId18"/>
      <w:pgSz w:w="11906" w:h="16838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DB7" w:rsidRDefault="000A6DB7" w:rsidP="004E45B1">
      <w:pPr>
        <w:spacing w:after="0" w:line="240" w:lineRule="auto"/>
      </w:pPr>
      <w:r>
        <w:separator/>
      </w:r>
    </w:p>
  </w:endnote>
  <w:endnote w:type="continuationSeparator" w:id="0">
    <w:p w:rsidR="000A6DB7" w:rsidRDefault="000A6DB7" w:rsidP="004E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751"/>
      <w:docPartObj>
        <w:docPartGallery w:val="Page Numbers (Bottom of Page)"/>
        <w:docPartUnique/>
      </w:docPartObj>
    </w:sdtPr>
    <w:sdtContent>
      <w:p w:rsidR="000A6DB7" w:rsidRDefault="000A6DB7">
        <w:pPr>
          <w:pStyle w:val="ae"/>
          <w:jc w:val="right"/>
        </w:pPr>
        <w:fldSimple w:instr=" PAGE   \* MERGEFORMAT ">
          <w:r w:rsidR="00FC624B">
            <w:rPr>
              <w:noProof/>
            </w:rPr>
            <w:t>2</w:t>
          </w:r>
        </w:fldSimple>
      </w:p>
    </w:sdtContent>
  </w:sdt>
  <w:p w:rsidR="000A6DB7" w:rsidRDefault="000A6DB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DB7" w:rsidRDefault="000A6DB7" w:rsidP="004E45B1">
      <w:pPr>
        <w:spacing w:after="0" w:line="240" w:lineRule="auto"/>
      </w:pPr>
      <w:r>
        <w:separator/>
      </w:r>
    </w:p>
  </w:footnote>
  <w:footnote w:type="continuationSeparator" w:id="0">
    <w:p w:rsidR="000A6DB7" w:rsidRDefault="000A6DB7" w:rsidP="004E4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E13"/>
    <w:multiLevelType w:val="hybridMultilevel"/>
    <w:tmpl w:val="DEBA1EAA"/>
    <w:lvl w:ilvl="0" w:tplc="578AD772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D7A03"/>
    <w:multiLevelType w:val="hybridMultilevel"/>
    <w:tmpl w:val="1A6045A4"/>
    <w:lvl w:ilvl="0" w:tplc="CF8A74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17A8A"/>
    <w:multiLevelType w:val="hybridMultilevel"/>
    <w:tmpl w:val="B7B6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57D7"/>
    <w:multiLevelType w:val="hybridMultilevel"/>
    <w:tmpl w:val="2820D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74208"/>
    <w:multiLevelType w:val="hybridMultilevel"/>
    <w:tmpl w:val="EBE6682A"/>
    <w:lvl w:ilvl="0" w:tplc="3736A3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775DA"/>
    <w:multiLevelType w:val="multilevel"/>
    <w:tmpl w:val="D35AB7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7">
    <w:nsid w:val="31B11CAE"/>
    <w:multiLevelType w:val="multilevel"/>
    <w:tmpl w:val="1006FF74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70"/>
        </w:tabs>
        <w:ind w:left="107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80"/>
        </w:tabs>
        <w:ind w:left="118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80"/>
        </w:tabs>
        <w:ind w:left="2680" w:hanging="1800"/>
      </w:pPr>
      <w:rPr>
        <w:rFonts w:cs="Times New Roman" w:hint="default"/>
      </w:rPr>
    </w:lvl>
  </w:abstractNum>
  <w:abstractNum w:abstractNumId="8">
    <w:nsid w:val="32633367"/>
    <w:multiLevelType w:val="hybridMultilevel"/>
    <w:tmpl w:val="6D5E3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8DF00F4"/>
    <w:multiLevelType w:val="hybridMultilevel"/>
    <w:tmpl w:val="BE622854"/>
    <w:lvl w:ilvl="0" w:tplc="4A0AB54C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 w:tplc="640A3CEC">
      <w:start w:val="5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84B47"/>
    <w:multiLevelType w:val="hybridMultilevel"/>
    <w:tmpl w:val="520C1D50"/>
    <w:lvl w:ilvl="0" w:tplc="578AD772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3D91C6E"/>
    <w:multiLevelType w:val="multilevel"/>
    <w:tmpl w:val="FE5C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4A0025C6"/>
    <w:multiLevelType w:val="hybridMultilevel"/>
    <w:tmpl w:val="95BA8450"/>
    <w:lvl w:ilvl="0" w:tplc="4BF2FB5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080BD7"/>
    <w:multiLevelType w:val="hybridMultilevel"/>
    <w:tmpl w:val="A6BC132C"/>
    <w:lvl w:ilvl="0" w:tplc="E93C205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9B450B"/>
    <w:multiLevelType w:val="hybridMultilevel"/>
    <w:tmpl w:val="D5384432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03BC9"/>
    <w:multiLevelType w:val="hybridMultilevel"/>
    <w:tmpl w:val="B6F0B8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CF26986"/>
    <w:multiLevelType w:val="multilevel"/>
    <w:tmpl w:val="63F6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8">
    <w:nsid w:val="5D486CE1"/>
    <w:multiLevelType w:val="hybridMultilevel"/>
    <w:tmpl w:val="A692D17A"/>
    <w:lvl w:ilvl="0" w:tplc="578AD772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F2E4263"/>
    <w:multiLevelType w:val="hybridMultilevel"/>
    <w:tmpl w:val="1A70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F165D"/>
    <w:multiLevelType w:val="multilevel"/>
    <w:tmpl w:val="33E8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941C3F"/>
    <w:multiLevelType w:val="hybridMultilevel"/>
    <w:tmpl w:val="9BD2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73872"/>
    <w:multiLevelType w:val="hybridMultilevel"/>
    <w:tmpl w:val="3E6C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F5102"/>
    <w:multiLevelType w:val="hybridMultilevel"/>
    <w:tmpl w:val="0582C3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6AD257A1"/>
    <w:multiLevelType w:val="hybridMultilevel"/>
    <w:tmpl w:val="2690B46A"/>
    <w:lvl w:ilvl="0" w:tplc="578AD772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F380E88"/>
    <w:multiLevelType w:val="hybridMultilevel"/>
    <w:tmpl w:val="76B44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466B6"/>
    <w:multiLevelType w:val="multilevel"/>
    <w:tmpl w:val="4B9291E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8">
    <w:nsid w:val="722E0EC0"/>
    <w:multiLevelType w:val="hybridMultilevel"/>
    <w:tmpl w:val="1B8C09EE"/>
    <w:lvl w:ilvl="0" w:tplc="5CC2E6DE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7"/>
  </w:num>
  <w:num w:numId="4">
    <w:abstractNumId w:val="4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21"/>
  </w:num>
  <w:num w:numId="10">
    <w:abstractNumId w:val="26"/>
  </w:num>
  <w:num w:numId="11">
    <w:abstractNumId w:val="30"/>
  </w:num>
  <w:num w:numId="12">
    <w:abstractNumId w:val="24"/>
  </w:num>
  <w:num w:numId="13">
    <w:abstractNumId w:val="1"/>
  </w:num>
  <w:num w:numId="14">
    <w:abstractNumId w:val="29"/>
  </w:num>
  <w:num w:numId="15">
    <w:abstractNumId w:val="9"/>
  </w:num>
  <w:num w:numId="16">
    <w:abstractNumId w:val="18"/>
  </w:num>
  <w:num w:numId="17">
    <w:abstractNumId w:val="0"/>
  </w:num>
  <w:num w:numId="18">
    <w:abstractNumId w:val="25"/>
  </w:num>
  <w:num w:numId="19">
    <w:abstractNumId w:val="28"/>
  </w:num>
  <w:num w:numId="20">
    <w:abstractNumId w:val="11"/>
  </w:num>
  <w:num w:numId="21">
    <w:abstractNumId w:val="16"/>
  </w:num>
  <w:num w:numId="22">
    <w:abstractNumId w:val="13"/>
  </w:num>
  <w:num w:numId="23">
    <w:abstractNumId w:val="23"/>
  </w:num>
  <w:num w:numId="24">
    <w:abstractNumId w:val="7"/>
  </w:num>
  <w:num w:numId="25">
    <w:abstractNumId w:val="22"/>
  </w:num>
  <w:num w:numId="26">
    <w:abstractNumId w:val="19"/>
  </w:num>
  <w:num w:numId="27">
    <w:abstractNumId w:val="10"/>
  </w:num>
  <w:num w:numId="28">
    <w:abstractNumId w:val="2"/>
  </w:num>
  <w:num w:numId="29">
    <w:abstractNumId w:val="14"/>
  </w:num>
  <w:num w:numId="30">
    <w:abstractNumId w:val="15"/>
  </w:num>
  <w:num w:numId="31">
    <w:abstractNumId w:val="3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A36"/>
    <w:rsid w:val="000013E5"/>
    <w:rsid w:val="000337C3"/>
    <w:rsid w:val="00044E35"/>
    <w:rsid w:val="000A6DB7"/>
    <w:rsid w:val="00127A36"/>
    <w:rsid w:val="001D7FB2"/>
    <w:rsid w:val="001E734C"/>
    <w:rsid w:val="001F7235"/>
    <w:rsid w:val="002677FF"/>
    <w:rsid w:val="00273283"/>
    <w:rsid w:val="0028043B"/>
    <w:rsid w:val="003369C9"/>
    <w:rsid w:val="003C119A"/>
    <w:rsid w:val="004E45B1"/>
    <w:rsid w:val="00572EB9"/>
    <w:rsid w:val="006B2DE6"/>
    <w:rsid w:val="006F387D"/>
    <w:rsid w:val="00733042"/>
    <w:rsid w:val="0075769E"/>
    <w:rsid w:val="008240A5"/>
    <w:rsid w:val="0084157B"/>
    <w:rsid w:val="00870FE6"/>
    <w:rsid w:val="00892D27"/>
    <w:rsid w:val="008C1300"/>
    <w:rsid w:val="00931B23"/>
    <w:rsid w:val="00944907"/>
    <w:rsid w:val="00962B4D"/>
    <w:rsid w:val="00997F8E"/>
    <w:rsid w:val="009A0956"/>
    <w:rsid w:val="009D6873"/>
    <w:rsid w:val="00A24584"/>
    <w:rsid w:val="00A35489"/>
    <w:rsid w:val="00A570B1"/>
    <w:rsid w:val="00A70330"/>
    <w:rsid w:val="00AA0226"/>
    <w:rsid w:val="00AB2F3D"/>
    <w:rsid w:val="00AC41D5"/>
    <w:rsid w:val="00B17365"/>
    <w:rsid w:val="00B50211"/>
    <w:rsid w:val="00B70C43"/>
    <w:rsid w:val="00BE020C"/>
    <w:rsid w:val="00C41F62"/>
    <w:rsid w:val="00C80A89"/>
    <w:rsid w:val="00CD7664"/>
    <w:rsid w:val="00D024B9"/>
    <w:rsid w:val="00DA3CE4"/>
    <w:rsid w:val="00E31962"/>
    <w:rsid w:val="00E67593"/>
    <w:rsid w:val="00E96568"/>
    <w:rsid w:val="00EE7FD7"/>
    <w:rsid w:val="00EF6C97"/>
    <w:rsid w:val="00F56502"/>
    <w:rsid w:val="00FA247B"/>
    <w:rsid w:val="00FC624B"/>
    <w:rsid w:val="00FD0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3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27A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127A3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127A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127A3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127A3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A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7A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27A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27A3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27A36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127A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127A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27A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6">
    <w:name w:val="Основной текст Знак"/>
    <w:basedOn w:val="a0"/>
    <w:link w:val="a5"/>
    <w:rsid w:val="00127A36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7">
    <w:name w:val="Balloon Text"/>
    <w:basedOn w:val="a"/>
    <w:link w:val="a8"/>
    <w:semiHidden/>
    <w:rsid w:val="00127A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27A3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27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12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rsid w:val="00127A36"/>
    <w:rPr>
      <w:color w:val="000080"/>
      <w:u w:val="single"/>
    </w:rPr>
  </w:style>
  <w:style w:type="paragraph" w:customStyle="1" w:styleId="Default">
    <w:name w:val="Default"/>
    <w:rsid w:val="00127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127A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12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27A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12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127A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список с точками"/>
    <w:basedOn w:val="a"/>
    <w:rsid w:val="00127A3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Для таблиц"/>
    <w:basedOn w:val="a"/>
    <w:uiPriority w:val="99"/>
    <w:rsid w:val="00127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127A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127A36"/>
  </w:style>
  <w:style w:type="paragraph" w:styleId="af4">
    <w:name w:val="List Paragraph"/>
    <w:basedOn w:val="a"/>
    <w:uiPriority w:val="34"/>
    <w:qFormat/>
    <w:rsid w:val="00127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_"/>
    <w:basedOn w:val="a0"/>
    <w:link w:val="31"/>
    <w:rsid w:val="00127A36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f5"/>
    <w:rsid w:val="00127A36"/>
    <w:pPr>
      <w:shd w:val="clear" w:color="auto" w:fill="FFFFFF"/>
      <w:spacing w:before="60" w:after="2580" w:line="226" w:lineRule="exact"/>
      <w:ind w:hanging="560"/>
    </w:pPr>
    <w:rPr>
      <w:rFonts w:eastAsiaTheme="minorHAnsi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rsid w:val="00127A36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7A36"/>
    <w:pPr>
      <w:shd w:val="clear" w:color="auto" w:fill="FFFFFF"/>
      <w:spacing w:before="660" w:after="0" w:line="274" w:lineRule="exact"/>
      <w:ind w:hanging="560"/>
    </w:pPr>
    <w:rPr>
      <w:rFonts w:eastAsiaTheme="minorHAnsi"/>
      <w:sz w:val="19"/>
      <w:szCs w:val="19"/>
      <w:lang w:eastAsia="en-US"/>
    </w:rPr>
  </w:style>
  <w:style w:type="paragraph" w:styleId="af6">
    <w:name w:val="Plain Text"/>
    <w:basedOn w:val="a"/>
    <w:link w:val="af7"/>
    <w:rsid w:val="00127A3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127A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127A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2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127A36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127A36"/>
    <w:rPr>
      <w:rFonts w:ascii="Calibri" w:eastAsia="Calibri" w:hAnsi="Calibri" w:cs="Times New Roman"/>
      <w:sz w:val="16"/>
      <w:szCs w:val="16"/>
    </w:rPr>
  </w:style>
  <w:style w:type="paragraph" w:styleId="af8">
    <w:name w:val="List"/>
    <w:basedOn w:val="a"/>
    <w:link w:val="af9"/>
    <w:rsid w:val="00127A36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Список Знак"/>
    <w:basedOn w:val="a0"/>
    <w:link w:val="af8"/>
    <w:rsid w:val="0012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127A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2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127A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127A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текст"/>
    <w:basedOn w:val="a"/>
    <w:rsid w:val="00127A36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b">
    <w:name w:val="т_маркер"/>
    <w:basedOn w:val="afa"/>
    <w:rsid w:val="00127A36"/>
    <w:pPr>
      <w:tabs>
        <w:tab w:val="num" w:pos="720"/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"/>
    <w:link w:val="HTML0"/>
    <w:rsid w:val="00127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27A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note text"/>
    <w:basedOn w:val="a"/>
    <w:link w:val="afd"/>
    <w:rsid w:val="00127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127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rsid w:val="00127A36"/>
    <w:rPr>
      <w:vertAlign w:val="superscript"/>
    </w:rPr>
  </w:style>
  <w:style w:type="paragraph" w:customStyle="1" w:styleId="ConsPlusNormal">
    <w:name w:val="ConsPlusNormal"/>
    <w:rsid w:val="00127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ody Text Indent"/>
    <w:basedOn w:val="a"/>
    <w:link w:val="aff0"/>
    <w:rsid w:val="0012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12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7A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127A36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styleId="26">
    <w:name w:val="List 2"/>
    <w:basedOn w:val="a"/>
    <w:uiPriority w:val="99"/>
    <w:semiHidden/>
    <w:unhideWhenUsed/>
    <w:rsid w:val="00FD0587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2183996/" TargetMode="External"/><Relationship Id="rId13" Type="http://schemas.openxmlformats.org/officeDocument/2006/relationships/hyperlink" Target="http://www.escardio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docrincentr.ru/science/public/consenss" TargetMode="External"/><Relationship Id="rId17" Type="http://schemas.openxmlformats.org/officeDocument/2006/relationships/hyperlink" Target="http://www.vno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msi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ardi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lmonlogy.ru" TargetMode="External"/><Relationship Id="rId10" Type="http://schemas.openxmlformats.org/officeDocument/2006/relationships/hyperlink" Target="http://www.cardiosit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cm.sibtechcenter.ru/?query=rec.id%3D%22%D0%A3890452%22&amp;sortKeys=none&amp;startRecord=1&amp;maximumRecords=10&amp;recordSchema=marcxml&amp;recordPacking=xml&amp;mode=standard" TargetMode="External"/><Relationship Id="rId14" Type="http://schemas.openxmlformats.org/officeDocument/2006/relationships/hyperlink" Target="http://www.gastro-o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5B19-D455-4C38-B9A7-99447819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3</Pages>
  <Words>10803</Words>
  <Characters>6158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афедра госпитальной терапии</cp:lastModifiedBy>
  <cp:revision>11</cp:revision>
  <cp:lastPrinted>2014-07-01T04:28:00Z</cp:lastPrinted>
  <dcterms:created xsi:type="dcterms:W3CDTF">2014-06-26T14:06:00Z</dcterms:created>
  <dcterms:modified xsi:type="dcterms:W3CDTF">2014-07-01T04:30:00Z</dcterms:modified>
</cp:coreProperties>
</file>